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BA58" w14:textId="6B601FE8" w:rsidR="005E4399" w:rsidRPr="00A3609E" w:rsidRDefault="005E4399" w:rsidP="00A3609E">
      <w:pPr>
        <w:jc w:val="center"/>
        <w:rPr>
          <w:b/>
          <w:bCs/>
          <w:sz w:val="32"/>
          <w:szCs w:val="32"/>
        </w:rPr>
      </w:pPr>
      <w:r w:rsidRPr="00A3609E">
        <w:rPr>
          <w:b/>
          <w:bCs/>
          <w:sz w:val="32"/>
          <w:szCs w:val="32"/>
        </w:rPr>
        <w:t>Electronic Research Administration (eRA)</w:t>
      </w:r>
    </w:p>
    <w:p w14:paraId="33C12027" w14:textId="20B2EB61" w:rsidR="005E4399" w:rsidRPr="005E4399" w:rsidRDefault="005E4399" w:rsidP="00A3609E">
      <w:pPr>
        <w:jc w:val="center"/>
      </w:pPr>
      <w:r w:rsidRPr="005E4399">
        <w:t>Presented by the</w:t>
      </w:r>
      <w:r>
        <w:t xml:space="preserve"> </w:t>
      </w:r>
      <w:r w:rsidRPr="005E4399">
        <w:t>UC Davis Sponsored Programs Office</w:t>
      </w:r>
    </w:p>
    <w:p w14:paraId="1CF93316" w14:textId="3F42FADC" w:rsidR="005E4399" w:rsidRDefault="005E4399" w:rsidP="00F27CEA"/>
    <w:p w14:paraId="1B70E938" w14:textId="72E82394" w:rsidR="005E4399" w:rsidRPr="009B1F17" w:rsidRDefault="005E4399" w:rsidP="009B1F17">
      <w:pPr>
        <w:pStyle w:val="Heading2"/>
      </w:pPr>
      <w:bookmarkStart w:id="0" w:name="_Toc180499757"/>
      <w:r w:rsidRPr="009B1F17">
        <w:t>Learning Objectives</w:t>
      </w:r>
      <w:bookmarkEnd w:id="0"/>
    </w:p>
    <w:p w14:paraId="63E864A7" w14:textId="0E56BD16" w:rsidR="005E4399" w:rsidRDefault="005E4399" w:rsidP="00F27CEA"/>
    <w:p w14:paraId="29EEBBBF" w14:textId="4384FBB1" w:rsidR="005E4399" w:rsidRPr="000E7289" w:rsidRDefault="005E4399" w:rsidP="000E7289">
      <w:pPr>
        <w:pStyle w:val="ListParagraph"/>
        <w:numPr>
          <w:ilvl w:val="0"/>
          <w:numId w:val="3"/>
        </w:numPr>
        <w:rPr>
          <w:b/>
          <w:bCs/>
        </w:rPr>
      </w:pPr>
      <w:r w:rsidRPr="005E4399">
        <w:rPr>
          <w:b/>
          <w:bCs/>
        </w:rPr>
        <w:t>eRA Best Practices</w:t>
      </w:r>
      <w:r w:rsidR="000E7289">
        <w:rPr>
          <w:b/>
          <w:bCs/>
        </w:rPr>
        <w:t xml:space="preserve"> </w:t>
      </w:r>
      <w:r w:rsidR="000E7289">
        <w:rPr>
          <w:b/>
          <w:bCs/>
        </w:rPr>
        <w:tab/>
      </w:r>
      <w:r w:rsidRPr="005E4399">
        <w:t>Understand how best to use eRA systems</w:t>
      </w:r>
    </w:p>
    <w:p w14:paraId="5777CE50" w14:textId="3C08E1AA" w:rsidR="005E4399" w:rsidRPr="000E7289" w:rsidRDefault="005E4399" w:rsidP="000E7289">
      <w:pPr>
        <w:pStyle w:val="ListParagraph"/>
        <w:numPr>
          <w:ilvl w:val="0"/>
          <w:numId w:val="3"/>
        </w:numPr>
        <w:rPr>
          <w:b/>
          <w:bCs/>
        </w:rPr>
      </w:pPr>
      <w:r w:rsidRPr="005E4399">
        <w:rPr>
          <w:b/>
          <w:bCs/>
        </w:rPr>
        <w:t>eRA Systems</w:t>
      </w:r>
      <w:r w:rsidR="000E7289">
        <w:rPr>
          <w:b/>
          <w:bCs/>
        </w:rPr>
        <w:t xml:space="preserve"> </w:t>
      </w:r>
      <w:r w:rsidR="000E7289">
        <w:rPr>
          <w:b/>
          <w:bCs/>
        </w:rPr>
        <w:tab/>
      </w:r>
      <w:r w:rsidR="000E7289">
        <w:rPr>
          <w:b/>
          <w:bCs/>
        </w:rPr>
        <w:tab/>
      </w:r>
      <w:r w:rsidRPr="005E4399">
        <w:t>Know what eRA systems are available and used by UC Davis researchers and staff</w:t>
      </w:r>
    </w:p>
    <w:p w14:paraId="7886E467" w14:textId="0763D6D8" w:rsidR="005E4399" w:rsidRPr="008B2A7F" w:rsidRDefault="005E4399" w:rsidP="000E7289">
      <w:pPr>
        <w:pStyle w:val="ListParagraph"/>
        <w:numPr>
          <w:ilvl w:val="0"/>
          <w:numId w:val="3"/>
        </w:numPr>
        <w:rPr>
          <w:b/>
          <w:bCs/>
        </w:rPr>
      </w:pPr>
      <w:r w:rsidRPr="005E4399">
        <w:rPr>
          <w:b/>
          <w:bCs/>
        </w:rPr>
        <w:t>eRA Processes</w:t>
      </w:r>
      <w:r w:rsidR="000E7289">
        <w:rPr>
          <w:b/>
          <w:bCs/>
        </w:rPr>
        <w:t xml:space="preserve"> </w:t>
      </w:r>
      <w:r w:rsidR="000E7289">
        <w:rPr>
          <w:b/>
          <w:bCs/>
        </w:rPr>
        <w:tab/>
      </w:r>
      <w:r>
        <w:t>Know which eRA system to use for specific processes and sponsors</w:t>
      </w:r>
    </w:p>
    <w:p w14:paraId="7F6BEC59" w14:textId="77777777" w:rsidR="008B2A7F" w:rsidRDefault="008B2A7F" w:rsidP="008B2A7F">
      <w:pPr>
        <w:rPr>
          <w:b/>
          <w:bCs/>
        </w:rPr>
      </w:pPr>
    </w:p>
    <w:p w14:paraId="289F22F8" w14:textId="77777777" w:rsidR="008B2A7F" w:rsidRPr="008B2A7F" w:rsidRDefault="008B2A7F" w:rsidP="008B2A7F">
      <w:r w:rsidRPr="008B2A7F">
        <w:t xml:space="preserve">Helpful resource: </w:t>
      </w:r>
      <w:hyperlink r:id="rId8" w:history="1">
        <w:r w:rsidRPr="008B2A7F">
          <w:rPr>
            <w:rStyle w:val="Hyperlink"/>
          </w:rPr>
          <w:t>SPO Key Terms</w:t>
        </w:r>
      </w:hyperlink>
      <w:r w:rsidRPr="008B2A7F">
        <w:t xml:space="preserve"> </w:t>
      </w:r>
      <w:r w:rsidRPr="008B2A7F">
        <w:rPr>
          <w:i/>
          <w:iCs/>
        </w:rPr>
        <w:t>(abbreviations and definitions)</w:t>
      </w:r>
    </w:p>
    <w:p w14:paraId="095919DA" w14:textId="77777777" w:rsidR="005E4399" w:rsidRDefault="005E4399" w:rsidP="00F27CEA"/>
    <w:p w14:paraId="4647E96B" w14:textId="1C35D75D" w:rsidR="009B1F17" w:rsidRPr="000E7289" w:rsidRDefault="009B1F17" w:rsidP="000E7289">
      <w:pPr>
        <w:jc w:val="center"/>
        <w:rPr>
          <w:i/>
          <w:iCs/>
        </w:rPr>
      </w:pPr>
      <w:r w:rsidRPr="002B6A7D">
        <w:rPr>
          <w:i/>
          <w:iCs/>
        </w:rPr>
        <w:t xml:space="preserve">Use </w:t>
      </w:r>
      <w:r w:rsidRPr="002B6A7D">
        <w:rPr>
          <w:b/>
          <w:bCs/>
          <w:i/>
          <w:iCs/>
        </w:rPr>
        <w:t>CTRL + Click</w:t>
      </w:r>
      <w:r w:rsidRPr="002B6A7D">
        <w:rPr>
          <w:i/>
          <w:iCs/>
        </w:rPr>
        <w:t xml:space="preserve"> on row below to jump to that section</w:t>
      </w:r>
    </w:p>
    <w:sdt>
      <w:sdtPr>
        <w:rPr>
          <w:b w:val="0"/>
          <w:bCs w:val="0"/>
          <w:kern w:val="2"/>
          <w:sz w:val="24"/>
          <w:szCs w:val="24"/>
          <w14:ligatures w14:val="standardContextual"/>
        </w:rPr>
        <w:id w:val="-1306624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C05E3B" w14:textId="1E706640" w:rsidR="009B1F17" w:rsidRDefault="009B1F17" w:rsidP="00E7220E">
          <w:pPr>
            <w:pStyle w:val="TOCHeading"/>
          </w:pPr>
          <w:r>
            <w:t>Contents</w:t>
          </w:r>
        </w:p>
        <w:p w14:paraId="24F04E7F" w14:textId="48A0F4FA" w:rsidR="00474E20" w:rsidRDefault="009B1F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99757" w:history="1">
            <w:r w:rsidR="00474E20" w:rsidRPr="004365EB">
              <w:rPr>
                <w:rStyle w:val="Hyperlink"/>
                <w:noProof/>
              </w:rPr>
              <w:t>Learning Objectives</w:t>
            </w:r>
            <w:r w:rsidR="00474E20">
              <w:rPr>
                <w:noProof/>
                <w:webHidden/>
              </w:rPr>
              <w:tab/>
            </w:r>
            <w:r w:rsidR="00474E20">
              <w:rPr>
                <w:noProof/>
                <w:webHidden/>
              </w:rPr>
              <w:fldChar w:fldCharType="begin"/>
            </w:r>
            <w:r w:rsidR="00474E20">
              <w:rPr>
                <w:noProof/>
                <w:webHidden/>
              </w:rPr>
              <w:instrText xml:space="preserve"> PAGEREF _Toc180499757 \h </w:instrText>
            </w:r>
            <w:r w:rsidR="00474E20">
              <w:rPr>
                <w:noProof/>
                <w:webHidden/>
              </w:rPr>
            </w:r>
            <w:r w:rsidR="00474E20">
              <w:rPr>
                <w:noProof/>
                <w:webHidden/>
              </w:rPr>
              <w:fldChar w:fldCharType="separate"/>
            </w:r>
            <w:r w:rsidR="00474E20">
              <w:rPr>
                <w:noProof/>
                <w:webHidden/>
              </w:rPr>
              <w:t>1</w:t>
            </w:r>
            <w:r w:rsidR="00474E20">
              <w:rPr>
                <w:noProof/>
                <w:webHidden/>
              </w:rPr>
              <w:fldChar w:fldCharType="end"/>
            </w:r>
          </w:hyperlink>
        </w:p>
        <w:p w14:paraId="32002851" w14:textId="5BFC1927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58" w:history="1">
            <w:r w:rsidRPr="004365EB">
              <w:rPr>
                <w:rStyle w:val="Hyperlink"/>
                <w:noProof/>
              </w:rPr>
              <w:t>Sponsored Programs Office (S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7E85" w14:textId="481A2371" w:rsidR="00474E20" w:rsidRDefault="00474E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59" w:history="1">
            <w:r w:rsidRPr="004365EB">
              <w:rPr>
                <w:rStyle w:val="Hyperlink"/>
                <w:noProof/>
              </w:rPr>
              <w:t>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9F03" w14:textId="5791F148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0" w:history="1">
            <w:r w:rsidRPr="004365EB">
              <w:rPr>
                <w:rStyle w:val="Hyperlink"/>
                <w:noProof/>
              </w:rPr>
              <w:t>General eRA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291B" w14:textId="119A6B00" w:rsidR="00474E20" w:rsidRDefault="00474E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1" w:history="1">
            <w:r w:rsidRPr="004365EB">
              <w:rPr>
                <w:rStyle w:val="Hyperlink"/>
                <w:noProof/>
              </w:rPr>
              <w:t>UC Davis eRA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C3AF" w14:textId="2F0F3238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2" w:history="1">
            <w:r w:rsidRPr="004365EB">
              <w:rPr>
                <w:rStyle w:val="Hyperlink"/>
                <w:noProof/>
              </w:rPr>
              <w:t>Extramural</w:t>
            </w:r>
            <w:r w:rsidRPr="004365EB">
              <w:rPr>
                <w:rStyle w:val="Hyperlink"/>
                <w:noProof/>
                <w:spacing w:val="-33"/>
              </w:rPr>
              <w:t xml:space="preserve"> </w:t>
            </w:r>
            <w:r w:rsidRPr="004365EB">
              <w:rPr>
                <w:rStyle w:val="Hyperlink"/>
                <w:noProof/>
              </w:rPr>
              <w:t>Proposal</w:t>
            </w:r>
            <w:r w:rsidRPr="004365EB">
              <w:rPr>
                <w:rStyle w:val="Hyperlink"/>
                <w:noProof/>
                <w:spacing w:val="-35"/>
              </w:rPr>
              <w:t xml:space="preserve"> </w:t>
            </w:r>
            <w:r w:rsidRPr="004365EB">
              <w:rPr>
                <w:rStyle w:val="Hyperlink"/>
                <w:noProof/>
                <w:spacing w:val="-2"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C001" w14:textId="387D70DE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3" w:history="1">
            <w:r w:rsidRPr="004365EB">
              <w:rPr>
                <w:rStyle w:val="Hyperlink"/>
                <w:noProof/>
              </w:rPr>
              <w:t>Cayuse SP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BF62" w14:textId="3A2F9571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4" w:history="1">
            <w:r w:rsidRPr="004365EB">
              <w:rPr>
                <w:rStyle w:val="Hyperlink"/>
                <w:noProof/>
              </w:rPr>
              <w:t>Roles in Cayuse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BDFC" w14:textId="4D7684F1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5" w:history="1">
            <w:r w:rsidRPr="004365EB">
              <w:rPr>
                <w:rStyle w:val="Hyperlink"/>
                <w:noProof/>
              </w:rPr>
              <w:t>Minimum Proposal Documents for SPO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4CE7" w14:textId="4F426DAA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6" w:history="1">
            <w:r w:rsidRPr="004365EB">
              <w:rPr>
                <w:rStyle w:val="Hyperlink"/>
                <w:noProof/>
              </w:rPr>
              <w:t>Returning an IPF for Correction and Re-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2A64" w14:textId="7168C14A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7" w:history="1">
            <w:r w:rsidRPr="004365EB">
              <w:rPr>
                <w:rStyle w:val="Hyperlink"/>
                <w:noProof/>
              </w:rPr>
              <w:t>Entering an IPF in Cayuse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E419" w14:textId="11932B40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8" w:history="1">
            <w:r w:rsidRPr="004365EB">
              <w:rPr>
                <w:rStyle w:val="Hyperlink"/>
                <w:noProof/>
              </w:rPr>
              <w:t>PI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352C" w14:textId="114B35B3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69" w:history="1">
            <w:r w:rsidRPr="004365EB">
              <w:rPr>
                <w:rStyle w:val="Hyperlink"/>
                <w:noProof/>
              </w:rPr>
              <w:t>Cayuse SP Statuses – 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D9FF" w14:textId="06677404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0" w:history="1">
            <w:r w:rsidRPr="004365EB">
              <w:rPr>
                <w:rStyle w:val="Hyperlink"/>
                <w:noProof/>
              </w:rPr>
              <w:t>Cayuse SP Statuses - Awards &amp; Sub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ECD2" w14:textId="06E47E00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1" w:history="1">
            <w:r w:rsidRPr="004365EB">
              <w:rPr>
                <w:rStyle w:val="Hyperlink"/>
                <w:noProof/>
              </w:rPr>
              <w:t>How to Check IPF Status and SPO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FE51" w14:textId="10CEEBDF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2" w:history="1">
            <w:r w:rsidRPr="004365EB">
              <w:rPr>
                <w:rStyle w:val="Hyperlink"/>
                <w:noProof/>
              </w:rPr>
              <w:t>Cayuse 4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54F2" w14:textId="5540B0EC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3" w:history="1">
            <w:r w:rsidRPr="004365EB">
              <w:rPr>
                <w:rStyle w:val="Hyperlink"/>
                <w:noProof/>
              </w:rPr>
              <w:t>Cayuse 424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BADC" w14:textId="68E2D3A7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4" w:history="1">
            <w:r w:rsidRPr="004365EB">
              <w:rPr>
                <w:rStyle w:val="Hyperlink"/>
                <w:noProof/>
              </w:rPr>
              <w:t>Cayuse 424 Professiona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2F77" w14:textId="349931B4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5" w:history="1">
            <w:r w:rsidRPr="004365EB">
              <w:rPr>
                <w:rStyle w:val="Hyperlink"/>
                <w:noProof/>
              </w:rPr>
              <w:t>Find your Profession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9BC8" w14:textId="731D99F9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6" w:history="1">
            <w:r w:rsidRPr="004365EB">
              <w:rPr>
                <w:rStyle w:val="Hyperlink"/>
                <w:noProof/>
              </w:rPr>
              <w:t>Update your Profession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204B" w14:textId="50EF2C9B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7" w:history="1">
            <w:r w:rsidRPr="004365EB">
              <w:rPr>
                <w:rStyle w:val="Hyperlink"/>
                <w:noProof/>
              </w:rPr>
              <w:t>Cayuse 424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D8E1" w14:textId="37AD9A2E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8" w:history="1">
            <w:r w:rsidRPr="004365EB">
              <w:rPr>
                <w:rStyle w:val="Hyperlink"/>
                <w:noProof/>
              </w:rPr>
              <w:t>How to Prepare a Cayuse 424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FE7E" w14:textId="05F5BB4D" w:rsidR="00474E20" w:rsidRDefault="00474E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79" w:history="1">
            <w:r w:rsidRPr="004365EB">
              <w:rPr>
                <w:rStyle w:val="Hyperlink"/>
                <w:noProof/>
              </w:rPr>
              <w:t>Sponsor eRA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D794" w14:textId="075756B6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0" w:history="1">
            <w:r w:rsidRPr="004365EB">
              <w:rPr>
                <w:rStyle w:val="Hyperlink"/>
                <w:noProof/>
              </w:rPr>
              <w:t>Sponsor eRA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1E42" w14:textId="7DE5CCE9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1" w:history="1">
            <w:r w:rsidRPr="004365EB">
              <w:rPr>
                <w:rStyle w:val="Hyperlink"/>
                <w:noProof/>
              </w:rPr>
              <w:t>Sponsor eRA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AD7A" w14:textId="26DE5DB7" w:rsidR="00474E20" w:rsidRDefault="00474E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2" w:history="1">
            <w:r w:rsidRPr="004365EB">
              <w:rPr>
                <w:rStyle w:val="Hyperlink"/>
                <w:noProof/>
              </w:rPr>
              <w:t>Stand-Alon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29EB" w14:textId="7AA769F9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3" w:history="1">
            <w:r w:rsidRPr="004365EB">
              <w:rPr>
                <w:rStyle w:val="Hyperlink"/>
                <w:noProof/>
              </w:rPr>
              <w:t>Research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D4F1" w14:textId="6B39BD26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4" w:history="1">
            <w:r w:rsidRPr="004365EB">
              <w:rPr>
                <w:rStyle w:val="Hyperlink"/>
                <w:noProof/>
              </w:rPr>
              <w:t>Research.gov Access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00B7" w14:textId="4D352CCF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5" w:history="1">
            <w:r w:rsidRPr="004365EB">
              <w:rPr>
                <w:rStyle w:val="Hyperlink"/>
                <w:noProof/>
              </w:rPr>
              <w:t>NASA Solicitation and Proposal Integrated Review and Evaluation System (NSP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2AD3" w14:textId="01AAB433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6" w:history="1">
            <w:r w:rsidRPr="004365EB">
              <w:rPr>
                <w:rStyle w:val="Hyperlink"/>
                <w:noProof/>
              </w:rPr>
              <w:t>Proposal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98ED" w14:textId="6F19D4F2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7" w:history="1">
            <w:r w:rsidRPr="004365EB">
              <w:rPr>
                <w:rStyle w:val="Hyperlink"/>
                <w:noProof/>
              </w:rPr>
              <w:t>Financial Assistance and Applications Submittal Tool (FA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7F63" w14:textId="795F4825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8" w:history="1">
            <w:r w:rsidRPr="004365EB">
              <w:rPr>
                <w:rStyle w:val="Hyperlink"/>
                <w:noProof/>
              </w:rPr>
              <w:t>Smart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B0C9" w14:textId="25524EED" w:rsidR="00474E20" w:rsidRDefault="00474E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89" w:history="1">
            <w:r w:rsidRPr="004365EB">
              <w:rPr>
                <w:rStyle w:val="Hyperlink"/>
                <w:noProof/>
              </w:rPr>
              <w:t>eRA Systems Linked to Cayuse 4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F539" w14:textId="78347665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0" w:history="1">
            <w:r w:rsidRPr="004365EB">
              <w:rPr>
                <w:rStyle w:val="Hyperlink"/>
                <w:noProof/>
              </w:rPr>
              <w:t>ASSIST (Application Submission System &amp; Interface for Submission Trac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5C41" w14:textId="40FDBED5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1" w:history="1">
            <w:r w:rsidRPr="004365EB">
              <w:rPr>
                <w:rStyle w:val="Hyperlink"/>
                <w:noProof/>
              </w:rPr>
              <w:t xml:space="preserve">NIH eRA </w:t>
            </w:r>
            <w:r w:rsidRPr="004365EB">
              <w:rPr>
                <w:rStyle w:val="Hyperlink"/>
                <w:noProof/>
                <w:spacing w:val="-2"/>
              </w:rPr>
              <w:t>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0D92" w14:textId="549CC9F0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2" w:history="1">
            <w:r w:rsidRPr="004365EB">
              <w:rPr>
                <w:rStyle w:val="Hyperlink"/>
                <w:noProof/>
              </w:rPr>
              <w:t>NIH eRA Commons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595A" w14:textId="296D54CC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3" w:history="1">
            <w:r w:rsidRPr="004365EB">
              <w:rPr>
                <w:rStyle w:val="Hyperlink"/>
                <w:noProof/>
              </w:rPr>
              <w:t>NIH x-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BE31" w14:textId="56604BBA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4" w:history="1">
            <w:r w:rsidRPr="004365EB">
              <w:rPr>
                <w:rStyle w:val="Hyperlink"/>
                <w:noProof/>
              </w:rPr>
              <w:t>ezFedGrants (eFG) and Agre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43C8" w14:textId="792C8193" w:rsidR="00474E20" w:rsidRDefault="00474E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5" w:history="1">
            <w:r w:rsidRPr="004365EB">
              <w:rPr>
                <w:rStyle w:val="Hyperlink"/>
                <w:noProof/>
              </w:rPr>
              <w:t>Post-Award Managemen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0B60" w14:textId="1ACBFEB9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6" w:history="1">
            <w:r w:rsidRPr="004365EB">
              <w:rPr>
                <w:rStyle w:val="Hyperlink"/>
                <w:noProof/>
              </w:rPr>
              <w:t>eBRAP (Department of Defe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32CD" w14:textId="1765F8A8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7" w:history="1">
            <w:r w:rsidRPr="004365EB">
              <w:rPr>
                <w:rStyle w:val="Hyperlink"/>
                <w:noProof/>
              </w:rPr>
              <w:t>JustGrants (Department of Jus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9C8A" w14:textId="1B6D2AC6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8" w:history="1">
            <w:r w:rsidRPr="004365EB">
              <w:rPr>
                <w:rStyle w:val="Hyperlink"/>
                <w:noProof/>
              </w:rPr>
              <w:t>G6/US Department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5192" w14:textId="7F2257A1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799" w:history="1">
            <w:r w:rsidRPr="004365EB">
              <w:rPr>
                <w:rStyle w:val="Hyperlink"/>
                <w:noProof/>
              </w:rPr>
              <w:t>Grant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160C" w14:textId="0CD91301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0" w:history="1">
            <w:r w:rsidRPr="004365EB">
              <w:rPr>
                <w:rStyle w:val="Hyperlink"/>
                <w:noProof/>
              </w:rPr>
              <w:t>PAMS (Department of Ener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9331" w14:textId="69E314C5" w:rsidR="00474E20" w:rsidRDefault="00474E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1" w:history="1">
            <w:r w:rsidRPr="004365EB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878E" w14:textId="117108F9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2" w:history="1">
            <w:r w:rsidRPr="004365EB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3ABC" w14:textId="3D18069A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3" w:history="1">
            <w:r w:rsidRPr="004365EB">
              <w:rPr>
                <w:rStyle w:val="Hyperlink"/>
                <w:noProof/>
              </w:rPr>
              <w:t>Electronic Research Administr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2A91" w14:textId="682D35F2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4" w:history="1">
            <w:r w:rsidRPr="004365EB">
              <w:rPr>
                <w:rStyle w:val="Hyperlink"/>
                <w:noProof/>
              </w:rPr>
              <w:t>Common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E893" w14:textId="2A5BBE7B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5" w:history="1">
            <w:r w:rsidRPr="004365EB">
              <w:rPr>
                <w:rStyle w:val="Hyperlink"/>
                <w:noProof/>
              </w:rPr>
              <w:t>Sponsored Programs Contacts &amp;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1875" w14:textId="2FB06A3E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6" w:history="1">
            <w:r w:rsidRPr="004365EB">
              <w:rPr>
                <w:rStyle w:val="Hyperlink"/>
                <w:noProof/>
              </w:rPr>
              <w:t>SPO Office Hours &amp; Train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1E29" w14:textId="67D0209D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7" w:history="1">
            <w:r w:rsidRPr="004365EB">
              <w:rPr>
                <w:rStyle w:val="Hyperlink"/>
                <w:noProof/>
              </w:rPr>
              <w:t>Research Administration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0D0C" w14:textId="06501A62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8" w:history="1">
            <w:r w:rsidRPr="004365EB">
              <w:rPr>
                <w:rStyle w:val="Hyperlink"/>
                <w:noProof/>
              </w:rPr>
              <w:t>Office of Research Listser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4C78" w14:textId="4DDD2CA9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09" w:history="1">
            <w:r w:rsidRPr="004365EB">
              <w:rPr>
                <w:rStyle w:val="Hyperlink"/>
                <w:noProof/>
              </w:rPr>
              <w:t>UC Learning Cent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5987" w14:textId="201F1F56" w:rsidR="00474E20" w:rsidRDefault="00474E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499810" w:history="1">
            <w:r w:rsidRPr="004365EB">
              <w:rPr>
                <w:rStyle w:val="Hyperlink"/>
                <w:noProof/>
              </w:rPr>
              <w:t>Thank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C299" w14:textId="1D658A41" w:rsidR="009B1F17" w:rsidRDefault="009B1F17">
          <w:r>
            <w:rPr>
              <w:b/>
              <w:bCs/>
              <w:noProof/>
            </w:rPr>
            <w:fldChar w:fldCharType="end"/>
          </w:r>
        </w:p>
      </w:sdtContent>
    </w:sdt>
    <w:p w14:paraId="294A2829" w14:textId="77777777" w:rsidR="009B1F17" w:rsidRDefault="009B1F17" w:rsidP="00F27CEA"/>
    <w:p w14:paraId="72ABB367" w14:textId="77777777" w:rsidR="00E07C2B" w:rsidRDefault="00E07C2B">
      <w:pPr>
        <w:rPr>
          <w:b/>
          <w:bCs/>
        </w:rPr>
      </w:pPr>
      <w:r>
        <w:br w:type="page"/>
      </w:r>
    </w:p>
    <w:p w14:paraId="70C5B21D" w14:textId="4EE2ED05" w:rsidR="00B942BD" w:rsidRDefault="005E4399" w:rsidP="009B1F17">
      <w:pPr>
        <w:pStyle w:val="Heading2"/>
      </w:pPr>
      <w:bookmarkStart w:id="1" w:name="_Toc180499758"/>
      <w:r w:rsidRPr="005E4399">
        <w:lastRenderedPageBreak/>
        <w:t>Sponsored Programs Office (SPO)</w:t>
      </w:r>
      <w:bookmarkEnd w:id="1"/>
    </w:p>
    <w:p w14:paraId="70C3A557" w14:textId="67E54857" w:rsidR="00702920" w:rsidRPr="00B942BD" w:rsidRDefault="00B942BD" w:rsidP="00B942BD">
      <w:hyperlink r:id="rId9" w:history="1">
        <w:r w:rsidRPr="00521C42">
          <w:rPr>
            <w:rStyle w:val="Hyperlink"/>
          </w:rPr>
          <w:t>https://research.ucdavis.edu/about/offices/spo-office/</w:t>
        </w:r>
      </w:hyperlink>
    </w:p>
    <w:p w14:paraId="7E7E7ABD" w14:textId="77777777" w:rsidR="005E4399" w:rsidRDefault="005E4399" w:rsidP="00F27CEA">
      <w:pPr>
        <w:ind w:right="504"/>
      </w:pPr>
    </w:p>
    <w:p w14:paraId="71560714" w14:textId="77777777" w:rsidR="00702920" w:rsidRDefault="00702920" w:rsidP="00702920">
      <w:r>
        <w:t>Per policy, SPO:</w:t>
      </w:r>
    </w:p>
    <w:p w14:paraId="6366E326" w14:textId="6EECAC10" w:rsidR="00702920" w:rsidRDefault="00702920" w:rsidP="00702920">
      <w:pPr>
        <w:pStyle w:val="ListParagraph"/>
        <w:numPr>
          <w:ilvl w:val="0"/>
          <w:numId w:val="15"/>
        </w:numPr>
        <w:ind w:left="720" w:hanging="360"/>
      </w:pPr>
      <w:r>
        <w:t xml:space="preserve">Conducts institutional review of outgoing </w:t>
      </w:r>
      <w:hyperlink r:id="rId10" w:history="1">
        <w:r w:rsidRPr="00702920">
          <w:rPr>
            <w:rStyle w:val="Hyperlink"/>
          </w:rPr>
          <w:t>proposals</w:t>
        </w:r>
      </w:hyperlink>
      <w:r>
        <w:t xml:space="preserve"> for extramural funding and (usually) submits them to the sponsor. Exceptions:</w:t>
      </w:r>
    </w:p>
    <w:p w14:paraId="19CDAF91" w14:textId="18641FBA" w:rsidR="00702920" w:rsidRDefault="00702920" w:rsidP="00702920">
      <w:pPr>
        <w:pStyle w:val="ListParagraph"/>
        <w:numPr>
          <w:ilvl w:val="1"/>
          <w:numId w:val="15"/>
        </w:numPr>
      </w:pPr>
      <w:hyperlink r:id="rId11" w:history="1">
        <w:r w:rsidRPr="00702920">
          <w:rPr>
            <w:rStyle w:val="Hyperlink"/>
          </w:rPr>
          <w:t>Limited submission</w:t>
        </w:r>
      </w:hyperlink>
      <w:r>
        <w:t xml:space="preserve"> pre-proposals</w:t>
      </w:r>
    </w:p>
    <w:p w14:paraId="7ADFAB74" w14:textId="77777777" w:rsidR="00702920" w:rsidRDefault="00702920" w:rsidP="00702920">
      <w:pPr>
        <w:pStyle w:val="ListParagraph"/>
        <w:numPr>
          <w:ilvl w:val="1"/>
          <w:numId w:val="15"/>
        </w:numPr>
      </w:pPr>
      <w:r>
        <w:t>Pre-proposals that do not require:</w:t>
      </w:r>
    </w:p>
    <w:p w14:paraId="04CB1BBB" w14:textId="77777777" w:rsidR="00702920" w:rsidRDefault="00702920" w:rsidP="00702920">
      <w:pPr>
        <w:pStyle w:val="ListParagraph"/>
        <w:numPr>
          <w:ilvl w:val="2"/>
          <w:numId w:val="15"/>
        </w:numPr>
      </w:pPr>
      <w:r>
        <w:t>A budget</w:t>
      </w:r>
    </w:p>
    <w:p w14:paraId="7058C0E1" w14:textId="77777777" w:rsidR="00702920" w:rsidRDefault="00702920" w:rsidP="00702920">
      <w:pPr>
        <w:pStyle w:val="ListParagraph"/>
        <w:numPr>
          <w:ilvl w:val="2"/>
          <w:numId w:val="15"/>
        </w:numPr>
      </w:pPr>
      <w:r>
        <w:t>Institutional signature</w:t>
      </w:r>
    </w:p>
    <w:p w14:paraId="79837946" w14:textId="77777777" w:rsidR="00702920" w:rsidRDefault="00702920" w:rsidP="00702920">
      <w:pPr>
        <w:pStyle w:val="ListParagraph"/>
        <w:numPr>
          <w:ilvl w:val="2"/>
          <w:numId w:val="15"/>
        </w:numPr>
      </w:pPr>
      <w:r>
        <w:t>Acceptance of terms and conditions (at proposal stage)</w:t>
      </w:r>
    </w:p>
    <w:p w14:paraId="08A31389" w14:textId="1DCE993C" w:rsidR="00702920" w:rsidRDefault="00702920" w:rsidP="00702920">
      <w:pPr>
        <w:pStyle w:val="ListParagraph"/>
        <w:numPr>
          <w:ilvl w:val="0"/>
          <w:numId w:val="15"/>
        </w:numPr>
        <w:ind w:left="720" w:hanging="360"/>
      </w:pPr>
      <w:r>
        <w:t xml:space="preserve">Reviews, negotiates and signs incoming </w:t>
      </w:r>
      <w:hyperlink r:id="rId12" w:history="1">
        <w:r w:rsidRPr="003934E6">
          <w:rPr>
            <w:rStyle w:val="Hyperlink"/>
          </w:rPr>
          <w:t>awards</w:t>
        </w:r>
      </w:hyperlink>
    </w:p>
    <w:p w14:paraId="20711636" w14:textId="7E0A1B25" w:rsidR="00702920" w:rsidRDefault="00702920" w:rsidP="00702920">
      <w:pPr>
        <w:pStyle w:val="ListParagraph"/>
        <w:numPr>
          <w:ilvl w:val="0"/>
          <w:numId w:val="15"/>
        </w:numPr>
        <w:ind w:left="720" w:hanging="360"/>
      </w:pPr>
      <w:r>
        <w:t xml:space="preserve">Processes outgoing </w:t>
      </w:r>
      <w:hyperlink r:id="rId13" w:history="1">
        <w:r w:rsidRPr="003934E6">
          <w:rPr>
            <w:rStyle w:val="Hyperlink"/>
          </w:rPr>
          <w:t>subawards</w:t>
        </w:r>
      </w:hyperlink>
    </w:p>
    <w:p w14:paraId="372002C6" w14:textId="0D8AC9EC" w:rsidR="00702920" w:rsidRDefault="00702920" w:rsidP="00702920">
      <w:pPr>
        <w:pStyle w:val="ListParagraph"/>
        <w:numPr>
          <w:ilvl w:val="0"/>
          <w:numId w:val="15"/>
        </w:numPr>
        <w:ind w:left="720" w:hanging="360"/>
      </w:pPr>
      <w:r>
        <w:t>Processes significant changes to an award.</w:t>
      </w:r>
    </w:p>
    <w:p w14:paraId="6C4EDB45" w14:textId="77777777" w:rsidR="00702920" w:rsidRDefault="00702920" w:rsidP="00702920"/>
    <w:p w14:paraId="62173DD2" w14:textId="2D6DE74A" w:rsidR="00702920" w:rsidRPr="00702920" w:rsidRDefault="00702920" w:rsidP="00702920">
      <w:pPr>
        <w:rPr>
          <w:b/>
          <w:bCs/>
        </w:rPr>
      </w:pPr>
      <w:r w:rsidRPr="00702920">
        <w:rPr>
          <w:b/>
          <w:bCs/>
        </w:rPr>
        <w:t xml:space="preserve">SPO </w:t>
      </w:r>
      <w:r w:rsidRPr="00702920">
        <w:rPr>
          <w:b/>
          <w:bCs/>
          <w:u w:val="single"/>
        </w:rPr>
        <w:t>does not</w:t>
      </w:r>
      <w:r w:rsidRPr="00702920">
        <w:rPr>
          <w:b/>
          <w:bCs/>
        </w:rPr>
        <w:t>:</w:t>
      </w:r>
    </w:p>
    <w:p w14:paraId="30AB7D9A" w14:textId="2A6EAC74" w:rsidR="00702920" w:rsidRDefault="00702920" w:rsidP="003934E6">
      <w:pPr>
        <w:pStyle w:val="ListParagraph"/>
        <w:numPr>
          <w:ilvl w:val="0"/>
          <w:numId w:val="15"/>
        </w:numPr>
        <w:ind w:left="720" w:hanging="360"/>
      </w:pPr>
      <w:r>
        <w:t>Manage contract or grant funding received by the university.</w:t>
      </w:r>
    </w:p>
    <w:p w14:paraId="4D7AFE27" w14:textId="1CC83424" w:rsidR="003934E6" w:rsidRDefault="00702920" w:rsidP="003934E6">
      <w:pPr>
        <w:pStyle w:val="ListParagraph"/>
        <w:numPr>
          <w:ilvl w:val="0"/>
          <w:numId w:val="15"/>
        </w:numPr>
        <w:ind w:left="720" w:hanging="360"/>
      </w:pPr>
      <w:hyperlink r:id="rId14" w:history="1">
        <w:r w:rsidRPr="003934E6">
          <w:rPr>
            <w:rStyle w:val="Hyperlink"/>
          </w:rPr>
          <w:t>Contracts &amp; Grants Accounting (CGA)</w:t>
        </w:r>
      </w:hyperlink>
      <w:r>
        <w:t xml:space="preserve"> does this.</w:t>
      </w:r>
    </w:p>
    <w:p w14:paraId="275FBAA0" w14:textId="77777777" w:rsidR="005E4399" w:rsidRDefault="005E4399" w:rsidP="00F27CEA"/>
    <w:p w14:paraId="00FDE220" w14:textId="77777777" w:rsidR="005E4399" w:rsidRDefault="005E4399" w:rsidP="00F27CEA">
      <w:r w:rsidRPr="005E4399">
        <w:rPr>
          <w:spacing w:val="-2"/>
        </w:rPr>
        <w:t>Relevant</w:t>
      </w:r>
      <w:r w:rsidRPr="005E4399">
        <w:t xml:space="preserve"> </w:t>
      </w:r>
      <w:r w:rsidRPr="005E4399">
        <w:rPr>
          <w:spacing w:val="-2"/>
        </w:rPr>
        <w:t>Policies:</w:t>
      </w:r>
    </w:p>
    <w:p w14:paraId="1B9F30D5" w14:textId="3B03E95E" w:rsidR="005E4399" w:rsidRPr="005E4399" w:rsidRDefault="005E4399" w:rsidP="00F27CEA">
      <w:pPr>
        <w:pStyle w:val="ListParagraph"/>
        <w:numPr>
          <w:ilvl w:val="0"/>
          <w:numId w:val="8"/>
        </w:numPr>
      </w:pPr>
      <w:hyperlink r:id="rId15">
        <w:r w:rsidRPr="005E4399">
          <w:rPr>
            <w:color w:val="0462C1"/>
            <w:u w:val="single" w:color="0462C1"/>
          </w:rPr>
          <w:t>UC</w:t>
        </w:r>
        <w:r w:rsidRPr="005E4399">
          <w:rPr>
            <w:color w:val="0462C1"/>
            <w:spacing w:val="-11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Contract</w:t>
        </w:r>
        <w:r w:rsidRPr="005E4399">
          <w:rPr>
            <w:color w:val="0462C1"/>
            <w:spacing w:val="-8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and</w:t>
        </w:r>
        <w:r w:rsidRPr="005E4399">
          <w:rPr>
            <w:color w:val="0462C1"/>
            <w:spacing w:val="-9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Grant</w:t>
        </w:r>
        <w:r w:rsidRPr="005E4399">
          <w:rPr>
            <w:color w:val="0462C1"/>
            <w:spacing w:val="-10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Manual</w:t>
        </w:r>
        <w:r w:rsidRPr="005E4399">
          <w:rPr>
            <w:color w:val="0462C1"/>
            <w:spacing w:val="-6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1-500</w:t>
        </w:r>
        <w:r w:rsidRPr="005E4399">
          <w:rPr>
            <w:color w:val="0462C1"/>
            <w:spacing w:val="-8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Principal</w:t>
        </w:r>
        <w:r w:rsidRPr="005E4399">
          <w:rPr>
            <w:color w:val="0462C1"/>
            <w:spacing w:val="-8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Investigator</w:t>
        </w:r>
        <w:r w:rsidRPr="005E4399">
          <w:rPr>
            <w:color w:val="0462C1"/>
            <w:spacing w:val="-6"/>
            <w:u w:val="single" w:color="0462C1"/>
          </w:rPr>
          <w:t xml:space="preserve"> </w:t>
        </w:r>
        <w:r w:rsidRPr="005E4399">
          <w:rPr>
            <w:color w:val="0462C1"/>
            <w:spacing w:val="-2"/>
            <w:u w:val="single" w:color="0462C1"/>
          </w:rPr>
          <w:t>Guidelines</w:t>
        </w:r>
      </w:hyperlink>
    </w:p>
    <w:p w14:paraId="6E815884" w14:textId="732DB19E" w:rsidR="005E4399" w:rsidRPr="005E4399" w:rsidRDefault="005E4399" w:rsidP="00F27CEA">
      <w:pPr>
        <w:pStyle w:val="ListParagraph"/>
        <w:numPr>
          <w:ilvl w:val="0"/>
          <w:numId w:val="8"/>
        </w:numPr>
      </w:pPr>
      <w:hyperlink r:id="rId16">
        <w:r w:rsidRPr="005E4399">
          <w:rPr>
            <w:color w:val="0462C1"/>
            <w:u w:val="single" w:color="0462C1"/>
          </w:rPr>
          <w:t>UC-RG-12-0014</w:t>
        </w:r>
        <w:r w:rsidRPr="005E4399">
          <w:rPr>
            <w:color w:val="0462C1"/>
            <w:spacing w:val="-6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–</w:t>
        </w:r>
        <w:r w:rsidRPr="005E4399">
          <w:rPr>
            <w:color w:val="0462C1"/>
            <w:spacing w:val="-2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C&amp;G</w:t>
        </w:r>
        <w:r w:rsidRPr="005E4399">
          <w:rPr>
            <w:color w:val="0462C1"/>
            <w:spacing w:val="-4"/>
            <w:u w:val="single" w:color="0462C1"/>
          </w:rPr>
          <w:t xml:space="preserve"> </w:t>
        </w:r>
        <w:r w:rsidRPr="005E4399">
          <w:rPr>
            <w:color w:val="0462C1"/>
            <w:spacing w:val="-2"/>
            <w:u w:val="single" w:color="0462C1"/>
          </w:rPr>
          <w:t>Requirement</w:t>
        </w:r>
      </w:hyperlink>
    </w:p>
    <w:p w14:paraId="46C730CE" w14:textId="03DA732E" w:rsidR="005E4399" w:rsidRPr="005E4399" w:rsidRDefault="005E4399" w:rsidP="00F27CEA">
      <w:pPr>
        <w:pStyle w:val="ListParagraph"/>
        <w:numPr>
          <w:ilvl w:val="0"/>
          <w:numId w:val="8"/>
        </w:numPr>
      </w:pPr>
      <w:hyperlink r:id="rId17">
        <w:r w:rsidRPr="005E4399">
          <w:rPr>
            <w:color w:val="0462C1"/>
            <w:u w:val="single" w:color="0462C1"/>
          </w:rPr>
          <w:t>Board</w:t>
        </w:r>
        <w:r w:rsidRPr="005E4399">
          <w:rPr>
            <w:color w:val="0462C1"/>
            <w:spacing w:val="-11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of</w:t>
        </w:r>
        <w:r w:rsidRPr="005E4399">
          <w:rPr>
            <w:color w:val="0462C1"/>
            <w:spacing w:val="-9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Regents</w:t>
        </w:r>
        <w:r w:rsidRPr="005E4399">
          <w:rPr>
            <w:color w:val="0462C1"/>
            <w:spacing w:val="-6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Standing</w:t>
        </w:r>
        <w:r w:rsidRPr="005E4399">
          <w:rPr>
            <w:color w:val="0462C1"/>
            <w:spacing w:val="-8"/>
            <w:u w:val="single" w:color="0462C1"/>
          </w:rPr>
          <w:t xml:space="preserve"> </w:t>
        </w:r>
        <w:r w:rsidRPr="005E4399">
          <w:rPr>
            <w:color w:val="0462C1"/>
            <w:u w:val="single" w:color="0462C1"/>
          </w:rPr>
          <w:t>Order</w:t>
        </w:r>
        <w:r w:rsidRPr="005E4399">
          <w:rPr>
            <w:color w:val="0462C1"/>
            <w:spacing w:val="-6"/>
            <w:u w:val="single" w:color="0462C1"/>
          </w:rPr>
          <w:t xml:space="preserve"> </w:t>
        </w:r>
        <w:r w:rsidRPr="005E4399">
          <w:rPr>
            <w:color w:val="0462C1"/>
            <w:spacing w:val="-5"/>
            <w:u w:val="single" w:color="0462C1"/>
          </w:rPr>
          <w:t>100</w:t>
        </w:r>
      </w:hyperlink>
    </w:p>
    <w:p w14:paraId="29D7A251" w14:textId="77777777" w:rsidR="005E4399" w:rsidRDefault="005E4399" w:rsidP="00F27CEA">
      <w:pPr>
        <w:pStyle w:val="BodyText"/>
        <w:rPr>
          <w:sz w:val="24"/>
          <w:szCs w:val="32"/>
        </w:rPr>
      </w:pPr>
    </w:p>
    <w:p w14:paraId="48F3538C" w14:textId="77777777" w:rsidR="0079358C" w:rsidRDefault="0079358C" w:rsidP="00F27CEA">
      <w:pPr>
        <w:pStyle w:val="BodyText"/>
        <w:rPr>
          <w:sz w:val="24"/>
          <w:szCs w:val="32"/>
        </w:rPr>
      </w:pPr>
    </w:p>
    <w:p w14:paraId="5ABC27B7" w14:textId="77777777" w:rsidR="00474E20" w:rsidRDefault="00474E20">
      <w:pPr>
        <w:rPr>
          <w:b/>
          <w:bCs/>
          <w:sz w:val="28"/>
          <w:szCs w:val="28"/>
        </w:rPr>
      </w:pPr>
      <w:r>
        <w:br w:type="page"/>
      </w:r>
    </w:p>
    <w:p w14:paraId="5F1540CB" w14:textId="269FC7AE" w:rsidR="00A3609E" w:rsidRDefault="005E4399" w:rsidP="0079358C">
      <w:pPr>
        <w:pStyle w:val="Heading1"/>
      </w:pPr>
      <w:bookmarkStart w:id="2" w:name="_Toc180499759"/>
      <w:r w:rsidRPr="005E4399">
        <w:lastRenderedPageBreak/>
        <w:t>eRA</w:t>
      </w:r>
      <w:bookmarkEnd w:id="2"/>
    </w:p>
    <w:p w14:paraId="5761AF7D" w14:textId="77777777" w:rsidR="0079358C" w:rsidRDefault="0079358C" w:rsidP="00A3609E">
      <w:pPr>
        <w:pStyle w:val="BodyText"/>
        <w:rPr>
          <w:sz w:val="24"/>
          <w:szCs w:val="32"/>
        </w:rPr>
      </w:pPr>
    </w:p>
    <w:p w14:paraId="62A81B90" w14:textId="4998A325" w:rsidR="005E4399" w:rsidRDefault="005E4399" w:rsidP="00A3609E">
      <w:pPr>
        <w:pStyle w:val="BodyText"/>
        <w:rPr>
          <w:sz w:val="24"/>
          <w:szCs w:val="32"/>
        </w:rPr>
      </w:pPr>
      <w:r w:rsidRPr="005E4399">
        <w:rPr>
          <w:sz w:val="24"/>
          <w:szCs w:val="32"/>
        </w:rPr>
        <w:t>The process through which the administrative and business side of research, primarily grant activity, is automated via electronic communications.</w:t>
      </w:r>
    </w:p>
    <w:p w14:paraId="69A67827" w14:textId="77777777" w:rsidR="005E4399" w:rsidRDefault="005E4399" w:rsidP="00F27CEA">
      <w:pPr>
        <w:pStyle w:val="BodyText"/>
        <w:rPr>
          <w:sz w:val="24"/>
          <w:szCs w:val="32"/>
        </w:rPr>
      </w:pPr>
    </w:p>
    <w:p w14:paraId="769009AF" w14:textId="59DF7BCB" w:rsidR="005E4399" w:rsidRDefault="005E4399" w:rsidP="00F27CEA">
      <w:pPr>
        <w:pStyle w:val="BodyText"/>
        <w:rPr>
          <w:sz w:val="24"/>
          <w:szCs w:val="32"/>
        </w:rPr>
      </w:pPr>
      <w:r w:rsidRPr="005E4399">
        <w:rPr>
          <w:sz w:val="24"/>
          <w:szCs w:val="32"/>
        </w:rPr>
        <w:t>eRA systems facilitate many functions of grant administration, such as:</w:t>
      </w:r>
    </w:p>
    <w:p w14:paraId="00B7E732" w14:textId="5A8B729B" w:rsidR="005E4399" w:rsidRDefault="005E4399" w:rsidP="00F27CEA">
      <w:pPr>
        <w:pStyle w:val="BodyText"/>
        <w:numPr>
          <w:ilvl w:val="0"/>
          <w:numId w:val="9"/>
        </w:numPr>
        <w:rPr>
          <w:sz w:val="24"/>
          <w:szCs w:val="32"/>
        </w:rPr>
      </w:pPr>
      <w:r w:rsidRPr="005E4399">
        <w:rPr>
          <w:sz w:val="24"/>
          <w:szCs w:val="32"/>
        </w:rPr>
        <w:t>Preparing and submitting application materials</w:t>
      </w:r>
    </w:p>
    <w:p w14:paraId="6C9DF486" w14:textId="3F60D954" w:rsidR="005E4399" w:rsidRDefault="005E4399" w:rsidP="00F27CEA">
      <w:pPr>
        <w:pStyle w:val="BodyText"/>
        <w:numPr>
          <w:ilvl w:val="0"/>
          <w:numId w:val="9"/>
        </w:numPr>
        <w:rPr>
          <w:sz w:val="24"/>
          <w:szCs w:val="32"/>
        </w:rPr>
      </w:pPr>
      <w:r w:rsidRPr="005E4399">
        <w:rPr>
          <w:sz w:val="24"/>
          <w:szCs w:val="32"/>
        </w:rPr>
        <w:t>Reviewing application</w:t>
      </w:r>
      <w:r>
        <w:rPr>
          <w:sz w:val="24"/>
          <w:szCs w:val="32"/>
        </w:rPr>
        <w:t xml:space="preserve"> </w:t>
      </w:r>
      <w:r w:rsidRPr="005E4399">
        <w:rPr>
          <w:sz w:val="24"/>
          <w:szCs w:val="32"/>
        </w:rPr>
        <w:t>materials</w:t>
      </w:r>
    </w:p>
    <w:p w14:paraId="25D625E6" w14:textId="10608774" w:rsidR="005E4399" w:rsidRDefault="005E4399" w:rsidP="00F27CEA">
      <w:pPr>
        <w:pStyle w:val="BodyText"/>
        <w:numPr>
          <w:ilvl w:val="0"/>
          <w:numId w:val="9"/>
        </w:numPr>
        <w:rPr>
          <w:sz w:val="24"/>
          <w:szCs w:val="32"/>
        </w:rPr>
      </w:pPr>
      <w:r w:rsidRPr="005E4399">
        <w:rPr>
          <w:sz w:val="24"/>
          <w:szCs w:val="32"/>
        </w:rPr>
        <w:t>Submitting post-award materials, such as progress reports</w:t>
      </w:r>
    </w:p>
    <w:p w14:paraId="448E201B" w14:textId="32C28745" w:rsidR="005E4399" w:rsidRDefault="005E4399" w:rsidP="00F27CEA">
      <w:pPr>
        <w:pStyle w:val="BodyText"/>
        <w:numPr>
          <w:ilvl w:val="0"/>
          <w:numId w:val="9"/>
        </w:numPr>
        <w:rPr>
          <w:sz w:val="24"/>
          <w:szCs w:val="32"/>
        </w:rPr>
      </w:pPr>
      <w:r w:rsidRPr="005E4399">
        <w:rPr>
          <w:sz w:val="24"/>
          <w:szCs w:val="32"/>
        </w:rPr>
        <w:t>Requesting</w:t>
      </w:r>
      <w:r>
        <w:rPr>
          <w:sz w:val="24"/>
          <w:szCs w:val="32"/>
        </w:rPr>
        <w:t xml:space="preserve"> </w:t>
      </w:r>
      <w:r w:rsidRPr="005E4399">
        <w:rPr>
          <w:sz w:val="24"/>
          <w:szCs w:val="32"/>
        </w:rPr>
        <w:t>administrative changes</w:t>
      </w:r>
    </w:p>
    <w:p w14:paraId="5477D4F9" w14:textId="77777777" w:rsidR="005E4399" w:rsidRDefault="005E4399" w:rsidP="00F27CEA">
      <w:pPr>
        <w:pStyle w:val="BodyText"/>
        <w:rPr>
          <w:sz w:val="24"/>
          <w:szCs w:val="32"/>
        </w:rPr>
      </w:pPr>
    </w:p>
    <w:p w14:paraId="7B950B01" w14:textId="4161B3A9" w:rsidR="005E4399" w:rsidRPr="005E4399" w:rsidRDefault="005E4399" w:rsidP="009B1F17">
      <w:pPr>
        <w:pStyle w:val="Heading2"/>
      </w:pPr>
      <w:bookmarkStart w:id="3" w:name="_Toc180499760"/>
      <w:r w:rsidRPr="005E4399">
        <w:t>General eRA Best Practices</w:t>
      </w:r>
      <w:bookmarkEnd w:id="3"/>
    </w:p>
    <w:p w14:paraId="5F4B826D" w14:textId="6EEB29A8" w:rsidR="005E4399" w:rsidRDefault="005E4399" w:rsidP="00F27CEA">
      <w:pPr>
        <w:pStyle w:val="BodyText"/>
        <w:rPr>
          <w:sz w:val="24"/>
          <w:szCs w:val="32"/>
        </w:rPr>
      </w:pPr>
    </w:p>
    <w:p w14:paraId="6B0342FD" w14:textId="325AC530" w:rsidR="005E4399" w:rsidRPr="005E4399" w:rsidRDefault="005E4399" w:rsidP="00F27CEA">
      <w:pPr>
        <w:pStyle w:val="BodyText"/>
        <w:numPr>
          <w:ilvl w:val="0"/>
          <w:numId w:val="10"/>
        </w:numPr>
        <w:rPr>
          <w:b/>
          <w:bCs/>
          <w:sz w:val="24"/>
          <w:szCs w:val="32"/>
        </w:rPr>
      </w:pPr>
      <w:r w:rsidRPr="005E4399">
        <w:rPr>
          <w:b/>
          <w:bCs/>
          <w:sz w:val="24"/>
          <w:szCs w:val="32"/>
        </w:rPr>
        <w:t>Register Early</w:t>
      </w:r>
    </w:p>
    <w:p w14:paraId="772DC504" w14:textId="7453E698" w:rsidR="005E4399" w:rsidRPr="005E4399" w:rsidRDefault="005E4399" w:rsidP="00F27CEA">
      <w:pPr>
        <w:pStyle w:val="BodyText"/>
        <w:ind w:left="720"/>
        <w:rPr>
          <w:sz w:val="24"/>
          <w:szCs w:val="32"/>
        </w:rPr>
      </w:pPr>
      <w:r w:rsidRPr="005E4399">
        <w:rPr>
          <w:sz w:val="24"/>
          <w:szCs w:val="32"/>
        </w:rPr>
        <w:t>Allow several days for account</w:t>
      </w:r>
    </w:p>
    <w:p w14:paraId="31EC13E1" w14:textId="7EF56D8F" w:rsidR="005E4399" w:rsidRPr="005E4399" w:rsidRDefault="005E4399" w:rsidP="00F27CEA">
      <w:pPr>
        <w:pStyle w:val="BodyText"/>
        <w:ind w:left="720"/>
        <w:rPr>
          <w:sz w:val="24"/>
          <w:szCs w:val="32"/>
        </w:rPr>
      </w:pPr>
      <w:r w:rsidRPr="005E4399">
        <w:rPr>
          <w:sz w:val="24"/>
          <w:szCs w:val="32"/>
        </w:rPr>
        <w:t>registration and set-up</w:t>
      </w:r>
    </w:p>
    <w:p w14:paraId="0B7D33E5" w14:textId="03D71A1C" w:rsidR="005E4399" w:rsidRPr="005E4399" w:rsidRDefault="005E4399" w:rsidP="00F27CEA">
      <w:pPr>
        <w:pStyle w:val="BodyText"/>
        <w:numPr>
          <w:ilvl w:val="0"/>
          <w:numId w:val="10"/>
        </w:numPr>
        <w:rPr>
          <w:b/>
          <w:bCs/>
          <w:sz w:val="24"/>
          <w:szCs w:val="32"/>
        </w:rPr>
      </w:pPr>
      <w:r w:rsidRPr="005E4399">
        <w:rPr>
          <w:b/>
          <w:bCs/>
          <w:sz w:val="24"/>
          <w:szCs w:val="32"/>
        </w:rPr>
        <w:t>Read Sponsor Guidelines</w:t>
      </w:r>
    </w:p>
    <w:p w14:paraId="5D3C7D21" w14:textId="483C8EA1" w:rsidR="005E4399" w:rsidRPr="005E4399" w:rsidRDefault="005E4399" w:rsidP="00F27CEA">
      <w:pPr>
        <w:pStyle w:val="BodyText"/>
        <w:ind w:left="720"/>
        <w:rPr>
          <w:sz w:val="24"/>
          <w:szCs w:val="32"/>
        </w:rPr>
      </w:pPr>
      <w:r w:rsidRPr="005E4399">
        <w:rPr>
          <w:sz w:val="24"/>
          <w:szCs w:val="32"/>
        </w:rPr>
        <w:t>Review program specific and sponsor overarching guidelines</w:t>
      </w:r>
    </w:p>
    <w:p w14:paraId="2638CA51" w14:textId="0550D2B7" w:rsidR="005E4399" w:rsidRPr="005E4399" w:rsidRDefault="005E4399" w:rsidP="00F27CEA">
      <w:pPr>
        <w:pStyle w:val="BodyText"/>
        <w:numPr>
          <w:ilvl w:val="0"/>
          <w:numId w:val="10"/>
        </w:numPr>
        <w:rPr>
          <w:b/>
          <w:bCs/>
          <w:sz w:val="24"/>
          <w:szCs w:val="32"/>
        </w:rPr>
      </w:pPr>
      <w:r w:rsidRPr="005E4399">
        <w:rPr>
          <w:b/>
          <w:bCs/>
          <w:sz w:val="24"/>
          <w:szCs w:val="32"/>
        </w:rPr>
        <w:t>Assign Proper Roles</w:t>
      </w:r>
    </w:p>
    <w:p w14:paraId="6BB6409E" w14:textId="6D100459" w:rsidR="005E4399" w:rsidRPr="005E4399" w:rsidRDefault="005E4399" w:rsidP="00F27CEA">
      <w:pPr>
        <w:pStyle w:val="BodyText"/>
        <w:ind w:left="720"/>
        <w:rPr>
          <w:sz w:val="24"/>
          <w:szCs w:val="32"/>
        </w:rPr>
      </w:pPr>
      <w:r w:rsidRPr="005E4399">
        <w:rPr>
          <w:sz w:val="24"/>
          <w:szCs w:val="32"/>
        </w:rPr>
        <w:t>Understand what the range of roles allow users to do.</w:t>
      </w:r>
    </w:p>
    <w:p w14:paraId="4597600F" w14:textId="5E5F3290" w:rsidR="005E4399" w:rsidRPr="005E4399" w:rsidRDefault="005E4399" w:rsidP="00F27CEA">
      <w:pPr>
        <w:pStyle w:val="BodyText"/>
        <w:numPr>
          <w:ilvl w:val="0"/>
          <w:numId w:val="10"/>
        </w:numPr>
        <w:rPr>
          <w:b/>
          <w:bCs/>
          <w:sz w:val="24"/>
          <w:szCs w:val="32"/>
        </w:rPr>
      </w:pPr>
      <w:r w:rsidRPr="005E4399">
        <w:rPr>
          <w:b/>
          <w:bCs/>
          <w:sz w:val="24"/>
          <w:szCs w:val="32"/>
        </w:rPr>
        <w:t>Confirm Availability</w:t>
      </w:r>
    </w:p>
    <w:p w14:paraId="65E7571B" w14:textId="2B65611E" w:rsidR="005E4399" w:rsidRPr="005E4399" w:rsidRDefault="005E4399" w:rsidP="00F27CEA">
      <w:pPr>
        <w:pStyle w:val="BodyText"/>
        <w:ind w:left="720"/>
        <w:rPr>
          <w:sz w:val="24"/>
          <w:szCs w:val="32"/>
        </w:rPr>
      </w:pPr>
      <w:r w:rsidRPr="005E4399">
        <w:rPr>
          <w:sz w:val="24"/>
          <w:szCs w:val="32"/>
        </w:rPr>
        <w:t>Ensure the PI and/or department contract and grant administration is available during SPO review</w:t>
      </w:r>
    </w:p>
    <w:p w14:paraId="6D8A00E2" w14:textId="1B62D2FF" w:rsidR="005E4399" w:rsidRDefault="005E4399" w:rsidP="00F27CEA"/>
    <w:p w14:paraId="65E32C15" w14:textId="77777777" w:rsidR="0079358C" w:rsidRDefault="0079358C" w:rsidP="00F27CEA"/>
    <w:p w14:paraId="33BAFBEB" w14:textId="77777777" w:rsidR="00474E20" w:rsidRDefault="00474E20">
      <w:pPr>
        <w:rPr>
          <w:b/>
          <w:bCs/>
          <w:sz w:val="28"/>
          <w:szCs w:val="28"/>
        </w:rPr>
      </w:pPr>
      <w:r>
        <w:br w:type="page"/>
      </w:r>
    </w:p>
    <w:p w14:paraId="253917EC" w14:textId="7F4C7896" w:rsidR="0079358C" w:rsidRDefault="0079358C" w:rsidP="0079358C">
      <w:pPr>
        <w:pStyle w:val="Heading1"/>
      </w:pPr>
      <w:bookmarkStart w:id="4" w:name="_Toc180499761"/>
      <w:r>
        <w:lastRenderedPageBreak/>
        <w:t>UC Davis eRA Systems</w:t>
      </w:r>
      <w:bookmarkEnd w:id="4"/>
    </w:p>
    <w:p w14:paraId="67316B93" w14:textId="213D7903" w:rsidR="00170BAC" w:rsidRPr="00170BAC" w:rsidRDefault="00170BAC" w:rsidP="00F27CEA"/>
    <w:p w14:paraId="7FF5E283" w14:textId="631B24C8" w:rsidR="00170BAC" w:rsidRPr="00170BAC" w:rsidRDefault="00170BAC" w:rsidP="00F27CEA">
      <w:r w:rsidRPr="00170BAC">
        <w:t>Internal systems used to conduct research administration processes and transactions</w:t>
      </w:r>
    </w:p>
    <w:p w14:paraId="43AC3716" w14:textId="13331EC7" w:rsidR="005E4399" w:rsidRDefault="005E4399" w:rsidP="00F27CEA"/>
    <w:p w14:paraId="255BD8AD" w14:textId="2E781BAD" w:rsidR="00170BAC" w:rsidRPr="00170BAC" w:rsidRDefault="00170BAC" w:rsidP="00F27CEA">
      <w:pPr>
        <w:pStyle w:val="Heading5"/>
        <w:numPr>
          <w:ilvl w:val="0"/>
          <w:numId w:val="10"/>
        </w:numPr>
        <w:spacing w:before="0" w:after="0"/>
        <w:rPr>
          <w:color w:val="auto"/>
        </w:rPr>
      </w:pPr>
      <w:hyperlink r:id="rId18">
        <w:r w:rsidRPr="00170BAC">
          <w:rPr>
            <w:b/>
            <w:bCs/>
            <w:color w:val="0462C1"/>
            <w:spacing w:val="-2"/>
            <w:u w:val="single" w:color="0462C1"/>
          </w:rPr>
          <w:t>Cayuse</w:t>
        </w:r>
      </w:hyperlink>
      <w:r w:rsidRPr="00170BAC">
        <w:rPr>
          <w:color w:val="auto"/>
          <w:spacing w:val="-2"/>
          <w:u w:color="0462C1"/>
        </w:rPr>
        <w:t xml:space="preserve"> - </w:t>
      </w:r>
      <w:r w:rsidRPr="00170BAC">
        <w:rPr>
          <w:color w:val="auto"/>
        </w:rPr>
        <w:t>Contract</w:t>
      </w:r>
      <w:r w:rsidRPr="00170BAC">
        <w:rPr>
          <w:color w:val="auto"/>
          <w:spacing w:val="-9"/>
        </w:rPr>
        <w:t xml:space="preserve"> </w:t>
      </w:r>
      <w:r w:rsidRPr="00170BAC">
        <w:rPr>
          <w:color w:val="auto"/>
        </w:rPr>
        <w:t>and</w:t>
      </w:r>
      <w:r w:rsidRPr="00170BAC">
        <w:rPr>
          <w:color w:val="auto"/>
          <w:spacing w:val="-8"/>
        </w:rPr>
        <w:t xml:space="preserve"> </w:t>
      </w:r>
      <w:r w:rsidRPr="00170BAC">
        <w:rPr>
          <w:color w:val="auto"/>
        </w:rPr>
        <w:t>grant</w:t>
      </w:r>
      <w:r w:rsidRPr="00170BAC">
        <w:rPr>
          <w:color w:val="auto"/>
          <w:spacing w:val="-12"/>
        </w:rPr>
        <w:t xml:space="preserve"> </w:t>
      </w:r>
      <w:r w:rsidRPr="00170BAC">
        <w:rPr>
          <w:color w:val="auto"/>
          <w:spacing w:val="-2"/>
        </w:rPr>
        <w:t>processing</w:t>
      </w:r>
    </w:p>
    <w:p w14:paraId="2EB92608" w14:textId="3D3CC303" w:rsidR="00170BAC" w:rsidRPr="00170BAC" w:rsidRDefault="00170BAC" w:rsidP="00F27CEA">
      <w:pPr>
        <w:pStyle w:val="Heading5"/>
        <w:numPr>
          <w:ilvl w:val="0"/>
          <w:numId w:val="10"/>
        </w:numPr>
        <w:spacing w:before="0" w:after="0"/>
        <w:rPr>
          <w:color w:val="auto"/>
        </w:rPr>
      </w:pPr>
      <w:hyperlink r:id="rId19">
        <w:r w:rsidRPr="00170BAC">
          <w:rPr>
            <w:b/>
            <w:bCs/>
            <w:color w:val="0462C1"/>
            <w:spacing w:val="-2"/>
            <w:u w:val="single" w:color="0462C1"/>
          </w:rPr>
          <w:t>IRBNet</w:t>
        </w:r>
      </w:hyperlink>
      <w:r w:rsidRPr="00170BAC">
        <w:rPr>
          <w:color w:val="auto"/>
          <w:spacing w:val="-2"/>
          <w:u w:color="0462C1"/>
        </w:rPr>
        <w:t xml:space="preserve"> - </w:t>
      </w:r>
      <w:r w:rsidRPr="00170BAC">
        <w:rPr>
          <w:color w:val="auto"/>
        </w:rPr>
        <w:t>Human</w:t>
      </w:r>
      <w:r w:rsidRPr="00170BAC">
        <w:rPr>
          <w:color w:val="auto"/>
          <w:spacing w:val="-1"/>
        </w:rPr>
        <w:t xml:space="preserve"> </w:t>
      </w:r>
      <w:r w:rsidRPr="00170BAC">
        <w:rPr>
          <w:color w:val="auto"/>
        </w:rPr>
        <w:t>subjects</w:t>
      </w:r>
      <w:r w:rsidRPr="00170BAC">
        <w:rPr>
          <w:color w:val="auto"/>
          <w:spacing w:val="-3"/>
        </w:rPr>
        <w:t xml:space="preserve"> </w:t>
      </w:r>
      <w:r w:rsidRPr="00170BAC">
        <w:rPr>
          <w:color w:val="auto"/>
          <w:spacing w:val="-2"/>
        </w:rPr>
        <w:t>research</w:t>
      </w:r>
    </w:p>
    <w:p w14:paraId="0FFFC3DD" w14:textId="0F1924C7" w:rsidR="00170BAC" w:rsidRPr="00170BAC" w:rsidRDefault="00170BAC" w:rsidP="00F27CEA">
      <w:pPr>
        <w:pStyle w:val="Heading5"/>
        <w:numPr>
          <w:ilvl w:val="0"/>
          <w:numId w:val="10"/>
        </w:numPr>
        <w:spacing w:before="0" w:after="0"/>
        <w:rPr>
          <w:color w:val="auto"/>
        </w:rPr>
      </w:pPr>
      <w:hyperlink r:id="rId20">
        <w:r w:rsidRPr="00170BAC">
          <w:rPr>
            <w:b/>
            <w:bCs/>
            <w:color w:val="0462C1"/>
            <w:u w:val="single" w:color="0462C1"/>
          </w:rPr>
          <w:t>IACUC</w:t>
        </w:r>
        <w:r w:rsidRPr="00170BAC">
          <w:rPr>
            <w:b/>
            <w:bCs/>
            <w:color w:val="0462C1"/>
            <w:spacing w:val="-20"/>
            <w:u w:val="single" w:color="0462C1"/>
          </w:rPr>
          <w:t xml:space="preserve"> </w:t>
        </w:r>
        <w:r w:rsidRPr="00170BAC">
          <w:rPr>
            <w:b/>
            <w:bCs/>
            <w:color w:val="0462C1"/>
            <w:spacing w:val="-2"/>
            <w:u w:val="single" w:color="0462C1"/>
          </w:rPr>
          <w:t>Protocols</w:t>
        </w:r>
      </w:hyperlink>
      <w:r w:rsidRPr="00170BAC">
        <w:rPr>
          <w:color w:val="auto"/>
          <w:spacing w:val="-2"/>
          <w:u w:color="0462C1"/>
        </w:rPr>
        <w:t xml:space="preserve"> - </w:t>
      </w:r>
      <w:r w:rsidRPr="00170BAC">
        <w:rPr>
          <w:color w:val="auto"/>
        </w:rPr>
        <w:t>Animal</w:t>
      </w:r>
      <w:r w:rsidRPr="00170BAC">
        <w:rPr>
          <w:color w:val="auto"/>
          <w:spacing w:val="-4"/>
        </w:rPr>
        <w:t xml:space="preserve"> </w:t>
      </w:r>
      <w:r w:rsidRPr="00170BAC">
        <w:rPr>
          <w:color w:val="auto"/>
        </w:rPr>
        <w:t>care</w:t>
      </w:r>
      <w:r w:rsidRPr="00170BAC">
        <w:rPr>
          <w:color w:val="auto"/>
          <w:spacing w:val="-1"/>
        </w:rPr>
        <w:t xml:space="preserve"> </w:t>
      </w:r>
      <w:r w:rsidRPr="00170BAC">
        <w:rPr>
          <w:color w:val="auto"/>
        </w:rPr>
        <w:t>and</w:t>
      </w:r>
      <w:r w:rsidRPr="00170BAC">
        <w:rPr>
          <w:color w:val="auto"/>
          <w:spacing w:val="-1"/>
        </w:rPr>
        <w:t xml:space="preserve"> </w:t>
      </w:r>
      <w:r w:rsidRPr="00170BAC">
        <w:rPr>
          <w:color w:val="auto"/>
          <w:spacing w:val="-5"/>
        </w:rPr>
        <w:t>use</w:t>
      </w:r>
    </w:p>
    <w:p w14:paraId="745242A6" w14:textId="403CB22A" w:rsidR="00170BAC" w:rsidRPr="00170BAC" w:rsidRDefault="00170BAC" w:rsidP="00F27CEA">
      <w:pPr>
        <w:pStyle w:val="Heading5"/>
        <w:numPr>
          <w:ilvl w:val="0"/>
          <w:numId w:val="10"/>
        </w:numPr>
        <w:spacing w:before="0" w:after="0"/>
        <w:rPr>
          <w:color w:val="auto"/>
        </w:rPr>
      </w:pPr>
      <w:hyperlink r:id="rId21">
        <w:r w:rsidRPr="00170BAC">
          <w:rPr>
            <w:b/>
            <w:bCs/>
            <w:color w:val="0462C1"/>
            <w:spacing w:val="-4"/>
            <w:u w:val="single" w:color="0462C1"/>
          </w:rPr>
          <w:t>eCOI</w:t>
        </w:r>
      </w:hyperlink>
      <w:r w:rsidRPr="00170BAC">
        <w:rPr>
          <w:color w:val="auto"/>
          <w:spacing w:val="-4"/>
          <w:u w:color="0462C1"/>
        </w:rPr>
        <w:t xml:space="preserve"> - </w:t>
      </w:r>
      <w:r w:rsidRPr="00170BAC">
        <w:rPr>
          <w:color w:val="auto"/>
        </w:rPr>
        <w:t>Conflict</w:t>
      </w:r>
      <w:r w:rsidRPr="00170BAC">
        <w:rPr>
          <w:color w:val="auto"/>
          <w:spacing w:val="-2"/>
        </w:rPr>
        <w:t xml:space="preserve"> </w:t>
      </w:r>
      <w:r w:rsidRPr="00170BAC">
        <w:rPr>
          <w:color w:val="auto"/>
        </w:rPr>
        <w:t>of</w:t>
      </w:r>
      <w:r w:rsidRPr="00170BAC">
        <w:rPr>
          <w:color w:val="auto"/>
          <w:spacing w:val="-2"/>
        </w:rPr>
        <w:t xml:space="preserve"> interest</w:t>
      </w:r>
    </w:p>
    <w:p w14:paraId="48FC0E1F" w14:textId="18AEE97B" w:rsidR="00170BAC" w:rsidRPr="00170BAC" w:rsidRDefault="00170BAC" w:rsidP="00F27CEA">
      <w:pPr>
        <w:pStyle w:val="Heading5"/>
        <w:numPr>
          <w:ilvl w:val="0"/>
          <w:numId w:val="10"/>
        </w:numPr>
        <w:spacing w:before="0" w:after="0"/>
        <w:rPr>
          <w:color w:val="auto"/>
          <w:spacing w:val="-2"/>
        </w:rPr>
      </w:pPr>
      <w:hyperlink r:id="rId22">
        <w:r w:rsidRPr="00170BAC">
          <w:rPr>
            <w:b/>
            <w:bCs/>
            <w:color w:val="0462C1"/>
            <w:u w:val="single" w:color="0462C1"/>
          </w:rPr>
          <w:t>BUA</w:t>
        </w:r>
        <w:r w:rsidRPr="00170BAC">
          <w:rPr>
            <w:b/>
            <w:bCs/>
            <w:color w:val="0462C1"/>
            <w:spacing w:val="-20"/>
            <w:u w:val="single" w:color="0462C1"/>
          </w:rPr>
          <w:t xml:space="preserve"> </w:t>
        </w:r>
        <w:r w:rsidRPr="00170BAC">
          <w:rPr>
            <w:b/>
            <w:bCs/>
            <w:color w:val="0462C1"/>
            <w:spacing w:val="-2"/>
            <w:u w:val="single" w:color="0462C1"/>
          </w:rPr>
          <w:t>Application</w:t>
        </w:r>
      </w:hyperlink>
      <w:r w:rsidRPr="00170BAC">
        <w:rPr>
          <w:color w:val="auto"/>
          <w:spacing w:val="-2"/>
          <w:u w:color="0462C1"/>
        </w:rPr>
        <w:t xml:space="preserve"> - </w:t>
      </w:r>
      <w:r w:rsidRPr="00170BAC">
        <w:rPr>
          <w:color w:val="auto"/>
        </w:rPr>
        <w:t>Biological</w:t>
      </w:r>
      <w:r w:rsidRPr="00170BAC">
        <w:rPr>
          <w:color w:val="auto"/>
          <w:spacing w:val="-3"/>
        </w:rPr>
        <w:t xml:space="preserve"> </w:t>
      </w:r>
      <w:r w:rsidRPr="00170BAC">
        <w:rPr>
          <w:color w:val="auto"/>
        </w:rPr>
        <w:t>use</w:t>
      </w:r>
      <w:r w:rsidRPr="00170BAC">
        <w:rPr>
          <w:color w:val="auto"/>
          <w:spacing w:val="-2"/>
        </w:rPr>
        <w:t xml:space="preserve"> authorizations</w:t>
      </w:r>
    </w:p>
    <w:p w14:paraId="54A347B9" w14:textId="012AB97C" w:rsidR="00170BAC" w:rsidRPr="00170BAC" w:rsidRDefault="00170BAC" w:rsidP="00F27CEA"/>
    <w:p w14:paraId="54107FA8" w14:textId="1F50CC1C" w:rsidR="00170BAC" w:rsidRPr="00170BAC" w:rsidRDefault="00170BAC" w:rsidP="00F27CEA">
      <w:pPr>
        <w:ind w:left="360"/>
        <w:rPr>
          <w:b/>
        </w:rPr>
      </w:pPr>
      <w:r w:rsidRPr="00170BAC">
        <w:rPr>
          <w:b/>
        </w:rPr>
        <w:t>Informational</w:t>
      </w:r>
      <w:r w:rsidRPr="00170BAC">
        <w:rPr>
          <w:b/>
          <w:spacing w:val="-19"/>
        </w:rPr>
        <w:t xml:space="preserve"> </w:t>
      </w:r>
      <w:r w:rsidRPr="00170BAC">
        <w:rPr>
          <w:b/>
          <w:spacing w:val="-2"/>
        </w:rPr>
        <w:t>Systems:</w:t>
      </w:r>
    </w:p>
    <w:p w14:paraId="0E598D83" w14:textId="1C54D151" w:rsidR="00170BAC" w:rsidRPr="00170BAC" w:rsidRDefault="00170BAC" w:rsidP="00F27CEA">
      <w:pPr>
        <w:pStyle w:val="ListParagraph"/>
        <w:numPr>
          <w:ilvl w:val="0"/>
          <w:numId w:val="10"/>
        </w:numPr>
        <w:rPr>
          <w:b/>
        </w:rPr>
      </w:pPr>
      <w:hyperlink r:id="rId23">
        <w:r w:rsidRPr="00170BAC">
          <w:rPr>
            <w:b/>
            <w:color w:val="944F71"/>
            <w:spacing w:val="-2"/>
            <w:u w:val="single" w:color="944F71"/>
          </w:rPr>
          <w:t>Pivot</w:t>
        </w:r>
      </w:hyperlink>
      <w:r>
        <w:t xml:space="preserve"> - F</w:t>
      </w:r>
      <w:r w:rsidRPr="00170BAC">
        <w:t>unding</w:t>
      </w:r>
      <w:r w:rsidRPr="00170BAC">
        <w:rPr>
          <w:spacing w:val="1"/>
        </w:rPr>
        <w:t xml:space="preserve"> </w:t>
      </w:r>
      <w:r w:rsidRPr="00170BAC">
        <w:t>opportunity</w:t>
      </w:r>
      <w:r w:rsidRPr="00170BAC">
        <w:rPr>
          <w:spacing w:val="2"/>
        </w:rPr>
        <w:t xml:space="preserve"> </w:t>
      </w:r>
      <w:r w:rsidRPr="00170BAC">
        <w:rPr>
          <w:spacing w:val="-2"/>
        </w:rPr>
        <w:t>database</w:t>
      </w:r>
    </w:p>
    <w:p w14:paraId="58282496" w14:textId="16E18BD5" w:rsidR="00170BAC" w:rsidRPr="00170BAC" w:rsidRDefault="00170BAC" w:rsidP="00F27CEA">
      <w:pPr>
        <w:pStyle w:val="ListParagraph"/>
        <w:numPr>
          <w:ilvl w:val="0"/>
          <w:numId w:val="10"/>
        </w:numPr>
        <w:rPr>
          <w:b/>
        </w:rPr>
      </w:pPr>
      <w:hyperlink r:id="rId24" w:anchor="homePage">
        <w:r w:rsidRPr="00170BAC">
          <w:rPr>
            <w:b/>
            <w:color w:val="0462C1"/>
            <w:spacing w:val="-2"/>
            <w:u w:val="single" w:color="0462C1"/>
          </w:rPr>
          <w:t>InfoReady</w:t>
        </w:r>
        <w:r w:rsidRPr="00170BAC">
          <w:rPr>
            <w:b/>
            <w:color w:val="0462C1"/>
            <w:spacing w:val="-16"/>
            <w:u w:val="single" w:color="0462C1"/>
          </w:rPr>
          <w:t xml:space="preserve"> </w:t>
        </w:r>
        <w:r w:rsidRPr="00170BAC">
          <w:rPr>
            <w:b/>
            <w:color w:val="0462C1"/>
            <w:spacing w:val="-2"/>
            <w:u w:val="single" w:color="0462C1"/>
          </w:rPr>
          <w:t>Review</w:t>
        </w:r>
      </w:hyperlink>
      <w:r>
        <w:t xml:space="preserve"> - </w:t>
      </w:r>
      <w:r w:rsidRPr="00170BAC">
        <w:t>Internal</w:t>
      </w:r>
      <w:r w:rsidRPr="00170BAC">
        <w:rPr>
          <w:spacing w:val="-7"/>
        </w:rPr>
        <w:t xml:space="preserve"> </w:t>
      </w:r>
      <w:r w:rsidRPr="00170BAC">
        <w:t>funding</w:t>
      </w:r>
      <w:r w:rsidRPr="00170BAC">
        <w:rPr>
          <w:spacing w:val="-2"/>
        </w:rPr>
        <w:t xml:space="preserve"> </w:t>
      </w:r>
      <w:r w:rsidRPr="00170BAC">
        <w:t>opp</w:t>
      </w:r>
      <w:r>
        <w:t>ortunitie</w:t>
      </w:r>
      <w:r w:rsidRPr="00170BAC">
        <w:t>s</w:t>
      </w:r>
      <w:r w:rsidRPr="00170BAC">
        <w:rPr>
          <w:spacing w:val="-4"/>
        </w:rPr>
        <w:t xml:space="preserve"> </w:t>
      </w:r>
      <w:r w:rsidRPr="00170BAC">
        <w:t>(&amp;</w:t>
      </w:r>
      <w:r w:rsidRPr="00170BAC">
        <w:rPr>
          <w:spacing w:val="-4"/>
        </w:rPr>
        <w:t xml:space="preserve"> </w:t>
      </w:r>
      <w:r w:rsidRPr="00170BAC">
        <w:t>lim</w:t>
      </w:r>
      <w:r>
        <w:t>ited</w:t>
      </w:r>
      <w:r w:rsidRPr="00170BAC">
        <w:rPr>
          <w:spacing w:val="-2"/>
        </w:rPr>
        <w:t xml:space="preserve"> </w:t>
      </w:r>
      <w:r w:rsidRPr="00170BAC">
        <w:rPr>
          <w:spacing w:val="-4"/>
        </w:rPr>
        <w:t>sub</w:t>
      </w:r>
      <w:r>
        <w:rPr>
          <w:spacing w:val="-4"/>
        </w:rPr>
        <w:t>mission</w:t>
      </w:r>
      <w:r w:rsidRPr="00170BAC">
        <w:rPr>
          <w:spacing w:val="-4"/>
        </w:rPr>
        <w:t>)</w:t>
      </w:r>
    </w:p>
    <w:p w14:paraId="4E7DE46D" w14:textId="364430ED" w:rsidR="00170BAC" w:rsidRPr="00170BAC" w:rsidRDefault="00170BAC" w:rsidP="00F27CEA">
      <w:pPr>
        <w:pStyle w:val="ListParagraph"/>
        <w:numPr>
          <w:ilvl w:val="0"/>
          <w:numId w:val="10"/>
        </w:numPr>
        <w:rPr>
          <w:b/>
        </w:rPr>
      </w:pPr>
      <w:hyperlink r:id="rId25">
        <w:r w:rsidRPr="00170BAC">
          <w:rPr>
            <w:b/>
            <w:color w:val="0462C1"/>
            <w:u w:val="single" w:color="0462C1"/>
          </w:rPr>
          <w:t>Core</w:t>
        </w:r>
        <w:r w:rsidRPr="00170BAC">
          <w:rPr>
            <w:b/>
            <w:color w:val="0462C1"/>
            <w:spacing w:val="-14"/>
            <w:u w:val="single" w:color="0462C1"/>
          </w:rPr>
          <w:t xml:space="preserve"> </w:t>
        </w:r>
        <w:r w:rsidRPr="00170BAC">
          <w:rPr>
            <w:b/>
            <w:color w:val="0462C1"/>
            <w:u w:val="single" w:color="0462C1"/>
          </w:rPr>
          <w:t>Facility</w:t>
        </w:r>
        <w:r w:rsidRPr="00170BAC">
          <w:rPr>
            <w:b/>
            <w:color w:val="0462C1"/>
            <w:spacing w:val="-19"/>
            <w:u w:val="single" w:color="0462C1"/>
          </w:rPr>
          <w:t xml:space="preserve"> </w:t>
        </w:r>
        <w:r w:rsidRPr="00170BAC">
          <w:rPr>
            <w:b/>
            <w:color w:val="0462C1"/>
            <w:u w:val="single" w:color="0462C1"/>
          </w:rPr>
          <w:t>Services</w:t>
        </w:r>
        <w:r w:rsidRPr="00170BAC">
          <w:rPr>
            <w:b/>
            <w:color w:val="0462C1"/>
            <w:spacing w:val="-18"/>
            <w:u w:val="single" w:color="0462C1"/>
          </w:rPr>
          <w:t xml:space="preserve"> </w:t>
        </w:r>
        <w:r w:rsidRPr="00170BAC">
          <w:rPr>
            <w:b/>
            <w:color w:val="0462C1"/>
            <w:u w:val="single" w:color="0462C1"/>
          </w:rPr>
          <w:t>and</w:t>
        </w:r>
      </w:hyperlink>
      <w:r w:rsidRPr="00170BAC">
        <w:rPr>
          <w:b/>
          <w:color w:val="0462C1"/>
        </w:rPr>
        <w:t xml:space="preserve"> </w:t>
      </w:r>
      <w:hyperlink r:id="rId26">
        <w:r w:rsidRPr="00170BAC">
          <w:rPr>
            <w:b/>
            <w:color w:val="0462C1"/>
            <w:u w:val="single" w:color="0462C1"/>
          </w:rPr>
          <w:t>Equipment Search</w:t>
        </w:r>
      </w:hyperlink>
      <w:r>
        <w:t xml:space="preserve"> - </w:t>
      </w:r>
      <w:r w:rsidRPr="00170BAC">
        <w:t>UCD</w:t>
      </w:r>
      <w:r w:rsidRPr="00170BAC">
        <w:rPr>
          <w:spacing w:val="-5"/>
        </w:rPr>
        <w:t xml:space="preserve"> </w:t>
      </w:r>
      <w:r w:rsidRPr="00170BAC">
        <w:t>shared</w:t>
      </w:r>
      <w:r w:rsidRPr="00170BAC">
        <w:rPr>
          <w:spacing w:val="-5"/>
        </w:rPr>
        <w:t xml:space="preserve"> </w:t>
      </w:r>
      <w:r w:rsidRPr="00170BAC">
        <w:rPr>
          <w:spacing w:val="-2"/>
        </w:rPr>
        <w:t>resources</w:t>
      </w:r>
    </w:p>
    <w:p w14:paraId="7AA3B16A" w14:textId="3126CA94" w:rsidR="00170BAC" w:rsidRDefault="00B30107" w:rsidP="00F27CEA">
      <w:pPr>
        <w:pStyle w:val="ListParagraph"/>
        <w:rPr>
          <w:spacing w:val="-2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6E21E7" wp14:editId="70879B5E">
                <wp:simplePos x="0" y="0"/>
                <wp:positionH relativeFrom="column">
                  <wp:posOffset>4514850</wp:posOffset>
                </wp:positionH>
                <wp:positionV relativeFrom="paragraph">
                  <wp:posOffset>170180</wp:posOffset>
                </wp:positionV>
                <wp:extent cx="2244090" cy="23241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159393316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090" cy="2324100"/>
                          <a:chOff x="0" y="0"/>
                          <a:chExt cx="3118485" cy="3228975"/>
                        </a:xfrm>
                      </wpg:grpSpPr>
                      <pic:pic xmlns:pic="http://schemas.openxmlformats.org/drawingml/2006/picture">
                        <pic:nvPicPr>
                          <pic:cNvPr id="1472170740" name="Image 9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04775"/>
                            <a:ext cx="3108960" cy="301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4205161" name="Graphic 93"/>
                        <wps:cNvSpPr/>
                        <wps:spPr>
                          <a:xfrm>
                            <a:off x="0" y="0"/>
                            <a:ext cx="3115310" cy="3228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0485" h="5331460">
                                <a:moveTo>
                                  <a:pt x="0" y="5331333"/>
                                </a:moveTo>
                                <a:lnTo>
                                  <a:pt x="5149977" y="5331333"/>
                                </a:lnTo>
                                <a:lnTo>
                                  <a:pt x="51499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1333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5AB1C" id="Group 1" o:spid="_x0000_s1026" style="position:absolute;margin-left:355.5pt;margin-top:13.4pt;width:176.7pt;height:183pt;z-index:251657216;mso-width-relative:margin;mso-height-relative:margin" coordsize="31184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2" o:spid="_x0000_s1027" type="#_x0000_t75" style="position:absolute;left:95;top:1047;width:31089;height:30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">
                  <v:imagedata r:id="rId28" o:title=""/>
                </v:shape>
                <v:shape id="Graphic 93" o:spid="_x0000_s1028" style="position:absolute;width:31153;height:32289;visibility:visible;mso-wrap-style:square;v-text-anchor:top" coordsize="5150485,533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" path="m,5331333r5149977,l5149977,,,,,5331333xe" filled="f" strokecolor="#7e7e7e">
                  <v:path arrowok="t"/>
                </v:shape>
                <w10:wrap type="tight"/>
              </v:group>
            </w:pict>
          </mc:Fallback>
        </mc:AlternateContent>
      </w:r>
    </w:p>
    <w:p w14:paraId="355D3AB1" w14:textId="77777777" w:rsidR="00B942BD" w:rsidRDefault="00170BAC" w:rsidP="009B1F17">
      <w:pPr>
        <w:pStyle w:val="Heading2"/>
        <w:rPr>
          <w:spacing w:val="-2"/>
        </w:rPr>
      </w:pPr>
      <w:bookmarkStart w:id="5" w:name="_Toc180499762"/>
      <w:r w:rsidRPr="00170BAC">
        <w:t>Extramural</w:t>
      </w:r>
      <w:r w:rsidRPr="00170BAC">
        <w:rPr>
          <w:spacing w:val="-33"/>
        </w:rPr>
        <w:t xml:space="preserve"> </w:t>
      </w:r>
      <w:r w:rsidRPr="00170BAC">
        <w:t>Proposal</w:t>
      </w:r>
      <w:r w:rsidRPr="00170BAC">
        <w:rPr>
          <w:spacing w:val="-35"/>
        </w:rPr>
        <w:t xml:space="preserve"> </w:t>
      </w:r>
      <w:r w:rsidRPr="00170BAC">
        <w:rPr>
          <w:spacing w:val="-2"/>
        </w:rPr>
        <w:t>Submission</w:t>
      </w:r>
      <w:bookmarkEnd w:id="5"/>
    </w:p>
    <w:p w14:paraId="237B44A3" w14:textId="0A335BC5" w:rsidR="00170BAC" w:rsidRPr="00170BAC" w:rsidRDefault="00B942BD" w:rsidP="00B942BD">
      <w:hyperlink r:id="rId29" w:history="1">
        <w:r w:rsidRPr="00521C42">
          <w:rPr>
            <w:rStyle w:val="Hyperlink"/>
            <w:spacing w:val="-2"/>
          </w:rPr>
          <w:t>https://ucdavis.cayuse424.com/</w:t>
        </w:r>
      </w:hyperlink>
    </w:p>
    <w:p w14:paraId="66660E18" w14:textId="6E2176F1" w:rsidR="00170BAC" w:rsidRDefault="00170BAC" w:rsidP="00F27CEA">
      <w:pPr>
        <w:pStyle w:val="ListParagraph"/>
        <w:rPr>
          <w:spacing w:val="-2"/>
        </w:rPr>
      </w:pPr>
    </w:p>
    <w:p w14:paraId="64378163" w14:textId="30A526C4" w:rsidR="00170BAC" w:rsidRPr="00170BAC" w:rsidRDefault="00170BAC" w:rsidP="00F27CEA">
      <w:pPr>
        <w:pStyle w:val="ListParagraph"/>
        <w:numPr>
          <w:ilvl w:val="0"/>
          <w:numId w:val="10"/>
        </w:numPr>
        <w:rPr>
          <w:spacing w:val="-2"/>
        </w:rPr>
      </w:pPr>
      <w:r w:rsidRPr="00170BAC">
        <w:rPr>
          <w:b/>
          <w:bCs/>
        </w:rPr>
        <w:t>Cayuse</w:t>
      </w:r>
      <w:r w:rsidRPr="00170BAC">
        <w:rPr>
          <w:b/>
          <w:bCs/>
          <w:spacing w:val="-9"/>
        </w:rPr>
        <w:t xml:space="preserve"> </w:t>
      </w:r>
      <w:r w:rsidRPr="00170BAC">
        <w:rPr>
          <w:b/>
          <w:bCs/>
          <w:spacing w:val="-5"/>
        </w:rPr>
        <w:t>SP</w:t>
      </w:r>
      <w:r>
        <w:rPr>
          <w:spacing w:val="-5"/>
        </w:rPr>
        <w:t xml:space="preserve"> - </w:t>
      </w:r>
      <w:r w:rsidRPr="00170BAC">
        <w:t>Internal</w:t>
      </w:r>
      <w:r w:rsidRPr="00170BAC">
        <w:rPr>
          <w:spacing w:val="-9"/>
        </w:rPr>
        <w:t xml:space="preserve"> </w:t>
      </w:r>
      <w:r w:rsidRPr="00170BAC">
        <w:t>routing</w:t>
      </w:r>
      <w:r w:rsidRPr="00170BAC">
        <w:rPr>
          <w:spacing w:val="-5"/>
        </w:rPr>
        <w:t xml:space="preserve"> </w:t>
      </w:r>
      <w:r w:rsidRPr="00170BAC">
        <w:t>and</w:t>
      </w:r>
      <w:r w:rsidRPr="00170BAC">
        <w:rPr>
          <w:spacing w:val="-9"/>
        </w:rPr>
        <w:t xml:space="preserve"> </w:t>
      </w:r>
      <w:r w:rsidRPr="00170BAC">
        <w:rPr>
          <w:spacing w:val="-2"/>
        </w:rPr>
        <w:t>approval</w:t>
      </w:r>
    </w:p>
    <w:p w14:paraId="626F57B8" w14:textId="0E81C477" w:rsidR="00170BAC" w:rsidRPr="00170BAC" w:rsidRDefault="00170BAC" w:rsidP="00F27CEA">
      <w:pPr>
        <w:pStyle w:val="ListParagraph"/>
        <w:numPr>
          <w:ilvl w:val="0"/>
          <w:numId w:val="10"/>
        </w:numPr>
        <w:rPr>
          <w:b/>
        </w:rPr>
      </w:pPr>
      <w:r w:rsidRPr="00170BAC">
        <w:rPr>
          <w:b/>
          <w:bCs/>
        </w:rPr>
        <w:t>Cayuse</w:t>
      </w:r>
      <w:r w:rsidRPr="00170BAC">
        <w:rPr>
          <w:b/>
          <w:bCs/>
          <w:spacing w:val="-9"/>
        </w:rPr>
        <w:t xml:space="preserve"> </w:t>
      </w:r>
      <w:r w:rsidRPr="00170BAC">
        <w:rPr>
          <w:b/>
          <w:bCs/>
          <w:spacing w:val="-5"/>
        </w:rPr>
        <w:t>424</w:t>
      </w:r>
      <w:r>
        <w:rPr>
          <w:spacing w:val="-5"/>
        </w:rPr>
        <w:t xml:space="preserve"> - </w:t>
      </w:r>
      <w:r w:rsidRPr="00170BAC">
        <w:t>Application</w:t>
      </w:r>
      <w:r w:rsidRPr="00170BAC">
        <w:rPr>
          <w:spacing w:val="-10"/>
        </w:rPr>
        <w:t xml:space="preserve"> </w:t>
      </w:r>
      <w:r w:rsidRPr="00170BAC">
        <w:t>submission</w:t>
      </w:r>
      <w:r w:rsidRPr="00170BAC">
        <w:rPr>
          <w:spacing w:val="-6"/>
        </w:rPr>
        <w:t xml:space="preserve"> </w:t>
      </w:r>
      <w:r w:rsidRPr="00170BAC">
        <w:t>to</w:t>
      </w:r>
      <w:r w:rsidRPr="00170BAC">
        <w:rPr>
          <w:spacing w:val="-9"/>
        </w:rPr>
        <w:t xml:space="preserve"> </w:t>
      </w:r>
      <w:r w:rsidRPr="00170BAC">
        <w:rPr>
          <w:spacing w:val="-4"/>
        </w:rPr>
        <w:t>most</w:t>
      </w:r>
      <w:r>
        <w:rPr>
          <w:spacing w:val="-4"/>
        </w:rPr>
        <w:t xml:space="preserve"> </w:t>
      </w:r>
      <w:r w:rsidRPr="00170BAC">
        <w:rPr>
          <w:b/>
        </w:rPr>
        <w:t>Federal</w:t>
      </w:r>
      <w:r w:rsidRPr="00170BAC">
        <w:rPr>
          <w:b/>
          <w:spacing w:val="-17"/>
        </w:rPr>
        <w:t xml:space="preserve"> </w:t>
      </w:r>
      <w:r w:rsidRPr="00170BAC">
        <w:rPr>
          <w:spacing w:val="-2"/>
        </w:rPr>
        <w:t>sponsors</w:t>
      </w:r>
    </w:p>
    <w:p w14:paraId="1B90FEA9" w14:textId="565E95E1" w:rsidR="00170BAC" w:rsidRPr="00170BAC" w:rsidRDefault="00170BAC" w:rsidP="00F27CEA">
      <w:pPr>
        <w:pStyle w:val="ListParagraph"/>
        <w:numPr>
          <w:ilvl w:val="0"/>
          <w:numId w:val="10"/>
        </w:numPr>
        <w:rPr>
          <w:b/>
        </w:rPr>
      </w:pPr>
      <w:r w:rsidRPr="00170BAC">
        <w:rPr>
          <w:b/>
          <w:bCs/>
        </w:rPr>
        <w:t>System</w:t>
      </w:r>
      <w:r w:rsidRPr="00170BAC">
        <w:rPr>
          <w:b/>
          <w:bCs/>
          <w:spacing w:val="-21"/>
        </w:rPr>
        <w:t xml:space="preserve"> </w:t>
      </w:r>
      <w:r w:rsidRPr="00170BAC">
        <w:rPr>
          <w:b/>
          <w:bCs/>
          <w:spacing w:val="-2"/>
        </w:rPr>
        <w:t>Administration</w:t>
      </w:r>
      <w:r>
        <w:rPr>
          <w:spacing w:val="-2"/>
        </w:rPr>
        <w:t xml:space="preserve"> - </w:t>
      </w:r>
      <w:r w:rsidRPr="00170BAC">
        <w:t>Actions</w:t>
      </w:r>
      <w:r w:rsidRPr="00170BAC">
        <w:rPr>
          <w:spacing w:val="-5"/>
        </w:rPr>
        <w:t xml:space="preserve"> </w:t>
      </w:r>
      <w:r w:rsidRPr="00170BAC">
        <w:t>such</w:t>
      </w:r>
      <w:r w:rsidRPr="00170BAC">
        <w:rPr>
          <w:spacing w:val="-5"/>
        </w:rPr>
        <w:t xml:space="preserve"> as:</w:t>
      </w:r>
    </w:p>
    <w:p w14:paraId="01A73BEB" w14:textId="49D9BEC3" w:rsidR="00170BAC" w:rsidRPr="00170BAC" w:rsidRDefault="00170BAC" w:rsidP="00F27CEA">
      <w:pPr>
        <w:pStyle w:val="ListParagraph"/>
        <w:numPr>
          <w:ilvl w:val="1"/>
          <w:numId w:val="10"/>
        </w:numPr>
        <w:rPr>
          <w:b/>
        </w:rPr>
      </w:pPr>
      <w:r w:rsidRPr="00170BAC">
        <w:t>Role</w:t>
      </w:r>
      <w:r w:rsidRPr="00170BAC">
        <w:rPr>
          <w:spacing w:val="-7"/>
        </w:rPr>
        <w:t xml:space="preserve"> </w:t>
      </w:r>
      <w:r w:rsidRPr="00170BAC">
        <w:rPr>
          <w:spacing w:val="-2"/>
        </w:rPr>
        <w:t>assignment</w:t>
      </w:r>
    </w:p>
    <w:p w14:paraId="20F4435B" w14:textId="32C31CF5" w:rsidR="00170BAC" w:rsidRPr="00170BAC" w:rsidRDefault="00170BAC" w:rsidP="00F27CEA">
      <w:pPr>
        <w:pStyle w:val="ListParagraph"/>
        <w:numPr>
          <w:ilvl w:val="1"/>
          <w:numId w:val="10"/>
        </w:numPr>
        <w:rPr>
          <w:b/>
        </w:rPr>
      </w:pPr>
      <w:r w:rsidRPr="00170BAC">
        <w:t>Unit</w:t>
      </w:r>
      <w:r w:rsidRPr="00170BAC">
        <w:rPr>
          <w:spacing w:val="-1"/>
        </w:rPr>
        <w:t xml:space="preserve"> </w:t>
      </w:r>
      <w:r w:rsidRPr="00170BAC">
        <w:rPr>
          <w:spacing w:val="-2"/>
        </w:rPr>
        <w:t>contacts</w:t>
      </w:r>
    </w:p>
    <w:p w14:paraId="288FA7E1" w14:textId="798735C1" w:rsidR="00170BAC" w:rsidRPr="002728CD" w:rsidRDefault="00170BAC" w:rsidP="00F27CEA">
      <w:pPr>
        <w:pStyle w:val="ListParagraph"/>
        <w:numPr>
          <w:ilvl w:val="1"/>
          <w:numId w:val="10"/>
        </w:numPr>
      </w:pPr>
      <w:r w:rsidRPr="002728CD">
        <w:rPr>
          <w:spacing w:val="-2"/>
        </w:rPr>
        <w:t>Organizational</w:t>
      </w:r>
      <w:r w:rsidRPr="002728CD">
        <w:rPr>
          <w:spacing w:val="-1"/>
        </w:rPr>
        <w:t xml:space="preserve"> </w:t>
      </w:r>
      <w:r w:rsidRPr="002728CD">
        <w:rPr>
          <w:spacing w:val="-2"/>
        </w:rPr>
        <w:t>hierarch</w:t>
      </w:r>
      <w:r w:rsidR="002728CD" w:rsidRPr="002728CD">
        <w:rPr>
          <w:spacing w:val="-2"/>
        </w:rPr>
        <w:t>y</w:t>
      </w:r>
    </w:p>
    <w:p w14:paraId="1933428F" w14:textId="74C8315C" w:rsidR="002728CD" w:rsidRDefault="002728CD" w:rsidP="00F27CEA"/>
    <w:p w14:paraId="31C77248" w14:textId="7C597C38" w:rsidR="002728CD" w:rsidRPr="002728CD" w:rsidRDefault="002728CD" w:rsidP="009B1F17">
      <w:pPr>
        <w:pStyle w:val="Heading2"/>
      </w:pPr>
      <w:bookmarkStart w:id="6" w:name="_Toc180499763"/>
      <w:r w:rsidRPr="002728CD">
        <w:t>Cayuse SP Best Practices</w:t>
      </w:r>
      <w:bookmarkEnd w:id="6"/>
    </w:p>
    <w:p w14:paraId="7E461D54" w14:textId="7068F7C6" w:rsidR="002728CD" w:rsidRDefault="002728CD" w:rsidP="00F27CEA">
      <w:pPr>
        <w:pStyle w:val="ListParagraph"/>
        <w:rPr>
          <w:b/>
          <w:bCs/>
        </w:rPr>
      </w:pPr>
    </w:p>
    <w:p w14:paraId="4B77F724" w14:textId="5DACFA0D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Be Thorough</w:t>
      </w:r>
    </w:p>
    <w:p w14:paraId="43C9A470" w14:textId="26888968" w:rsidR="002728CD" w:rsidRDefault="002728CD" w:rsidP="00F27CEA">
      <w:pPr>
        <w:ind w:left="720"/>
      </w:pPr>
      <w:r>
        <w:t>Provide required information &amp; documents</w:t>
      </w:r>
    </w:p>
    <w:p w14:paraId="6644779D" w14:textId="77777777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Confirm IPF Approvers</w:t>
      </w:r>
    </w:p>
    <w:p w14:paraId="09EF9D12" w14:textId="77777777" w:rsidR="002728CD" w:rsidRDefault="002728CD" w:rsidP="00F27CEA">
      <w:pPr>
        <w:ind w:firstLine="720"/>
      </w:pPr>
      <w:r w:rsidRPr="002728CD">
        <w:t>All Approving Units require an IPF Approver</w:t>
      </w:r>
    </w:p>
    <w:p w14:paraId="4A31360F" w14:textId="77777777" w:rsidR="002728CD" w:rsidRPr="002728CD" w:rsidRDefault="002728CD" w:rsidP="00F27CEA">
      <w:pPr>
        <w:pStyle w:val="ListParagraph"/>
        <w:numPr>
          <w:ilvl w:val="0"/>
          <w:numId w:val="12"/>
        </w:numPr>
      </w:pPr>
      <w:r w:rsidRPr="002728CD">
        <w:rPr>
          <w:b/>
        </w:rPr>
        <w:t>Use</w:t>
      </w:r>
      <w:r w:rsidRPr="002728CD">
        <w:rPr>
          <w:b/>
          <w:spacing w:val="-3"/>
        </w:rPr>
        <w:t xml:space="preserve"> </w:t>
      </w:r>
      <w:r w:rsidRPr="002728CD">
        <w:rPr>
          <w:b/>
        </w:rPr>
        <w:t>the</w:t>
      </w:r>
      <w:r w:rsidRPr="002728CD">
        <w:rPr>
          <w:b/>
          <w:spacing w:val="-2"/>
        </w:rPr>
        <w:t xml:space="preserve"> Resources</w:t>
      </w:r>
    </w:p>
    <w:p w14:paraId="53C194CE" w14:textId="69570394" w:rsidR="002728CD" w:rsidRDefault="002728CD" w:rsidP="00F27CEA">
      <w:pPr>
        <w:ind w:left="720"/>
        <w:rPr>
          <w:spacing w:val="-2"/>
        </w:rPr>
      </w:pPr>
      <w:hyperlink r:id="rId30">
        <w:r w:rsidRPr="002728CD">
          <w:rPr>
            <w:color w:val="0462C1"/>
            <w:u w:val="single" w:color="0462C1"/>
          </w:rPr>
          <w:t>OR</w:t>
        </w:r>
        <w:r w:rsidRPr="002728CD">
          <w:rPr>
            <w:color w:val="0462C1"/>
            <w:spacing w:val="-24"/>
            <w:u w:val="single" w:color="0462C1"/>
          </w:rPr>
          <w:t xml:space="preserve"> </w:t>
        </w:r>
        <w:r w:rsidRPr="002728CD">
          <w:rPr>
            <w:color w:val="0462C1"/>
            <w:u w:val="single" w:color="0462C1"/>
          </w:rPr>
          <w:t>Budget</w:t>
        </w:r>
        <w:r w:rsidRPr="002728CD">
          <w:rPr>
            <w:color w:val="0462C1"/>
            <w:spacing w:val="-24"/>
            <w:u w:val="single" w:color="0462C1"/>
          </w:rPr>
          <w:t xml:space="preserve"> </w:t>
        </w:r>
        <w:r w:rsidRPr="002728CD">
          <w:rPr>
            <w:color w:val="0462C1"/>
            <w:u w:val="single" w:color="0462C1"/>
          </w:rPr>
          <w:t>Templates</w:t>
        </w:r>
      </w:hyperlink>
      <w:r w:rsidRPr="002728CD">
        <w:rPr>
          <w:color w:val="0462C1"/>
          <w:spacing w:val="-24"/>
        </w:rPr>
        <w:t xml:space="preserve"> </w:t>
      </w:r>
      <w:r w:rsidRPr="002728CD">
        <w:t xml:space="preserve">are </w:t>
      </w:r>
      <w:r w:rsidRPr="002728CD">
        <w:rPr>
          <w:spacing w:val="-2"/>
        </w:rPr>
        <w:t>helpful</w:t>
      </w:r>
    </w:p>
    <w:p w14:paraId="4269E1BB" w14:textId="4CEB2F65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Monitor Routing</w:t>
      </w:r>
    </w:p>
    <w:p w14:paraId="79F4D239" w14:textId="2DC0E124" w:rsidR="002728CD" w:rsidRDefault="002728CD" w:rsidP="00F27CEA">
      <w:pPr>
        <w:ind w:left="720"/>
      </w:pPr>
      <w:r>
        <w:t>Check the status and ensure certified/authorized IPF is received by SPO at least 5 business days before deadline</w:t>
      </w:r>
    </w:p>
    <w:p w14:paraId="4AB9BE6A" w14:textId="77777777" w:rsidR="002728CD" w:rsidRDefault="002728CD" w:rsidP="00F27CEA">
      <w:pPr>
        <w:ind w:left="720"/>
      </w:pPr>
    </w:p>
    <w:p w14:paraId="16D383DF" w14:textId="26290276" w:rsidR="002728CD" w:rsidRPr="002728CD" w:rsidRDefault="002728CD" w:rsidP="009B1F17">
      <w:pPr>
        <w:pStyle w:val="Heading2"/>
      </w:pPr>
      <w:bookmarkStart w:id="7" w:name="_Toc180499764"/>
      <w:r w:rsidRPr="002728CD">
        <w:t>Roles in Cayuse SP</w:t>
      </w:r>
      <w:bookmarkEnd w:id="7"/>
    </w:p>
    <w:p w14:paraId="4B76D269" w14:textId="77777777" w:rsidR="002728CD" w:rsidRDefault="002728CD" w:rsidP="00F27CEA"/>
    <w:p w14:paraId="2872DC2A" w14:textId="77777777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Investigator/Research Team</w:t>
      </w:r>
    </w:p>
    <w:p w14:paraId="23E8812F" w14:textId="4FF374C8" w:rsidR="002728CD" w:rsidRDefault="002728CD" w:rsidP="00F27CEA">
      <w:pPr>
        <w:ind w:left="720"/>
      </w:pPr>
      <w:r>
        <w:t>Roles assigned by the individual(s) preparing the IPF in Cayuse SP under the ‘Investigator/Research Team’ tab</w:t>
      </w:r>
    </w:p>
    <w:p w14:paraId="29B0A7B1" w14:textId="77777777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Research Contacts</w:t>
      </w:r>
    </w:p>
    <w:p w14:paraId="0C17C9DF" w14:textId="467BAE46" w:rsidR="002728CD" w:rsidRDefault="002728CD" w:rsidP="00F27CEA">
      <w:pPr>
        <w:ind w:left="720"/>
      </w:pPr>
      <w:r>
        <w:t>Roles assigned by department Role Managers</w:t>
      </w:r>
    </w:p>
    <w:p w14:paraId="07A82E48" w14:textId="60C2D09C" w:rsidR="002728CD" w:rsidRDefault="002728CD" w:rsidP="00F27CEA">
      <w:pPr>
        <w:pStyle w:val="ListParagraph"/>
        <w:numPr>
          <w:ilvl w:val="1"/>
          <w:numId w:val="12"/>
        </w:numPr>
      </w:pPr>
      <w:r>
        <w:t>Role Managers maintain unit ‘Research Contacts’ and update them as personnel or job responsibilities change. Unit Heads assign Role Managers by requesting access from SPO via email: ORCayuseHelp@ucdavis.edu</w:t>
      </w:r>
    </w:p>
    <w:p w14:paraId="4F23B23D" w14:textId="1F646E9C" w:rsidR="002728CD" w:rsidRDefault="003934E6" w:rsidP="00F27C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C397A7" wp14:editId="44C90C16">
                <wp:simplePos x="0" y="0"/>
                <wp:positionH relativeFrom="column">
                  <wp:posOffset>3637915</wp:posOffset>
                </wp:positionH>
                <wp:positionV relativeFrom="paragraph">
                  <wp:posOffset>132715</wp:posOffset>
                </wp:positionV>
                <wp:extent cx="2828925" cy="1404620"/>
                <wp:effectExtent l="0" t="0" r="9525" b="8890"/>
                <wp:wrapSquare wrapText="bothSides"/>
                <wp:docPr id="1566258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ED7A" w14:textId="02DAF9F1" w:rsidR="003934E6" w:rsidRPr="002728CD" w:rsidRDefault="003934E6" w:rsidP="003934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28CD">
                              <w:rPr>
                                <w:b/>
                                <w:bCs/>
                              </w:rPr>
                              <w:t>Research Contacts</w:t>
                            </w:r>
                          </w:p>
                          <w:p w14:paraId="178613FA" w14:textId="77777777" w:rsidR="003934E6" w:rsidRPr="00F83F29" w:rsidRDefault="003934E6" w:rsidP="003934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83F29">
                              <w:rPr>
                                <w:b/>
                                <w:bCs/>
                              </w:rPr>
                              <w:t>Role Manager:</w:t>
                            </w:r>
                          </w:p>
                          <w:p w14:paraId="0DB90935" w14:textId="77777777" w:rsidR="003934E6" w:rsidRDefault="003934E6" w:rsidP="003934E6">
                            <w:pPr>
                              <w:ind w:left="720"/>
                            </w:pPr>
                            <w:r>
                              <w:t>Grants access to unit information and establishes roles</w:t>
                            </w:r>
                          </w:p>
                          <w:p w14:paraId="0EA2F040" w14:textId="77777777" w:rsidR="003934E6" w:rsidRPr="00F83F29" w:rsidRDefault="003934E6" w:rsidP="003934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83F29">
                              <w:rPr>
                                <w:b/>
                                <w:bCs/>
                              </w:rPr>
                              <w:t>IPF Approver:</w:t>
                            </w:r>
                          </w:p>
                          <w:p w14:paraId="1BE7915B" w14:textId="77777777" w:rsidR="003934E6" w:rsidRDefault="003934E6" w:rsidP="003934E6">
                            <w:pPr>
                              <w:ind w:left="720"/>
                            </w:pPr>
                            <w:r>
                              <w:t>Authorizes IPFs, usually the unit head</w:t>
                            </w:r>
                          </w:p>
                          <w:p w14:paraId="1DC01C30" w14:textId="77777777" w:rsidR="003934E6" w:rsidRPr="00F83F29" w:rsidRDefault="003934E6" w:rsidP="003934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83F29">
                              <w:rPr>
                                <w:b/>
                                <w:bCs/>
                              </w:rPr>
                              <w:t>Pre-award Spending Approver:</w:t>
                            </w:r>
                          </w:p>
                          <w:p w14:paraId="6E0625E4" w14:textId="77777777" w:rsidR="003934E6" w:rsidRDefault="003934E6" w:rsidP="003934E6">
                            <w:pPr>
                              <w:ind w:left="720"/>
                            </w:pPr>
                            <w:r>
                              <w:t>Endorses advance account requests</w:t>
                            </w:r>
                          </w:p>
                          <w:p w14:paraId="7CE88E77" w14:textId="77777777" w:rsidR="003934E6" w:rsidRPr="00F83F29" w:rsidRDefault="003934E6" w:rsidP="003934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83F29">
                              <w:rPr>
                                <w:b/>
                                <w:bCs/>
                              </w:rPr>
                              <w:t>Proposal Data Access:</w:t>
                            </w:r>
                          </w:p>
                          <w:p w14:paraId="00AE6824" w14:textId="77777777" w:rsidR="003934E6" w:rsidRDefault="003934E6" w:rsidP="003934E6">
                            <w:pPr>
                              <w:ind w:left="720"/>
                            </w:pPr>
                            <w:r>
                              <w:t>View access to proposals in that admin unit</w:t>
                            </w:r>
                          </w:p>
                          <w:p w14:paraId="3DDDD8C3" w14:textId="77777777" w:rsidR="003934E6" w:rsidRPr="00F83F29" w:rsidRDefault="003934E6" w:rsidP="003934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83F29">
                              <w:rPr>
                                <w:b/>
                                <w:bCs/>
                              </w:rPr>
                              <w:t>Award Data Access:</w:t>
                            </w:r>
                          </w:p>
                          <w:p w14:paraId="5D41F770" w14:textId="7BE79860" w:rsidR="003934E6" w:rsidRDefault="003934E6" w:rsidP="003934E6">
                            <w:pPr>
                              <w:ind w:left="720"/>
                            </w:pPr>
                            <w:r>
                              <w:t>View access to awards in that admin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39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5pt;margin-top:10.45pt;width:222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WRDgIAAPc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" stroked="f">
                <v:textbox style="mso-fit-shape-to-text:t">
                  <w:txbxContent>
                    <w:p w14:paraId="083FED7A" w14:textId="02DAF9F1" w:rsidR="003934E6" w:rsidRPr="002728CD" w:rsidRDefault="003934E6" w:rsidP="003934E6">
                      <w:pPr>
                        <w:rPr>
                          <w:b/>
                          <w:bCs/>
                        </w:rPr>
                      </w:pPr>
                      <w:r w:rsidRPr="002728CD">
                        <w:rPr>
                          <w:b/>
                          <w:bCs/>
                        </w:rPr>
                        <w:t>Research Contacts</w:t>
                      </w:r>
                    </w:p>
                    <w:p w14:paraId="178613FA" w14:textId="77777777" w:rsidR="003934E6" w:rsidRPr="00F83F29" w:rsidRDefault="003934E6" w:rsidP="003934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83F29">
                        <w:rPr>
                          <w:b/>
                          <w:bCs/>
                        </w:rPr>
                        <w:t>Role Manager:</w:t>
                      </w:r>
                    </w:p>
                    <w:p w14:paraId="0DB90935" w14:textId="77777777" w:rsidR="003934E6" w:rsidRDefault="003934E6" w:rsidP="003934E6">
                      <w:pPr>
                        <w:ind w:left="720"/>
                      </w:pPr>
                      <w:r>
                        <w:t>Grants access to unit information and establishes roles</w:t>
                      </w:r>
                    </w:p>
                    <w:p w14:paraId="0EA2F040" w14:textId="77777777" w:rsidR="003934E6" w:rsidRPr="00F83F29" w:rsidRDefault="003934E6" w:rsidP="003934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83F29">
                        <w:rPr>
                          <w:b/>
                          <w:bCs/>
                        </w:rPr>
                        <w:t>IPF Approver:</w:t>
                      </w:r>
                    </w:p>
                    <w:p w14:paraId="1BE7915B" w14:textId="77777777" w:rsidR="003934E6" w:rsidRDefault="003934E6" w:rsidP="003934E6">
                      <w:pPr>
                        <w:ind w:left="720"/>
                      </w:pPr>
                      <w:r>
                        <w:t>Authorizes IPFs, usually the unit head</w:t>
                      </w:r>
                    </w:p>
                    <w:p w14:paraId="1DC01C30" w14:textId="77777777" w:rsidR="003934E6" w:rsidRPr="00F83F29" w:rsidRDefault="003934E6" w:rsidP="003934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83F29">
                        <w:rPr>
                          <w:b/>
                          <w:bCs/>
                        </w:rPr>
                        <w:t>Pre-award Spending Approver:</w:t>
                      </w:r>
                    </w:p>
                    <w:p w14:paraId="6E0625E4" w14:textId="77777777" w:rsidR="003934E6" w:rsidRDefault="003934E6" w:rsidP="003934E6">
                      <w:pPr>
                        <w:ind w:left="720"/>
                      </w:pPr>
                      <w:r>
                        <w:t>Endorses advance account requests</w:t>
                      </w:r>
                    </w:p>
                    <w:p w14:paraId="7CE88E77" w14:textId="77777777" w:rsidR="003934E6" w:rsidRPr="00F83F29" w:rsidRDefault="003934E6" w:rsidP="003934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83F29">
                        <w:rPr>
                          <w:b/>
                          <w:bCs/>
                        </w:rPr>
                        <w:t>Proposal Data Access:</w:t>
                      </w:r>
                    </w:p>
                    <w:p w14:paraId="00AE6824" w14:textId="77777777" w:rsidR="003934E6" w:rsidRDefault="003934E6" w:rsidP="003934E6">
                      <w:pPr>
                        <w:ind w:left="720"/>
                      </w:pPr>
                      <w:r>
                        <w:t>View access to proposals in that admin unit</w:t>
                      </w:r>
                    </w:p>
                    <w:p w14:paraId="3DDDD8C3" w14:textId="77777777" w:rsidR="003934E6" w:rsidRPr="00F83F29" w:rsidRDefault="003934E6" w:rsidP="003934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83F29">
                        <w:rPr>
                          <w:b/>
                          <w:bCs/>
                        </w:rPr>
                        <w:t>Award Data Access:</w:t>
                      </w:r>
                    </w:p>
                    <w:p w14:paraId="5D41F770" w14:textId="7BE79860" w:rsidR="003934E6" w:rsidRDefault="003934E6" w:rsidP="003934E6">
                      <w:pPr>
                        <w:ind w:left="720"/>
                      </w:pPr>
                      <w:r>
                        <w:t>View access to awards in that admin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8CD">
        <w:t xml:space="preserve"> </w:t>
      </w:r>
    </w:p>
    <w:p w14:paraId="2779B7E3" w14:textId="05E5E3AC" w:rsidR="002728CD" w:rsidRPr="002728CD" w:rsidRDefault="003934E6" w:rsidP="00F27CE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BFB60" wp14:editId="6FE171CB">
                <wp:simplePos x="0" y="0"/>
                <wp:positionH relativeFrom="column">
                  <wp:posOffset>3619500</wp:posOffset>
                </wp:positionH>
                <wp:positionV relativeFrom="paragraph">
                  <wp:posOffset>32385</wp:posOffset>
                </wp:positionV>
                <wp:extent cx="0" cy="2991485"/>
                <wp:effectExtent l="0" t="0" r="38100" b="37465"/>
                <wp:wrapNone/>
                <wp:docPr id="15694600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4FD1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2.55pt" to="28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2728CD" w:rsidRPr="002728CD">
        <w:rPr>
          <w:b/>
          <w:bCs/>
        </w:rPr>
        <w:t>Investigator/Research Team</w:t>
      </w:r>
    </w:p>
    <w:p w14:paraId="4FB125B2" w14:textId="23316167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Lead Principal Investigator:</w:t>
      </w:r>
    </w:p>
    <w:p w14:paraId="59FFEE96" w14:textId="272AD915" w:rsidR="002728CD" w:rsidRDefault="002728CD" w:rsidP="00F27CEA">
      <w:pPr>
        <w:ind w:left="720"/>
      </w:pPr>
      <w:r>
        <w:t>Required; must be added first</w:t>
      </w:r>
    </w:p>
    <w:p w14:paraId="4A70D0ED" w14:textId="77777777" w:rsidR="002728CD" w:rsidRDefault="002728CD" w:rsidP="00F27CEA">
      <w:pPr>
        <w:ind w:left="720"/>
      </w:pPr>
      <w:r>
        <w:t>Must certify and be authorized by IPF Approver</w:t>
      </w:r>
    </w:p>
    <w:p w14:paraId="650BE52B" w14:textId="04A90A65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Principal Investigator:</w:t>
      </w:r>
    </w:p>
    <w:p w14:paraId="146390FE" w14:textId="77777777" w:rsidR="002728CD" w:rsidRDefault="002728CD" w:rsidP="00F27CEA">
      <w:pPr>
        <w:ind w:left="720"/>
      </w:pPr>
      <w:r>
        <w:t>Co-PI if allowed by the sponsor</w:t>
      </w:r>
    </w:p>
    <w:p w14:paraId="4ABE291A" w14:textId="536E2675" w:rsidR="002728CD" w:rsidRDefault="002728CD" w:rsidP="00F27CEA">
      <w:pPr>
        <w:ind w:left="720"/>
      </w:pPr>
      <w:r>
        <w:t>Must certify and be authorized by IPF Approver</w:t>
      </w:r>
    </w:p>
    <w:p w14:paraId="7C3BB990" w14:textId="01D7F8C0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Investigator:</w:t>
      </w:r>
    </w:p>
    <w:p w14:paraId="1A4AB177" w14:textId="77777777" w:rsidR="002728CD" w:rsidRDefault="002728CD" w:rsidP="00F27CEA">
      <w:pPr>
        <w:ind w:left="720"/>
      </w:pPr>
      <w:r>
        <w:t>Primary contributor</w:t>
      </w:r>
    </w:p>
    <w:p w14:paraId="3E86E84A" w14:textId="77777777" w:rsidR="002728CD" w:rsidRDefault="002728CD" w:rsidP="00F27CEA">
      <w:pPr>
        <w:ind w:left="720"/>
      </w:pPr>
      <w:r>
        <w:t>Must be authorized by IPF Approver</w:t>
      </w:r>
    </w:p>
    <w:p w14:paraId="588A325A" w14:textId="24D617C7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Proposal Editor:</w:t>
      </w:r>
    </w:p>
    <w:p w14:paraId="48BA8DDF" w14:textId="127E5A85" w:rsidR="002728CD" w:rsidRDefault="002728CD" w:rsidP="00F27CEA">
      <w:pPr>
        <w:ind w:left="720"/>
      </w:pPr>
      <w:r>
        <w:t>No routing: Will have edit access to proposal and view access to associated awards</w:t>
      </w:r>
    </w:p>
    <w:p w14:paraId="37E1826C" w14:textId="098D7E23" w:rsidR="002728CD" w:rsidRPr="002728CD" w:rsidRDefault="002728CD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2728CD">
        <w:rPr>
          <w:b/>
          <w:bCs/>
        </w:rPr>
        <w:t>Other Participant:</w:t>
      </w:r>
    </w:p>
    <w:p w14:paraId="1E378A5F" w14:textId="7776FAEE" w:rsidR="002728CD" w:rsidRDefault="002728CD" w:rsidP="00F27CEA">
      <w:pPr>
        <w:ind w:left="720"/>
      </w:pPr>
      <w:r>
        <w:t>No Routing: Will have edit access to proposal and view access to associated awards</w:t>
      </w:r>
    </w:p>
    <w:p w14:paraId="67060E1B" w14:textId="3F8961CF" w:rsidR="00F83F29" w:rsidRDefault="00F83F29" w:rsidP="00F27CEA"/>
    <w:p w14:paraId="3795B227" w14:textId="45C48882" w:rsidR="00F83F29" w:rsidRPr="00F83F29" w:rsidRDefault="00F83F29" w:rsidP="009B1F17">
      <w:pPr>
        <w:pStyle w:val="Heading2"/>
      </w:pPr>
      <w:bookmarkStart w:id="8" w:name="_Toc180499765"/>
      <w:r w:rsidRPr="00F83F29">
        <w:t>Minimum Proposal Documents for SPO Assignment</w:t>
      </w:r>
      <w:bookmarkEnd w:id="8"/>
    </w:p>
    <w:p w14:paraId="04E05292" w14:textId="77777777" w:rsidR="00F83F29" w:rsidRDefault="00F83F29" w:rsidP="00F27CEA"/>
    <w:p w14:paraId="4819DFCE" w14:textId="77777777" w:rsidR="00F83F29" w:rsidRDefault="00F83F29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F83F29">
        <w:rPr>
          <w:b/>
          <w:bCs/>
        </w:rPr>
        <w:t>Completely Routed and Authorized IPF</w:t>
      </w:r>
    </w:p>
    <w:p w14:paraId="04871E18" w14:textId="5C104D19" w:rsidR="00F83F29" w:rsidRPr="00F83F29" w:rsidRDefault="00F83F29" w:rsidP="00F27CEA">
      <w:pPr>
        <w:ind w:left="720"/>
        <w:rPr>
          <w:b/>
          <w:bCs/>
        </w:rPr>
      </w:pPr>
      <w:r>
        <w:t>Complete IPF with Lead PI and co-PI Certifications and IPF Authorizations</w:t>
      </w:r>
    </w:p>
    <w:p w14:paraId="4E9A39D6" w14:textId="196BEA82" w:rsidR="00F83F29" w:rsidRDefault="00F83F29" w:rsidP="00F27CEA">
      <w:pPr>
        <w:pStyle w:val="ListParagraph"/>
        <w:numPr>
          <w:ilvl w:val="0"/>
          <w:numId w:val="12"/>
        </w:numPr>
      </w:pPr>
      <w:r w:rsidRPr="00F83F29">
        <w:rPr>
          <w:b/>
          <w:bCs/>
        </w:rPr>
        <w:t>Budget Spreadsheet</w:t>
      </w:r>
      <w:r>
        <w:tab/>
        <w:t>(</w:t>
      </w:r>
      <w:hyperlink r:id="rId31" w:history="1">
        <w:r w:rsidRPr="00F83F29">
          <w:rPr>
            <w:rStyle w:val="Hyperlink"/>
          </w:rPr>
          <w:t>OR Budget Templates</w:t>
        </w:r>
      </w:hyperlink>
      <w:r>
        <w:t xml:space="preserve"> required for internal budgets)</w:t>
      </w:r>
    </w:p>
    <w:p w14:paraId="415110FB" w14:textId="348399F9" w:rsidR="00F83F29" w:rsidRDefault="00F83F29" w:rsidP="00F27CEA">
      <w:pPr>
        <w:ind w:left="720"/>
      </w:pPr>
      <w:r>
        <w:t>Strongly encouraged even if NOT required by the sponsor</w:t>
      </w:r>
    </w:p>
    <w:p w14:paraId="5E053B42" w14:textId="77777777" w:rsidR="00F83F29" w:rsidRPr="00F83F29" w:rsidRDefault="00F83F29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F83F29">
        <w:rPr>
          <w:b/>
          <w:bCs/>
        </w:rPr>
        <w:t>Budget Justification</w:t>
      </w:r>
    </w:p>
    <w:p w14:paraId="07B3CDC1" w14:textId="2A18E25A" w:rsidR="00F83F29" w:rsidRDefault="00F83F29" w:rsidP="00F27CEA">
      <w:pPr>
        <w:ind w:left="720"/>
      </w:pPr>
      <w:r>
        <w:t>Strongly encouraged even if NOT required by the sponsor</w:t>
      </w:r>
    </w:p>
    <w:p w14:paraId="17E91EE3" w14:textId="77777777" w:rsidR="00F83F29" w:rsidRPr="00F83F29" w:rsidRDefault="00F83F29" w:rsidP="00F27CEA">
      <w:pPr>
        <w:pStyle w:val="ListParagraph"/>
        <w:numPr>
          <w:ilvl w:val="0"/>
          <w:numId w:val="12"/>
        </w:numPr>
        <w:rPr>
          <w:b/>
          <w:bCs/>
        </w:rPr>
      </w:pPr>
      <w:r w:rsidRPr="00F83F29">
        <w:rPr>
          <w:b/>
          <w:bCs/>
        </w:rPr>
        <w:t>Scope of Work</w:t>
      </w:r>
    </w:p>
    <w:p w14:paraId="42520A79" w14:textId="65529FA9" w:rsidR="00F83F29" w:rsidRDefault="00F83F29" w:rsidP="00F27CEA">
      <w:pPr>
        <w:ind w:left="720"/>
      </w:pPr>
      <w:r>
        <w:t>May submit a draft and provide the final before submission to sponsor</w:t>
      </w:r>
    </w:p>
    <w:p w14:paraId="4462F8BB" w14:textId="77777777" w:rsidR="00F83F29" w:rsidRDefault="00F83F29" w:rsidP="00F27CEA"/>
    <w:p w14:paraId="58510112" w14:textId="77777777" w:rsidR="00F83F29" w:rsidRPr="00F83F29" w:rsidRDefault="00F83F29" w:rsidP="009B1F17">
      <w:pPr>
        <w:pStyle w:val="Heading2"/>
      </w:pPr>
      <w:bookmarkStart w:id="9" w:name="_Toc180499766"/>
      <w:r w:rsidRPr="00F83F29">
        <w:t>Returning an IPF for Correction and Re-Authorization</w:t>
      </w:r>
      <w:bookmarkEnd w:id="9"/>
    </w:p>
    <w:p w14:paraId="7BEE09DB" w14:textId="77777777" w:rsidR="00F83F29" w:rsidRDefault="00F83F29" w:rsidP="00F27CEA">
      <w:r>
        <w:t xml:space="preserve"> </w:t>
      </w:r>
    </w:p>
    <w:p w14:paraId="468A7AF3" w14:textId="77777777" w:rsidR="00F83F29" w:rsidRDefault="00F83F29" w:rsidP="00F27CEA">
      <w:pPr>
        <w:pStyle w:val="ListParagraph"/>
        <w:numPr>
          <w:ilvl w:val="0"/>
          <w:numId w:val="13"/>
        </w:numPr>
      </w:pPr>
      <w:r>
        <w:t>Incomplete Proposal</w:t>
      </w:r>
    </w:p>
    <w:p w14:paraId="5F702F9D" w14:textId="77777777" w:rsidR="00F83F29" w:rsidRDefault="00F83F29" w:rsidP="00F27CEA">
      <w:pPr>
        <w:pStyle w:val="ListParagraph"/>
        <w:numPr>
          <w:ilvl w:val="0"/>
          <w:numId w:val="13"/>
        </w:numPr>
      </w:pPr>
      <w:r>
        <w:t xml:space="preserve">Incorrect or Revised Budget / Cost Sharing </w:t>
      </w:r>
    </w:p>
    <w:p w14:paraId="6F720699" w14:textId="77777777" w:rsidR="00F83F29" w:rsidRDefault="00F83F29" w:rsidP="00F27CEA">
      <w:pPr>
        <w:pStyle w:val="ListParagraph"/>
        <w:numPr>
          <w:ilvl w:val="0"/>
          <w:numId w:val="13"/>
        </w:numPr>
      </w:pPr>
      <w:r>
        <w:t>Change in Key Personnel or Effort</w:t>
      </w:r>
    </w:p>
    <w:p w14:paraId="1CD1334D" w14:textId="7757695D" w:rsidR="00F83F29" w:rsidRDefault="00F83F29" w:rsidP="00F27CEA">
      <w:pPr>
        <w:pStyle w:val="ListParagraph"/>
        <w:numPr>
          <w:ilvl w:val="0"/>
          <w:numId w:val="13"/>
        </w:numPr>
      </w:pPr>
      <w:r>
        <w:t>Additional Subawards</w:t>
      </w:r>
    </w:p>
    <w:p w14:paraId="20A9DE3A" w14:textId="77777777" w:rsidR="00F83F29" w:rsidRDefault="00F83F29" w:rsidP="00F27CEA">
      <w:r>
        <w:t xml:space="preserve"> </w:t>
      </w:r>
    </w:p>
    <w:p w14:paraId="2FBF14F6" w14:textId="77777777" w:rsidR="00F83F29" w:rsidRDefault="00F83F29" w:rsidP="00F27CEA">
      <w:r>
        <w:t>IPFs requiring significant revisions require re-certification by the Lead PI and co-PIs and re-</w:t>
      </w:r>
    </w:p>
    <w:p w14:paraId="74DC4574" w14:textId="77777777" w:rsidR="00F83F29" w:rsidRDefault="00F83F29" w:rsidP="00F27CEA">
      <w:r>
        <w:t>authorization by the IPF Approver(s)</w:t>
      </w:r>
    </w:p>
    <w:p w14:paraId="51FA6FA5" w14:textId="77777777" w:rsidR="00F83F29" w:rsidRDefault="00F83F29" w:rsidP="00F27CEA"/>
    <w:p w14:paraId="43A021D3" w14:textId="77777777" w:rsidR="008B45E9" w:rsidRDefault="00F83F29" w:rsidP="009B1F17">
      <w:pPr>
        <w:pStyle w:val="Heading2"/>
      </w:pPr>
      <w:bookmarkStart w:id="10" w:name="_Toc180499767"/>
      <w:r w:rsidRPr="00F83F29">
        <w:t>Entering an IPF in Cayuse SP</w:t>
      </w:r>
      <w:bookmarkEnd w:id="10"/>
      <w:r>
        <w:t xml:space="preserve"> </w:t>
      </w:r>
    </w:p>
    <w:p w14:paraId="460B6127" w14:textId="77777777" w:rsidR="00B30107" w:rsidRDefault="00B30107" w:rsidP="008B45E9"/>
    <w:p w14:paraId="51BA5DE7" w14:textId="6E3ACDD6" w:rsidR="00F83F29" w:rsidRDefault="00B30107" w:rsidP="008B45E9">
      <w:hyperlink r:id="rId32" w:history="1">
        <w:r w:rsidRPr="00521C42">
          <w:rPr>
            <w:rStyle w:val="Hyperlink"/>
          </w:rPr>
          <w:t>https://www.yout-ube.com/watch?v=fCUYC1-vsAI</w:t>
        </w:r>
      </w:hyperlink>
    </w:p>
    <w:p w14:paraId="2921493F" w14:textId="77777777" w:rsidR="00894EE4" w:rsidRPr="00894EE4" w:rsidRDefault="00894EE4" w:rsidP="00894EE4">
      <w:pPr>
        <w:pStyle w:val="ListParagraph"/>
        <w:numPr>
          <w:ilvl w:val="0"/>
          <w:numId w:val="19"/>
        </w:numPr>
        <w:rPr>
          <w:i/>
          <w:iCs/>
        </w:rPr>
      </w:pPr>
      <w:r w:rsidRPr="00894EE4">
        <w:rPr>
          <w:i/>
          <w:iCs/>
        </w:rPr>
        <w:t>If video doesn’t start at first — “This video is unavailable” — simply refresh the video and it should work</w:t>
      </w:r>
    </w:p>
    <w:p w14:paraId="307D6E82" w14:textId="77777777" w:rsidR="00F27CEA" w:rsidRDefault="00F27CEA" w:rsidP="00F27CEA"/>
    <w:p w14:paraId="66848F94" w14:textId="77777777" w:rsidR="00474E20" w:rsidRDefault="00474E20">
      <w:pPr>
        <w:rPr>
          <w:b/>
          <w:bCs/>
        </w:rPr>
      </w:pPr>
      <w:r>
        <w:br w:type="page"/>
      </w:r>
    </w:p>
    <w:p w14:paraId="572EDE7A" w14:textId="17745F9C" w:rsidR="00F83F29" w:rsidRPr="00F27CEA" w:rsidRDefault="00F27CEA" w:rsidP="009B1F17">
      <w:pPr>
        <w:pStyle w:val="Heading2"/>
      </w:pPr>
      <w:bookmarkStart w:id="11" w:name="_Toc180499768"/>
      <w:r w:rsidRPr="00F27CEA">
        <w:lastRenderedPageBreak/>
        <w:t>PI Certification</w:t>
      </w:r>
      <w:bookmarkEnd w:id="11"/>
      <w:r w:rsidR="00F83F29" w:rsidRPr="00F27CEA">
        <w:tab/>
      </w:r>
    </w:p>
    <w:p w14:paraId="117DCFFA" w14:textId="77777777" w:rsidR="00B30107" w:rsidRDefault="00B30107" w:rsidP="00F27CEA"/>
    <w:p w14:paraId="49A827C7" w14:textId="60F77CDB" w:rsidR="00F27CEA" w:rsidRPr="00F27CEA" w:rsidRDefault="00F27CEA" w:rsidP="00F27CEA">
      <w:r w:rsidRPr="00F27CEA">
        <w:t xml:space="preserve">This screenshot indicates everything that a PI certifies. </w:t>
      </w:r>
    </w:p>
    <w:p w14:paraId="64D76366" w14:textId="34E6CAD0" w:rsidR="00F27CEA" w:rsidRPr="00F27CEA" w:rsidRDefault="00F27CEA" w:rsidP="00F27CEA">
      <w:pPr>
        <w:pStyle w:val="ListParagraph"/>
        <w:numPr>
          <w:ilvl w:val="0"/>
          <w:numId w:val="12"/>
        </w:numPr>
      </w:pPr>
      <w:r w:rsidRPr="00F27CEA">
        <w:t xml:space="preserve">If an IPF is routed to SPO without the required certifications, it will be returned to “Dept Approval in Process” and certification will be requested. </w:t>
      </w:r>
    </w:p>
    <w:p w14:paraId="0FBA0DD1" w14:textId="5F536134" w:rsidR="00F27CEA" w:rsidRPr="00F27CEA" w:rsidRDefault="00B30107" w:rsidP="00F27CEA">
      <w:pPr>
        <w:pStyle w:val="ListParagraph"/>
        <w:numPr>
          <w:ilvl w:val="0"/>
          <w:numId w:val="12"/>
        </w:numPr>
      </w:pPr>
      <w:r w:rsidRPr="00F27CEA"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195D6C63" wp14:editId="1CC4EBD9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943600" cy="3505835"/>
            <wp:effectExtent l="0" t="0" r="0" b="0"/>
            <wp:wrapTopAndBottom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7E0964-72F9-8FA1-35D9-C87789E3C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37E0964-72F9-8FA1-35D9-C87789E3C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t="14208" r="1527" b="25668"/>
                    <a:stretch/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EA" w:rsidRPr="00F27CEA">
        <w:t>No one can certify on a PIs behalf. They need to go in and do it themselves.</w:t>
      </w:r>
    </w:p>
    <w:p w14:paraId="3A6AF800" w14:textId="5E1178C7" w:rsidR="00F27CEA" w:rsidRPr="00F27CEA" w:rsidRDefault="00F27CEA" w:rsidP="00F27CEA">
      <w:pPr>
        <w:rPr>
          <w:b/>
          <w:bCs/>
        </w:rPr>
      </w:pPr>
    </w:p>
    <w:p w14:paraId="373F29FA" w14:textId="77777777" w:rsidR="00F27CEA" w:rsidRDefault="00F27CEA" w:rsidP="00F27CEA"/>
    <w:p w14:paraId="411B402F" w14:textId="77777777" w:rsidR="00F27CEA" w:rsidRPr="00F27CEA" w:rsidRDefault="00F27CEA" w:rsidP="009B1F17">
      <w:pPr>
        <w:pStyle w:val="Heading2"/>
      </w:pPr>
      <w:bookmarkStart w:id="12" w:name="_Toc180499769"/>
      <w:r w:rsidRPr="00F27CEA">
        <w:t>Cayuse SP Statuses – Proposals</w:t>
      </w:r>
      <w:bookmarkEnd w:id="12"/>
    </w:p>
    <w:p w14:paraId="5D0EC65F" w14:textId="451F2F28" w:rsidR="00F27CEA" w:rsidRDefault="00F27CEA" w:rsidP="00F27CEA"/>
    <w:p w14:paraId="4D7A1B52" w14:textId="02421DD7" w:rsidR="00F27CEA" w:rsidRDefault="009B1F17" w:rsidP="00F27CEA">
      <w:r>
        <w:rPr>
          <w:noProof/>
        </w:rPr>
        <w:drawing>
          <wp:anchor distT="0" distB="0" distL="114300" distR="114300" simplePos="0" relativeHeight="251661312" behindDoc="0" locked="0" layoutInCell="1" allowOverlap="1" wp14:anchorId="4579D1CF" wp14:editId="12A7A747">
            <wp:simplePos x="0" y="0"/>
            <wp:positionH relativeFrom="column">
              <wp:posOffset>-180975</wp:posOffset>
            </wp:positionH>
            <wp:positionV relativeFrom="paragraph">
              <wp:posOffset>2489835</wp:posOffset>
            </wp:positionV>
            <wp:extent cx="1504950" cy="739775"/>
            <wp:effectExtent l="0" t="0" r="0" b="3175"/>
            <wp:wrapNone/>
            <wp:docPr id="1415309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1994B34" wp14:editId="1D604E46">
            <wp:simplePos x="0" y="0"/>
            <wp:positionH relativeFrom="margin">
              <wp:posOffset>276225</wp:posOffset>
            </wp:positionH>
            <wp:positionV relativeFrom="paragraph">
              <wp:posOffset>251460</wp:posOffset>
            </wp:positionV>
            <wp:extent cx="6627495" cy="3224530"/>
            <wp:effectExtent l="0" t="0" r="1905" b="0"/>
            <wp:wrapTight wrapText="bothSides">
              <wp:wrapPolygon edited="0">
                <wp:start x="0" y="0"/>
                <wp:lineTo x="0" y="21438"/>
                <wp:lineTo x="21544" y="21438"/>
                <wp:lineTo x="21544" y="0"/>
                <wp:lineTo x="0" y="0"/>
              </wp:wrapPolygon>
            </wp:wrapTight>
            <wp:docPr id="657313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EA">
        <w:t>Cayuse can be used to check the status of a proposal, award, or subaward.</w:t>
      </w:r>
    </w:p>
    <w:p w14:paraId="02FD66C2" w14:textId="5228D29E" w:rsidR="00F27CEA" w:rsidRPr="00F27CEA" w:rsidRDefault="00F27CEA" w:rsidP="009B1F17">
      <w:pPr>
        <w:pStyle w:val="Heading2"/>
      </w:pPr>
      <w:bookmarkStart w:id="13" w:name="_Toc180499770"/>
      <w:r w:rsidRPr="00F27CEA">
        <w:lastRenderedPageBreak/>
        <w:t>Cayuse SP Statuses - Awards &amp; Subawards</w:t>
      </w:r>
      <w:bookmarkEnd w:id="13"/>
    </w:p>
    <w:p w14:paraId="12C6ED73" w14:textId="51FACE11" w:rsidR="00894EE4" w:rsidRDefault="00E07C2B" w:rsidP="00F27CEA">
      <w:r>
        <w:rPr>
          <w:noProof/>
        </w:rPr>
        <w:drawing>
          <wp:anchor distT="0" distB="0" distL="114300" distR="114300" simplePos="0" relativeHeight="251672576" behindDoc="1" locked="0" layoutInCell="1" allowOverlap="1" wp14:anchorId="4ECA7A37" wp14:editId="6FC7215E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856095" cy="1981835"/>
            <wp:effectExtent l="0" t="0" r="1905" b="0"/>
            <wp:wrapTopAndBottom/>
            <wp:docPr id="882891958" name="Picture 4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91958" name="Picture 4" descr="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3679F" w14:textId="074B81C6" w:rsidR="00F27CEA" w:rsidRPr="00F27CEA" w:rsidRDefault="00F27CEA" w:rsidP="00F27CEA">
      <w:r w:rsidRPr="00F27CEA">
        <w:t xml:space="preserve">Note: You will receive an email from your SPO Award Analyst notifying you when an award is made </w:t>
      </w:r>
      <w:r w:rsidRPr="00F27CEA">
        <w:rPr>
          <w:b/>
          <w:bCs/>
        </w:rPr>
        <w:t>Active</w:t>
      </w:r>
      <w:r w:rsidRPr="00F27CEA">
        <w:t xml:space="preserve"> and </w:t>
      </w:r>
      <w:r w:rsidRPr="00F27CEA">
        <w:rPr>
          <w:b/>
          <w:bCs/>
        </w:rPr>
        <w:t>Obligated</w:t>
      </w:r>
      <w:r w:rsidRPr="00F27CEA">
        <w:t xml:space="preserve"> and thereby forwarded to </w:t>
      </w:r>
      <w:r w:rsidRPr="00F27CEA">
        <w:rPr>
          <w:b/>
          <w:bCs/>
        </w:rPr>
        <w:t>Contracts &amp; Grants Accounting (CGA)</w:t>
      </w:r>
      <w:r w:rsidRPr="00F27CEA">
        <w:t xml:space="preserve"> for next steps.</w:t>
      </w:r>
    </w:p>
    <w:p w14:paraId="221B3DC4" w14:textId="073D33D9" w:rsidR="00F27CEA" w:rsidRPr="00F27CEA" w:rsidRDefault="00F27CEA" w:rsidP="00F27CEA"/>
    <w:p w14:paraId="48FA30EC" w14:textId="6B6E085D" w:rsidR="00F27CEA" w:rsidRDefault="00F27CEA" w:rsidP="00F27CEA">
      <w:r w:rsidRPr="00F27CEA">
        <w:t xml:space="preserve">The complete list of statuses can also be found on page 47 of the </w:t>
      </w:r>
      <w:r w:rsidRPr="00F27CEA">
        <w:br/>
      </w:r>
      <w:hyperlink r:id="rId37" w:history="1">
        <w:r w:rsidRPr="00F27CEA">
          <w:rPr>
            <w:rStyle w:val="Hyperlink"/>
          </w:rPr>
          <w:t>Handbook for Department Contract &amp; Grant Staff, Principal Investigators and Approvers</w:t>
        </w:r>
      </w:hyperlink>
    </w:p>
    <w:p w14:paraId="74CD8A60" w14:textId="29DEECE6" w:rsidR="00873ADF" w:rsidRDefault="00873ADF" w:rsidP="00F27CEA"/>
    <w:p w14:paraId="24293560" w14:textId="12C0AABE" w:rsidR="008B45E9" w:rsidRDefault="00873ADF" w:rsidP="009B1F17">
      <w:pPr>
        <w:pStyle w:val="Heading2"/>
      </w:pPr>
      <w:bookmarkStart w:id="14" w:name="_Toc180499771"/>
      <w:r w:rsidRPr="00873ADF">
        <w:t>How to Check IPF Status and SPO Assignment</w:t>
      </w:r>
      <w:bookmarkEnd w:id="14"/>
      <w:r w:rsidR="008B45E9" w:rsidRPr="008B45E9">
        <w:t xml:space="preserve"> </w:t>
      </w:r>
    </w:p>
    <w:p w14:paraId="2D5FAC39" w14:textId="728C7F11" w:rsidR="00894EE4" w:rsidRDefault="00894EE4" w:rsidP="008B45E9"/>
    <w:p w14:paraId="66A84D2D" w14:textId="7FC93D87" w:rsidR="00E07C2B" w:rsidRPr="00E07C2B" w:rsidRDefault="00E07C2B" w:rsidP="00E07C2B">
      <w:r>
        <w:t xml:space="preserve">Video: </w:t>
      </w:r>
      <w:hyperlink r:id="rId38" w:history="1">
        <w:r w:rsidRPr="00521C42">
          <w:rPr>
            <w:rStyle w:val="Hyperlink"/>
          </w:rPr>
          <w:t>https://www.yout-ube.com/watch?v=UTQDFoxmI3o</w:t>
        </w:r>
      </w:hyperlink>
      <w:r>
        <w:t xml:space="preserve"> </w:t>
      </w:r>
      <w:r w:rsidRPr="00E07C2B">
        <w:t>(length: 3:53)</w:t>
      </w:r>
    </w:p>
    <w:p w14:paraId="7D03B08D" w14:textId="0AD9F568" w:rsidR="00894EE4" w:rsidRPr="00894EE4" w:rsidRDefault="00894EE4" w:rsidP="00894EE4">
      <w:pPr>
        <w:pStyle w:val="ListParagraph"/>
        <w:numPr>
          <w:ilvl w:val="0"/>
          <w:numId w:val="19"/>
        </w:numPr>
        <w:rPr>
          <w:i/>
          <w:iCs/>
        </w:rPr>
      </w:pPr>
      <w:r w:rsidRPr="00894EE4">
        <w:rPr>
          <w:i/>
          <w:iCs/>
        </w:rPr>
        <w:t>If video doesn’t start at first — “This video is unavailable” — simply refresh the video and it should work</w:t>
      </w:r>
    </w:p>
    <w:p w14:paraId="65A7E688" w14:textId="6801C517" w:rsidR="003934E6" w:rsidRDefault="00E07C2B" w:rsidP="008B45E9"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5EE85AC0" wp14:editId="36D775BA">
                <wp:simplePos x="0" y="0"/>
                <wp:positionH relativeFrom="margin">
                  <wp:posOffset>2862580</wp:posOffset>
                </wp:positionH>
                <wp:positionV relativeFrom="page">
                  <wp:posOffset>5042535</wp:posOffset>
                </wp:positionV>
                <wp:extent cx="3983355" cy="30099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0" y="21600"/>
                    <wp:lineTo x="21590" y="0"/>
                    <wp:lineTo x="0" y="0"/>
                  </wp:wrapPolygon>
                </wp:wrapTight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3355" cy="3009900"/>
                          <a:chOff x="0" y="0"/>
                          <a:chExt cx="4535805" cy="3427095"/>
                        </a:xfrm>
                      </wpg:grpSpPr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49" y="9525"/>
                            <a:ext cx="4443010" cy="3407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aphic 178"/>
                        <wps:cNvSpPr/>
                        <wps:spPr>
                          <a:xfrm>
                            <a:off x="4762" y="4762"/>
                            <a:ext cx="4526280" cy="3417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6280" h="3417570">
                                <a:moveTo>
                                  <a:pt x="0" y="3417316"/>
                                </a:moveTo>
                                <a:lnTo>
                                  <a:pt x="4525772" y="3417316"/>
                                </a:lnTo>
                                <a:lnTo>
                                  <a:pt x="4525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731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DC67F" id="Group 176" o:spid="_x0000_s1026" style="position:absolute;margin-left:225.4pt;margin-top:397.05pt;width:313.65pt;height:237pt;z-index:-251646976;mso-wrap-distance-left:0;mso-wrap-distance-right:0;mso-position-horizontal-relative:margin;mso-position-vertical-relative:page;mso-width-relative:margin;mso-height-relative:margin" coordsize="45358,34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">
                <v:shape id="Image 177" o:spid="_x0000_s1027" type="#_x0000_t75" style="position:absolute;left:583;top:95;width:44430;height:3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">
                  <v:imagedata r:id="rId40" o:title=""/>
                </v:shape>
                <v:shape id="Graphic 178" o:spid="_x0000_s1028" style="position:absolute;left:47;top:47;width:45263;height:34176;visibility:visible;mso-wrap-style:square;v-text-anchor:top" coordsize="4526280,341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" path="m,3417316r4525772,l4525772,,,,,3417316xe" filled="f" strokecolor="#b8cdd3">
                  <v:path arrowok="t"/>
                </v:shape>
                <w10:wrap type="tight" anchorx="margin" anchory="page"/>
              </v:group>
            </w:pict>
          </mc:Fallback>
        </mc:AlternateContent>
      </w:r>
    </w:p>
    <w:p w14:paraId="1BC15A9D" w14:textId="62AB7DB0" w:rsidR="00B942BD" w:rsidRDefault="003934E6" w:rsidP="009B1F17">
      <w:pPr>
        <w:pStyle w:val="Heading2"/>
        <w:rPr>
          <w:b w:val="0"/>
          <w:bCs w:val="0"/>
        </w:rPr>
      </w:pPr>
      <w:bookmarkStart w:id="15" w:name="_Toc180499772"/>
      <w:r w:rsidRPr="003934E6">
        <w:t>Cayuse 424</w:t>
      </w:r>
      <w:bookmarkEnd w:id="15"/>
      <w:r w:rsidRPr="009B1F17">
        <w:rPr>
          <w:b w:val="0"/>
          <w:bCs w:val="0"/>
        </w:rPr>
        <w:t xml:space="preserve"> </w:t>
      </w:r>
    </w:p>
    <w:p w14:paraId="10187ACD" w14:textId="5BBAB8D7" w:rsidR="003934E6" w:rsidRPr="00B942BD" w:rsidRDefault="00B942BD" w:rsidP="00B942BD">
      <w:pPr>
        <w:rPr>
          <w:color w:val="0462C1"/>
          <w:spacing w:val="-2"/>
          <w:u w:val="single" w:color="0462C1"/>
        </w:rPr>
      </w:pPr>
      <w:hyperlink r:id="rId41" w:history="1">
        <w:r w:rsidRPr="00521C42">
          <w:rPr>
            <w:rStyle w:val="Hyperlink"/>
            <w:spacing w:val="-2"/>
          </w:rPr>
          <w:t>https://ucdavis.cayuse424.com/</w:t>
        </w:r>
      </w:hyperlink>
    </w:p>
    <w:p w14:paraId="5103C9D2" w14:textId="5F959BF8" w:rsidR="003934E6" w:rsidRDefault="003934E6" w:rsidP="003934E6"/>
    <w:p w14:paraId="473CEC71" w14:textId="3DEBD585" w:rsidR="003934E6" w:rsidRDefault="003934E6" w:rsidP="003934E6">
      <w:r>
        <w:t>Used to submit applications to sponsors, manage profiles, and create/import subaward proposals</w:t>
      </w:r>
    </w:p>
    <w:p w14:paraId="77E2E2E8" w14:textId="0944756C" w:rsidR="003934E6" w:rsidRDefault="003934E6" w:rsidP="003934E6">
      <w:r>
        <w:t xml:space="preserve"> </w:t>
      </w:r>
    </w:p>
    <w:p w14:paraId="5627DFD5" w14:textId="05691D93" w:rsidR="003934E6" w:rsidRPr="003934E6" w:rsidRDefault="003934E6" w:rsidP="003934E6">
      <w:pPr>
        <w:rPr>
          <w:b/>
          <w:bCs/>
        </w:rPr>
      </w:pPr>
      <w:r w:rsidRPr="003934E6">
        <w:rPr>
          <w:b/>
          <w:bCs/>
        </w:rPr>
        <w:t>Sponsor Submission</w:t>
      </w:r>
    </w:p>
    <w:p w14:paraId="435ED301" w14:textId="75D60BF7" w:rsidR="003934E6" w:rsidRDefault="003934E6" w:rsidP="003934E6">
      <w:pPr>
        <w:pStyle w:val="ListParagraph"/>
        <w:numPr>
          <w:ilvl w:val="0"/>
          <w:numId w:val="12"/>
        </w:numPr>
      </w:pPr>
      <w:r>
        <w:t xml:space="preserve">Use for all Grants.gov proposals. </w:t>
      </w:r>
    </w:p>
    <w:p w14:paraId="52C2CA77" w14:textId="58A48DD6" w:rsidR="003934E6" w:rsidRDefault="003934E6" w:rsidP="003934E6">
      <w:pPr>
        <w:pStyle w:val="ListParagraph"/>
        <w:numPr>
          <w:ilvl w:val="1"/>
          <w:numId w:val="12"/>
        </w:numPr>
      </w:pPr>
      <w:r>
        <w:t xml:space="preserve">Cayuse 424 is linked system-to-system to Grants.gov. </w:t>
      </w:r>
    </w:p>
    <w:p w14:paraId="15DE1A24" w14:textId="61383023" w:rsidR="003934E6" w:rsidRDefault="003934E6" w:rsidP="003934E6">
      <w:pPr>
        <w:pStyle w:val="ListParagraph"/>
        <w:numPr>
          <w:ilvl w:val="0"/>
          <w:numId w:val="12"/>
        </w:numPr>
      </w:pPr>
      <w:r>
        <w:t>Cannot be used for NSF or NASA Proposals</w:t>
      </w:r>
    </w:p>
    <w:p w14:paraId="7F584B1A" w14:textId="254A86CE" w:rsidR="003934E6" w:rsidRDefault="003934E6" w:rsidP="003934E6"/>
    <w:p w14:paraId="34E03E7D" w14:textId="5E075F7A" w:rsidR="003934E6" w:rsidRDefault="003934E6" w:rsidP="003934E6">
      <w:pPr>
        <w:rPr>
          <w:b/>
          <w:bCs/>
        </w:rPr>
      </w:pPr>
    </w:p>
    <w:p w14:paraId="4A793BD8" w14:textId="7761E645" w:rsidR="003934E6" w:rsidRPr="003934E6" w:rsidRDefault="003934E6" w:rsidP="003934E6">
      <w:pPr>
        <w:rPr>
          <w:b/>
          <w:bCs/>
        </w:rPr>
      </w:pPr>
      <w:r w:rsidRPr="003934E6">
        <w:rPr>
          <w:b/>
          <w:bCs/>
        </w:rPr>
        <w:t>Professional Profiles</w:t>
      </w:r>
    </w:p>
    <w:p w14:paraId="27F9B5B2" w14:textId="5299A549" w:rsidR="003934E6" w:rsidRDefault="003934E6" w:rsidP="003934E6">
      <w:pPr>
        <w:pStyle w:val="ListParagraph"/>
        <w:numPr>
          <w:ilvl w:val="0"/>
          <w:numId w:val="12"/>
        </w:numPr>
      </w:pPr>
      <w:r>
        <w:t>Appointment, Salary and Unit Affiliation</w:t>
      </w:r>
    </w:p>
    <w:p w14:paraId="7B320F13" w14:textId="1EEC9CA9" w:rsidR="003934E6" w:rsidRDefault="003934E6" w:rsidP="003934E6"/>
    <w:p w14:paraId="2F900586" w14:textId="0554A984" w:rsidR="003934E6" w:rsidRPr="003934E6" w:rsidRDefault="003934E6" w:rsidP="009B1F17">
      <w:pPr>
        <w:pStyle w:val="Heading2"/>
      </w:pPr>
      <w:bookmarkStart w:id="16" w:name="_Toc180499773"/>
      <w:r w:rsidRPr="003934E6">
        <w:t>Cayuse 424 Best Practices</w:t>
      </w:r>
      <w:bookmarkEnd w:id="16"/>
      <w:r>
        <w:tab/>
      </w:r>
    </w:p>
    <w:p w14:paraId="47702133" w14:textId="4D9450AB" w:rsidR="003934E6" w:rsidRDefault="003934E6" w:rsidP="003934E6"/>
    <w:p w14:paraId="1B113DFD" w14:textId="34A0A808" w:rsidR="003934E6" w:rsidRDefault="003934E6" w:rsidP="003934E6">
      <w:pPr>
        <w:pStyle w:val="ListParagraph"/>
        <w:numPr>
          <w:ilvl w:val="0"/>
          <w:numId w:val="12"/>
        </w:numPr>
      </w:pPr>
      <w:r>
        <w:t>Read ALL Sponsor Guidelines</w:t>
      </w:r>
    </w:p>
    <w:p w14:paraId="0004F71F" w14:textId="36C05249" w:rsidR="003934E6" w:rsidRDefault="003934E6" w:rsidP="003934E6">
      <w:pPr>
        <w:pStyle w:val="ListParagraph"/>
        <w:numPr>
          <w:ilvl w:val="0"/>
          <w:numId w:val="12"/>
        </w:numPr>
      </w:pPr>
      <w:r>
        <w:t>All involved should verify accuracy of their Professional Profiles</w:t>
      </w:r>
    </w:p>
    <w:p w14:paraId="78B62320" w14:textId="7FEFDC21" w:rsidR="003934E6" w:rsidRDefault="003934E6" w:rsidP="003934E6">
      <w:pPr>
        <w:pStyle w:val="ListParagraph"/>
        <w:numPr>
          <w:ilvl w:val="0"/>
          <w:numId w:val="12"/>
        </w:numPr>
      </w:pPr>
      <w:r>
        <w:lastRenderedPageBreak/>
        <w:t>Save time by completing the Cayuse 424 proposal while the Cayuse SP IPF is still being routed for approvals</w:t>
      </w:r>
    </w:p>
    <w:p w14:paraId="71476934" w14:textId="2124A20B" w:rsidR="003934E6" w:rsidRDefault="003934E6" w:rsidP="003934E6">
      <w:pPr>
        <w:pStyle w:val="ListParagraph"/>
        <w:numPr>
          <w:ilvl w:val="0"/>
          <w:numId w:val="12"/>
        </w:numPr>
      </w:pPr>
      <w:r>
        <w:t>Correct Errors/Warnings</w:t>
      </w:r>
    </w:p>
    <w:p w14:paraId="58D370A1" w14:textId="5EBDEF2A" w:rsidR="003934E6" w:rsidRDefault="003934E6" w:rsidP="003934E6">
      <w:pPr>
        <w:pStyle w:val="ListParagraph"/>
        <w:numPr>
          <w:ilvl w:val="0"/>
          <w:numId w:val="12"/>
        </w:numPr>
      </w:pPr>
      <w:r>
        <w:t>Have Full Application Ready and Approved by PI Two (2) Days Before Business Deadline</w:t>
      </w:r>
    </w:p>
    <w:p w14:paraId="4CB36C65" w14:textId="27132852" w:rsidR="00894EE4" w:rsidRDefault="009B1F17" w:rsidP="00894EE4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C58E87F" wp14:editId="02CC3984">
                <wp:simplePos x="0" y="0"/>
                <wp:positionH relativeFrom="margin">
                  <wp:posOffset>4210050</wp:posOffset>
                </wp:positionH>
                <wp:positionV relativeFrom="paragraph">
                  <wp:posOffset>179705</wp:posOffset>
                </wp:positionV>
                <wp:extent cx="2628900" cy="2628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2628900"/>
                          <a:chOff x="0" y="0"/>
                          <a:chExt cx="2771775" cy="2887345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" y="9525"/>
                            <a:ext cx="2752598" cy="2868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4762" y="4762"/>
                            <a:ext cx="2762250" cy="2877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0" h="2877820">
                                <a:moveTo>
                                  <a:pt x="0" y="2877566"/>
                                </a:moveTo>
                                <a:lnTo>
                                  <a:pt x="2762123" y="2877566"/>
                                </a:lnTo>
                                <a:lnTo>
                                  <a:pt x="2762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7756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A84AB" id="Group 179" o:spid="_x0000_s1026" style="position:absolute;margin-left:331.5pt;margin-top:14.15pt;width:207pt;height:207pt;z-index:-251645952;mso-position-horizontal-relative:margin" coordsize="27717,28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">
                <v:shape id="Image 180" o:spid="_x0000_s1027" type="#_x0000_t75" style="position:absolute;left:94;top:95;width:27526;height:2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">
                  <v:imagedata r:id="rId43" o:title=""/>
                </v:shape>
                <v:shape id="Graphic 181" o:spid="_x0000_s1028" style="position:absolute;left:47;top:47;width:27623;height:28778;visibility:visible;mso-wrap-style:square;v-text-anchor:top" coordsize="2762250,287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" path="m,2877566r2762123,l2762123,,,,,2877566xe" filled="f" strokecolor="#b8cdd3">
                  <v:path arrowok="t"/>
                </v:shape>
                <w10:wrap type="tight" anchorx="margin"/>
              </v:group>
            </w:pict>
          </mc:Fallback>
        </mc:AlternateContent>
      </w:r>
    </w:p>
    <w:p w14:paraId="3D540CFD" w14:textId="70371451" w:rsidR="00894EE4" w:rsidRPr="00894EE4" w:rsidRDefault="00894EE4" w:rsidP="009B1F17">
      <w:pPr>
        <w:pStyle w:val="Heading2"/>
      </w:pPr>
      <w:bookmarkStart w:id="17" w:name="_Toc180499774"/>
      <w:r w:rsidRPr="00894EE4">
        <w:t>Cayuse 424 Professional Profiles</w:t>
      </w:r>
      <w:bookmarkEnd w:id="17"/>
    </w:p>
    <w:p w14:paraId="3BC3772E" w14:textId="6C032033" w:rsidR="00894EE4" w:rsidRDefault="00894EE4" w:rsidP="00894EE4"/>
    <w:p w14:paraId="2D553E32" w14:textId="32EEB325" w:rsidR="00894EE4" w:rsidRDefault="00894EE4" w:rsidP="00894EE4">
      <w:r>
        <w:t>Accuracy of Professional Profiles is critical for smooth Cayuse SP IP routing.</w:t>
      </w:r>
    </w:p>
    <w:p w14:paraId="27089012" w14:textId="77777777" w:rsidR="00EF12C7" w:rsidRDefault="00EF12C7" w:rsidP="00894EE4"/>
    <w:p w14:paraId="77783757" w14:textId="5552C391" w:rsidR="00894EE4" w:rsidRDefault="00894EE4" w:rsidP="00894EE4">
      <w:r w:rsidRPr="00EF12C7">
        <w:rPr>
          <w:b/>
          <w:bCs/>
        </w:rPr>
        <w:t>Managing Professional Profiles</w:t>
      </w:r>
      <w:r w:rsidR="00EF12C7" w:rsidRPr="00EF12C7">
        <w:rPr>
          <w:b/>
          <w:bCs/>
        </w:rPr>
        <w:t>:</w:t>
      </w:r>
      <w:r>
        <w:t xml:space="preserve"> </w:t>
      </w:r>
      <w:hyperlink r:id="rId44" w:history="1">
        <w:r w:rsidRPr="00521C42">
          <w:rPr>
            <w:rStyle w:val="Hyperlink"/>
          </w:rPr>
          <w:t>https://www.yout-ube.com/watch?v=mJqQHledB9Y</w:t>
        </w:r>
      </w:hyperlink>
      <w:r>
        <w:t xml:space="preserve"> (10:26)</w:t>
      </w:r>
    </w:p>
    <w:p w14:paraId="1A025DDD" w14:textId="7B85A3F7" w:rsidR="00894EE4" w:rsidRPr="00894EE4" w:rsidRDefault="00894EE4" w:rsidP="00894EE4">
      <w:pPr>
        <w:pStyle w:val="ListParagraph"/>
        <w:numPr>
          <w:ilvl w:val="0"/>
          <w:numId w:val="19"/>
        </w:numPr>
        <w:rPr>
          <w:i/>
          <w:iCs/>
        </w:rPr>
      </w:pPr>
      <w:r w:rsidRPr="00894EE4">
        <w:rPr>
          <w:i/>
          <w:iCs/>
        </w:rPr>
        <w:t>If video doesn’t start at first — “This video is unavailable” — simply refresh the video and it should work</w:t>
      </w:r>
    </w:p>
    <w:p w14:paraId="08DBF63B" w14:textId="77777777" w:rsidR="00894EE4" w:rsidRDefault="00894EE4" w:rsidP="00894EE4"/>
    <w:p w14:paraId="57B27D7F" w14:textId="77777777" w:rsidR="00EF12C7" w:rsidRPr="00EF12C7" w:rsidRDefault="00EF12C7" w:rsidP="009B1F17">
      <w:pPr>
        <w:pStyle w:val="Heading2"/>
      </w:pPr>
      <w:bookmarkStart w:id="18" w:name="_Toc180499775"/>
      <w:r w:rsidRPr="00EF12C7">
        <w:t>Find your Professional Profile</w:t>
      </w:r>
      <w:bookmarkEnd w:id="18"/>
    </w:p>
    <w:p w14:paraId="4E038EB0" w14:textId="77777777" w:rsidR="00EF12C7" w:rsidRDefault="00EF12C7" w:rsidP="00EF12C7"/>
    <w:p w14:paraId="75854846" w14:textId="45C599E4" w:rsidR="00EF12C7" w:rsidRPr="00EF12C7" w:rsidRDefault="00EF12C7" w:rsidP="00EF12C7">
      <w:pPr>
        <w:rPr>
          <w:b/>
          <w:bCs/>
        </w:rPr>
      </w:pPr>
      <w:r w:rsidRPr="004A2B00">
        <w:t>Find Your Professional Profile</w:t>
      </w:r>
      <w:r w:rsidRPr="00EF12C7">
        <w:rPr>
          <w:b/>
          <w:bCs/>
        </w:rPr>
        <w:t xml:space="preserve"> </w:t>
      </w:r>
      <w:r w:rsidRPr="004A2B00">
        <w:t>in</w:t>
      </w:r>
      <w:r w:rsidRPr="00EF12C7">
        <w:rPr>
          <w:b/>
          <w:bCs/>
        </w:rPr>
        <w:t xml:space="preserve"> People </w:t>
      </w:r>
      <w:r w:rsidRPr="004A2B00">
        <w:t>tab:</w:t>
      </w:r>
    </w:p>
    <w:p w14:paraId="1532AF27" w14:textId="6B064F17" w:rsidR="00EF12C7" w:rsidRDefault="00EF12C7" w:rsidP="00EF12C7">
      <w:pPr>
        <w:pStyle w:val="ListParagraph"/>
        <w:numPr>
          <w:ilvl w:val="0"/>
          <w:numId w:val="21"/>
        </w:numPr>
      </w:pPr>
      <w:r>
        <w:t xml:space="preserve">Enter your </w:t>
      </w:r>
      <w:r w:rsidRPr="004A2B00">
        <w:rPr>
          <w:b/>
          <w:bCs/>
        </w:rPr>
        <w:t>last name</w:t>
      </w:r>
      <w:r>
        <w:t xml:space="preserve"> in the search field.</w:t>
      </w:r>
    </w:p>
    <w:p w14:paraId="5476193F" w14:textId="293A6660" w:rsidR="00EF12C7" w:rsidRDefault="00EF12C7" w:rsidP="00EF12C7">
      <w:pPr>
        <w:pStyle w:val="ListParagraph"/>
        <w:numPr>
          <w:ilvl w:val="0"/>
          <w:numId w:val="21"/>
        </w:numPr>
      </w:pPr>
      <w:r>
        <w:t xml:space="preserve">Change the Institution to </w:t>
      </w:r>
      <w:r w:rsidRPr="004A2B00">
        <w:rPr>
          <w:b/>
          <w:bCs/>
        </w:rPr>
        <w:t>The Regents of the University of California (Davis) – UC Davis</w:t>
      </w:r>
      <w:r>
        <w:t>.</w:t>
      </w:r>
    </w:p>
    <w:p w14:paraId="51B37AED" w14:textId="47B43340" w:rsidR="00EF12C7" w:rsidRDefault="00EF12C7" w:rsidP="00EF12C7">
      <w:pPr>
        <w:pStyle w:val="ListParagraph"/>
        <w:numPr>
          <w:ilvl w:val="0"/>
          <w:numId w:val="21"/>
        </w:numPr>
      </w:pPr>
      <w:r>
        <w:t xml:space="preserve">Select </w:t>
      </w:r>
      <w:r w:rsidRPr="004A2B00">
        <w:rPr>
          <w:b/>
          <w:bCs/>
        </w:rPr>
        <w:t>Search</w:t>
      </w:r>
      <w:r>
        <w:t>.</w:t>
      </w:r>
    </w:p>
    <w:p w14:paraId="6D7FA54B" w14:textId="1543F69B" w:rsidR="00EF12C7" w:rsidRDefault="00EF12C7" w:rsidP="00EF12C7">
      <w:pPr>
        <w:pStyle w:val="ListParagraph"/>
        <w:numPr>
          <w:ilvl w:val="0"/>
          <w:numId w:val="21"/>
        </w:numPr>
      </w:pPr>
      <w:r w:rsidRPr="004A2B00">
        <w:rPr>
          <w:b/>
          <w:bCs/>
        </w:rPr>
        <w:t>Select your name</w:t>
      </w:r>
      <w:r>
        <w:t xml:space="preserve"> if it is on the list.</w:t>
      </w:r>
    </w:p>
    <w:p w14:paraId="12B5FBD5" w14:textId="77777777" w:rsidR="004A2B00" w:rsidRDefault="004A2B00" w:rsidP="00EF12C7"/>
    <w:p w14:paraId="54F52E39" w14:textId="40763AAE" w:rsidR="00EF12C7" w:rsidRPr="004A2B00" w:rsidRDefault="00EF12C7" w:rsidP="00EF12C7">
      <w:pPr>
        <w:rPr>
          <w:b/>
          <w:bCs/>
        </w:rPr>
      </w:pPr>
      <w:r w:rsidRPr="004A2B00">
        <w:rPr>
          <w:b/>
          <w:bCs/>
        </w:rPr>
        <w:t>If you do not have a Profile:</w:t>
      </w:r>
    </w:p>
    <w:p w14:paraId="5CFB23D6" w14:textId="028025D2" w:rsidR="00EF12C7" w:rsidRDefault="00EF12C7" w:rsidP="004A2B00">
      <w:pPr>
        <w:pStyle w:val="ListParagraph"/>
        <w:numPr>
          <w:ilvl w:val="0"/>
          <w:numId w:val="23"/>
        </w:numPr>
      </w:pPr>
      <w:r w:rsidRPr="004A2B00">
        <w:rPr>
          <w:b/>
          <w:bCs/>
        </w:rPr>
        <w:t xml:space="preserve">Email </w:t>
      </w:r>
      <w:hyperlink r:id="rId45" w:history="1">
        <w:r w:rsidR="004A2B00" w:rsidRPr="004A2B00">
          <w:rPr>
            <w:rStyle w:val="Hyperlink"/>
            <w:b/>
            <w:bCs/>
          </w:rPr>
          <w:t>ORCayuseHelp@ucdavis.edu</w:t>
        </w:r>
      </w:hyperlink>
      <w:r>
        <w:t xml:space="preserve"> to request a Profile and provide the following information:</w:t>
      </w:r>
    </w:p>
    <w:p w14:paraId="299AAE7F" w14:textId="399AD5E1" w:rsidR="00EF12C7" w:rsidRDefault="00EF12C7" w:rsidP="004A2B00">
      <w:pPr>
        <w:pStyle w:val="ListParagraph"/>
        <w:numPr>
          <w:ilvl w:val="1"/>
          <w:numId w:val="19"/>
        </w:numPr>
        <w:ind w:left="1800"/>
      </w:pPr>
      <w:r>
        <w:t>First Name:</w:t>
      </w:r>
    </w:p>
    <w:p w14:paraId="2E250B3D" w14:textId="5F17C848" w:rsidR="00EF12C7" w:rsidRDefault="00EF12C7" w:rsidP="004A2B00">
      <w:pPr>
        <w:pStyle w:val="ListParagraph"/>
        <w:numPr>
          <w:ilvl w:val="1"/>
          <w:numId w:val="19"/>
        </w:numPr>
        <w:ind w:left="1800"/>
      </w:pPr>
      <w:r>
        <w:t>Last Name:</w:t>
      </w:r>
    </w:p>
    <w:p w14:paraId="5E2CF97A" w14:textId="53692A6D" w:rsidR="00EF12C7" w:rsidRDefault="00EF12C7" w:rsidP="004A2B00">
      <w:pPr>
        <w:pStyle w:val="ListParagraph"/>
        <w:numPr>
          <w:ilvl w:val="1"/>
          <w:numId w:val="19"/>
        </w:numPr>
        <w:ind w:left="1800"/>
      </w:pPr>
      <w:r>
        <w:t>Kerberos username (if known):</w:t>
      </w:r>
    </w:p>
    <w:p w14:paraId="7E6BA0BF" w14:textId="7DF71E2F" w:rsidR="00EF12C7" w:rsidRDefault="00EF12C7" w:rsidP="004A2B00">
      <w:pPr>
        <w:pStyle w:val="ListParagraph"/>
        <w:numPr>
          <w:ilvl w:val="1"/>
          <w:numId w:val="19"/>
        </w:numPr>
        <w:ind w:left="1800"/>
      </w:pPr>
      <w:r>
        <w:t>UC Davis Email address:</w:t>
      </w:r>
    </w:p>
    <w:p w14:paraId="0202C104" w14:textId="69AE617C" w:rsidR="00EF12C7" w:rsidRDefault="00EF12C7" w:rsidP="004A2B00">
      <w:pPr>
        <w:pStyle w:val="ListParagraph"/>
        <w:numPr>
          <w:ilvl w:val="1"/>
          <w:numId w:val="19"/>
        </w:numPr>
        <w:ind w:left="1800"/>
      </w:pPr>
      <w:r>
        <w:t>Dept:</w:t>
      </w:r>
    </w:p>
    <w:p w14:paraId="02348299" w14:textId="35D36A65" w:rsidR="00EF12C7" w:rsidRDefault="00EF12C7" w:rsidP="004A2B00">
      <w:pPr>
        <w:pStyle w:val="ListParagraph"/>
        <w:numPr>
          <w:ilvl w:val="1"/>
          <w:numId w:val="19"/>
        </w:numPr>
        <w:ind w:left="1800"/>
      </w:pPr>
      <w:r>
        <w:t>PI status (Will you be submitting as PI at some point (Yes/No)):</w:t>
      </w:r>
    </w:p>
    <w:p w14:paraId="4731E472" w14:textId="77777777" w:rsidR="00894EE4" w:rsidRDefault="00894EE4" w:rsidP="00894EE4"/>
    <w:p w14:paraId="797F266B" w14:textId="031EFBAC" w:rsidR="004A2B00" w:rsidRPr="004A2B00" w:rsidRDefault="004A2B00" w:rsidP="009B1F17">
      <w:pPr>
        <w:pStyle w:val="Heading2"/>
      </w:pPr>
      <w:bookmarkStart w:id="19" w:name="_Toc180499776"/>
      <w:r w:rsidRPr="004A2B00">
        <w:t>Update your Professional Profile</w:t>
      </w:r>
      <w:bookmarkEnd w:id="19"/>
    </w:p>
    <w:p w14:paraId="6A986F12" w14:textId="77777777" w:rsidR="004A2B00" w:rsidRDefault="004A2B00" w:rsidP="004A2B00"/>
    <w:p w14:paraId="1DF1C8D7" w14:textId="3A159F98" w:rsidR="004A2B00" w:rsidRPr="004A2B00" w:rsidRDefault="004A2B00" w:rsidP="004A2B00">
      <w:pPr>
        <w:rPr>
          <w:b/>
          <w:bCs/>
        </w:rPr>
      </w:pPr>
      <w:r w:rsidRPr="004A2B00">
        <w:rPr>
          <w:b/>
          <w:bCs/>
        </w:rPr>
        <w:t>Update your existing Profile / Complete your new Profile:</w:t>
      </w:r>
    </w:p>
    <w:p w14:paraId="5FB29E38" w14:textId="722663C0" w:rsidR="004A2B00" w:rsidRDefault="004A2B00" w:rsidP="004A2B00">
      <w:pPr>
        <w:pStyle w:val="ListParagraph"/>
        <w:numPr>
          <w:ilvl w:val="0"/>
          <w:numId w:val="24"/>
        </w:numPr>
      </w:pPr>
      <w:r w:rsidRPr="004A2B00">
        <w:rPr>
          <w:b/>
          <w:bCs/>
        </w:rPr>
        <w:t>Review all tabs</w:t>
      </w:r>
      <w:r>
        <w:t xml:space="preserve"> to ensure they have correct information.</w:t>
      </w:r>
    </w:p>
    <w:p w14:paraId="626CBA6F" w14:textId="1CF92299" w:rsidR="004A2B00" w:rsidRDefault="004A2B00" w:rsidP="004A2B00">
      <w:pPr>
        <w:pStyle w:val="ListParagraph"/>
        <w:numPr>
          <w:ilvl w:val="0"/>
          <w:numId w:val="24"/>
        </w:numPr>
      </w:pPr>
      <w:r>
        <w:t>Notes:</w:t>
      </w:r>
    </w:p>
    <w:p w14:paraId="00392A57" w14:textId="20C95C98" w:rsidR="004A2B00" w:rsidRPr="004A2B00" w:rsidRDefault="004A2B00" w:rsidP="004A2B00">
      <w:pPr>
        <w:pStyle w:val="ListParagraph"/>
        <w:numPr>
          <w:ilvl w:val="1"/>
          <w:numId w:val="19"/>
        </w:numPr>
        <w:rPr>
          <w:b/>
          <w:bCs/>
        </w:rPr>
      </w:pPr>
      <w:r w:rsidRPr="004A2B00">
        <w:rPr>
          <w:b/>
          <w:bCs/>
        </w:rPr>
        <w:t>eRA Role</w:t>
      </w:r>
    </w:p>
    <w:p w14:paraId="2C1A024E" w14:textId="16E7979F" w:rsidR="004A2B00" w:rsidRDefault="004A2B00" w:rsidP="004A2B00">
      <w:pPr>
        <w:pStyle w:val="ListParagraph"/>
        <w:numPr>
          <w:ilvl w:val="2"/>
          <w:numId w:val="19"/>
        </w:numPr>
      </w:pPr>
      <w:r w:rsidRPr="004A2B00">
        <w:rPr>
          <w:b/>
          <w:bCs/>
        </w:rPr>
        <w:t>Principal Investigator:</w:t>
      </w:r>
      <w:r>
        <w:t xml:space="preserve"> Anyone who would be added as personnel in Cayuse 424</w:t>
      </w:r>
    </w:p>
    <w:p w14:paraId="7CD734BD" w14:textId="048AE425" w:rsidR="004A2B00" w:rsidRDefault="004A2B00" w:rsidP="004A2B00">
      <w:pPr>
        <w:pStyle w:val="ListParagraph"/>
        <w:numPr>
          <w:ilvl w:val="2"/>
          <w:numId w:val="19"/>
        </w:numPr>
      </w:pPr>
      <w:r w:rsidRPr="004A2B00">
        <w:rPr>
          <w:b/>
          <w:bCs/>
        </w:rPr>
        <w:t>Assistant:</w:t>
      </w:r>
      <w:r>
        <w:t xml:space="preserve"> Anyone assisting with proposal preparation or needing access to proposals in Cayuse 424</w:t>
      </w:r>
    </w:p>
    <w:p w14:paraId="670F2D0B" w14:textId="3D240346" w:rsidR="004A2B00" w:rsidRDefault="004A2B00" w:rsidP="004A2B00">
      <w:pPr>
        <w:pStyle w:val="ListParagraph"/>
        <w:numPr>
          <w:ilvl w:val="2"/>
          <w:numId w:val="19"/>
        </w:numPr>
      </w:pPr>
      <w:r>
        <w:t>Other roles are for SPO only</w:t>
      </w:r>
    </w:p>
    <w:p w14:paraId="4C3FFEE6" w14:textId="30EEB927" w:rsidR="004A2B00" w:rsidRDefault="004A2B00" w:rsidP="004A2B00">
      <w:pPr>
        <w:pStyle w:val="ListParagraph"/>
        <w:numPr>
          <w:ilvl w:val="1"/>
          <w:numId w:val="19"/>
        </w:numPr>
      </w:pPr>
      <w:r w:rsidRPr="004A2B00">
        <w:rPr>
          <w:b/>
          <w:bCs/>
        </w:rPr>
        <w:t>Dept/Division/Title:</w:t>
      </w:r>
      <w:r>
        <w:t xml:space="preserve"> Unit Code for the unit associated with contracts and grants</w:t>
      </w:r>
    </w:p>
    <w:p w14:paraId="206FEB5B" w14:textId="29098434" w:rsidR="004A2B00" w:rsidRDefault="004A2B00" w:rsidP="004A2B00">
      <w:pPr>
        <w:pStyle w:val="ListParagraph"/>
        <w:numPr>
          <w:ilvl w:val="1"/>
          <w:numId w:val="19"/>
        </w:numPr>
      </w:pPr>
      <w:r w:rsidRPr="004A2B00">
        <w:rPr>
          <w:b/>
          <w:bCs/>
        </w:rPr>
        <w:t>Salary and Fringe Worksheet:</w:t>
      </w:r>
      <w:r>
        <w:t xml:space="preserve"> Employee ID, Appointment Information (Annualized Salary), Fringe Benefit Rate</w:t>
      </w:r>
    </w:p>
    <w:p w14:paraId="00A4CECA" w14:textId="023DCB2E" w:rsidR="004A2B00" w:rsidRDefault="004A2B00" w:rsidP="004A2B00">
      <w:pPr>
        <w:pStyle w:val="ListParagraph"/>
        <w:numPr>
          <w:ilvl w:val="1"/>
          <w:numId w:val="19"/>
        </w:numPr>
      </w:pPr>
      <w:r w:rsidRPr="004A2B00">
        <w:rPr>
          <w:b/>
          <w:bCs/>
        </w:rPr>
        <w:t>Performance Site:</w:t>
      </w:r>
      <w:r>
        <w:t xml:space="preserve"> Location where most of the PI’s work takes place</w:t>
      </w:r>
    </w:p>
    <w:p w14:paraId="049D8191" w14:textId="7F62F406" w:rsidR="003934E6" w:rsidRDefault="004A2B00" w:rsidP="004A2B00">
      <w:pPr>
        <w:pStyle w:val="ListParagraph"/>
        <w:numPr>
          <w:ilvl w:val="0"/>
          <w:numId w:val="24"/>
        </w:numPr>
      </w:pPr>
      <w:r>
        <w:t xml:space="preserve">Select the </w:t>
      </w:r>
      <w:r w:rsidRPr="004A2B00">
        <w:rPr>
          <w:b/>
          <w:bCs/>
        </w:rPr>
        <w:t>Save</w:t>
      </w:r>
      <w:r>
        <w:t xml:space="preserve"> icon on the toolbar next to your name.</w:t>
      </w:r>
    </w:p>
    <w:p w14:paraId="4617134A" w14:textId="6EAC8BF1" w:rsidR="00E46EBA" w:rsidRPr="001F4365" w:rsidRDefault="001F4365" w:rsidP="00E46EBA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4624" behindDoc="0" locked="0" layoutInCell="1" allowOverlap="1" wp14:anchorId="7BCCD93D" wp14:editId="4A13A4F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610475" cy="3312795"/>
                <wp:effectExtent l="0" t="0" r="9525" b="1905"/>
                <wp:wrapTopAndBottom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10475" cy="3312795"/>
                          <a:chOff x="0" y="0"/>
                          <a:chExt cx="12163425" cy="5296535"/>
                        </a:xfrm>
                      </wpg:grpSpPr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1" y="19088"/>
                            <a:ext cx="12124816" cy="52773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Graphic 197"/>
                        <wps:cNvSpPr/>
                        <wps:spPr>
                          <a:xfrm>
                            <a:off x="19050" y="19050"/>
                            <a:ext cx="12125325" cy="967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5325" h="967105">
                                <a:moveTo>
                                  <a:pt x="0" y="966647"/>
                                </a:moveTo>
                                <a:lnTo>
                                  <a:pt x="12124817" y="966647"/>
                                </a:lnTo>
                                <a:lnTo>
                                  <a:pt x="12124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6647"/>
                                </a:lnTo>
                                <a:close/>
                              </a:path>
                              <a:path w="12125325" h="967105">
                                <a:moveTo>
                                  <a:pt x="0" y="966647"/>
                                </a:moveTo>
                                <a:lnTo>
                                  <a:pt x="1123403" y="966647"/>
                                </a:lnTo>
                                <a:lnTo>
                                  <a:pt x="1123403" y="509447"/>
                                </a:lnTo>
                                <a:lnTo>
                                  <a:pt x="0" y="509447"/>
                                </a:lnTo>
                                <a:lnTo>
                                  <a:pt x="0" y="966647"/>
                                </a:lnTo>
                                <a:close/>
                              </a:path>
                              <a:path w="12125325" h="967105">
                                <a:moveTo>
                                  <a:pt x="9980041" y="966647"/>
                                </a:moveTo>
                                <a:lnTo>
                                  <a:pt x="11325479" y="966647"/>
                                </a:lnTo>
                                <a:lnTo>
                                  <a:pt x="11325479" y="509447"/>
                                </a:lnTo>
                                <a:lnTo>
                                  <a:pt x="9980041" y="509447"/>
                                </a:lnTo>
                                <a:lnTo>
                                  <a:pt x="9980041" y="966647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47ADC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942162" y="528497"/>
                            <a:ext cx="10833735" cy="2155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3735" h="2155825">
                                <a:moveTo>
                                  <a:pt x="200291" y="457200"/>
                                </a:moveTo>
                                <a:lnTo>
                                  <a:pt x="1206131" y="457200"/>
                                </a:lnTo>
                                <a:lnTo>
                                  <a:pt x="1206131" y="0"/>
                                </a:lnTo>
                                <a:lnTo>
                                  <a:pt x="200291" y="0"/>
                                </a:lnTo>
                                <a:lnTo>
                                  <a:pt x="200291" y="457200"/>
                                </a:lnTo>
                                <a:close/>
                              </a:path>
                              <a:path w="10833735" h="2155825">
                                <a:moveTo>
                                  <a:pt x="0" y="2155317"/>
                                </a:moveTo>
                                <a:lnTo>
                                  <a:pt x="10833481" y="2155317"/>
                                </a:lnTo>
                                <a:lnTo>
                                  <a:pt x="10833481" y="1900593"/>
                                </a:lnTo>
                                <a:lnTo>
                                  <a:pt x="0" y="1900593"/>
                                </a:lnTo>
                                <a:lnTo>
                                  <a:pt x="0" y="2155317"/>
                                </a:lnTo>
                                <a:close/>
                              </a:path>
                              <a:path w="10833735" h="2155825">
                                <a:moveTo>
                                  <a:pt x="1972487" y="457200"/>
                                </a:moveTo>
                                <a:lnTo>
                                  <a:pt x="2978327" y="457200"/>
                                </a:lnTo>
                                <a:lnTo>
                                  <a:pt x="2978327" y="0"/>
                                </a:lnTo>
                                <a:lnTo>
                                  <a:pt x="1972487" y="0"/>
                                </a:lnTo>
                                <a:lnTo>
                                  <a:pt x="1972487" y="45720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47ADC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5A687" id="Group 195" o:spid="_x0000_s1026" style="position:absolute;margin-left:0;margin-top:0;width:599.25pt;height:260.85pt;z-index:251674624;mso-wrap-distance-left:0;mso-wrap-distance-right:0;mso-position-horizontal:center;mso-position-horizontal-relative:margin;mso-position-vertical:top;mso-position-vertical-relative:margin;mso-width-relative:margin;mso-height-relative:margin" coordsize="121634,52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z8aCUeMdeE8jSz/AG+fzJHOSzeY2ST6&#10;k1jV0fxJUJ8RfFKjoNVuh/5Gaucr+hKD5qUH5L8kfy5iFy1px7Sf5sKKKK3Oc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6" o:spid="_x0000_s1027" type="#_x0000_t75" style="position:absolute;left:190;top:190;width:121248;height:5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">
                  <v:imagedata r:id="rId47" o:title=""/>
                </v:shape>
                <v:shape id="Graphic 197" o:spid="_x0000_s1028" style="position:absolute;left:190;top:190;width:121253;height:9671;visibility:visible;mso-wrap-style:square;v-text-anchor:top" coordsize="12125325,96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" path="m,966647r12124817,l12124817,,,,,966647xem,966647r1123403,l1123403,509447,,509447,,966647xem9980041,966647r1345438,l11325479,509447r-1345438,l9980041,966647xe" filled="f" strokecolor="#47adce" strokeweight="3pt">
                  <v:path arrowok="t"/>
                </v:shape>
                <v:shape id="Graphic 198" o:spid="_x0000_s1029" style="position:absolute;left:9421;top:5284;width:108337;height:21559;visibility:visible;mso-wrap-style:square;v-text-anchor:top" coordsize="10833735,215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" path="m200291,457200r1005840,l1206131,,200291,r,457200xem,2155317r10833481,l10833481,1900593,,1900593r,254724xem1972487,457200r1005840,l2978327,,1972487,r,457200xe" filled="f" strokecolor="#47adce" strokeweight="3pt"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17E77F48" w14:textId="6CF23380" w:rsidR="004A2B00" w:rsidRPr="004A2B00" w:rsidRDefault="004A2B00" w:rsidP="009B1F17">
      <w:pPr>
        <w:pStyle w:val="Heading2"/>
      </w:pPr>
      <w:bookmarkStart w:id="20" w:name="_Toc180499777"/>
      <w:r w:rsidRPr="004A2B00">
        <w:t>Cayuse 424 Functions</w:t>
      </w:r>
      <w:bookmarkEnd w:id="20"/>
    </w:p>
    <w:p w14:paraId="144C8871" w14:textId="3C86C009" w:rsidR="004A2B00" w:rsidRDefault="004A2B00" w:rsidP="003934E6"/>
    <w:p w14:paraId="364F2C64" w14:textId="0FCB55CA" w:rsidR="004A2B00" w:rsidRPr="004A2B00" w:rsidRDefault="004A2B00" w:rsidP="004A2B00">
      <w:r w:rsidRPr="004A2B00">
        <w:t>These are the main functions you will use:</w:t>
      </w:r>
    </w:p>
    <w:p w14:paraId="02238717" w14:textId="5982F716" w:rsidR="004A2B00" w:rsidRPr="004A2B00" w:rsidRDefault="004A2B00" w:rsidP="004A2B00">
      <w:pPr>
        <w:pStyle w:val="ListParagraph"/>
        <w:numPr>
          <w:ilvl w:val="0"/>
          <w:numId w:val="26"/>
        </w:numPr>
        <w:ind w:left="810" w:hanging="450"/>
      </w:pPr>
      <w:r w:rsidRPr="004A2B00">
        <w:t>Navigate from the top bar</w:t>
      </w:r>
    </w:p>
    <w:p w14:paraId="28022A64" w14:textId="3FD61140" w:rsidR="004A2B00" w:rsidRPr="004A2B00" w:rsidRDefault="004A2B00" w:rsidP="004A2B00">
      <w:pPr>
        <w:pStyle w:val="ListParagraph"/>
        <w:numPr>
          <w:ilvl w:val="1"/>
          <w:numId w:val="26"/>
        </w:numPr>
      </w:pPr>
      <w:r>
        <w:t xml:space="preserve">Search </w:t>
      </w:r>
      <w:r>
        <w:rPr>
          <w:b/>
          <w:bCs/>
        </w:rPr>
        <w:t>O</w:t>
      </w:r>
      <w:r w:rsidRPr="004A2B00">
        <w:rPr>
          <w:b/>
          <w:bCs/>
        </w:rPr>
        <w:t>pportunit</w:t>
      </w:r>
      <w:r>
        <w:rPr>
          <w:b/>
          <w:bCs/>
        </w:rPr>
        <w:t>ies</w:t>
      </w:r>
      <w:r w:rsidRPr="004A2B00">
        <w:t xml:space="preserve"> to create the proposal UNLESS you are creating a proposal as a Subrecipient. </w:t>
      </w:r>
    </w:p>
    <w:p w14:paraId="7620F82C" w14:textId="4305A195" w:rsidR="004A2B00" w:rsidRPr="004A2B00" w:rsidRDefault="004A2B00" w:rsidP="004A2B00">
      <w:pPr>
        <w:pStyle w:val="ListParagraph"/>
        <w:numPr>
          <w:ilvl w:val="2"/>
          <w:numId w:val="26"/>
        </w:numPr>
        <w:rPr>
          <w:b/>
          <w:bCs/>
        </w:rPr>
      </w:pPr>
      <w:r w:rsidRPr="004A2B00">
        <w:t xml:space="preserve">If you are preparing proposal as the Subrecipient, start from </w:t>
      </w:r>
      <w:r w:rsidRPr="004A2B00">
        <w:rPr>
          <w:b/>
          <w:bCs/>
        </w:rPr>
        <w:t>+ Create Proposal</w:t>
      </w:r>
    </w:p>
    <w:p w14:paraId="69DDA984" w14:textId="4BD2ECD4" w:rsidR="004A2B00" w:rsidRPr="004A2B00" w:rsidRDefault="004A2B00" w:rsidP="004A2B00">
      <w:pPr>
        <w:pStyle w:val="ListParagraph"/>
        <w:numPr>
          <w:ilvl w:val="1"/>
          <w:numId w:val="26"/>
        </w:numPr>
      </w:pPr>
      <w:r w:rsidRPr="004A2B00">
        <w:t xml:space="preserve">Find a Proposal that has already been created from </w:t>
      </w:r>
      <w:r w:rsidRPr="004A2B00">
        <w:rPr>
          <w:b/>
          <w:bCs/>
        </w:rPr>
        <w:t>Proposals</w:t>
      </w:r>
    </w:p>
    <w:p w14:paraId="0DFAF32C" w14:textId="77777777" w:rsidR="004A2B00" w:rsidRDefault="004A2B00" w:rsidP="004A2B00">
      <w:pPr>
        <w:pStyle w:val="ListParagraph"/>
        <w:numPr>
          <w:ilvl w:val="0"/>
          <w:numId w:val="26"/>
        </w:numPr>
        <w:ind w:left="810" w:hanging="450"/>
      </w:pPr>
      <w:r>
        <w:t>From the list, s</w:t>
      </w:r>
      <w:r w:rsidRPr="004A2B00">
        <w:t xml:space="preserve">elect the </w:t>
      </w:r>
      <w:r w:rsidRPr="004A2B00">
        <w:rPr>
          <w:b/>
          <w:bCs/>
        </w:rPr>
        <w:t>Proposal</w:t>
      </w:r>
      <w:r w:rsidRPr="004A2B00">
        <w:t xml:space="preserve"> name to edit. </w:t>
      </w:r>
    </w:p>
    <w:p w14:paraId="21340AE5" w14:textId="3AB84880" w:rsidR="004A2B00" w:rsidRDefault="004A2B00" w:rsidP="004A2B00">
      <w:pPr>
        <w:pStyle w:val="ListParagraph"/>
        <w:numPr>
          <w:ilvl w:val="1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23CDA" wp14:editId="5AC3BC38">
                <wp:simplePos x="0" y="0"/>
                <wp:positionH relativeFrom="column">
                  <wp:posOffset>1304925</wp:posOffset>
                </wp:positionH>
                <wp:positionV relativeFrom="paragraph">
                  <wp:posOffset>23495</wp:posOffset>
                </wp:positionV>
                <wp:extent cx="114300" cy="142875"/>
                <wp:effectExtent l="0" t="0" r="19050" b="28575"/>
                <wp:wrapNone/>
                <wp:docPr id="11897191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7B632" id="Rectangle 6" o:spid="_x0000_s1026" style="position:absolute;margin-left:102.75pt;margin-top:1.85pt;width:9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/JYQIAAB0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" filled="f" strokecolor="#030e13 [484]" strokeweight="1pt"/>
            </w:pict>
          </mc:Fallback>
        </mc:AlternateContent>
      </w:r>
      <w:r w:rsidRPr="004A2B00">
        <w:t xml:space="preserve">Select </w:t>
      </w:r>
      <w:r w:rsidRPr="004A2B00">
        <w:rPr>
          <w:b/>
          <w:bCs/>
        </w:rPr>
        <w:t>R</w:t>
      </w:r>
      <w:r w:rsidRPr="004A2B00">
        <w:t xml:space="preserve"> to view as read-only. </w:t>
      </w:r>
    </w:p>
    <w:p w14:paraId="3F99CAAB" w14:textId="4366E214" w:rsidR="004A2B00" w:rsidRDefault="004A2B00" w:rsidP="004A2B00">
      <w:pPr>
        <w:pStyle w:val="ListParagraph"/>
        <w:numPr>
          <w:ilvl w:val="1"/>
          <w:numId w:val="26"/>
        </w:numPr>
      </w:pPr>
      <w:r w:rsidRPr="004A2B00">
        <w:t xml:space="preserve">Select the </w:t>
      </w:r>
      <w:r w:rsidRPr="004A2B00">
        <w:rPr>
          <w:color w:val="196B24" w:themeColor="accent3"/>
        </w:rPr>
        <w:t xml:space="preserve">green </w:t>
      </w:r>
      <w:r w:rsidRPr="004A2B00">
        <w:t>papers to copy the proposal</w:t>
      </w:r>
    </w:p>
    <w:p w14:paraId="77BD1EC4" w14:textId="7A0D08EC" w:rsidR="004A2B00" w:rsidRPr="004A2B00" w:rsidRDefault="004A2B00" w:rsidP="004A2B00">
      <w:pPr>
        <w:pStyle w:val="ListParagraph"/>
        <w:numPr>
          <w:ilvl w:val="1"/>
          <w:numId w:val="26"/>
        </w:numPr>
      </w:pPr>
      <w:r>
        <w:t>Select</w:t>
      </w:r>
      <w:r w:rsidRPr="004A2B00">
        <w:t xml:space="preserve"> the </w:t>
      </w:r>
      <w:r w:rsidRPr="004A2B00">
        <w:rPr>
          <w:color w:val="C00000"/>
        </w:rPr>
        <w:t xml:space="preserve">X </w:t>
      </w:r>
      <w:r w:rsidRPr="004A2B00">
        <w:t xml:space="preserve">to delete it. </w:t>
      </w:r>
    </w:p>
    <w:p w14:paraId="150C9A5A" w14:textId="17FBEB68" w:rsidR="003934E6" w:rsidRDefault="004A2B00" w:rsidP="004A2B00">
      <w:pPr>
        <w:pStyle w:val="ListParagraph"/>
        <w:numPr>
          <w:ilvl w:val="0"/>
          <w:numId w:val="26"/>
        </w:numPr>
        <w:ind w:left="810" w:hanging="450"/>
      </w:pPr>
      <w:r>
        <w:t xml:space="preserve">Select </w:t>
      </w:r>
      <w:r w:rsidRPr="004A2B00">
        <w:rPr>
          <w:b/>
          <w:bCs/>
        </w:rPr>
        <w:t>People</w:t>
      </w:r>
      <w:r w:rsidRPr="004A2B00">
        <w:t xml:space="preserve"> </w:t>
      </w:r>
      <w:r>
        <w:t xml:space="preserve">on top toolbar </w:t>
      </w:r>
      <w:r w:rsidRPr="004A2B00">
        <w:t xml:space="preserve">to manage </w:t>
      </w:r>
      <w:r>
        <w:t>P</w:t>
      </w:r>
      <w:r w:rsidRPr="004A2B00">
        <w:t xml:space="preserve">rofessional </w:t>
      </w:r>
      <w:r>
        <w:t>P</w:t>
      </w:r>
      <w:r w:rsidRPr="004A2B00">
        <w:t>rofiles</w:t>
      </w:r>
    </w:p>
    <w:p w14:paraId="1F8A25B2" w14:textId="3FE13738" w:rsidR="003934E6" w:rsidRDefault="003934E6" w:rsidP="003934E6">
      <w:r>
        <w:t xml:space="preserve"> </w:t>
      </w:r>
    </w:p>
    <w:p w14:paraId="71253826" w14:textId="39800B52" w:rsidR="003934E6" w:rsidRPr="004A2B00" w:rsidRDefault="004A2B00" w:rsidP="009B1F17">
      <w:pPr>
        <w:pStyle w:val="Heading2"/>
      </w:pPr>
      <w:bookmarkStart w:id="21" w:name="_Toc180499778"/>
      <w:r w:rsidRPr="004A2B00">
        <w:t xml:space="preserve">How to </w:t>
      </w:r>
      <w:r w:rsidR="001C18A4">
        <w:t>Prepare</w:t>
      </w:r>
      <w:r w:rsidRPr="004A2B00">
        <w:t xml:space="preserve"> a </w:t>
      </w:r>
      <w:r w:rsidR="001C18A4">
        <w:t xml:space="preserve">Cayuse 424 </w:t>
      </w:r>
      <w:r w:rsidRPr="004A2B00">
        <w:t>Proposal</w:t>
      </w:r>
      <w:bookmarkEnd w:id="21"/>
      <w:r w:rsidRPr="004A2B00">
        <w:t xml:space="preserve"> </w:t>
      </w:r>
    </w:p>
    <w:p w14:paraId="4A4CA545" w14:textId="7B9F1E67" w:rsidR="009B1F17" w:rsidRDefault="009B1F17" w:rsidP="008B45E9"/>
    <w:p w14:paraId="217FDC18" w14:textId="070678D0" w:rsidR="001C18A4" w:rsidRDefault="009B1F17" w:rsidP="008B45E9">
      <w:r>
        <w:t xml:space="preserve">Video: </w:t>
      </w:r>
      <w:hyperlink r:id="rId48" w:history="1">
        <w:r w:rsidRPr="00521C42">
          <w:rPr>
            <w:rStyle w:val="Hyperlink"/>
          </w:rPr>
          <w:t>https://www.yout-ube.com/watch?v=evL7fjN7yhE</w:t>
        </w:r>
      </w:hyperlink>
      <w:r w:rsidR="00E7220E">
        <w:t xml:space="preserve"> (length: 12:33)</w:t>
      </w:r>
    </w:p>
    <w:p w14:paraId="59B21A76" w14:textId="6FCEB54E" w:rsidR="001C18A4" w:rsidRPr="00894EE4" w:rsidRDefault="001C18A4" w:rsidP="001C18A4">
      <w:pPr>
        <w:pStyle w:val="ListParagraph"/>
        <w:numPr>
          <w:ilvl w:val="0"/>
          <w:numId w:val="19"/>
        </w:numPr>
        <w:rPr>
          <w:i/>
          <w:iCs/>
        </w:rPr>
      </w:pPr>
      <w:r w:rsidRPr="00894EE4">
        <w:rPr>
          <w:i/>
          <w:iCs/>
        </w:rPr>
        <w:t>If video doesn’t start at first — “This video is unavailable” — simply refresh the video and it should work</w:t>
      </w:r>
    </w:p>
    <w:p w14:paraId="4E5FE306" w14:textId="628B3DB3" w:rsidR="001C18A4" w:rsidRPr="004A2B00" w:rsidRDefault="001C18A4" w:rsidP="008B45E9"/>
    <w:p w14:paraId="7119A3ED" w14:textId="4682101B" w:rsidR="004A2B00" w:rsidRPr="004A2B00" w:rsidRDefault="004A2B00" w:rsidP="004A2B00">
      <w:r w:rsidRPr="004A2B00">
        <w:t>Tips:</w:t>
      </w:r>
    </w:p>
    <w:p w14:paraId="7FB2A08C" w14:textId="6E09821B" w:rsidR="004A2B00" w:rsidRPr="004A2B00" w:rsidRDefault="004A2B00" w:rsidP="004A2B00">
      <w:pPr>
        <w:pStyle w:val="ListParagraph"/>
        <w:numPr>
          <w:ilvl w:val="0"/>
          <w:numId w:val="19"/>
        </w:numPr>
      </w:pPr>
      <w:r w:rsidRPr="004A2B00">
        <w:t xml:space="preserve">A good time to start the Cayuse 424 proposal is once the IPF is submitted for approvals in Cayuse SP. </w:t>
      </w:r>
    </w:p>
    <w:p w14:paraId="02C618F8" w14:textId="225AFCD4" w:rsidR="004A2B00" w:rsidRPr="004A2B00" w:rsidRDefault="004A2B00" w:rsidP="004A2B00">
      <w:pPr>
        <w:pStyle w:val="ListParagraph"/>
        <w:numPr>
          <w:ilvl w:val="0"/>
          <w:numId w:val="19"/>
        </w:numPr>
      </w:pPr>
      <w:r w:rsidRPr="004A2B00">
        <w:t xml:space="preserve">Helpful link: </w:t>
      </w:r>
      <w:hyperlink r:id="rId49" w:history="1">
        <w:r w:rsidRPr="001C18A4">
          <w:rPr>
            <w:rStyle w:val="Hyperlink"/>
          </w:rPr>
          <w:t>Institutional Information</w:t>
        </w:r>
      </w:hyperlink>
    </w:p>
    <w:p w14:paraId="04B88A2F" w14:textId="167A4BCB" w:rsidR="004A2B00" w:rsidRPr="004A2B00" w:rsidRDefault="004A2B00" w:rsidP="004A2B00">
      <w:pPr>
        <w:pStyle w:val="ListParagraph"/>
        <w:numPr>
          <w:ilvl w:val="0"/>
          <w:numId w:val="19"/>
        </w:numPr>
      </w:pPr>
      <w:r w:rsidRPr="001C18A4">
        <w:rPr>
          <w:b/>
          <w:bCs/>
        </w:rPr>
        <w:t>Proposal Name:</w:t>
      </w:r>
      <w:r w:rsidRPr="004A2B00">
        <w:t xml:space="preserve"> Include the related Cayuse SP proposal # so SPO can connect the two + PI’s name + Funding Opportunity Number. </w:t>
      </w:r>
    </w:p>
    <w:p w14:paraId="3699E75F" w14:textId="0F6609BE" w:rsidR="004A2B00" w:rsidRPr="004A2B00" w:rsidRDefault="004A2B00" w:rsidP="004A2B00">
      <w:pPr>
        <w:pStyle w:val="ListParagraph"/>
        <w:numPr>
          <w:ilvl w:val="0"/>
          <w:numId w:val="19"/>
        </w:numPr>
      </w:pPr>
      <w:r w:rsidRPr="001C18A4">
        <w:rPr>
          <w:b/>
          <w:bCs/>
        </w:rPr>
        <w:t xml:space="preserve">Attachments </w:t>
      </w:r>
      <w:r w:rsidRPr="004A2B00">
        <w:t xml:space="preserve">should be PDFs only. </w:t>
      </w:r>
    </w:p>
    <w:p w14:paraId="494DFE1F" w14:textId="2FA4FB3B" w:rsidR="004A2B00" w:rsidRPr="004A2B00" w:rsidRDefault="004A2B00" w:rsidP="001C18A4">
      <w:pPr>
        <w:pStyle w:val="ListParagraph"/>
        <w:numPr>
          <w:ilvl w:val="1"/>
          <w:numId w:val="19"/>
        </w:numPr>
      </w:pPr>
      <w:r w:rsidRPr="004A2B00">
        <w:t>Exception: Attach Excel budget if required by sponsor (some DoD and DoE applications).</w:t>
      </w:r>
    </w:p>
    <w:p w14:paraId="629B120D" w14:textId="501AB4EA" w:rsidR="008B45E9" w:rsidRPr="004A2B00" w:rsidRDefault="004A2B00" w:rsidP="004A2B00">
      <w:pPr>
        <w:pStyle w:val="ListParagraph"/>
        <w:numPr>
          <w:ilvl w:val="0"/>
          <w:numId w:val="19"/>
        </w:numPr>
      </w:pPr>
      <w:r w:rsidRPr="001C18A4">
        <w:rPr>
          <w:b/>
          <w:bCs/>
        </w:rPr>
        <w:t>Person to be contacted on matters involving this application:</w:t>
      </w:r>
      <w:r w:rsidRPr="004A2B00">
        <w:t xml:space="preserve"> Your SPO Proposals Analyst.</w:t>
      </w:r>
    </w:p>
    <w:p w14:paraId="26FFF50D" w14:textId="284F8CD5" w:rsidR="00873ADF" w:rsidRDefault="00873ADF" w:rsidP="00F27CEA"/>
    <w:p w14:paraId="024B67C5" w14:textId="77777777" w:rsidR="0079358C" w:rsidRDefault="0079358C" w:rsidP="00F27CEA"/>
    <w:p w14:paraId="799B7946" w14:textId="6D55747C" w:rsidR="0079358C" w:rsidRDefault="0079358C" w:rsidP="0079358C">
      <w:pPr>
        <w:pStyle w:val="Heading1"/>
      </w:pPr>
      <w:bookmarkStart w:id="22" w:name="_Toc180499779"/>
      <w:r>
        <w:lastRenderedPageBreak/>
        <w:t>Sponsor eRA Systems</w:t>
      </w:r>
      <w:bookmarkEnd w:id="22"/>
    </w:p>
    <w:p w14:paraId="63BC6C80" w14:textId="77777777" w:rsidR="0079358C" w:rsidRDefault="0079358C" w:rsidP="00F27CEA"/>
    <w:p w14:paraId="19593066" w14:textId="77777777" w:rsidR="0079358C" w:rsidRDefault="0079358C" w:rsidP="00F27CEA"/>
    <w:p w14:paraId="4CFF08DB" w14:textId="6BD01C6E" w:rsidR="001C18A4" w:rsidRPr="001C18A4" w:rsidRDefault="001C18A4" w:rsidP="00E7220E">
      <w:pPr>
        <w:pStyle w:val="Heading2"/>
      </w:pPr>
      <w:bookmarkStart w:id="23" w:name="_Toc180499780"/>
      <w:r w:rsidRPr="001C18A4">
        <w:t>Sponsor eRA Systems</w:t>
      </w:r>
      <w:bookmarkEnd w:id="23"/>
    </w:p>
    <w:p w14:paraId="459D478E" w14:textId="0A6C5E40" w:rsidR="001C18A4" w:rsidRDefault="001C18A4" w:rsidP="001C18A4"/>
    <w:p w14:paraId="2C178DF7" w14:textId="2BEC288F" w:rsidR="001C18A4" w:rsidRPr="001C18A4" w:rsidRDefault="001C18A4" w:rsidP="001C18A4">
      <w:r w:rsidRPr="001C18A4">
        <w:t>Though UC Davis currently engages with 200+ different sponsor eRA systems, this section of the training will only cover commonly used systems.</w:t>
      </w:r>
    </w:p>
    <w:p w14:paraId="45DCF2C4" w14:textId="77777777" w:rsidR="001C18A4" w:rsidRDefault="001C18A4" w:rsidP="001C18A4">
      <w:pPr>
        <w:pStyle w:val="ListParagraph"/>
        <w:numPr>
          <w:ilvl w:val="0"/>
          <w:numId w:val="27"/>
        </w:numPr>
      </w:pPr>
      <w:r w:rsidRPr="001C18A4">
        <w:t xml:space="preserve">SPO helps you register in these eRA systems but does not provide guidance on their further use. </w:t>
      </w:r>
    </w:p>
    <w:p w14:paraId="00DF0C11" w14:textId="30ACAB04" w:rsidR="001C18A4" w:rsidRDefault="001C18A4" w:rsidP="001C18A4">
      <w:pPr>
        <w:pStyle w:val="ListParagraph"/>
        <w:numPr>
          <w:ilvl w:val="0"/>
          <w:numId w:val="27"/>
        </w:numPr>
      </w:pPr>
      <w:r w:rsidRPr="001C18A4">
        <w:t>Reach out to an eRA system’s helpdesk for further guidance.</w:t>
      </w:r>
    </w:p>
    <w:p w14:paraId="51729CF9" w14:textId="1002D61A" w:rsidR="001C18A4" w:rsidRDefault="001C18A4" w:rsidP="001C18A4"/>
    <w:p w14:paraId="6F392440" w14:textId="400A2552" w:rsidR="001C18A4" w:rsidRPr="001C18A4" w:rsidRDefault="001C18A4" w:rsidP="00E7220E">
      <w:pPr>
        <w:pStyle w:val="Heading2"/>
      </w:pPr>
      <w:bookmarkStart w:id="24" w:name="_Toc180499781"/>
      <w:r w:rsidRPr="001C18A4">
        <w:t>Sponsor eRA Best Practices</w:t>
      </w:r>
      <w:bookmarkEnd w:id="24"/>
    </w:p>
    <w:p w14:paraId="04BD8899" w14:textId="7F731C28" w:rsidR="001C18A4" w:rsidRDefault="001C18A4" w:rsidP="001C18A4"/>
    <w:p w14:paraId="3DA63946" w14:textId="7A39BCF2" w:rsidR="001C18A4" w:rsidRDefault="001C18A4" w:rsidP="001C18A4">
      <w:r>
        <w:t>We’ll cover specifics for a range of sponsor eRA systems but they all have these needs in common:</w:t>
      </w:r>
    </w:p>
    <w:p w14:paraId="2CF01530" w14:textId="75EB71CE" w:rsidR="001C18A4" w:rsidRDefault="001C18A4" w:rsidP="001C18A4"/>
    <w:p w14:paraId="53EBF277" w14:textId="4F4EA3B6" w:rsidR="001C18A4" w:rsidRPr="001C18A4" w:rsidRDefault="001C18A4" w:rsidP="001C18A4">
      <w:pPr>
        <w:pStyle w:val="ListParagraph"/>
        <w:numPr>
          <w:ilvl w:val="0"/>
          <w:numId w:val="28"/>
        </w:numPr>
        <w:rPr>
          <w:b/>
          <w:bCs/>
        </w:rPr>
      </w:pPr>
      <w:r w:rsidRPr="001C18A4">
        <w:rPr>
          <w:b/>
          <w:bCs/>
        </w:rPr>
        <w:t>Register early</w:t>
      </w:r>
    </w:p>
    <w:p w14:paraId="5F109C09" w14:textId="092986D6" w:rsidR="001C18A4" w:rsidRPr="001C18A4" w:rsidRDefault="001C18A4" w:rsidP="001C18A4">
      <w:pPr>
        <w:pStyle w:val="ListParagraph"/>
        <w:numPr>
          <w:ilvl w:val="0"/>
          <w:numId w:val="28"/>
        </w:numPr>
        <w:rPr>
          <w:b/>
          <w:bCs/>
        </w:rPr>
      </w:pPr>
      <w:r w:rsidRPr="001C18A4">
        <w:rPr>
          <w:b/>
          <w:bCs/>
        </w:rPr>
        <w:t>Review sponsor guidelines</w:t>
      </w:r>
    </w:p>
    <w:p w14:paraId="27F59BC8" w14:textId="6DFBCB0F" w:rsidR="001C18A4" w:rsidRPr="001C18A4" w:rsidRDefault="001C18A4" w:rsidP="001C18A4">
      <w:pPr>
        <w:pStyle w:val="ListParagraph"/>
        <w:numPr>
          <w:ilvl w:val="0"/>
          <w:numId w:val="28"/>
        </w:numPr>
        <w:rPr>
          <w:b/>
          <w:bCs/>
        </w:rPr>
      </w:pPr>
      <w:r w:rsidRPr="001C18A4">
        <w:rPr>
          <w:b/>
          <w:bCs/>
        </w:rPr>
        <w:t>Give SPO Access</w:t>
      </w:r>
    </w:p>
    <w:p w14:paraId="4BA94214" w14:textId="17B641E2" w:rsidR="001C18A4" w:rsidRDefault="001C18A4" w:rsidP="001C18A4">
      <w:pPr>
        <w:pStyle w:val="ListParagraph"/>
        <w:numPr>
          <w:ilvl w:val="1"/>
          <w:numId w:val="28"/>
        </w:numPr>
      </w:pPr>
      <w:r>
        <w:t>Unless submitting through Cayuse 424, you’ll need to add your assigned SPO analyst</w:t>
      </w:r>
    </w:p>
    <w:p w14:paraId="718B4412" w14:textId="41ED6D9C" w:rsidR="001C18A4" w:rsidRPr="001C18A4" w:rsidRDefault="001C18A4" w:rsidP="001C18A4">
      <w:pPr>
        <w:pStyle w:val="ListParagraph"/>
        <w:numPr>
          <w:ilvl w:val="0"/>
          <w:numId w:val="28"/>
        </w:numPr>
        <w:rPr>
          <w:b/>
          <w:bCs/>
        </w:rPr>
      </w:pPr>
      <w:r w:rsidRPr="001C18A4">
        <w:rPr>
          <w:b/>
          <w:bCs/>
        </w:rPr>
        <w:t>Finalize the submission early</w:t>
      </w:r>
    </w:p>
    <w:p w14:paraId="6376FDB2" w14:textId="641B1AAD" w:rsidR="001C18A4" w:rsidRDefault="001C18A4" w:rsidP="001C18A4"/>
    <w:p w14:paraId="2F3E37D7" w14:textId="0A1A89EF" w:rsidR="001C18A4" w:rsidRDefault="001C18A4" w:rsidP="001C18A4">
      <w:r w:rsidRPr="001C18A4">
        <w:rPr>
          <w:b/>
          <w:bCs/>
        </w:rPr>
        <w:t>SPO always submits the proposal to the sponsor</w:t>
      </w:r>
      <w:r>
        <w:t xml:space="preserve"> unless the sponsor requires the PI submit.</w:t>
      </w:r>
    </w:p>
    <w:p w14:paraId="3FF89182" w14:textId="2F30DC34" w:rsidR="001C18A4" w:rsidRDefault="001C18A4" w:rsidP="001C18A4">
      <w:pPr>
        <w:pStyle w:val="ListParagraph"/>
        <w:numPr>
          <w:ilvl w:val="0"/>
          <w:numId w:val="29"/>
        </w:numPr>
      </w:pPr>
      <w:r>
        <w:t>In such cases, SPO will forward the approved proposal package to the PI for submission.</w:t>
      </w:r>
    </w:p>
    <w:p w14:paraId="379BC198" w14:textId="58AD8FFA" w:rsidR="00DA050C" w:rsidRDefault="00DA050C" w:rsidP="00DA050C"/>
    <w:p w14:paraId="471A66CB" w14:textId="77777777" w:rsidR="00E07C2B" w:rsidRDefault="00E07C2B" w:rsidP="00DA050C"/>
    <w:p w14:paraId="391880C1" w14:textId="77777777" w:rsidR="00474E20" w:rsidRDefault="00474E20">
      <w:pPr>
        <w:rPr>
          <w:b/>
          <w:bCs/>
          <w:sz w:val="28"/>
          <w:szCs w:val="28"/>
        </w:rPr>
      </w:pPr>
      <w:r>
        <w:br w:type="page"/>
      </w:r>
    </w:p>
    <w:p w14:paraId="216E75F6" w14:textId="06850B8B" w:rsidR="00DA050C" w:rsidRDefault="00E7220E" w:rsidP="00E07C2B">
      <w:pPr>
        <w:pStyle w:val="Heading1"/>
      </w:pPr>
      <w:bookmarkStart w:id="25" w:name="_Toc180499782"/>
      <w:r w:rsidRPr="00DA050C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5E2AB7F" wp14:editId="2E74DB77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5943600" cy="2660015"/>
            <wp:effectExtent l="0" t="0" r="0" b="6985"/>
            <wp:wrapTopAndBottom/>
            <wp:docPr id="2010437545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37545" name="Picture 1" descr="A group of logos on a white background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2B">
        <w:t>Stand-Alone</w:t>
      </w:r>
      <w:r w:rsidR="00DA050C" w:rsidRPr="00DA050C">
        <w:t xml:space="preserve"> Systems</w:t>
      </w:r>
      <w:bookmarkEnd w:id="25"/>
    </w:p>
    <w:p w14:paraId="527783C6" w14:textId="77777777" w:rsidR="00E07C2B" w:rsidRPr="00E07C2B" w:rsidRDefault="00E07C2B" w:rsidP="00E07C2B"/>
    <w:p w14:paraId="0D610D8F" w14:textId="448E8B87" w:rsidR="00DA050C" w:rsidRDefault="001F4365" w:rsidP="00DA050C">
      <w:r>
        <w:rPr>
          <w:noProof/>
        </w:rPr>
        <w:drawing>
          <wp:anchor distT="0" distB="0" distL="0" distR="0" simplePos="0" relativeHeight="251677696" behindDoc="1" locked="0" layoutInCell="1" allowOverlap="1" wp14:anchorId="4C6731B3" wp14:editId="234AE712">
            <wp:simplePos x="0" y="0"/>
            <wp:positionH relativeFrom="margin">
              <wp:posOffset>4457700</wp:posOffset>
            </wp:positionH>
            <wp:positionV relativeFrom="paragraph">
              <wp:posOffset>2865755</wp:posOffset>
            </wp:positionV>
            <wp:extent cx="2372995" cy="646430"/>
            <wp:effectExtent l="0" t="0" r="8255" b="1270"/>
            <wp:wrapTight wrapText="bothSides">
              <wp:wrapPolygon edited="0">
                <wp:start x="0" y="0"/>
                <wp:lineTo x="0" y="21006"/>
                <wp:lineTo x="21502" y="21006"/>
                <wp:lineTo x="21502" y="0"/>
                <wp:lineTo x="0" y="0"/>
              </wp:wrapPolygon>
            </wp:wrapTight>
            <wp:docPr id="235" name="Image 235" descr="National Science Foundation on Twitter: &amp;quot;Beginning on April 30, proposers  can prepare and submit full, research non-collaborative proposals in  https://t.co/gYl000AH6f or in FastLane. Check out the new  https://t.co/gYl000AH6f proposal site features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National Science Foundation on Twitter: &amp;quot;Beginning on April 30, proposers  can prepare and submit full, research non-collaborative proposals in  https://t.co/gYl000AH6f or in FastLane. Check out the new  https://t.co/gYl000AH6f proposal site features ...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F1A78" w14:textId="72410CA2" w:rsidR="00B942BD" w:rsidRDefault="00DA050C" w:rsidP="00E7220E">
      <w:pPr>
        <w:pStyle w:val="Heading2"/>
      </w:pPr>
      <w:bookmarkStart w:id="26" w:name="_Toc180499783"/>
      <w:r w:rsidRPr="00DA050C">
        <w:t>Research.gov</w:t>
      </w:r>
      <w:bookmarkEnd w:id="26"/>
    </w:p>
    <w:p w14:paraId="35E45279" w14:textId="6D4454DD" w:rsidR="00CC21D7" w:rsidRPr="00B942BD" w:rsidRDefault="00B942BD" w:rsidP="00B942BD">
      <w:hyperlink r:id="rId52" w:history="1">
        <w:r w:rsidRPr="00B942BD">
          <w:rPr>
            <w:rStyle w:val="Hyperlink"/>
          </w:rPr>
          <w:t>https://www.research.gov/</w:t>
        </w:r>
      </w:hyperlink>
    </w:p>
    <w:p w14:paraId="64ADBCD1" w14:textId="16196B69" w:rsidR="00DA050C" w:rsidRPr="00DA050C" w:rsidRDefault="00DA050C" w:rsidP="00CC21D7">
      <w:pPr>
        <w:rPr>
          <w:b/>
          <w:bCs/>
        </w:rPr>
      </w:pPr>
    </w:p>
    <w:p w14:paraId="06542586" w14:textId="5AE8293C" w:rsidR="00DA050C" w:rsidRDefault="00DA050C" w:rsidP="00DA050C">
      <w:r>
        <w:t>Always use Research.gov for NSF submissions.</w:t>
      </w:r>
    </w:p>
    <w:p w14:paraId="74124EEC" w14:textId="35370478" w:rsidR="00CC21D7" w:rsidRDefault="00CC21D7" w:rsidP="00DA050C"/>
    <w:p w14:paraId="2C7EF8E4" w14:textId="463FD15C" w:rsidR="00DA050C" w:rsidRDefault="00DA050C" w:rsidP="00DA050C">
      <w:r>
        <w:t>Research.gov is used for all stages of NSF grant administration</w:t>
      </w:r>
    </w:p>
    <w:p w14:paraId="3384C2E7" w14:textId="785FBE58" w:rsidR="00CC21D7" w:rsidRDefault="00CC21D7" w:rsidP="00DA050C"/>
    <w:p w14:paraId="00EC9CDF" w14:textId="69DD4040" w:rsidR="00CC21D7" w:rsidRPr="00CC21D7" w:rsidRDefault="00CC21D7" w:rsidP="00CC21D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106C38" wp14:editId="2556FDC5">
                <wp:simplePos x="0" y="0"/>
                <wp:positionH relativeFrom="column">
                  <wp:posOffset>3771900</wp:posOffset>
                </wp:positionH>
                <wp:positionV relativeFrom="paragraph">
                  <wp:posOffset>106045</wp:posOffset>
                </wp:positionV>
                <wp:extent cx="2705100" cy="1404620"/>
                <wp:effectExtent l="0" t="0" r="0" b="0"/>
                <wp:wrapSquare wrapText="bothSides"/>
                <wp:docPr id="1335418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4992" w14:textId="436E7E63" w:rsidR="00CC21D7" w:rsidRPr="00CC21D7" w:rsidRDefault="00CC21D7" w:rsidP="00CC21D7">
                            <w:pPr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1D7"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nsored Programs Office</w:t>
                            </w:r>
                          </w:p>
                          <w:p w14:paraId="03BBABA3" w14:textId="2D9F4E9E" w:rsidR="00CC21D7" w:rsidRPr="00CC21D7" w:rsidRDefault="00CC21D7" w:rsidP="00CC21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1D7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horized Organizational Representative (AOR):</w:t>
                            </w:r>
                          </w:p>
                          <w:p w14:paraId="2ECA731C" w14:textId="0331E8CB" w:rsidR="00CC21D7" w:rsidRPr="00CC21D7" w:rsidRDefault="00CC21D7" w:rsidP="00CC21D7">
                            <w:pPr>
                              <w:ind w:left="7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1D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roves and submits proposals on PI’s be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06C38" id="_x0000_s1027" type="#_x0000_t202" style="position:absolute;margin-left:297pt;margin-top:8.35pt;width:21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DUEA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" stroked="f">
                <v:textbox style="mso-fit-shape-to-text:t">
                  <w:txbxContent>
                    <w:p w14:paraId="39044992" w14:textId="436E7E63" w:rsidR="00CC21D7" w:rsidRPr="00CC21D7" w:rsidRDefault="00CC21D7" w:rsidP="00CC21D7">
                      <w:pPr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21D7"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onsored Programs Office</w:t>
                      </w:r>
                    </w:p>
                    <w:p w14:paraId="03BBABA3" w14:textId="2D9F4E9E" w:rsidR="00CC21D7" w:rsidRPr="00CC21D7" w:rsidRDefault="00CC21D7" w:rsidP="00CC21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21D7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horized Organizational Representative (AOR):</w:t>
                      </w:r>
                    </w:p>
                    <w:p w14:paraId="2ECA731C" w14:textId="0331E8CB" w:rsidR="00CC21D7" w:rsidRPr="00CC21D7" w:rsidRDefault="00CC21D7" w:rsidP="00CC21D7">
                      <w:pPr>
                        <w:ind w:left="72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21D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roves and submits proposals on PI’s beha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21D7">
        <w:rPr>
          <w:b/>
          <w:bCs/>
        </w:rPr>
        <w:t>Roles:</w:t>
      </w:r>
    </w:p>
    <w:p w14:paraId="280E55AE" w14:textId="186A8297" w:rsidR="00CC21D7" w:rsidRPr="00CC21D7" w:rsidRDefault="00CC21D7" w:rsidP="00CC21D7">
      <w:pPr>
        <w:rPr>
          <w:u w:val="single"/>
        </w:rPr>
      </w:pPr>
      <w:r w:rsidRPr="00CC21D7">
        <w:rPr>
          <w:u w:val="single"/>
        </w:rPr>
        <w:t>Investigator/Research Team</w:t>
      </w:r>
    </w:p>
    <w:p w14:paraId="48F9CAC1" w14:textId="59C1256F" w:rsidR="00CC21D7" w:rsidRPr="00CC21D7" w:rsidRDefault="00CC21D7" w:rsidP="00CC21D7">
      <w:pPr>
        <w:pStyle w:val="ListParagraph"/>
        <w:numPr>
          <w:ilvl w:val="0"/>
          <w:numId w:val="29"/>
        </w:numPr>
        <w:rPr>
          <w:b/>
          <w:bCs/>
        </w:rPr>
      </w:pPr>
      <w:r w:rsidRPr="00CC21D7">
        <w:rPr>
          <w:b/>
          <w:bCs/>
        </w:rPr>
        <w:t>Principal Investigator (PI):</w:t>
      </w:r>
    </w:p>
    <w:p w14:paraId="1E26B2A9" w14:textId="26193DAB" w:rsidR="00E7220E" w:rsidRDefault="00CC21D7" w:rsidP="00CC21D7">
      <w:pPr>
        <w:ind w:left="720"/>
      </w:pPr>
      <w:r>
        <w:t xml:space="preserve">Responsible for scientific or technical direction; </w:t>
      </w:r>
      <w:r w:rsidR="00E7220E">
        <w:br/>
      </w:r>
    </w:p>
    <w:p w14:paraId="31E42016" w14:textId="59B20996" w:rsidR="00CC21D7" w:rsidRDefault="00CC21D7" w:rsidP="00CC21D7">
      <w:pPr>
        <w:ind w:left="720"/>
      </w:pPr>
      <w:r>
        <w:t>Can perform proposal and award actions</w:t>
      </w:r>
    </w:p>
    <w:p w14:paraId="17AFBAE5" w14:textId="0B3B1EE9" w:rsidR="00CC21D7" w:rsidRPr="00CC21D7" w:rsidRDefault="00CC21D7" w:rsidP="00CC21D7">
      <w:pPr>
        <w:pStyle w:val="ListParagraph"/>
        <w:numPr>
          <w:ilvl w:val="0"/>
          <w:numId w:val="29"/>
        </w:numPr>
        <w:rPr>
          <w:b/>
          <w:bCs/>
        </w:rPr>
      </w:pPr>
      <w:r w:rsidRPr="00CC21D7">
        <w:rPr>
          <w:b/>
          <w:bCs/>
        </w:rPr>
        <w:t>Other Authorized User (OAU):</w:t>
      </w:r>
    </w:p>
    <w:p w14:paraId="38217856" w14:textId="0186A512" w:rsidR="00CC21D7" w:rsidRDefault="00CC21D7" w:rsidP="00CC21D7">
      <w:pPr>
        <w:ind w:left="720"/>
      </w:pPr>
      <w:r>
        <w:t>May assist with budget preparation and revision with the Proposal PIN and ID number</w:t>
      </w:r>
    </w:p>
    <w:p w14:paraId="1E7FB53D" w14:textId="13F4451D" w:rsidR="00CC21D7" w:rsidRDefault="00CC21D7" w:rsidP="00CC21D7"/>
    <w:p w14:paraId="76856FA4" w14:textId="72D42A22" w:rsidR="00CC21D7" w:rsidRDefault="00CC21D7" w:rsidP="00E7220E">
      <w:pPr>
        <w:pStyle w:val="Heading2"/>
      </w:pPr>
      <w:bookmarkStart w:id="27" w:name="_Toc180499784"/>
      <w:r w:rsidRPr="00CC21D7">
        <w:t>Research.gov Access Guidelines</w:t>
      </w:r>
      <w:bookmarkEnd w:id="27"/>
    </w:p>
    <w:p w14:paraId="18053626" w14:textId="024BAD81" w:rsidR="00CC21D7" w:rsidRDefault="00CC21D7" w:rsidP="00CC21D7"/>
    <w:p w14:paraId="0DFADF7C" w14:textId="37F2C600" w:rsidR="00CC21D7" w:rsidRDefault="00CC21D7" w:rsidP="00CC21D7">
      <w:pPr>
        <w:pStyle w:val="ListParagraph"/>
        <w:numPr>
          <w:ilvl w:val="0"/>
          <w:numId w:val="31"/>
        </w:numPr>
        <w:ind w:left="810" w:hanging="450"/>
      </w:pPr>
      <w:r w:rsidRPr="00CC21D7">
        <w:rPr>
          <w:b/>
          <w:bCs/>
        </w:rPr>
        <w:t xml:space="preserve">NSF ID </w:t>
      </w:r>
      <w:hyperlink r:id="rId53" w:history="1">
        <w:r w:rsidRPr="00CC21D7">
          <w:rPr>
            <w:rStyle w:val="Hyperlink"/>
            <w:b/>
            <w:bCs/>
          </w:rPr>
          <w:t>Look-Up</w:t>
        </w:r>
      </w:hyperlink>
      <w:r>
        <w:tab/>
      </w:r>
      <w:r>
        <w:tab/>
        <w:t>Ensure the user does not have an NSF ID</w:t>
      </w:r>
    </w:p>
    <w:p w14:paraId="19915CA1" w14:textId="78BE62FF" w:rsidR="00CC21D7" w:rsidRDefault="00CC21D7" w:rsidP="00CC21D7">
      <w:pPr>
        <w:pStyle w:val="ListParagraph"/>
        <w:numPr>
          <w:ilvl w:val="0"/>
          <w:numId w:val="31"/>
        </w:numPr>
        <w:ind w:left="810" w:hanging="450"/>
      </w:pPr>
      <w:hyperlink r:id="rId54" w:history="1">
        <w:r w:rsidRPr="00CC21D7">
          <w:rPr>
            <w:rStyle w:val="Hyperlink"/>
            <w:b/>
            <w:bCs/>
          </w:rPr>
          <w:t>Register</w:t>
        </w:r>
      </w:hyperlink>
      <w:r w:rsidRPr="00CC21D7">
        <w:rPr>
          <w:b/>
          <w:bCs/>
        </w:rPr>
        <w:t xml:space="preserve"> for an NSF ID</w:t>
      </w:r>
      <w:r>
        <w:tab/>
        <w:t>PIs and OAUs need an NSF ID</w:t>
      </w:r>
    </w:p>
    <w:p w14:paraId="10C627BD" w14:textId="0B6A225A" w:rsidR="00CC21D7" w:rsidRDefault="00CC21D7" w:rsidP="00CC21D7">
      <w:pPr>
        <w:pStyle w:val="ListParagraph"/>
        <w:numPr>
          <w:ilvl w:val="0"/>
          <w:numId w:val="31"/>
        </w:numPr>
        <w:ind w:left="810" w:hanging="450"/>
      </w:pPr>
      <w:r w:rsidRPr="00CC21D7">
        <w:rPr>
          <w:b/>
          <w:bCs/>
        </w:rPr>
        <w:t>Request Role</w:t>
      </w:r>
      <w:r>
        <w:t xml:space="preserve"> </w:t>
      </w:r>
      <w:r>
        <w:tab/>
      </w:r>
      <w:r>
        <w:tab/>
        <w:t>Select either the PI role or the OAU role to request access</w:t>
      </w:r>
    </w:p>
    <w:p w14:paraId="1CEF2A3F" w14:textId="4D1A1858" w:rsidR="00CC21D7" w:rsidRDefault="00CC21D7" w:rsidP="00CC21D7">
      <w:pPr>
        <w:pStyle w:val="ListParagraph"/>
        <w:numPr>
          <w:ilvl w:val="5"/>
          <w:numId w:val="29"/>
        </w:numPr>
      </w:pPr>
      <w:r>
        <w:t>SPO will be notified and process the affiliation</w:t>
      </w:r>
    </w:p>
    <w:p w14:paraId="3D9BFADA" w14:textId="383E877F" w:rsidR="00CC21D7" w:rsidRDefault="00CC21D7" w:rsidP="00CC21D7"/>
    <w:p w14:paraId="04688587" w14:textId="77777777" w:rsidR="00B942BD" w:rsidRDefault="00CC21D7" w:rsidP="000B17BC">
      <w:pPr>
        <w:pStyle w:val="Heading2"/>
        <w:rPr>
          <w:rStyle w:val="Heading2Char"/>
          <w:b/>
          <w:bCs/>
          <w:shd w:val="clear" w:color="auto" w:fill="auto"/>
        </w:rPr>
      </w:pPr>
      <w:bookmarkStart w:id="28" w:name="_Toc180499785"/>
      <w:r w:rsidRPr="000B17BC">
        <w:rPr>
          <w:noProof/>
        </w:rPr>
        <w:drawing>
          <wp:anchor distT="0" distB="0" distL="0" distR="0" simplePos="0" relativeHeight="251681792" behindDoc="1" locked="0" layoutInCell="1" allowOverlap="1" wp14:anchorId="18FD9F89" wp14:editId="155238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844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474" y="21287"/>
                <wp:lineTo x="21474" y="0"/>
                <wp:lineTo x="0" y="0"/>
              </wp:wrapPolygon>
            </wp:wrapTight>
            <wp:docPr id="246" name="Image 246" descr="A black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246" descr="A black and white logo&#10;&#10;Description automatically generated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7BC">
        <w:t xml:space="preserve">NASA Solicitation and Proposal Integrated Review and Evaluation System </w:t>
      </w:r>
      <w:r w:rsidRPr="000B17BC">
        <w:rPr>
          <w:rStyle w:val="Heading2Char"/>
          <w:b/>
          <w:bCs/>
          <w:shd w:val="clear" w:color="auto" w:fill="auto"/>
        </w:rPr>
        <w:t>(NSPIRES)</w:t>
      </w:r>
      <w:bookmarkEnd w:id="28"/>
      <w:r w:rsidR="00E7220E" w:rsidRPr="000B17BC">
        <w:rPr>
          <w:rStyle w:val="Heading2Char"/>
          <w:b/>
          <w:bCs/>
          <w:shd w:val="clear" w:color="auto" w:fill="auto"/>
        </w:rPr>
        <w:t xml:space="preserve"> </w:t>
      </w:r>
    </w:p>
    <w:p w14:paraId="4CB1D857" w14:textId="3E66DDFF" w:rsidR="00E7220E" w:rsidRPr="00B942BD" w:rsidRDefault="00B942BD" w:rsidP="00B942BD">
      <w:hyperlink r:id="rId56" w:history="1">
        <w:r w:rsidRPr="00521C42">
          <w:rPr>
            <w:rStyle w:val="Hyperlink"/>
          </w:rPr>
          <w:t>https://nspires.nasaprs.com/external/</w:t>
        </w:r>
      </w:hyperlink>
    </w:p>
    <w:p w14:paraId="0E38F6D8" w14:textId="74E23C1F" w:rsidR="00CC21D7" w:rsidRDefault="00CC21D7" w:rsidP="00CC21D7"/>
    <w:p w14:paraId="25C76C45" w14:textId="3C958CD5" w:rsidR="00CC21D7" w:rsidRDefault="00CC21D7" w:rsidP="00CC21D7">
      <w:r>
        <w:t xml:space="preserve">NSPIRES is the </w:t>
      </w:r>
      <w:r w:rsidRPr="00CE416C">
        <w:rPr>
          <w:b/>
          <w:bCs/>
        </w:rPr>
        <w:t>NASA</w:t>
      </w:r>
      <w:r>
        <w:t xml:space="preserve"> full life-cycle grants management system.</w:t>
      </w:r>
    </w:p>
    <w:p w14:paraId="5976AFB2" w14:textId="4259FB00" w:rsidR="00CC21D7" w:rsidRDefault="00CC21D7" w:rsidP="00CC21D7">
      <w:pPr>
        <w:pStyle w:val="ListParagraph"/>
        <w:numPr>
          <w:ilvl w:val="0"/>
          <w:numId w:val="29"/>
        </w:numPr>
      </w:pPr>
      <w:r>
        <w:t>View solicitations, submit proposals</w:t>
      </w:r>
      <w:r w:rsidR="00CE416C">
        <w:t xml:space="preserve"> </w:t>
      </w:r>
      <w:r>
        <w:t>and conduct proposal review</w:t>
      </w:r>
    </w:p>
    <w:p w14:paraId="393F342E" w14:textId="77777777" w:rsidR="00CC21D7" w:rsidRDefault="00CC21D7" w:rsidP="00CC21D7"/>
    <w:p w14:paraId="445E113C" w14:textId="55325340" w:rsidR="00CC21D7" w:rsidRDefault="00CC21D7" w:rsidP="00CC21D7">
      <w:r w:rsidRPr="00CE416C">
        <w:rPr>
          <w:b/>
          <w:bCs/>
        </w:rPr>
        <w:lastRenderedPageBreak/>
        <w:t>NASA grant applications must be submitted through this system</w:t>
      </w:r>
      <w:r>
        <w:t xml:space="preserve"> – No Cayuse 424 access.</w:t>
      </w:r>
    </w:p>
    <w:p w14:paraId="67C80B4D" w14:textId="2D3983A8" w:rsidR="00CC21D7" w:rsidRDefault="00CC21D7" w:rsidP="00CE416C">
      <w:pPr>
        <w:pStyle w:val="ListParagraph"/>
        <w:numPr>
          <w:ilvl w:val="0"/>
          <w:numId w:val="29"/>
        </w:numPr>
      </w:pPr>
      <w:r>
        <w:t xml:space="preserve">Individual </w:t>
      </w:r>
      <w:hyperlink r:id="rId57" w:history="1">
        <w:r w:rsidRPr="00CE416C">
          <w:rPr>
            <w:rStyle w:val="Hyperlink"/>
          </w:rPr>
          <w:t>Registration</w:t>
        </w:r>
      </w:hyperlink>
      <w:r>
        <w:t xml:space="preserve"> Required</w:t>
      </w:r>
    </w:p>
    <w:p w14:paraId="349515C8" w14:textId="2C3A4FF3" w:rsidR="00CC21D7" w:rsidRDefault="00CC21D7" w:rsidP="00CE416C">
      <w:pPr>
        <w:pStyle w:val="ListParagraph"/>
        <w:numPr>
          <w:ilvl w:val="0"/>
          <w:numId w:val="29"/>
        </w:numPr>
      </w:pPr>
      <w:r w:rsidRPr="00CE416C">
        <w:rPr>
          <w:b/>
          <w:bCs/>
        </w:rPr>
        <w:t>SPO submits</w:t>
      </w:r>
      <w:r>
        <w:t xml:space="preserve"> to sponsor</w:t>
      </w:r>
    </w:p>
    <w:p w14:paraId="7BFCF5FA" w14:textId="69C5D6F7" w:rsidR="00CE416C" w:rsidRDefault="00CE416C" w:rsidP="00CE416C"/>
    <w:p w14:paraId="16166BB0" w14:textId="77777777" w:rsidR="00B942BD" w:rsidRDefault="00E7220E" w:rsidP="00E7220E">
      <w:pPr>
        <w:pStyle w:val="Heading2"/>
        <w:rPr>
          <w:b w:val="0"/>
          <w:bCs w:val="0"/>
        </w:rPr>
      </w:pPr>
      <w:bookmarkStart w:id="29" w:name="_Toc180499786"/>
      <w:r>
        <w:rPr>
          <w:noProof/>
        </w:rPr>
        <w:drawing>
          <wp:anchor distT="0" distB="0" distL="0" distR="0" simplePos="0" relativeHeight="251683840" behindDoc="1" locked="0" layoutInCell="1" allowOverlap="1" wp14:anchorId="1BB7BF1A" wp14:editId="0E5D8A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46020" cy="407670"/>
            <wp:effectExtent l="0" t="0" r="0" b="0"/>
            <wp:wrapTight wrapText="bothSides">
              <wp:wrapPolygon edited="0">
                <wp:start x="0" y="0"/>
                <wp:lineTo x="0" y="20187"/>
                <wp:lineTo x="21364" y="20187"/>
                <wp:lineTo x="21364" y="0"/>
                <wp:lineTo x="0" y="0"/>
              </wp:wrapPolygon>
            </wp:wrapTight>
            <wp:docPr id="247" name="Imag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416C" w:rsidRPr="00CE416C">
        <w:t>ProposalCentral</w:t>
      </w:r>
      <w:bookmarkEnd w:id="29"/>
      <w:proofErr w:type="spellEnd"/>
      <w:r w:rsidR="00CE416C" w:rsidRPr="00CE416C">
        <w:t xml:space="preserve"> </w:t>
      </w:r>
    </w:p>
    <w:p w14:paraId="05CD1E8E" w14:textId="7446DB43" w:rsidR="00CE416C" w:rsidRPr="00B942BD" w:rsidRDefault="00B942BD" w:rsidP="00B942BD">
      <w:hyperlink r:id="rId59" w:history="1">
        <w:r w:rsidRPr="00521C42">
          <w:rPr>
            <w:rStyle w:val="Hyperlink"/>
          </w:rPr>
          <w:t>https://proposalcentral.com/</w:t>
        </w:r>
      </w:hyperlink>
    </w:p>
    <w:p w14:paraId="61BE64BC" w14:textId="50102FC3" w:rsidR="00CE416C" w:rsidRDefault="00CE416C" w:rsidP="00CE416C"/>
    <w:p w14:paraId="602B74CF" w14:textId="7FB0765B" w:rsidR="00CE416C" w:rsidRDefault="00CE416C" w:rsidP="00CE416C">
      <w:proofErr w:type="spellStart"/>
      <w:r>
        <w:t>ProposalCentral</w:t>
      </w:r>
      <w:proofErr w:type="spellEnd"/>
      <w:r>
        <w:t xml:space="preserve"> lists grant opportunities and accepts grant applications for a number of </w:t>
      </w:r>
      <w:r w:rsidRPr="00CE416C">
        <w:rPr>
          <w:b/>
          <w:bCs/>
        </w:rPr>
        <w:t xml:space="preserve">non- profit, state, and private </w:t>
      </w:r>
      <w:proofErr w:type="spellStart"/>
      <w:r w:rsidRPr="00CE416C">
        <w:rPr>
          <w:b/>
          <w:bCs/>
        </w:rPr>
        <w:t>grantmakers</w:t>
      </w:r>
      <w:proofErr w:type="spellEnd"/>
      <w:r>
        <w:t xml:space="preserve">, such as the </w:t>
      </w:r>
      <w:r w:rsidRPr="00CE416C">
        <w:rPr>
          <w:b/>
          <w:bCs/>
        </w:rPr>
        <w:t>American Cancer Society</w:t>
      </w:r>
      <w:r>
        <w:t xml:space="preserve"> and the </w:t>
      </w:r>
      <w:r w:rsidRPr="00CE416C">
        <w:rPr>
          <w:b/>
          <w:bCs/>
        </w:rPr>
        <w:t>American Lung Association</w:t>
      </w:r>
      <w:r>
        <w:t>.</w:t>
      </w:r>
    </w:p>
    <w:p w14:paraId="0068197E" w14:textId="77777777" w:rsidR="00CE416C" w:rsidRDefault="00CE416C" w:rsidP="00CE416C"/>
    <w:p w14:paraId="7E2D1458" w14:textId="1C9AF9A6" w:rsidR="00CE416C" w:rsidRDefault="00CE416C" w:rsidP="00CE416C">
      <w:proofErr w:type="spellStart"/>
      <w:r>
        <w:t>ProposalCentral</w:t>
      </w:r>
      <w:proofErr w:type="spellEnd"/>
      <w:r>
        <w:t xml:space="preserve"> grants cannot be applied for</w:t>
      </w:r>
    </w:p>
    <w:p w14:paraId="22726A6F" w14:textId="77777777" w:rsidR="00CE416C" w:rsidRDefault="00CE416C" w:rsidP="00CE416C">
      <w:r>
        <w:t>through Cayuse 424.</w:t>
      </w:r>
    </w:p>
    <w:p w14:paraId="1B63931D" w14:textId="77777777" w:rsidR="00CE416C" w:rsidRDefault="00CE416C" w:rsidP="00CE416C"/>
    <w:p w14:paraId="57952D0E" w14:textId="62F5B6A0" w:rsidR="00CE416C" w:rsidRDefault="00CE416C" w:rsidP="00CE416C">
      <w:r>
        <w:t xml:space="preserve">Applicants need to </w:t>
      </w:r>
      <w:r w:rsidRPr="00CE416C">
        <w:rPr>
          <w:b/>
          <w:bCs/>
        </w:rPr>
        <w:t>register only once</w:t>
      </w:r>
      <w:r>
        <w:t xml:space="preserve"> to use the system. </w:t>
      </w:r>
      <w:hyperlink r:id="rId60" w:history="1">
        <w:r w:rsidRPr="00CE416C">
          <w:rPr>
            <w:rStyle w:val="Hyperlink"/>
          </w:rPr>
          <w:t>How to register</w:t>
        </w:r>
      </w:hyperlink>
      <w:r>
        <w:t xml:space="preserve"> (PDF)</w:t>
      </w:r>
    </w:p>
    <w:p w14:paraId="571C7523" w14:textId="149D4C02" w:rsidR="00CE416C" w:rsidRDefault="00E7220E" w:rsidP="00CE416C">
      <w:r>
        <w:rPr>
          <w:noProof/>
        </w:rPr>
        <w:drawing>
          <wp:anchor distT="0" distB="0" distL="0" distR="0" simplePos="0" relativeHeight="251685888" behindDoc="1" locked="0" layoutInCell="1" allowOverlap="1" wp14:anchorId="0A0565D2" wp14:editId="358C8F2A">
            <wp:simplePos x="0" y="0"/>
            <wp:positionH relativeFrom="margin">
              <wp:posOffset>4260215</wp:posOffset>
            </wp:positionH>
            <wp:positionV relativeFrom="paragraph">
              <wp:posOffset>160655</wp:posOffset>
            </wp:positionV>
            <wp:extent cx="2597785" cy="402590"/>
            <wp:effectExtent l="0" t="0" r="0" b="0"/>
            <wp:wrapTight wrapText="bothSides">
              <wp:wrapPolygon edited="0">
                <wp:start x="0" y="0"/>
                <wp:lineTo x="0" y="20442"/>
                <wp:lineTo x="21384" y="20442"/>
                <wp:lineTo x="21384" y="0"/>
                <wp:lineTo x="0" y="0"/>
              </wp:wrapPolygon>
            </wp:wrapTight>
            <wp:docPr id="248" name="Imag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A5519" w14:textId="77777777" w:rsidR="00B942BD" w:rsidRDefault="00CE416C" w:rsidP="00E7220E">
      <w:pPr>
        <w:pStyle w:val="Heading2"/>
        <w:rPr>
          <w:b w:val="0"/>
          <w:bCs w:val="0"/>
        </w:rPr>
      </w:pPr>
      <w:bookmarkStart w:id="30" w:name="_Toc180499787"/>
      <w:r w:rsidRPr="00CE416C">
        <w:t>Financial Assistance and Applications Submittal Tool (FAAST)</w:t>
      </w:r>
      <w:bookmarkEnd w:id="30"/>
    </w:p>
    <w:p w14:paraId="3DD7CAFE" w14:textId="51C6C66E" w:rsidR="00CE416C" w:rsidRPr="00B942BD" w:rsidRDefault="00B942BD" w:rsidP="00B942BD">
      <w:hyperlink r:id="rId62" w:history="1">
        <w:r w:rsidRPr="00521C42">
          <w:rPr>
            <w:rStyle w:val="Hyperlink"/>
          </w:rPr>
          <w:t>http://faast.waterboards.ca.gov/</w:t>
        </w:r>
      </w:hyperlink>
    </w:p>
    <w:p w14:paraId="24269A79" w14:textId="5B26768D" w:rsidR="00CE416C" w:rsidRPr="00CE416C" w:rsidRDefault="00CE416C" w:rsidP="00CE416C"/>
    <w:p w14:paraId="205480C7" w14:textId="5A1EFA73" w:rsidR="00CE416C" w:rsidRDefault="00CE416C" w:rsidP="00CE416C">
      <w:r>
        <w:t xml:space="preserve">Used for various </w:t>
      </w:r>
      <w:r w:rsidRPr="00CE416C">
        <w:rPr>
          <w:b/>
          <w:bCs/>
        </w:rPr>
        <w:t>California state</w:t>
      </w:r>
      <w:r>
        <w:t xml:space="preserve"> agency funding opportunities, such as the:</w:t>
      </w:r>
    </w:p>
    <w:p w14:paraId="64DD180D" w14:textId="22E757CF" w:rsidR="00CE416C" w:rsidRDefault="00CE416C" w:rsidP="00CE416C">
      <w:pPr>
        <w:pStyle w:val="ListParagraph"/>
        <w:numPr>
          <w:ilvl w:val="0"/>
          <w:numId w:val="29"/>
        </w:numPr>
      </w:pPr>
      <w:r>
        <w:t>California Department of Housing and Community Development</w:t>
      </w:r>
    </w:p>
    <w:p w14:paraId="1D1BB1ED" w14:textId="24CF0A93" w:rsidR="00CE416C" w:rsidRDefault="00CE416C" w:rsidP="00CE416C">
      <w:pPr>
        <w:pStyle w:val="ListParagraph"/>
        <w:numPr>
          <w:ilvl w:val="0"/>
          <w:numId w:val="29"/>
        </w:numPr>
      </w:pPr>
      <w:r>
        <w:t>California Department of Food and Agriculture</w:t>
      </w:r>
    </w:p>
    <w:p w14:paraId="4A858D91" w14:textId="4871D6DB" w:rsidR="00CE416C" w:rsidRDefault="00CE416C" w:rsidP="00CE416C">
      <w:pPr>
        <w:pStyle w:val="ListParagraph"/>
        <w:numPr>
          <w:ilvl w:val="0"/>
          <w:numId w:val="29"/>
        </w:numPr>
      </w:pPr>
      <w:r>
        <w:t>California Department of Education</w:t>
      </w:r>
    </w:p>
    <w:p w14:paraId="0094BD8F" w14:textId="37D4C433" w:rsidR="00CE416C" w:rsidRDefault="00CE416C" w:rsidP="00CE416C">
      <w:pPr>
        <w:pStyle w:val="ListParagraph"/>
        <w:numPr>
          <w:ilvl w:val="0"/>
          <w:numId w:val="29"/>
        </w:numPr>
      </w:pPr>
      <w:r>
        <w:t>State Water Resources Control Board</w:t>
      </w:r>
    </w:p>
    <w:p w14:paraId="5EA166A8" w14:textId="77777777" w:rsidR="00CE416C" w:rsidRDefault="00CE416C" w:rsidP="00CE416C"/>
    <w:p w14:paraId="6538CE2B" w14:textId="34ACA778" w:rsidR="00CE416C" w:rsidRDefault="00CE416C" w:rsidP="00CE416C">
      <w:r>
        <w:t>PI self-registers</w:t>
      </w:r>
    </w:p>
    <w:p w14:paraId="7C9CB017" w14:textId="660CA0D4" w:rsidR="00CE416C" w:rsidRDefault="00CE416C" w:rsidP="00CE416C"/>
    <w:p w14:paraId="4F4A42CE" w14:textId="5DAFB6D1" w:rsidR="00CE416C" w:rsidRDefault="00CE416C" w:rsidP="00CE416C">
      <w:r w:rsidRPr="00CE416C">
        <w:rPr>
          <w:b/>
          <w:bCs/>
        </w:rPr>
        <w:t>PI submits</w:t>
      </w:r>
      <w:r>
        <w:t xml:space="preserve"> to sponsor</w:t>
      </w:r>
    </w:p>
    <w:p w14:paraId="553C9464" w14:textId="458A3A68" w:rsidR="00CE416C" w:rsidRPr="00CE416C" w:rsidRDefault="00CE416C" w:rsidP="00CE416C">
      <w:pPr>
        <w:pStyle w:val="ListParagraph"/>
        <w:numPr>
          <w:ilvl w:val="0"/>
          <w:numId w:val="33"/>
        </w:numPr>
      </w:pPr>
      <w:r w:rsidRPr="00CE416C">
        <w:rPr>
          <w:b/>
          <w:bCs/>
        </w:rPr>
        <w:t>SPO does not have access</w:t>
      </w:r>
      <w:r>
        <w:t xml:space="preserve"> – Upload all documents in </w:t>
      </w:r>
      <w:r w:rsidRPr="00CE416C">
        <w:rPr>
          <w:b/>
          <w:bCs/>
        </w:rPr>
        <w:t>Cayuse SP</w:t>
      </w:r>
    </w:p>
    <w:p w14:paraId="44A47CF2" w14:textId="0F65ED08" w:rsidR="00CE416C" w:rsidRDefault="00E07C2B" w:rsidP="00CE416C">
      <w:r>
        <w:rPr>
          <w:noProof/>
        </w:rPr>
        <w:drawing>
          <wp:anchor distT="0" distB="0" distL="0" distR="0" simplePos="0" relativeHeight="251687936" behindDoc="1" locked="0" layoutInCell="1" allowOverlap="1" wp14:anchorId="2CB29B41" wp14:editId="6C5D0BA8">
            <wp:simplePos x="0" y="0"/>
            <wp:positionH relativeFrom="page">
              <wp:posOffset>3686175</wp:posOffset>
            </wp:positionH>
            <wp:positionV relativeFrom="paragraph">
              <wp:posOffset>187325</wp:posOffset>
            </wp:positionV>
            <wp:extent cx="3645194" cy="2368550"/>
            <wp:effectExtent l="0" t="0" r="0" b="0"/>
            <wp:wrapTight wrapText="bothSides">
              <wp:wrapPolygon edited="0">
                <wp:start x="0" y="0"/>
                <wp:lineTo x="0" y="21368"/>
                <wp:lineTo x="21449" y="21368"/>
                <wp:lineTo x="21449" y="0"/>
                <wp:lineTo x="0" y="0"/>
              </wp:wrapPolygon>
            </wp:wrapTight>
            <wp:docPr id="252" name="Image 25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 descr="A screenshot of a computer&#10;&#10;Description automatically generated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194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3C0C3" w14:textId="77777777" w:rsidR="00B942BD" w:rsidRDefault="00CE416C" w:rsidP="00E7220E">
      <w:pPr>
        <w:pStyle w:val="Heading2"/>
        <w:rPr>
          <w:b w:val="0"/>
          <w:bCs w:val="0"/>
        </w:rPr>
      </w:pPr>
      <w:bookmarkStart w:id="31" w:name="_Toc180499788"/>
      <w:r w:rsidRPr="00CE416C">
        <w:t>SmartSimple</w:t>
      </w:r>
      <w:bookmarkEnd w:id="31"/>
      <w:r w:rsidRPr="00E7220E">
        <w:rPr>
          <w:b w:val="0"/>
          <w:bCs w:val="0"/>
        </w:rPr>
        <w:t xml:space="preserve"> </w:t>
      </w:r>
    </w:p>
    <w:p w14:paraId="0008B284" w14:textId="00567227" w:rsidR="00CE416C" w:rsidRPr="00B942BD" w:rsidRDefault="00B942BD" w:rsidP="00B942BD">
      <w:hyperlink r:id="rId64" w:history="1">
        <w:r w:rsidRPr="00521C42">
          <w:rPr>
            <w:rStyle w:val="Hyperlink"/>
          </w:rPr>
          <w:t>https://rgpogrants.ucop.edu/s_Login.jsp</w:t>
        </w:r>
      </w:hyperlink>
    </w:p>
    <w:p w14:paraId="183159A0" w14:textId="5C22001E" w:rsidR="00CE416C" w:rsidRDefault="00CE416C" w:rsidP="00CE416C"/>
    <w:p w14:paraId="384808BF" w14:textId="73DB6368" w:rsidR="00CE416C" w:rsidRDefault="00CE416C" w:rsidP="00CE416C">
      <w:r>
        <w:t xml:space="preserve">Use for </w:t>
      </w:r>
      <w:r w:rsidRPr="00CE416C">
        <w:t>UCOP proposals</w:t>
      </w:r>
    </w:p>
    <w:p w14:paraId="75BE34D2" w14:textId="5DCAF418" w:rsidR="00CE416C" w:rsidRDefault="00CE416C" w:rsidP="00CE416C">
      <w:pPr>
        <w:pStyle w:val="ListParagraph"/>
        <w:numPr>
          <w:ilvl w:val="0"/>
          <w:numId w:val="33"/>
        </w:numPr>
      </w:pPr>
      <w:r>
        <w:t>Other sponsors using the system will have a unique link</w:t>
      </w:r>
    </w:p>
    <w:p w14:paraId="7074364A" w14:textId="77777777" w:rsidR="00CE416C" w:rsidRDefault="00CE416C" w:rsidP="00CE416C"/>
    <w:p w14:paraId="1CFD493D" w14:textId="3B316172" w:rsidR="00CE416C" w:rsidRDefault="00CE416C" w:rsidP="00CE416C">
      <w:r w:rsidRPr="00CE416C">
        <w:rPr>
          <w:b/>
          <w:bCs/>
        </w:rPr>
        <w:t>Register early</w:t>
      </w:r>
      <w:r>
        <w:t xml:space="preserve"> for an account</w:t>
      </w:r>
    </w:p>
    <w:p w14:paraId="3BEF60D5" w14:textId="14D8C743" w:rsidR="00CE416C" w:rsidRDefault="00CE416C" w:rsidP="00CE416C">
      <w:pPr>
        <w:pStyle w:val="ListParagraph"/>
        <w:numPr>
          <w:ilvl w:val="0"/>
          <w:numId w:val="33"/>
        </w:numPr>
      </w:pPr>
      <w:r>
        <w:t xml:space="preserve">Select </w:t>
      </w:r>
      <w:r w:rsidRPr="00CE416C">
        <w:rPr>
          <w:b/>
          <w:bCs/>
        </w:rPr>
        <w:t>Register Here</w:t>
      </w:r>
    </w:p>
    <w:p w14:paraId="6962A3A4" w14:textId="77777777" w:rsidR="00CE416C" w:rsidRDefault="00CE416C" w:rsidP="00CE416C"/>
    <w:p w14:paraId="3943EE24" w14:textId="7C2CCF4B" w:rsidR="00CE416C" w:rsidRDefault="00CE416C" w:rsidP="00CE416C">
      <w:r>
        <w:t>Key roles:</w:t>
      </w:r>
    </w:p>
    <w:p w14:paraId="7E13A16F" w14:textId="7915D5AF" w:rsidR="00CE416C" w:rsidRDefault="00CE416C" w:rsidP="008E0A86">
      <w:pPr>
        <w:pStyle w:val="ListParagraph"/>
        <w:numPr>
          <w:ilvl w:val="0"/>
          <w:numId w:val="33"/>
        </w:numPr>
      </w:pPr>
      <w:r w:rsidRPr="008E0A86">
        <w:rPr>
          <w:b/>
          <w:bCs/>
        </w:rPr>
        <w:t>PI Assistant:</w:t>
      </w:r>
      <w:r>
        <w:t xml:space="preserve"> Dept Admin (can be multiple)</w:t>
      </w:r>
    </w:p>
    <w:p w14:paraId="52250EAB" w14:textId="4AC4D026" w:rsidR="00CE416C" w:rsidRDefault="00CE416C" w:rsidP="008E0A86">
      <w:pPr>
        <w:pStyle w:val="ListParagraph"/>
        <w:numPr>
          <w:ilvl w:val="0"/>
          <w:numId w:val="33"/>
        </w:numPr>
      </w:pPr>
      <w:r w:rsidRPr="008E0A86">
        <w:rPr>
          <w:b/>
          <w:bCs/>
        </w:rPr>
        <w:t>PI:</w:t>
      </w:r>
      <w:r>
        <w:t xml:space="preserve"> Principal Investigator</w:t>
      </w:r>
    </w:p>
    <w:p w14:paraId="7A1CA735" w14:textId="5A6C119B" w:rsidR="00CE416C" w:rsidRDefault="00CE416C" w:rsidP="008E0A86">
      <w:pPr>
        <w:pStyle w:val="ListParagraph"/>
        <w:numPr>
          <w:ilvl w:val="0"/>
          <w:numId w:val="33"/>
        </w:numPr>
      </w:pPr>
      <w:r w:rsidRPr="008E0A86">
        <w:rPr>
          <w:b/>
          <w:bCs/>
        </w:rPr>
        <w:t>Contracts and Grants Contact:</w:t>
      </w:r>
      <w:r>
        <w:t xml:space="preserve"> </w:t>
      </w:r>
      <w:r w:rsidR="008E0A86">
        <w:t>Denise Ehlen</w:t>
      </w:r>
      <w:r>
        <w:t>,</w:t>
      </w:r>
      <w:r w:rsidR="008E0A86">
        <w:t xml:space="preserve"> </w:t>
      </w:r>
      <w:hyperlink r:id="rId65" w:history="1">
        <w:r w:rsidR="008E0A86" w:rsidRPr="00521C42">
          <w:rPr>
            <w:rStyle w:val="Hyperlink"/>
          </w:rPr>
          <w:t>proposals@ucdavis.edu</w:t>
        </w:r>
      </w:hyperlink>
    </w:p>
    <w:p w14:paraId="660E9324" w14:textId="420FFAF4" w:rsidR="008E0A86" w:rsidRDefault="00CE416C" w:rsidP="008E0A86">
      <w:pPr>
        <w:pStyle w:val="ListParagraph"/>
        <w:numPr>
          <w:ilvl w:val="0"/>
          <w:numId w:val="33"/>
        </w:numPr>
      </w:pPr>
      <w:r w:rsidRPr="008E0A86">
        <w:rPr>
          <w:b/>
          <w:bCs/>
        </w:rPr>
        <w:t>Signing Official:</w:t>
      </w:r>
      <w:r>
        <w:t xml:space="preserve"> </w:t>
      </w:r>
      <w:r w:rsidR="008E0A86">
        <w:t>Denise Ehlen</w:t>
      </w:r>
      <w:r>
        <w:t xml:space="preserve">, </w:t>
      </w:r>
      <w:hyperlink r:id="rId66" w:history="1">
        <w:r w:rsidR="008E0A86" w:rsidRPr="00521C42">
          <w:rPr>
            <w:rStyle w:val="Hyperlink"/>
          </w:rPr>
          <w:t>proposals@ucdavis.edu</w:t>
        </w:r>
      </w:hyperlink>
    </w:p>
    <w:p w14:paraId="2FF3731D" w14:textId="46DA1ABF" w:rsidR="00CE416C" w:rsidRDefault="00CE416C" w:rsidP="008E0A86">
      <w:pPr>
        <w:pStyle w:val="ListParagraph"/>
        <w:numPr>
          <w:ilvl w:val="0"/>
          <w:numId w:val="33"/>
        </w:numPr>
      </w:pPr>
      <w:r w:rsidRPr="008E0A86">
        <w:rPr>
          <w:b/>
          <w:bCs/>
        </w:rPr>
        <w:t>Fiscal Contact:</w:t>
      </w:r>
      <w:r>
        <w:t xml:space="preserve"> Mario Reina-Guerra, </w:t>
      </w:r>
      <w:hyperlink r:id="rId67" w:history="1">
        <w:r w:rsidR="008E0A86" w:rsidRPr="00521C42">
          <w:rPr>
            <w:rStyle w:val="Hyperlink"/>
          </w:rPr>
          <w:t>mreinaguerra@ucdavis.edu</w:t>
        </w:r>
      </w:hyperlink>
    </w:p>
    <w:p w14:paraId="01BE0E6E" w14:textId="77777777" w:rsidR="008E0A86" w:rsidRDefault="008E0A86" w:rsidP="008E0A86"/>
    <w:p w14:paraId="687BD013" w14:textId="1778E6B6" w:rsidR="008E0A86" w:rsidRDefault="008E0A86" w:rsidP="008E0A86">
      <w:r w:rsidRPr="008E0A86">
        <w:rPr>
          <w:b/>
          <w:bCs/>
        </w:rPr>
        <w:t>SPO submits</w:t>
      </w:r>
      <w:r>
        <w:t xml:space="preserve"> to sponsor. </w:t>
      </w:r>
    </w:p>
    <w:p w14:paraId="20391920" w14:textId="77777777" w:rsidR="008E0A86" w:rsidRDefault="008E0A86" w:rsidP="008E0A86"/>
    <w:p w14:paraId="46BA2512" w14:textId="77777777" w:rsidR="00E07C2B" w:rsidRDefault="00E07C2B" w:rsidP="008E0A86"/>
    <w:p w14:paraId="02AA6EA7" w14:textId="7484C98D" w:rsidR="008E0A86" w:rsidRPr="008E0A86" w:rsidRDefault="008E0A86" w:rsidP="00E07C2B">
      <w:pPr>
        <w:pStyle w:val="Heading1"/>
      </w:pPr>
      <w:bookmarkStart w:id="32" w:name="_Toc180499789"/>
      <w:r w:rsidRPr="008E0A86">
        <w:t>eRA Systems</w:t>
      </w:r>
      <w:r w:rsidR="00E07C2B">
        <w:t xml:space="preserve"> Linked to Cayuse 424</w:t>
      </w:r>
      <w:bookmarkEnd w:id="32"/>
    </w:p>
    <w:p w14:paraId="0D7AB7DA" w14:textId="77777777" w:rsidR="008E0A86" w:rsidRDefault="008E0A86" w:rsidP="00CE416C"/>
    <w:p w14:paraId="17263578" w14:textId="77777777" w:rsidR="001F4365" w:rsidRDefault="001F4365" w:rsidP="00CE416C"/>
    <w:p w14:paraId="4A0EAC60" w14:textId="77777777" w:rsidR="008E0A86" w:rsidRDefault="008E0A86" w:rsidP="00B942BD">
      <w:pPr>
        <w:jc w:val="center"/>
      </w:pPr>
      <w:r w:rsidRPr="008E0A86">
        <w:rPr>
          <w:noProof/>
        </w:rPr>
        <w:drawing>
          <wp:inline distT="0" distB="0" distL="0" distR="0" wp14:anchorId="767244D2" wp14:editId="2E8FE567">
            <wp:extent cx="5943600" cy="2658110"/>
            <wp:effectExtent l="0" t="0" r="0" b="8890"/>
            <wp:docPr id="1848564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4938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354E" w14:textId="4FC68E7B" w:rsidR="008E0A86" w:rsidRDefault="008E0A86" w:rsidP="00CE416C"/>
    <w:p w14:paraId="39074B20" w14:textId="0F54E3C5" w:rsidR="00B942BD" w:rsidRDefault="001F4365" w:rsidP="00EB7B8A">
      <w:pPr>
        <w:pStyle w:val="Heading2"/>
        <w:rPr>
          <w:b w:val="0"/>
          <w:bCs w:val="0"/>
        </w:rPr>
      </w:pPr>
      <w:bookmarkStart w:id="33" w:name="_Toc180499790"/>
      <w:r>
        <w:rPr>
          <w:noProof/>
        </w:rPr>
        <w:drawing>
          <wp:anchor distT="0" distB="0" distL="0" distR="0" simplePos="0" relativeHeight="251689984" behindDoc="1" locked="0" layoutInCell="1" allowOverlap="1" wp14:anchorId="26213313" wp14:editId="0A1FF547">
            <wp:simplePos x="0" y="0"/>
            <wp:positionH relativeFrom="margin">
              <wp:posOffset>4324350</wp:posOffset>
            </wp:positionH>
            <wp:positionV relativeFrom="paragraph">
              <wp:posOffset>0</wp:posOffset>
            </wp:positionV>
            <wp:extent cx="2663190" cy="492125"/>
            <wp:effectExtent l="0" t="0" r="3810" b="3175"/>
            <wp:wrapTight wrapText="bothSides">
              <wp:wrapPolygon edited="0">
                <wp:start x="0" y="0"/>
                <wp:lineTo x="0" y="20903"/>
                <wp:lineTo x="21476" y="20903"/>
                <wp:lineTo x="21476" y="0"/>
                <wp:lineTo x="0" y="0"/>
              </wp:wrapPolygon>
            </wp:wrapTight>
            <wp:docPr id="274" name="Image 274" descr="A blue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 274" descr="A blue and white logo&#10;&#10;Description automatically generated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A86" w:rsidRPr="00EB7B8A">
        <w:t>ASSIST (Application Submission System &amp; Interface for Submission Tracking)</w:t>
      </w:r>
      <w:bookmarkEnd w:id="33"/>
      <w:r w:rsidR="00E7220E" w:rsidRPr="00EB7B8A">
        <w:rPr>
          <w:b w:val="0"/>
          <w:bCs w:val="0"/>
        </w:rPr>
        <w:t xml:space="preserve"> </w:t>
      </w:r>
    </w:p>
    <w:p w14:paraId="7D3047FC" w14:textId="3E6F80F4" w:rsidR="00EB7B8A" w:rsidRPr="00B942BD" w:rsidRDefault="00B942BD" w:rsidP="00B942BD">
      <w:pPr>
        <w:rPr>
          <w:rStyle w:val="Hyperlink"/>
          <w:color w:val="auto"/>
          <w:u w:val="none"/>
        </w:rPr>
      </w:pPr>
      <w:hyperlink r:id="rId70" w:history="1">
        <w:r w:rsidRPr="00521C42">
          <w:rPr>
            <w:rStyle w:val="Hyperlink"/>
          </w:rPr>
          <w:t>https://public.era.nih.gov/assist/</w:t>
        </w:r>
      </w:hyperlink>
    </w:p>
    <w:p w14:paraId="07D936C7" w14:textId="1C6F05D6" w:rsidR="008E0A86" w:rsidRDefault="008E0A86" w:rsidP="008E0A86"/>
    <w:p w14:paraId="049A7DAC" w14:textId="018BC3D1" w:rsidR="008E0A86" w:rsidRDefault="008E0A86" w:rsidP="008E0A86">
      <w:r>
        <w:t xml:space="preserve">SPO recommends that all NIH proposals be submitted via </w:t>
      </w:r>
      <w:r w:rsidRPr="008E0A86">
        <w:rPr>
          <w:b/>
          <w:bCs/>
        </w:rPr>
        <w:t>Cayuse 424</w:t>
      </w:r>
      <w:r>
        <w:t>.</w:t>
      </w:r>
    </w:p>
    <w:p w14:paraId="35D3DEB1" w14:textId="5798DBEC" w:rsidR="008E0A86" w:rsidRDefault="008E0A86" w:rsidP="008E0A86">
      <w:pPr>
        <w:pStyle w:val="ListParagraph"/>
        <w:numPr>
          <w:ilvl w:val="0"/>
          <w:numId w:val="33"/>
        </w:numPr>
      </w:pPr>
      <w:r>
        <w:t xml:space="preserve">This includes </w:t>
      </w:r>
      <w:r w:rsidRPr="008E0A86">
        <w:rPr>
          <w:b/>
          <w:bCs/>
        </w:rPr>
        <w:t>multi-component proposals</w:t>
      </w:r>
      <w:r>
        <w:t xml:space="preserve"> (e.g., includes admin core, project, career development, and/or training components).</w:t>
      </w:r>
    </w:p>
    <w:p w14:paraId="4964FED9" w14:textId="53C739C0" w:rsidR="008E0A86" w:rsidRDefault="008E0A86" w:rsidP="008E0A86">
      <w:pPr>
        <w:pStyle w:val="ListParagraph"/>
        <w:numPr>
          <w:ilvl w:val="0"/>
          <w:numId w:val="33"/>
        </w:numPr>
      </w:pPr>
      <w:r>
        <w:t>Cayuse 424 allows easier access to the proposal, which speeds the review process.</w:t>
      </w:r>
    </w:p>
    <w:p w14:paraId="42919F80" w14:textId="0B14EE41" w:rsidR="008E0A86" w:rsidRDefault="008E0A86" w:rsidP="008E0A86">
      <w:r>
        <w:t xml:space="preserve">Register through </w:t>
      </w:r>
      <w:r w:rsidRPr="008E0A86">
        <w:rPr>
          <w:b/>
          <w:bCs/>
        </w:rPr>
        <w:t>eRA Commons</w:t>
      </w:r>
      <w:r>
        <w:t xml:space="preserve"> to access ASSIST</w:t>
      </w:r>
    </w:p>
    <w:p w14:paraId="51DE34F8" w14:textId="714DF2A3" w:rsidR="008E0A86" w:rsidRDefault="008E0A86" w:rsidP="008E0A86">
      <w:r>
        <w:t xml:space="preserve"> </w:t>
      </w:r>
    </w:p>
    <w:p w14:paraId="0F154B1C" w14:textId="612D5B2C" w:rsidR="00BA0F5A" w:rsidRDefault="008E0A86" w:rsidP="008E0A86">
      <w:r>
        <w:t xml:space="preserve">ASSIST is used for </w:t>
      </w:r>
      <w:r w:rsidRPr="00BA0F5A">
        <w:rPr>
          <w:b/>
          <w:bCs/>
        </w:rPr>
        <w:t>proposal submissions</w:t>
      </w:r>
      <w:r>
        <w:t xml:space="preserve">. </w:t>
      </w:r>
    </w:p>
    <w:p w14:paraId="54A2E6A8" w14:textId="68401D67" w:rsidR="008E0A86" w:rsidRDefault="008E0A86" w:rsidP="00BA0F5A">
      <w:pPr>
        <w:pStyle w:val="ListParagraph"/>
        <w:numPr>
          <w:ilvl w:val="0"/>
          <w:numId w:val="35"/>
        </w:numPr>
      </w:pPr>
      <w:r w:rsidRPr="00BA0F5A">
        <w:rPr>
          <w:b/>
          <w:bCs/>
        </w:rPr>
        <w:t>Post-award management</w:t>
      </w:r>
      <w:r>
        <w:t xml:space="preserve"> is handled through </w:t>
      </w:r>
      <w:r w:rsidRPr="00BA0F5A">
        <w:rPr>
          <w:b/>
          <w:bCs/>
        </w:rPr>
        <w:t>eRA Commons</w:t>
      </w:r>
    </w:p>
    <w:p w14:paraId="08613305" w14:textId="532BCC53" w:rsidR="00BA0F5A" w:rsidRDefault="00BA0F5A" w:rsidP="008E0A86"/>
    <w:p w14:paraId="0877AFB3" w14:textId="24DE436C" w:rsidR="008E0A86" w:rsidRDefault="008E0A86" w:rsidP="008E0A86">
      <w:r w:rsidRPr="00BA0F5A">
        <w:rPr>
          <w:b/>
          <w:bCs/>
        </w:rPr>
        <w:t>SPO will submit</w:t>
      </w:r>
      <w:r>
        <w:t xml:space="preserve"> the proposal to the sponsor, except:</w:t>
      </w:r>
    </w:p>
    <w:p w14:paraId="2993DD6D" w14:textId="63D8A831" w:rsidR="00CE416C" w:rsidRDefault="008E0A86" w:rsidP="00BA0F5A">
      <w:pPr>
        <w:pStyle w:val="ListParagraph"/>
        <w:numPr>
          <w:ilvl w:val="0"/>
          <w:numId w:val="35"/>
        </w:numPr>
      </w:pPr>
      <w:r>
        <w:t>PIs submit Streamlined Noncompeting Award Process (SNAP) awards</w:t>
      </w:r>
    </w:p>
    <w:p w14:paraId="28A279CA" w14:textId="16F9408E" w:rsidR="00CE416C" w:rsidRDefault="00CE416C" w:rsidP="00CE416C"/>
    <w:p w14:paraId="45123EC3" w14:textId="3AAF70F3" w:rsidR="00B942BD" w:rsidRDefault="00BA0F5A" w:rsidP="00E7220E">
      <w:pPr>
        <w:pStyle w:val="Heading2"/>
        <w:rPr>
          <w:b w:val="0"/>
          <w:bCs w:val="0"/>
          <w:spacing w:val="-2"/>
        </w:rPr>
      </w:pPr>
      <w:bookmarkStart w:id="34" w:name="_Toc180499791"/>
      <w:r w:rsidRPr="00BA0F5A">
        <w:t xml:space="preserve">NIH eRA </w:t>
      </w:r>
      <w:r w:rsidRPr="00BA0F5A">
        <w:rPr>
          <w:spacing w:val="-2"/>
        </w:rPr>
        <w:t>Commons</w:t>
      </w:r>
      <w:bookmarkEnd w:id="34"/>
      <w:r w:rsidR="00DB0FE2" w:rsidRPr="00E7220E">
        <w:rPr>
          <w:b w:val="0"/>
          <w:bCs w:val="0"/>
          <w:spacing w:val="-2"/>
        </w:rPr>
        <w:t xml:space="preserve"> </w:t>
      </w:r>
    </w:p>
    <w:p w14:paraId="29854F40" w14:textId="2C30053A" w:rsidR="00474E20" w:rsidRDefault="00B942BD" w:rsidP="00474E20">
      <w:pPr>
        <w:rPr>
          <w:rStyle w:val="Hyperlink"/>
          <w:spacing w:val="-2"/>
        </w:rPr>
      </w:pPr>
      <w:hyperlink r:id="rId71" w:history="1">
        <w:r w:rsidRPr="00521C42">
          <w:rPr>
            <w:rStyle w:val="Hyperlink"/>
            <w:spacing w:val="-2"/>
          </w:rPr>
          <w:t>https://public.era.nih.gov/commonsplus/</w:t>
        </w:r>
      </w:hyperlink>
    </w:p>
    <w:p w14:paraId="0682B104" w14:textId="77777777" w:rsidR="00474E20" w:rsidRDefault="00474E20" w:rsidP="00474E20">
      <w:pPr>
        <w:ind w:right="395"/>
        <w:rPr>
          <w:b/>
          <w:color w:val="000000"/>
        </w:rPr>
      </w:pPr>
    </w:p>
    <w:p w14:paraId="3B8E4874" w14:textId="0362F5F7" w:rsidR="00474E20" w:rsidRPr="00474E20" w:rsidRDefault="00474E20" w:rsidP="00474E20">
      <w:pPr>
        <w:ind w:right="395"/>
        <w:rPr>
          <w:b/>
          <w:color w:val="000000"/>
        </w:rPr>
      </w:pPr>
      <w:r w:rsidRPr="00BA0F5A">
        <w:rPr>
          <w:b/>
          <w:color w:val="000000"/>
        </w:rPr>
        <w:t xml:space="preserve">Note: </w:t>
      </w:r>
      <w:r w:rsidRPr="00BA0F5A">
        <w:rPr>
          <w:color w:val="000000"/>
        </w:rPr>
        <w:t>Prior to submitting a proposal via Cayuse 424, all investigators named</w:t>
      </w:r>
      <w:r w:rsidRPr="00BA0F5A">
        <w:rPr>
          <w:color w:val="000000"/>
          <w:spacing w:val="-4"/>
        </w:rPr>
        <w:t xml:space="preserve"> </w:t>
      </w:r>
      <w:r w:rsidRPr="00BA0F5A">
        <w:rPr>
          <w:color w:val="000000"/>
        </w:rPr>
        <w:t>in the proposal are advised to ensure that</w:t>
      </w:r>
      <w:r w:rsidRPr="00BA0F5A">
        <w:rPr>
          <w:color w:val="000000"/>
          <w:spacing w:val="-5"/>
        </w:rPr>
        <w:t xml:space="preserve"> </w:t>
      </w:r>
      <w:r w:rsidRPr="00BA0F5A">
        <w:rPr>
          <w:color w:val="000000"/>
        </w:rPr>
        <w:t>they</w:t>
      </w:r>
      <w:r w:rsidRPr="00BA0F5A">
        <w:rPr>
          <w:color w:val="000000"/>
          <w:spacing w:val="-1"/>
        </w:rPr>
        <w:t xml:space="preserve"> </w:t>
      </w:r>
      <w:r w:rsidRPr="00BA0F5A">
        <w:rPr>
          <w:color w:val="000000"/>
        </w:rPr>
        <w:t>have established their</w:t>
      </w:r>
      <w:r w:rsidRPr="00BA0F5A">
        <w:rPr>
          <w:color w:val="000000"/>
          <w:spacing w:val="-4"/>
        </w:rPr>
        <w:t xml:space="preserve"> </w:t>
      </w:r>
      <w:r w:rsidRPr="00BA0F5A">
        <w:rPr>
          <w:b/>
          <w:color w:val="000000"/>
        </w:rPr>
        <w:t>NIH</w:t>
      </w:r>
      <w:r w:rsidRPr="00BA0F5A">
        <w:rPr>
          <w:b/>
          <w:color w:val="000000"/>
          <w:spacing w:val="-2"/>
        </w:rPr>
        <w:t xml:space="preserve"> </w:t>
      </w:r>
      <w:r w:rsidRPr="00BA0F5A">
        <w:rPr>
          <w:b/>
          <w:color w:val="000000"/>
        </w:rPr>
        <w:t>user</w:t>
      </w:r>
      <w:r w:rsidRPr="00BA0F5A">
        <w:rPr>
          <w:b/>
          <w:color w:val="000000"/>
          <w:spacing w:val="-5"/>
        </w:rPr>
        <w:t xml:space="preserve"> </w:t>
      </w:r>
      <w:r w:rsidRPr="00BA0F5A">
        <w:rPr>
          <w:b/>
          <w:color w:val="000000"/>
        </w:rPr>
        <w:t>access</w:t>
      </w:r>
      <w:r w:rsidRPr="00BA0F5A">
        <w:rPr>
          <w:b/>
          <w:color w:val="000000"/>
          <w:spacing w:val="-4"/>
        </w:rPr>
        <w:t xml:space="preserve"> </w:t>
      </w:r>
      <w:r w:rsidRPr="00BA0F5A">
        <w:rPr>
          <w:b/>
          <w:color w:val="000000"/>
        </w:rPr>
        <w:t>in</w:t>
      </w:r>
      <w:r w:rsidRPr="00BA0F5A">
        <w:rPr>
          <w:b/>
          <w:color w:val="000000"/>
          <w:spacing w:val="-6"/>
        </w:rPr>
        <w:t xml:space="preserve"> </w:t>
      </w:r>
      <w:r w:rsidRPr="00BA0F5A">
        <w:rPr>
          <w:b/>
          <w:color w:val="000000"/>
        </w:rPr>
        <w:t>eRA</w:t>
      </w:r>
      <w:r w:rsidRPr="00BA0F5A">
        <w:rPr>
          <w:b/>
          <w:color w:val="000000"/>
          <w:spacing w:val="-3"/>
        </w:rPr>
        <w:t xml:space="preserve"> </w:t>
      </w:r>
      <w:r w:rsidRPr="00BA0F5A">
        <w:rPr>
          <w:b/>
          <w:color w:val="000000"/>
        </w:rPr>
        <w:t>Commons</w:t>
      </w:r>
      <w:r w:rsidRPr="00BA0F5A">
        <w:rPr>
          <w:b/>
          <w:color w:val="000000"/>
          <w:spacing w:val="-2"/>
        </w:rPr>
        <w:t xml:space="preserve"> </w:t>
      </w:r>
      <w:r w:rsidRPr="00BA0F5A">
        <w:rPr>
          <w:color w:val="000000"/>
        </w:rPr>
        <w:t>and</w:t>
      </w:r>
      <w:r w:rsidRPr="00BA0F5A">
        <w:rPr>
          <w:color w:val="000000"/>
          <w:spacing w:val="-7"/>
        </w:rPr>
        <w:t xml:space="preserve"> </w:t>
      </w:r>
      <w:r w:rsidRPr="00BA0F5A">
        <w:rPr>
          <w:color w:val="000000"/>
        </w:rPr>
        <w:t>it</w:t>
      </w:r>
      <w:r w:rsidRPr="00BA0F5A">
        <w:rPr>
          <w:color w:val="000000"/>
          <w:spacing w:val="-4"/>
        </w:rPr>
        <w:t xml:space="preserve"> </w:t>
      </w:r>
      <w:r w:rsidRPr="00BA0F5A">
        <w:rPr>
          <w:color w:val="000000"/>
        </w:rPr>
        <w:t>is</w:t>
      </w:r>
      <w:r w:rsidRPr="00BA0F5A">
        <w:rPr>
          <w:color w:val="000000"/>
          <w:spacing w:val="-3"/>
        </w:rPr>
        <w:t xml:space="preserve"> </w:t>
      </w:r>
      <w:r w:rsidRPr="00BA0F5A">
        <w:rPr>
          <w:color w:val="000000"/>
        </w:rPr>
        <w:t>also</w:t>
      </w:r>
      <w:r w:rsidRPr="00BA0F5A">
        <w:rPr>
          <w:color w:val="000000"/>
          <w:spacing w:val="-3"/>
        </w:rPr>
        <w:t xml:space="preserve"> </w:t>
      </w:r>
      <w:r w:rsidRPr="00BA0F5A">
        <w:rPr>
          <w:color w:val="000000"/>
        </w:rPr>
        <w:t>recommended</w:t>
      </w:r>
      <w:r w:rsidRPr="00BA0F5A">
        <w:rPr>
          <w:color w:val="000000"/>
          <w:spacing w:val="-5"/>
        </w:rPr>
        <w:t xml:space="preserve"> </w:t>
      </w:r>
      <w:r w:rsidRPr="00BA0F5A">
        <w:rPr>
          <w:color w:val="000000"/>
        </w:rPr>
        <w:t xml:space="preserve">that they have established their </w:t>
      </w:r>
      <w:r w:rsidRPr="00BA0F5A">
        <w:rPr>
          <w:b/>
          <w:color w:val="000000"/>
        </w:rPr>
        <w:t xml:space="preserve">Open Researcher and Contributor ID </w:t>
      </w:r>
      <w:r w:rsidRPr="00BA0F5A">
        <w:rPr>
          <w:b/>
          <w:color w:val="000000"/>
          <w:spacing w:val="-2"/>
        </w:rPr>
        <w:t>(ORCID)</w:t>
      </w:r>
      <w:r w:rsidRPr="00BA0F5A">
        <w:rPr>
          <w:color w:val="000000"/>
          <w:spacing w:val="-2"/>
        </w:rPr>
        <w:t>.</w:t>
      </w:r>
    </w:p>
    <w:p w14:paraId="7C26F007" w14:textId="4EBA03B8" w:rsidR="00CE416C" w:rsidRDefault="00CE416C" w:rsidP="00474E20"/>
    <w:p w14:paraId="129999FD" w14:textId="77777777" w:rsidR="00474E20" w:rsidRDefault="00474E20">
      <w:pPr>
        <w:rPr>
          <w:b/>
          <w:bCs/>
        </w:rPr>
      </w:pPr>
      <w:r>
        <w:br w:type="page"/>
      </w:r>
    </w:p>
    <w:p w14:paraId="06BCF3F6" w14:textId="5ECDA757" w:rsidR="00DB0FE2" w:rsidRPr="00DB0FE2" w:rsidRDefault="00DB0FE2" w:rsidP="00E7220E">
      <w:pPr>
        <w:pStyle w:val="Heading2"/>
      </w:pPr>
      <w:bookmarkStart w:id="35" w:name="_Toc180499792"/>
      <w:r w:rsidRPr="00DB0FE2">
        <w:lastRenderedPageBreak/>
        <w:t>NIH eRA Commons Roles</w:t>
      </w:r>
      <w:bookmarkEnd w:id="35"/>
    </w:p>
    <w:p w14:paraId="19E7C7F6" w14:textId="7787EBD5" w:rsidR="00DB0FE2" w:rsidRDefault="00DB0FE2" w:rsidP="00DB0FE2"/>
    <w:p w14:paraId="74DFE2C9" w14:textId="65D4BC6B" w:rsidR="00DB0FE2" w:rsidRPr="00DB0FE2" w:rsidRDefault="00DB0FE2" w:rsidP="00DB0FE2">
      <w:pPr>
        <w:rPr>
          <w:b/>
          <w:bCs/>
        </w:rPr>
      </w:pPr>
      <w:r w:rsidRPr="00DB0FE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328EC9" wp14:editId="6073EAF5">
                <wp:simplePos x="0" y="0"/>
                <wp:positionH relativeFrom="margin">
                  <wp:posOffset>3724275</wp:posOffset>
                </wp:positionH>
                <wp:positionV relativeFrom="paragraph">
                  <wp:posOffset>142875</wp:posOffset>
                </wp:positionV>
                <wp:extent cx="2800350" cy="1404620"/>
                <wp:effectExtent l="0" t="0" r="0" b="0"/>
                <wp:wrapSquare wrapText="bothSides"/>
                <wp:docPr id="1258193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ABD1" w14:textId="6F44E6CC" w:rsidR="00DB0FE2" w:rsidRPr="00DB0FE2" w:rsidRDefault="00DB0FE2">
                            <w:pPr>
                              <w:rPr>
                                <w:u w:val="single"/>
                              </w:rPr>
                            </w:pPr>
                            <w:r w:rsidRPr="00DB0FE2">
                              <w:rPr>
                                <w:u w:val="single"/>
                              </w:rPr>
                              <w:t>Sponsored Programs Office</w:t>
                            </w:r>
                          </w:p>
                          <w:p w14:paraId="46E40A5C" w14:textId="03D5A57A" w:rsidR="00DB0FE2" w:rsidRDefault="00DB0FE2" w:rsidP="00DB0F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 w:rsidRPr="00DB0FE2">
                              <w:rPr>
                                <w:b/>
                                <w:bCs/>
                              </w:rPr>
                              <w:t>Administrative Official (AO):</w:t>
                            </w:r>
                            <w:r>
                              <w:t xml:space="preserve"> Reviews proposals</w:t>
                            </w:r>
                          </w:p>
                          <w:p w14:paraId="69F000BE" w14:textId="7BD30900" w:rsidR="00DB0FE2" w:rsidRDefault="00DB0FE2" w:rsidP="00DB0F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 w:rsidRPr="00DB0FE2">
                              <w:rPr>
                                <w:b/>
                                <w:bCs/>
                              </w:rPr>
                              <w:t>Signing Official (SO):</w:t>
                            </w:r>
                            <w:r>
                              <w:t xml:space="preserve"> Approves and submits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28EC9" id="_x0000_s1028" type="#_x0000_t202" style="position:absolute;margin-left:293.25pt;margin-top:11.25pt;width:22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XjEg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" stroked="f">
                <v:textbox style="mso-fit-shape-to-text:t">
                  <w:txbxContent>
                    <w:p w14:paraId="7700ABD1" w14:textId="6F44E6CC" w:rsidR="00DB0FE2" w:rsidRPr="00DB0FE2" w:rsidRDefault="00DB0FE2">
                      <w:pPr>
                        <w:rPr>
                          <w:u w:val="single"/>
                        </w:rPr>
                      </w:pPr>
                      <w:r w:rsidRPr="00DB0FE2">
                        <w:rPr>
                          <w:u w:val="single"/>
                        </w:rPr>
                        <w:t>Sponsored Programs Office</w:t>
                      </w:r>
                    </w:p>
                    <w:p w14:paraId="46E40A5C" w14:textId="03D5A57A" w:rsidR="00DB0FE2" w:rsidRDefault="00DB0FE2" w:rsidP="00DB0FE2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 w:rsidRPr="00DB0FE2">
                        <w:rPr>
                          <w:b/>
                          <w:bCs/>
                        </w:rPr>
                        <w:t>Administrative Official (AO):</w:t>
                      </w:r>
                      <w:r>
                        <w:t xml:space="preserve"> Reviews proposals</w:t>
                      </w:r>
                    </w:p>
                    <w:p w14:paraId="69F000BE" w14:textId="7BD30900" w:rsidR="00DB0FE2" w:rsidRDefault="00DB0FE2" w:rsidP="00DB0FE2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 w:rsidRPr="00DB0FE2">
                        <w:rPr>
                          <w:b/>
                          <w:bCs/>
                        </w:rPr>
                        <w:t>Signing Official (SO):</w:t>
                      </w:r>
                      <w:r>
                        <w:t xml:space="preserve"> Approves and submits propos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0FE2">
        <w:rPr>
          <w:b/>
          <w:bCs/>
        </w:rPr>
        <w:t>Roles</w:t>
      </w:r>
      <w:r>
        <w:rPr>
          <w:b/>
          <w:bCs/>
        </w:rPr>
        <w:t>:</w:t>
      </w:r>
    </w:p>
    <w:p w14:paraId="6BEEE68E" w14:textId="6DF53F48" w:rsidR="00DB0FE2" w:rsidRPr="00DB0FE2" w:rsidRDefault="00DB0FE2" w:rsidP="00DB0FE2">
      <w:pPr>
        <w:rPr>
          <w:u w:val="single"/>
        </w:rPr>
      </w:pPr>
      <w:r w:rsidRPr="00DB0FE2">
        <w:rPr>
          <w:u w:val="single"/>
        </w:rPr>
        <w:t>Investigator/Research Team</w:t>
      </w:r>
    </w:p>
    <w:p w14:paraId="470FCCA6" w14:textId="3E2F9F97" w:rsidR="00DB0FE2" w:rsidRPr="00DB0FE2" w:rsidRDefault="00DB0FE2" w:rsidP="00DB0FE2">
      <w:pPr>
        <w:pStyle w:val="ListParagraph"/>
        <w:numPr>
          <w:ilvl w:val="0"/>
          <w:numId w:val="35"/>
        </w:numPr>
        <w:rPr>
          <w:b/>
          <w:bCs/>
        </w:rPr>
      </w:pPr>
      <w:r w:rsidRPr="00DB0FE2">
        <w:rPr>
          <w:b/>
          <w:bCs/>
        </w:rPr>
        <w:t xml:space="preserve">Principal Investigator (PI)/Project Director: </w:t>
      </w:r>
      <w:r>
        <w:t>Responsible for scientific or technical direction; can perform proposal and award actions.</w:t>
      </w:r>
    </w:p>
    <w:p w14:paraId="442AC7E8" w14:textId="0C660AAD" w:rsidR="00DB0FE2" w:rsidRDefault="00DB0FE2" w:rsidP="00DB0FE2">
      <w:pPr>
        <w:pStyle w:val="ListParagraph"/>
        <w:numPr>
          <w:ilvl w:val="1"/>
          <w:numId w:val="35"/>
        </w:numPr>
      </w:pPr>
      <w:r>
        <w:t>Must have an eRA Commons account when the application is started in ASSIST.</w:t>
      </w:r>
    </w:p>
    <w:p w14:paraId="53449F1F" w14:textId="25FD9B1A" w:rsidR="00DB0FE2" w:rsidRDefault="00DB0FE2" w:rsidP="00DB0FE2">
      <w:pPr>
        <w:pStyle w:val="ListParagraph"/>
        <w:numPr>
          <w:ilvl w:val="0"/>
          <w:numId w:val="35"/>
        </w:numPr>
      </w:pPr>
      <w:r w:rsidRPr="00DB0FE2">
        <w:rPr>
          <w:b/>
          <w:bCs/>
        </w:rPr>
        <w:t>Assistant (ASST):</w:t>
      </w:r>
      <w:r w:rsidRPr="00DB0FE2">
        <w:t xml:space="preserve"> May edit application</w:t>
      </w:r>
      <w:r>
        <w:t>.</w:t>
      </w:r>
    </w:p>
    <w:p w14:paraId="122D40A1" w14:textId="77777777" w:rsidR="00DB0FE2" w:rsidRDefault="00DB0FE2" w:rsidP="00DB0FE2"/>
    <w:p w14:paraId="7CD33ED7" w14:textId="0986781B" w:rsidR="00CE416C" w:rsidRDefault="00DB0FE2" w:rsidP="00DB0FE2">
      <w:r>
        <w:t xml:space="preserve">Note: The </w:t>
      </w:r>
      <w:r w:rsidRPr="00DB0FE2">
        <w:rPr>
          <w:b/>
          <w:bCs/>
        </w:rPr>
        <w:t xml:space="preserve">National Oceanic and Atmospheric Administration (NOAA) </w:t>
      </w:r>
      <w:r>
        <w:t xml:space="preserve">previously had its own grant management system (NOAA Grants Online) but has transitioned to using </w:t>
      </w:r>
      <w:r w:rsidRPr="00DB0FE2">
        <w:rPr>
          <w:b/>
          <w:bCs/>
        </w:rPr>
        <w:t>eRA Commons</w:t>
      </w:r>
      <w:r>
        <w:t>.</w:t>
      </w:r>
    </w:p>
    <w:p w14:paraId="77837383" w14:textId="0EDA752A" w:rsidR="00DB0FE2" w:rsidRDefault="00DB0FE2" w:rsidP="00DB0FE2"/>
    <w:p w14:paraId="5DA934FC" w14:textId="77777777" w:rsidR="00B942BD" w:rsidRDefault="00DB0FE2" w:rsidP="00E7220E">
      <w:pPr>
        <w:pStyle w:val="Heading2"/>
      </w:pPr>
      <w:bookmarkStart w:id="36" w:name="_Toc180499793"/>
      <w:r w:rsidRPr="00DB0FE2">
        <w:t>NIH x-Train</w:t>
      </w:r>
      <w:bookmarkEnd w:id="36"/>
      <w:r>
        <w:t xml:space="preserve"> </w:t>
      </w:r>
    </w:p>
    <w:p w14:paraId="254F494E" w14:textId="4D7FEF7A" w:rsidR="00DB0FE2" w:rsidRDefault="00B942BD" w:rsidP="00B942BD">
      <w:hyperlink r:id="rId72" w:history="1">
        <w:r w:rsidRPr="00521C42">
          <w:rPr>
            <w:rStyle w:val="Hyperlink"/>
          </w:rPr>
          <w:t>https://era.nih.gov/help-tutorials/xtrain</w:t>
        </w:r>
      </w:hyperlink>
    </w:p>
    <w:p w14:paraId="7EA0AB50" w14:textId="6A876D92" w:rsidR="00DB0FE2" w:rsidRDefault="00DB0FE2" w:rsidP="00DB0F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C5B563" wp14:editId="4712711C">
                <wp:simplePos x="0" y="0"/>
                <wp:positionH relativeFrom="margin">
                  <wp:posOffset>3009900</wp:posOffset>
                </wp:positionH>
                <wp:positionV relativeFrom="paragraph">
                  <wp:posOffset>114300</wp:posOffset>
                </wp:positionV>
                <wp:extent cx="3352800" cy="1404620"/>
                <wp:effectExtent l="0" t="0" r="0" b="6985"/>
                <wp:wrapSquare wrapText="bothSides"/>
                <wp:docPr id="1790460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7186" w14:textId="2F31E805" w:rsidR="00DB0FE2" w:rsidRDefault="00DB0FE2" w:rsidP="00DB0FE2">
                            <w:r>
                              <w:t>Roles:</w:t>
                            </w:r>
                          </w:p>
                          <w:p w14:paraId="7263184A" w14:textId="77777777" w:rsidR="00DB0FE2" w:rsidRDefault="00DB0FE2" w:rsidP="00DB0FE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DB0FE2">
                              <w:rPr>
                                <w:b/>
                                <w:bCs/>
                              </w:rPr>
                              <w:t>TRAINEE</w:t>
                            </w:r>
                            <w:r>
                              <w:t xml:space="preserve"> – Enters data and manages</w:t>
                            </w:r>
                          </w:p>
                          <w:p w14:paraId="5EA7BD67" w14:textId="77777777" w:rsidR="00DB0FE2" w:rsidRDefault="00DB0FE2" w:rsidP="00DB0FE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DB0FE2">
                              <w:rPr>
                                <w:b/>
                                <w:bCs/>
                              </w:rPr>
                              <w:t>PI</w:t>
                            </w:r>
                            <w:r>
                              <w:t xml:space="preserve"> – Enters data and manages</w:t>
                            </w:r>
                          </w:p>
                          <w:p w14:paraId="6419EF42" w14:textId="77777777" w:rsidR="00DB0FE2" w:rsidRDefault="00DB0FE2" w:rsidP="00DB0FE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DB0FE2">
                              <w:rPr>
                                <w:b/>
                                <w:bCs/>
                              </w:rPr>
                              <w:t>SO</w:t>
                            </w:r>
                            <w:r>
                              <w:t xml:space="preserve"> – View access</w:t>
                            </w:r>
                          </w:p>
                          <w:p w14:paraId="51FCA4D2" w14:textId="77777777" w:rsidR="00DB0FE2" w:rsidRDefault="00DB0FE2" w:rsidP="00DB0FE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DB0FE2">
                              <w:rPr>
                                <w:b/>
                                <w:bCs/>
                              </w:rPr>
                              <w:t>BO</w:t>
                            </w:r>
                            <w:r>
                              <w:t xml:space="preserve"> – Submits Terminations</w:t>
                            </w:r>
                          </w:p>
                          <w:p w14:paraId="644BF111" w14:textId="77777777" w:rsidR="00DB0FE2" w:rsidRDefault="00DB0FE2" w:rsidP="00DB0FE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DB0FE2">
                              <w:rPr>
                                <w:b/>
                                <w:bCs/>
                              </w:rPr>
                              <w:t>SPONSOR</w:t>
                            </w:r>
                            <w:r>
                              <w:t xml:space="preserve"> – Terminates Fellows</w:t>
                            </w:r>
                          </w:p>
                          <w:p w14:paraId="0C384D43" w14:textId="56272560" w:rsidR="00DB0FE2" w:rsidRDefault="00DB0FE2" w:rsidP="00DB0FE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DB0FE2">
                              <w:rPr>
                                <w:b/>
                                <w:bCs/>
                              </w:rPr>
                              <w:t>ASST</w:t>
                            </w:r>
                            <w:r>
                              <w:t xml:space="preserve"> (when delegated by SPONSOR or 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5B563" id="_x0000_s1029" type="#_x0000_t202" style="position:absolute;margin-left:237pt;margin-top:9pt;width:26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" stroked="f">
                <v:textbox style="mso-fit-shape-to-text:t">
                  <w:txbxContent>
                    <w:p w14:paraId="746F7186" w14:textId="2F31E805" w:rsidR="00DB0FE2" w:rsidRDefault="00DB0FE2" w:rsidP="00DB0FE2">
                      <w:r>
                        <w:t>Roles:</w:t>
                      </w:r>
                    </w:p>
                    <w:p w14:paraId="7263184A" w14:textId="77777777" w:rsidR="00DB0FE2" w:rsidRDefault="00DB0FE2" w:rsidP="00DB0FE2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DB0FE2">
                        <w:rPr>
                          <w:b/>
                          <w:bCs/>
                        </w:rPr>
                        <w:t>TRAINEE</w:t>
                      </w:r>
                      <w:r>
                        <w:t xml:space="preserve"> – Enters data and manages</w:t>
                      </w:r>
                    </w:p>
                    <w:p w14:paraId="5EA7BD67" w14:textId="77777777" w:rsidR="00DB0FE2" w:rsidRDefault="00DB0FE2" w:rsidP="00DB0FE2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DB0FE2">
                        <w:rPr>
                          <w:b/>
                          <w:bCs/>
                        </w:rPr>
                        <w:t>PI</w:t>
                      </w:r>
                      <w:r>
                        <w:t xml:space="preserve"> – Enters data and manages</w:t>
                      </w:r>
                    </w:p>
                    <w:p w14:paraId="6419EF42" w14:textId="77777777" w:rsidR="00DB0FE2" w:rsidRDefault="00DB0FE2" w:rsidP="00DB0FE2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DB0FE2">
                        <w:rPr>
                          <w:b/>
                          <w:bCs/>
                        </w:rPr>
                        <w:t>SO</w:t>
                      </w:r>
                      <w:r>
                        <w:t xml:space="preserve"> – View access</w:t>
                      </w:r>
                    </w:p>
                    <w:p w14:paraId="51FCA4D2" w14:textId="77777777" w:rsidR="00DB0FE2" w:rsidRDefault="00DB0FE2" w:rsidP="00DB0FE2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DB0FE2">
                        <w:rPr>
                          <w:b/>
                          <w:bCs/>
                        </w:rPr>
                        <w:t>BO</w:t>
                      </w:r>
                      <w:r>
                        <w:t xml:space="preserve"> – Submits Terminations</w:t>
                      </w:r>
                    </w:p>
                    <w:p w14:paraId="644BF111" w14:textId="77777777" w:rsidR="00DB0FE2" w:rsidRDefault="00DB0FE2" w:rsidP="00DB0FE2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DB0FE2">
                        <w:rPr>
                          <w:b/>
                          <w:bCs/>
                        </w:rPr>
                        <w:t>SPONSOR</w:t>
                      </w:r>
                      <w:r>
                        <w:t xml:space="preserve"> – Terminates Fellows</w:t>
                      </w:r>
                    </w:p>
                    <w:p w14:paraId="0C384D43" w14:textId="56272560" w:rsidR="00DB0FE2" w:rsidRDefault="00DB0FE2" w:rsidP="00DB0FE2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DB0FE2">
                        <w:rPr>
                          <w:b/>
                          <w:bCs/>
                        </w:rPr>
                        <w:t>ASST</w:t>
                      </w:r>
                      <w:r>
                        <w:t xml:space="preserve"> (when delegated by SPONSOR or P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375C5" w14:textId="7173315B" w:rsidR="00DB0FE2" w:rsidRDefault="00DB0FE2" w:rsidP="00DB0FE2">
      <w:r>
        <w:t>Manage Trainee Appointments</w:t>
      </w:r>
    </w:p>
    <w:p w14:paraId="50F9CB0D" w14:textId="7ADDE323" w:rsidR="00DB0FE2" w:rsidRDefault="00DB0FE2" w:rsidP="00DB0FE2">
      <w:pPr>
        <w:pStyle w:val="ListParagraph"/>
        <w:numPr>
          <w:ilvl w:val="0"/>
          <w:numId w:val="35"/>
        </w:numPr>
      </w:pPr>
      <w:r>
        <w:t>Institutional Research Training Grants</w:t>
      </w:r>
    </w:p>
    <w:p w14:paraId="15E6BAB2" w14:textId="08AB5548" w:rsidR="00DB0FE2" w:rsidRDefault="00DB0FE2" w:rsidP="00DB0FE2">
      <w:pPr>
        <w:pStyle w:val="ListParagraph"/>
        <w:numPr>
          <w:ilvl w:val="0"/>
          <w:numId w:val="35"/>
        </w:numPr>
      </w:pPr>
      <w:r>
        <w:t>Institutional Career Development Awards</w:t>
      </w:r>
    </w:p>
    <w:p w14:paraId="4F950C24" w14:textId="7289BA86" w:rsidR="00DB0FE2" w:rsidRDefault="00DB0FE2" w:rsidP="00DB0FE2">
      <w:pPr>
        <w:pStyle w:val="ListParagraph"/>
        <w:numPr>
          <w:ilvl w:val="0"/>
          <w:numId w:val="35"/>
        </w:numPr>
      </w:pPr>
      <w:r>
        <w:t>Research Education Awards</w:t>
      </w:r>
    </w:p>
    <w:p w14:paraId="1427B040" w14:textId="442A9B43" w:rsidR="00DB0FE2" w:rsidRDefault="00DB0FE2" w:rsidP="00DB0FE2"/>
    <w:p w14:paraId="4F1EB983" w14:textId="52CC6C2E" w:rsidR="00CE416C" w:rsidRDefault="00CE416C" w:rsidP="00CE416C"/>
    <w:p w14:paraId="68BFB6B8" w14:textId="7DCC35F2" w:rsidR="00CE416C" w:rsidRDefault="00C902D2" w:rsidP="00CE416C">
      <w:r>
        <w:rPr>
          <w:noProof/>
        </w:rPr>
        <w:drawing>
          <wp:anchor distT="0" distB="0" distL="0" distR="0" simplePos="0" relativeHeight="251701248" behindDoc="1" locked="0" layoutInCell="1" allowOverlap="1" wp14:anchorId="335B2D87" wp14:editId="68375C24">
            <wp:simplePos x="0" y="0"/>
            <wp:positionH relativeFrom="page">
              <wp:posOffset>4971415</wp:posOffset>
            </wp:positionH>
            <wp:positionV relativeFrom="paragraph">
              <wp:posOffset>178435</wp:posOffset>
            </wp:positionV>
            <wp:extent cx="2356485" cy="426720"/>
            <wp:effectExtent l="0" t="0" r="5715" b="0"/>
            <wp:wrapTight wrapText="bothSides">
              <wp:wrapPolygon edited="0">
                <wp:start x="0" y="0"/>
                <wp:lineTo x="0" y="20250"/>
                <wp:lineTo x="21478" y="20250"/>
                <wp:lineTo x="21478" y="0"/>
                <wp:lineTo x="0" y="0"/>
              </wp:wrapPolygon>
            </wp:wrapTight>
            <wp:docPr id="298" name="Image 298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 298" descr="A close up of a sign&#10;&#10;Description automatically generated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AC88B" w14:textId="77777777" w:rsidR="00B942BD" w:rsidRDefault="00DB0FE2" w:rsidP="000B17BC">
      <w:pPr>
        <w:pStyle w:val="Heading2"/>
        <w:rPr>
          <w:rStyle w:val="Heading2Char"/>
          <w:shd w:val="clear" w:color="auto" w:fill="auto"/>
        </w:rPr>
      </w:pPr>
      <w:bookmarkStart w:id="37" w:name="_Toc180499794"/>
      <w:r w:rsidRPr="000B17BC">
        <w:rPr>
          <w:rStyle w:val="Heading2Char"/>
          <w:b/>
          <w:bCs/>
          <w:shd w:val="clear" w:color="auto" w:fill="auto"/>
        </w:rPr>
        <w:t>ezFedGrants (eFG) and Agreement System</w:t>
      </w:r>
      <w:bookmarkEnd w:id="37"/>
    </w:p>
    <w:p w14:paraId="1890D395" w14:textId="0DD7BB40" w:rsidR="00DB0FE2" w:rsidRPr="00B942BD" w:rsidRDefault="00B942BD" w:rsidP="00B942BD">
      <w:hyperlink r:id="rId74" w:history="1">
        <w:r w:rsidRPr="00521C42">
          <w:rPr>
            <w:rStyle w:val="Hyperlink"/>
          </w:rPr>
          <w:t>https://nfc.usda.gov/FSS/clientservices/ezFedGrants/index.php</w:t>
        </w:r>
      </w:hyperlink>
    </w:p>
    <w:p w14:paraId="563BE29E" w14:textId="4585291A" w:rsidR="00DB0FE2" w:rsidRDefault="00DB0FE2" w:rsidP="00DB0FE2"/>
    <w:p w14:paraId="08B51307" w14:textId="10617805" w:rsidR="00DB0FE2" w:rsidRDefault="00DB0FE2" w:rsidP="00DB0FE2">
      <w:r>
        <w:t>Though eFG allows grant applications</w:t>
      </w:r>
      <w:r w:rsidR="00C902D2">
        <w:t>,</w:t>
      </w:r>
      <w:r>
        <w:t xml:space="preserve"> when possible</w:t>
      </w:r>
      <w:r w:rsidR="00C902D2">
        <w:t>,</w:t>
      </w:r>
      <w:r>
        <w:t xml:space="preserve"> USDA grants should be applied for through </w:t>
      </w:r>
      <w:r w:rsidRPr="00C902D2">
        <w:rPr>
          <w:b/>
          <w:bCs/>
        </w:rPr>
        <w:t>Cayuse 424</w:t>
      </w:r>
      <w:r w:rsidR="00C902D2">
        <w:t>.</w:t>
      </w:r>
    </w:p>
    <w:p w14:paraId="3EE267C8" w14:textId="62A04AEF" w:rsidR="00C902D2" w:rsidRDefault="00C902D2" w:rsidP="00C902D2">
      <w:pPr>
        <w:pStyle w:val="ListParagraph"/>
        <w:numPr>
          <w:ilvl w:val="0"/>
          <w:numId w:val="35"/>
        </w:numPr>
      </w:pPr>
      <w:r>
        <w:t xml:space="preserve">If you submit through eFG, </w:t>
      </w:r>
      <w:r w:rsidRPr="00C902D2">
        <w:rPr>
          <w:b/>
          <w:bCs/>
        </w:rPr>
        <w:t>SPO will submit</w:t>
      </w:r>
      <w:r>
        <w:t xml:space="preserve"> the proposal to the sponsor</w:t>
      </w:r>
    </w:p>
    <w:p w14:paraId="56E8FCC3" w14:textId="77EF77E7" w:rsidR="00C902D2" w:rsidRDefault="00C902D2" w:rsidP="00DB0FE2"/>
    <w:p w14:paraId="6A1BF10E" w14:textId="211C54AC" w:rsidR="00DB0FE2" w:rsidRDefault="00DB0FE2" w:rsidP="00DB0FE2">
      <w:r>
        <w:t>eFG is used for post-award management of USDA grants and agreements</w:t>
      </w:r>
    </w:p>
    <w:p w14:paraId="4CFB83E5" w14:textId="30018562" w:rsidR="00DB0FE2" w:rsidRDefault="00DB0FE2" w:rsidP="00C902D2">
      <w:pPr>
        <w:pStyle w:val="ListParagraph"/>
        <w:numPr>
          <w:ilvl w:val="0"/>
          <w:numId w:val="35"/>
        </w:numPr>
      </w:pPr>
      <w:r w:rsidRPr="00C902D2">
        <w:rPr>
          <w:b/>
          <w:bCs/>
        </w:rPr>
        <w:t>Register early</w:t>
      </w:r>
      <w:r>
        <w:t xml:space="preserve"> – Give yourself at least one week</w:t>
      </w:r>
    </w:p>
    <w:p w14:paraId="0D11677B" w14:textId="03EDB27B" w:rsidR="00C902D2" w:rsidRDefault="00C902D2" w:rsidP="00C902D2"/>
    <w:p w14:paraId="2008F8C1" w14:textId="77777777" w:rsidR="00E07C2B" w:rsidRDefault="00E07C2B" w:rsidP="00C902D2"/>
    <w:p w14:paraId="25F9418C" w14:textId="77777777" w:rsidR="00474E20" w:rsidRDefault="00474E20">
      <w:pPr>
        <w:rPr>
          <w:b/>
          <w:bCs/>
          <w:sz w:val="28"/>
          <w:szCs w:val="28"/>
        </w:rPr>
      </w:pPr>
      <w:r>
        <w:br w:type="page"/>
      </w:r>
    </w:p>
    <w:p w14:paraId="1436FD88" w14:textId="29B5292C" w:rsidR="00C902D2" w:rsidRDefault="00E07C2B" w:rsidP="00E07C2B">
      <w:pPr>
        <w:pStyle w:val="Heading1"/>
      </w:pPr>
      <w:bookmarkStart w:id="38" w:name="_Toc180499795"/>
      <w:r>
        <w:lastRenderedPageBreak/>
        <w:t>Post-Award Management</w:t>
      </w:r>
      <w:r w:rsidR="00C902D2" w:rsidRPr="00C902D2">
        <w:t xml:space="preserve"> Systems</w:t>
      </w:r>
      <w:bookmarkEnd w:id="38"/>
    </w:p>
    <w:p w14:paraId="7C1C889A" w14:textId="208EA325" w:rsidR="001F4365" w:rsidRPr="001F4365" w:rsidRDefault="001F4365" w:rsidP="001F4365">
      <w:r w:rsidRPr="00C902D2">
        <w:rPr>
          <w:noProof/>
        </w:rPr>
        <w:drawing>
          <wp:anchor distT="0" distB="0" distL="114300" distR="114300" simplePos="0" relativeHeight="251721728" behindDoc="0" locked="0" layoutInCell="1" allowOverlap="1" wp14:anchorId="45DFA725" wp14:editId="1B158953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5553075" cy="2489835"/>
            <wp:effectExtent l="0" t="0" r="9525" b="5715"/>
            <wp:wrapTopAndBottom/>
            <wp:docPr id="525171001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71001" name="Picture 1" descr="A group of logos on a white background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0125" w14:textId="58416844" w:rsidR="00C902D2" w:rsidRDefault="00C902D2" w:rsidP="00C902D2"/>
    <w:p w14:paraId="691E11F8" w14:textId="6049D4DD" w:rsidR="00B942BD" w:rsidRDefault="001F4365" w:rsidP="00E7220E">
      <w:pPr>
        <w:pStyle w:val="Heading2"/>
        <w:rPr>
          <w:b w:val="0"/>
          <w:bCs w:val="0"/>
        </w:rPr>
      </w:pPr>
      <w:bookmarkStart w:id="39" w:name="_Toc180499796"/>
      <w:r>
        <w:rPr>
          <w:noProof/>
        </w:rPr>
        <w:drawing>
          <wp:anchor distT="0" distB="0" distL="0" distR="0" simplePos="0" relativeHeight="251703296" behindDoc="1" locked="0" layoutInCell="1" allowOverlap="1" wp14:anchorId="7280E4AE" wp14:editId="0B780C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58975" cy="790575"/>
            <wp:effectExtent l="0" t="0" r="3175" b="9525"/>
            <wp:wrapTight wrapText="bothSides">
              <wp:wrapPolygon edited="0">
                <wp:start x="0" y="0"/>
                <wp:lineTo x="0" y="21340"/>
                <wp:lineTo x="21425" y="21340"/>
                <wp:lineTo x="21425" y="0"/>
                <wp:lineTo x="0" y="0"/>
              </wp:wrapPolygon>
            </wp:wrapTight>
            <wp:docPr id="322" name="Image 322" descr="A logo with text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 descr="A logo with text on it&#10;&#10;Description automatically generated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02D2" w:rsidRPr="00C902D2">
        <w:t>eBRAP</w:t>
      </w:r>
      <w:proofErr w:type="spellEnd"/>
      <w:r w:rsidR="00C902D2" w:rsidRPr="00C902D2">
        <w:t xml:space="preserve"> (Department of Defense)</w:t>
      </w:r>
      <w:bookmarkEnd w:id="39"/>
      <w:r w:rsidR="00C902D2" w:rsidRPr="00E7220E">
        <w:rPr>
          <w:b w:val="0"/>
          <w:bCs w:val="0"/>
        </w:rPr>
        <w:t xml:space="preserve"> </w:t>
      </w:r>
    </w:p>
    <w:p w14:paraId="73F501DD" w14:textId="6151F5A0" w:rsidR="00C902D2" w:rsidRPr="00B942BD" w:rsidRDefault="00B942BD" w:rsidP="00B942BD">
      <w:hyperlink r:id="rId77" w:history="1">
        <w:r w:rsidRPr="00521C42">
          <w:rPr>
            <w:rStyle w:val="Hyperlink"/>
          </w:rPr>
          <w:t>https://eBRAP.org/</w:t>
        </w:r>
      </w:hyperlink>
    </w:p>
    <w:p w14:paraId="3DF4B739" w14:textId="7D47C157" w:rsidR="00C902D2" w:rsidRDefault="00C902D2" w:rsidP="00C902D2"/>
    <w:p w14:paraId="09DD0F2A" w14:textId="3AF15E0C" w:rsidR="00C902D2" w:rsidRDefault="00C902D2" w:rsidP="00C902D2">
      <w:r>
        <w:t xml:space="preserve">Though applications must be submitted through </w:t>
      </w:r>
      <w:r w:rsidRPr="00C902D2">
        <w:rPr>
          <w:b/>
          <w:bCs/>
        </w:rPr>
        <w:t>Cayuse 424</w:t>
      </w:r>
      <w:r>
        <w:t xml:space="preserve">, all </w:t>
      </w:r>
      <w:r w:rsidRPr="00C902D2">
        <w:rPr>
          <w:b/>
          <w:bCs/>
        </w:rPr>
        <w:t>DoD Congressionally Directed Medical Research Programs (CDMRP)</w:t>
      </w:r>
      <w:r>
        <w:t xml:space="preserve"> applications require a pre-application through the </w:t>
      </w:r>
      <w:proofErr w:type="spellStart"/>
      <w:r>
        <w:t>eBRAP</w:t>
      </w:r>
      <w:proofErr w:type="spellEnd"/>
      <w:r>
        <w:t xml:space="preserve"> system</w:t>
      </w:r>
    </w:p>
    <w:p w14:paraId="3C037BB3" w14:textId="77777777" w:rsidR="00C902D2" w:rsidRDefault="00C902D2" w:rsidP="00C902D2"/>
    <w:p w14:paraId="3A0043CA" w14:textId="432D4D83" w:rsidR="00C902D2" w:rsidRDefault="00C902D2" w:rsidP="00C902D2">
      <w:r>
        <w:t xml:space="preserve">You must register to use the </w:t>
      </w:r>
      <w:proofErr w:type="spellStart"/>
      <w:r>
        <w:t>eBRAP</w:t>
      </w:r>
      <w:proofErr w:type="spellEnd"/>
      <w:r>
        <w:t xml:space="preserve"> system.</w:t>
      </w:r>
    </w:p>
    <w:p w14:paraId="3735765F" w14:textId="6B07BD22" w:rsidR="00C902D2" w:rsidRDefault="00C902D2" w:rsidP="00C902D2">
      <w:pPr>
        <w:pStyle w:val="ListParagraph"/>
        <w:numPr>
          <w:ilvl w:val="0"/>
          <w:numId w:val="35"/>
        </w:numPr>
      </w:pPr>
      <w:hyperlink r:id="rId78" w:history="1">
        <w:r w:rsidRPr="00C902D2">
          <w:rPr>
            <w:rStyle w:val="Hyperlink"/>
          </w:rPr>
          <w:t>User Guide</w:t>
        </w:r>
      </w:hyperlink>
    </w:p>
    <w:p w14:paraId="739E176E" w14:textId="4836296E" w:rsidR="00C902D2" w:rsidRDefault="00C902D2" w:rsidP="00C902D2"/>
    <w:p w14:paraId="6C7552F4" w14:textId="60E038ED" w:rsidR="00B942BD" w:rsidRDefault="00E07C2B" w:rsidP="00E7220E">
      <w:pPr>
        <w:pStyle w:val="Heading2"/>
        <w:rPr>
          <w:b w:val="0"/>
          <w:bCs w:val="0"/>
        </w:rPr>
      </w:pPr>
      <w:bookmarkStart w:id="40" w:name="_Toc180499797"/>
      <w:r>
        <w:rPr>
          <w:noProof/>
        </w:rPr>
        <w:drawing>
          <wp:anchor distT="0" distB="0" distL="0" distR="0" simplePos="0" relativeHeight="251705344" behindDoc="1" locked="0" layoutInCell="1" allowOverlap="1" wp14:anchorId="2EFA89B9" wp14:editId="14F4BF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9140" cy="553085"/>
            <wp:effectExtent l="0" t="0" r="0" b="0"/>
            <wp:wrapTight wrapText="bothSides">
              <wp:wrapPolygon edited="0">
                <wp:start x="0" y="0"/>
                <wp:lineTo x="0" y="20831"/>
                <wp:lineTo x="21300" y="20831"/>
                <wp:lineTo x="21300" y="0"/>
                <wp:lineTo x="0" y="0"/>
              </wp:wrapPolygon>
            </wp:wrapTight>
            <wp:docPr id="323" name="Image 323" descr="JustGrants Resource Website | U.S. Department of Justi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 descr="JustGrants Resource Website | U.S. Department of Justice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02D2" w:rsidRPr="00C902D2">
        <w:t>JustGrants</w:t>
      </w:r>
      <w:proofErr w:type="spellEnd"/>
      <w:r w:rsidR="00C902D2" w:rsidRPr="00C902D2">
        <w:t xml:space="preserve"> (Department of Justice)</w:t>
      </w:r>
      <w:bookmarkEnd w:id="40"/>
      <w:r w:rsidR="00C902D2" w:rsidRPr="00E7220E">
        <w:rPr>
          <w:b w:val="0"/>
          <w:bCs w:val="0"/>
        </w:rPr>
        <w:t xml:space="preserve"> </w:t>
      </w:r>
    </w:p>
    <w:p w14:paraId="3623B67C" w14:textId="2D4A29F2" w:rsidR="00C902D2" w:rsidRPr="00B942BD" w:rsidRDefault="00B942BD" w:rsidP="00B942BD">
      <w:hyperlink r:id="rId80" w:history="1">
        <w:r w:rsidRPr="00521C42">
          <w:rPr>
            <w:rStyle w:val="Hyperlink"/>
          </w:rPr>
          <w:t>https://justicegrants.usdoj.gov/</w:t>
        </w:r>
      </w:hyperlink>
    </w:p>
    <w:p w14:paraId="530B99F7" w14:textId="131C8B64" w:rsidR="00C902D2" w:rsidRDefault="00C902D2" w:rsidP="00C902D2"/>
    <w:p w14:paraId="7F1E8094" w14:textId="025FFA23" w:rsidR="00C902D2" w:rsidRDefault="00C902D2" w:rsidP="00C902D2">
      <w:r>
        <w:t xml:space="preserve">Grant applications are made through </w:t>
      </w:r>
      <w:r w:rsidRPr="00C902D2">
        <w:rPr>
          <w:b/>
          <w:bCs/>
        </w:rPr>
        <w:t>Cayuse 424</w:t>
      </w:r>
      <w:r>
        <w:t>.</w:t>
      </w:r>
    </w:p>
    <w:p w14:paraId="5037A487" w14:textId="544BE041" w:rsidR="00C902D2" w:rsidRDefault="00C902D2" w:rsidP="00C902D2">
      <w:pPr>
        <w:pStyle w:val="ListParagraph"/>
        <w:numPr>
          <w:ilvl w:val="0"/>
          <w:numId w:val="35"/>
        </w:numPr>
      </w:pPr>
      <w:r>
        <w:t xml:space="preserve">Applicants need to be registered with </w:t>
      </w:r>
      <w:hyperlink r:id="rId81" w:history="1">
        <w:r w:rsidRPr="00C902D2">
          <w:rPr>
            <w:rStyle w:val="Hyperlink"/>
          </w:rPr>
          <w:t>SAM.gov</w:t>
        </w:r>
      </w:hyperlink>
      <w:r>
        <w:t>.</w:t>
      </w:r>
    </w:p>
    <w:p w14:paraId="01AFA524" w14:textId="74585EDE" w:rsidR="00C902D2" w:rsidRDefault="00C902D2" w:rsidP="00C902D2">
      <w:pPr>
        <w:pStyle w:val="ListParagraph"/>
        <w:numPr>
          <w:ilvl w:val="0"/>
          <w:numId w:val="35"/>
        </w:numPr>
      </w:pPr>
      <w:r>
        <w:t xml:space="preserve">Applications need to identify an </w:t>
      </w:r>
      <w:r w:rsidRPr="00C902D2">
        <w:rPr>
          <w:b/>
          <w:bCs/>
        </w:rPr>
        <w:t>Authorized Organizational Representative (AOR)</w:t>
      </w:r>
      <w:r>
        <w:t xml:space="preserve"> (assigned from the Sponsored Programs Office)</w:t>
      </w:r>
    </w:p>
    <w:p w14:paraId="4A5EFE3D" w14:textId="77777777" w:rsidR="00C902D2" w:rsidRDefault="00C902D2" w:rsidP="00C902D2"/>
    <w:p w14:paraId="3FEA84E1" w14:textId="36926B1F" w:rsidR="00C902D2" w:rsidRDefault="00C902D2" w:rsidP="00C902D2">
      <w:r>
        <w:t xml:space="preserve">Used for </w:t>
      </w:r>
      <w:r w:rsidRPr="00C902D2">
        <w:rPr>
          <w:b/>
          <w:bCs/>
        </w:rPr>
        <w:t>post-award management</w:t>
      </w:r>
      <w:r>
        <w:t xml:space="preserve"> (award modifications, performance/financial reports, closeouts).</w:t>
      </w:r>
    </w:p>
    <w:p w14:paraId="1D3FE70A" w14:textId="77777777" w:rsidR="00C902D2" w:rsidRDefault="00C902D2" w:rsidP="00C902D2"/>
    <w:p w14:paraId="22F8850E" w14:textId="378F1CFC" w:rsidR="00C902D2" w:rsidRDefault="00C902D2" w:rsidP="00C902D2">
      <w:r>
        <w:t xml:space="preserve">Once you are awarded, your AOR will add you to </w:t>
      </w:r>
      <w:proofErr w:type="spellStart"/>
      <w:r>
        <w:t>JustGrants</w:t>
      </w:r>
      <w:proofErr w:type="spellEnd"/>
      <w:r>
        <w:t xml:space="preserve"> and </w:t>
      </w:r>
      <w:r w:rsidRPr="00C902D2">
        <w:rPr>
          <w:b/>
          <w:bCs/>
        </w:rPr>
        <w:t>you will receive an email from “DIAMD-NoReply@usdoj.gov”</w:t>
      </w:r>
      <w:r>
        <w:t xml:space="preserve"> with instructions on how to create your account.</w:t>
      </w:r>
    </w:p>
    <w:p w14:paraId="2B31A880" w14:textId="46D368C8" w:rsidR="00C902D2" w:rsidRDefault="00C902D2" w:rsidP="00C902D2"/>
    <w:p w14:paraId="77520698" w14:textId="77777777" w:rsidR="00B942BD" w:rsidRDefault="00E46EBA" w:rsidP="00E7220E">
      <w:pPr>
        <w:pStyle w:val="Heading2"/>
        <w:rPr>
          <w:b w:val="0"/>
          <w:bCs w:val="0"/>
        </w:rPr>
      </w:pPr>
      <w:bookmarkStart w:id="41" w:name="_Toc180499798"/>
      <w:r w:rsidRPr="00C902D2">
        <w:rPr>
          <w:noProof/>
        </w:rPr>
        <w:drawing>
          <wp:anchor distT="0" distB="0" distL="0" distR="0" simplePos="0" relativeHeight="251707392" behindDoc="1" locked="0" layoutInCell="1" allowOverlap="1" wp14:anchorId="522021C0" wp14:editId="7CAC70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70580" cy="304800"/>
            <wp:effectExtent l="0" t="0" r="1270" b="0"/>
            <wp:wrapTight wrapText="bothSides">
              <wp:wrapPolygon edited="0">
                <wp:start x="0" y="0"/>
                <wp:lineTo x="0" y="20250"/>
                <wp:lineTo x="21486" y="20250"/>
                <wp:lineTo x="21486" y="0"/>
                <wp:lineTo x="0" y="0"/>
              </wp:wrapPolygon>
            </wp:wrapTight>
            <wp:docPr id="324" name="Imag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 32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D2" w:rsidRPr="00C902D2">
        <w:t>G6/US Department of Education</w:t>
      </w:r>
      <w:bookmarkEnd w:id="41"/>
      <w:r w:rsidR="00E7220E" w:rsidRPr="00E7220E">
        <w:rPr>
          <w:b w:val="0"/>
          <w:bCs w:val="0"/>
        </w:rPr>
        <w:t xml:space="preserve"> </w:t>
      </w:r>
    </w:p>
    <w:p w14:paraId="00D89F8D" w14:textId="1C0B43BD" w:rsidR="00C902D2" w:rsidRPr="00B942BD" w:rsidRDefault="00B942BD" w:rsidP="00B942BD">
      <w:hyperlink r:id="rId83" w:history="1">
        <w:r w:rsidRPr="00521C42">
          <w:rPr>
            <w:rStyle w:val="Hyperlink"/>
          </w:rPr>
          <w:t>https://g6.ed.gov/</w:t>
        </w:r>
      </w:hyperlink>
    </w:p>
    <w:p w14:paraId="6EB88E63" w14:textId="77777777" w:rsidR="00C902D2" w:rsidRDefault="00C902D2" w:rsidP="00C902D2"/>
    <w:p w14:paraId="52A849E2" w14:textId="4F768245" w:rsidR="00C902D2" w:rsidRDefault="00C902D2" w:rsidP="00C902D2">
      <w:r>
        <w:t xml:space="preserve">The Department of Education accepts grant applications via </w:t>
      </w:r>
      <w:r w:rsidRPr="00C902D2">
        <w:rPr>
          <w:b/>
          <w:bCs/>
        </w:rPr>
        <w:t>Cayuse 424</w:t>
      </w:r>
      <w:r>
        <w:rPr>
          <w:b/>
          <w:bCs/>
        </w:rPr>
        <w:t>.</w:t>
      </w:r>
    </w:p>
    <w:p w14:paraId="04E3E087" w14:textId="393B56BD" w:rsidR="00C902D2" w:rsidRDefault="00C902D2" w:rsidP="00C902D2"/>
    <w:p w14:paraId="35295D95" w14:textId="28455672" w:rsidR="00C902D2" w:rsidRDefault="00C902D2" w:rsidP="00C902D2">
      <w:r>
        <w:t>G6 is used for post-awards management:</w:t>
      </w:r>
    </w:p>
    <w:p w14:paraId="0EF7DBFF" w14:textId="190D5D4B" w:rsidR="00C902D2" w:rsidRDefault="00C902D2" w:rsidP="00C902D2">
      <w:pPr>
        <w:pStyle w:val="ListParagraph"/>
        <w:numPr>
          <w:ilvl w:val="0"/>
          <w:numId w:val="35"/>
        </w:numPr>
      </w:pPr>
      <w:r>
        <w:t>Perform administrative changes on grants</w:t>
      </w:r>
    </w:p>
    <w:p w14:paraId="55BF8852" w14:textId="2C932B67" w:rsidR="00C902D2" w:rsidRDefault="00C902D2" w:rsidP="00C902D2">
      <w:pPr>
        <w:pStyle w:val="ListParagraph"/>
        <w:numPr>
          <w:ilvl w:val="0"/>
          <w:numId w:val="35"/>
        </w:numPr>
      </w:pPr>
      <w:r>
        <w:lastRenderedPageBreak/>
        <w:t>Request no-cost extensions</w:t>
      </w:r>
    </w:p>
    <w:p w14:paraId="2FDDA4F5" w14:textId="3D0A9733" w:rsidR="00C902D2" w:rsidRDefault="00C902D2" w:rsidP="00C902D2">
      <w:pPr>
        <w:pStyle w:val="ListParagraph"/>
        <w:numPr>
          <w:ilvl w:val="0"/>
          <w:numId w:val="35"/>
        </w:numPr>
      </w:pPr>
      <w:r>
        <w:t>Submit progress reports</w:t>
      </w:r>
    </w:p>
    <w:p w14:paraId="1AD31512" w14:textId="6D46C744" w:rsidR="00C902D2" w:rsidRDefault="00C902D2" w:rsidP="00C902D2"/>
    <w:p w14:paraId="650E0572" w14:textId="59D09FAD" w:rsidR="00C902D2" w:rsidRDefault="00C902D2" w:rsidP="00C902D2">
      <w:r>
        <w:t xml:space="preserve">Individual </w:t>
      </w:r>
      <w:hyperlink r:id="rId84" w:history="1">
        <w:r w:rsidRPr="007D4158">
          <w:rPr>
            <w:rStyle w:val="Hyperlink"/>
          </w:rPr>
          <w:t>registration</w:t>
        </w:r>
      </w:hyperlink>
      <w:r>
        <w:t xml:space="preserve"> is required</w:t>
      </w:r>
    </w:p>
    <w:p w14:paraId="570BA247" w14:textId="55861297" w:rsidR="00C902D2" w:rsidRDefault="00C902D2" w:rsidP="007D4158">
      <w:pPr>
        <w:pStyle w:val="ListParagraph"/>
        <w:numPr>
          <w:ilvl w:val="0"/>
          <w:numId w:val="41"/>
        </w:numPr>
      </w:pPr>
      <w:r>
        <w:t>Note that some administrative actions require</w:t>
      </w:r>
      <w:r w:rsidR="007D4158">
        <w:t xml:space="preserve"> </w:t>
      </w:r>
      <w:r>
        <w:t xml:space="preserve">approval by the University’s </w:t>
      </w:r>
      <w:r w:rsidRPr="007D4158">
        <w:rPr>
          <w:b/>
          <w:bCs/>
        </w:rPr>
        <w:t>authorized signature representative</w:t>
      </w:r>
      <w:r>
        <w:t xml:space="preserve"> and are </w:t>
      </w:r>
      <w:r w:rsidRPr="007D4158">
        <w:rPr>
          <w:b/>
          <w:bCs/>
        </w:rPr>
        <w:t>typically initiated by SPO</w:t>
      </w:r>
      <w:r>
        <w:t>.</w:t>
      </w:r>
    </w:p>
    <w:p w14:paraId="5965A09F" w14:textId="7B00F266" w:rsidR="00C902D2" w:rsidRDefault="00C902D2" w:rsidP="00C902D2">
      <w:r>
        <w:t xml:space="preserve"> </w:t>
      </w:r>
    </w:p>
    <w:p w14:paraId="3A553CE7" w14:textId="77777777" w:rsidR="00B942BD" w:rsidRDefault="007D4158" w:rsidP="00E7220E">
      <w:pPr>
        <w:pStyle w:val="Heading2"/>
        <w:rPr>
          <w:b w:val="0"/>
          <w:bCs w:val="0"/>
        </w:rPr>
      </w:pPr>
      <w:bookmarkStart w:id="42" w:name="_Toc180499799"/>
      <w:r>
        <w:rPr>
          <w:noProof/>
        </w:rPr>
        <w:drawing>
          <wp:anchor distT="0" distB="0" distL="0" distR="0" simplePos="0" relativeHeight="251709440" behindDoc="1" locked="0" layoutInCell="1" allowOverlap="1" wp14:anchorId="272828B5" wp14:editId="4ACB320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79600" cy="666750"/>
            <wp:effectExtent l="0" t="0" r="6350" b="0"/>
            <wp:wrapTight wrapText="bothSides">
              <wp:wrapPolygon edited="0">
                <wp:start x="0" y="0"/>
                <wp:lineTo x="0" y="20983"/>
                <wp:lineTo x="21454" y="20983"/>
                <wp:lineTo x="21454" y="0"/>
                <wp:lineTo x="0" y="0"/>
              </wp:wrapPolygon>
            </wp:wrapTight>
            <wp:docPr id="325" name="Image 325" descr="Bringing Blockchain Into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 descr="Bringing Blockchain Into Government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02D2" w:rsidRPr="007D4158">
        <w:t>GrantSolutions</w:t>
      </w:r>
      <w:bookmarkEnd w:id="42"/>
      <w:proofErr w:type="spellEnd"/>
      <w:r w:rsidRPr="00E7220E">
        <w:rPr>
          <w:b w:val="0"/>
          <w:bCs w:val="0"/>
        </w:rPr>
        <w:t xml:space="preserve"> </w:t>
      </w:r>
    </w:p>
    <w:p w14:paraId="5F568063" w14:textId="67858D2A" w:rsidR="007D4158" w:rsidRPr="00B942BD" w:rsidRDefault="00B942BD" w:rsidP="00B942BD">
      <w:hyperlink r:id="rId86" w:history="1">
        <w:r w:rsidRPr="00521C42">
          <w:rPr>
            <w:rStyle w:val="Hyperlink"/>
          </w:rPr>
          <w:t>https://home.grantsolutions.gov/</w:t>
        </w:r>
      </w:hyperlink>
    </w:p>
    <w:p w14:paraId="65CCD0D6" w14:textId="4FE25D3C" w:rsidR="007D4158" w:rsidRDefault="007D4158" w:rsidP="007D4158"/>
    <w:p w14:paraId="021212FB" w14:textId="48EA890A" w:rsidR="00C902D2" w:rsidRPr="007D4158" w:rsidRDefault="00C902D2" w:rsidP="00C902D2">
      <w:pPr>
        <w:rPr>
          <w:b/>
          <w:bCs/>
        </w:rPr>
      </w:pPr>
      <w:proofErr w:type="spellStart"/>
      <w:r>
        <w:t>GrantSolutions</w:t>
      </w:r>
      <w:proofErr w:type="spellEnd"/>
      <w:r>
        <w:t xml:space="preserve"> </w:t>
      </w:r>
      <w:r w:rsidRPr="007D4158">
        <w:rPr>
          <w:b/>
          <w:bCs/>
        </w:rPr>
        <w:t>supports various Federal agencies</w:t>
      </w:r>
      <w:r>
        <w:t xml:space="preserve"> such as the </w:t>
      </w:r>
      <w:r w:rsidRPr="007D4158">
        <w:rPr>
          <w:b/>
          <w:bCs/>
        </w:rPr>
        <w:t>Department of the Interior</w:t>
      </w:r>
      <w:r>
        <w:t xml:space="preserve"> and the </w:t>
      </w:r>
      <w:r w:rsidRPr="007D4158">
        <w:rPr>
          <w:b/>
          <w:bCs/>
        </w:rPr>
        <w:t>Department of Transportation</w:t>
      </w:r>
      <w:r w:rsidR="007D4158">
        <w:rPr>
          <w:b/>
          <w:bCs/>
        </w:rPr>
        <w:t>.</w:t>
      </w:r>
    </w:p>
    <w:p w14:paraId="7C159072" w14:textId="24120025" w:rsidR="007D4158" w:rsidRDefault="007D4158" w:rsidP="00C902D2"/>
    <w:p w14:paraId="0A6EE6F3" w14:textId="03E1BC26" w:rsidR="00C902D2" w:rsidRDefault="00C902D2" w:rsidP="00C902D2">
      <w:r>
        <w:t xml:space="preserve">It provides </w:t>
      </w:r>
      <w:r w:rsidRPr="007D4158">
        <w:rPr>
          <w:b/>
          <w:bCs/>
        </w:rPr>
        <w:t>post-award services</w:t>
      </w:r>
      <w:r>
        <w:t xml:space="preserve"> for grants applied for through </w:t>
      </w:r>
      <w:r w:rsidRPr="007D4158">
        <w:rPr>
          <w:b/>
          <w:bCs/>
        </w:rPr>
        <w:t>Cayuse 424</w:t>
      </w:r>
      <w:r w:rsidR="007D4158">
        <w:rPr>
          <w:b/>
          <w:bCs/>
        </w:rPr>
        <w:t>.</w:t>
      </w:r>
    </w:p>
    <w:p w14:paraId="270B35E8" w14:textId="77777777" w:rsidR="007D4158" w:rsidRDefault="00C902D2" w:rsidP="007D4158">
      <w:pPr>
        <w:pStyle w:val="ListParagraph"/>
        <w:numPr>
          <w:ilvl w:val="0"/>
          <w:numId w:val="41"/>
        </w:numPr>
      </w:pPr>
      <w:r w:rsidRPr="007D4158">
        <w:rPr>
          <w:b/>
          <w:bCs/>
        </w:rPr>
        <w:t>Register early</w:t>
      </w:r>
      <w:r>
        <w:t xml:space="preserve"> – Give yourself at least one week</w:t>
      </w:r>
    </w:p>
    <w:p w14:paraId="747FEDA0" w14:textId="36519186" w:rsidR="00C902D2" w:rsidRDefault="00C902D2" w:rsidP="007D4158">
      <w:pPr>
        <w:pStyle w:val="ListParagraph"/>
        <w:numPr>
          <w:ilvl w:val="0"/>
          <w:numId w:val="41"/>
        </w:numPr>
      </w:pPr>
      <w:r w:rsidRPr="007D4158">
        <w:rPr>
          <w:b/>
          <w:bCs/>
        </w:rPr>
        <w:t>Non-competing continuations</w:t>
      </w:r>
      <w:r>
        <w:t xml:space="preserve"> and </w:t>
      </w:r>
      <w:r w:rsidRPr="007D4158">
        <w:rPr>
          <w:b/>
          <w:bCs/>
        </w:rPr>
        <w:t>directed supplements</w:t>
      </w:r>
      <w:r>
        <w:t xml:space="preserve"> may be applied for through </w:t>
      </w:r>
      <w:proofErr w:type="spellStart"/>
      <w:r>
        <w:t>GrantSolutions</w:t>
      </w:r>
      <w:proofErr w:type="spellEnd"/>
      <w:r>
        <w:t>. In such cases, the PI submits the grant.</w:t>
      </w:r>
    </w:p>
    <w:p w14:paraId="6ACC0670" w14:textId="322373D6" w:rsidR="00C902D2" w:rsidRDefault="00C902D2" w:rsidP="00C902D2">
      <w:r>
        <w:t xml:space="preserve"> </w:t>
      </w:r>
    </w:p>
    <w:p w14:paraId="17EC244F" w14:textId="4468A1D2" w:rsidR="00C902D2" w:rsidRDefault="00C902D2" w:rsidP="00C902D2">
      <w:r w:rsidRPr="007D4158">
        <w:rPr>
          <w:b/>
          <w:bCs/>
        </w:rPr>
        <w:t xml:space="preserve">SPO does not have access to </w:t>
      </w:r>
      <w:proofErr w:type="spellStart"/>
      <w:r w:rsidRPr="007D4158">
        <w:rPr>
          <w:b/>
          <w:bCs/>
        </w:rPr>
        <w:t>GrantSolutions</w:t>
      </w:r>
      <w:proofErr w:type="spellEnd"/>
      <w:r>
        <w:t>, so all</w:t>
      </w:r>
      <w:r w:rsidR="007D4158">
        <w:t xml:space="preserve"> </w:t>
      </w:r>
      <w:r>
        <w:t xml:space="preserve">documents must be uploaded in </w:t>
      </w:r>
      <w:r w:rsidRPr="007D4158">
        <w:rPr>
          <w:b/>
          <w:bCs/>
        </w:rPr>
        <w:t>Cayuse SP</w:t>
      </w:r>
      <w:r>
        <w:t>.</w:t>
      </w:r>
    </w:p>
    <w:p w14:paraId="5939B88C" w14:textId="4CC81A62" w:rsidR="00C902D2" w:rsidRDefault="00C902D2" w:rsidP="00C902D2">
      <w:r>
        <w:t xml:space="preserve"> </w:t>
      </w:r>
    </w:p>
    <w:bookmarkStart w:id="43" w:name="_Toc180499800"/>
    <w:p w14:paraId="2C2B2A96" w14:textId="77777777" w:rsidR="00B942BD" w:rsidRDefault="00E7220E" w:rsidP="00E7220E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BE8DCD1" wp14:editId="7F516473">
                <wp:simplePos x="0" y="0"/>
                <wp:positionH relativeFrom="margin">
                  <wp:posOffset>4780915</wp:posOffset>
                </wp:positionH>
                <wp:positionV relativeFrom="paragraph">
                  <wp:posOffset>0</wp:posOffset>
                </wp:positionV>
                <wp:extent cx="2085975" cy="619125"/>
                <wp:effectExtent l="0" t="0" r="9525" b="9525"/>
                <wp:wrapTight wrapText="bothSides">
                  <wp:wrapPolygon edited="0">
                    <wp:start x="0" y="0"/>
                    <wp:lineTo x="0" y="21268"/>
                    <wp:lineTo x="21501" y="21268"/>
                    <wp:lineTo x="21501" y="0"/>
                    <wp:lineTo x="0" y="0"/>
                  </wp:wrapPolygon>
                </wp:wrapTight>
                <wp:docPr id="19209269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1540B" id="Rectangle 7" o:spid="_x0000_s1026" style="position:absolute;margin-left:376.45pt;margin-top:0;width:164.25pt;height:48.75pt;z-index:-25166028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" fillcolor="white [3212]" stroked="f" strokeweight="1pt">
                <w10:wrap type="tight" anchorx="margin"/>
              </v:rect>
            </w:pict>
          </mc:Fallback>
        </mc:AlternateContent>
      </w:r>
      <w:r w:rsidR="007D4158">
        <w:rPr>
          <w:noProof/>
        </w:rPr>
        <mc:AlternateContent>
          <mc:Choice Requires="wpg">
            <w:drawing>
              <wp:anchor distT="0" distB="0" distL="0" distR="0" simplePos="0" relativeHeight="251711488" behindDoc="0" locked="0" layoutInCell="1" allowOverlap="1" wp14:anchorId="2A5F15F9" wp14:editId="727230B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023110" cy="512109"/>
                <wp:effectExtent l="0" t="0" r="0" b="2540"/>
                <wp:wrapNone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3110" cy="512109"/>
                          <a:chOff x="0" y="0"/>
                          <a:chExt cx="4109085" cy="1040130"/>
                        </a:xfrm>
                      </wpg:grpSpPr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90" y="691680"/>
                            <a:ext cx="3998301" cy="348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Image 329" descr="Home | U.S. DOE Office of Science (SC)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958" cy="69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22E2B" id="Group 327" o:spid="_x0000_s1026" style="position:absolute;margin-left:108.1pt;margin-top:5.25pt;width:159.3pt;height:40.3pt;z-index:251711488;mso-wrap-distance-left:0;mso-wrap-distance-right:0;mso-position-horizontal:right;mso-position-horizontal-relative:margin;mso-width-relative:margin;mso-height-relative:margin" coordsize="41090,104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">
                <v:shape id="Image 328" o:spid="_x0000_s1027" type="#_x0000_t75" style="position:absolute;left:412;top:6916;width:39983;height:3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">
                  <v:imagedata r:id="rId89" o:title=""/>
                </v:shape>
                <v:shape id="Image 329" o:spid="_x0000_s1028" type="#_x0000_t75" alt="Home | U.S. DOE Office of Science (SC)" style="position:absolute;width:41089;height: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">
                  <v:imagedata r:id="rId90" o:title="Home | U.S"/>
                </v:shape>
                <w10:wrap anchorx="margin"/>
              </v:group>
            </w:pict>
          </mc:Fallback>
        </mc:AlternateContent>
      </w:r>
      <w:r w:rsidR="00C902D2" w:rsidRPr="007D4158">
        <w:t>PAMS (Department of Energy)</w:t>
      </w:r>
      <w:bookmarkEnd w:id="43"/>
      <w:r w:rsidRPr="00E7220E">
        <w:rPr>
          <w:b w:val="0"/>
          <w:bCs w:val="0"/>
        </w:rPr>
        <w:t xml:space="preserve"> </w:t>
      </w:r>
    </w:p>
    <w:p w14:paraId="0E5D21EE" w14:textId="63271296" w:rsidR="007D4158" w:rsidRPr="00B942BD" w:rsidRDefault="00B942BD" w:rsidP="00B942BD">
      <w:hyperlink r:id="rId91" w:history="1">
        <w:r w:rsidRPr="00521C42">
          <w:rPr>
            <w:rStyle w:val="Hyperlink"/>
          </w:rPr>
          <w:t>https://pamspublic.science.energy.gov/</w:t>
        </w:r>
      </w:hyperlink>
    </w:p>
    <w:p w14:paraId="293004FB" w14:textId="346F2472" w:rsidR="007D4158" w:rsidRDefault="007D4158" w:rsidP="007D4158"/>
    <w:p w14:paraId="1BE5C1DB" w14:textId="141F46C7" w:rsidR="00C902D2" w:rsidRDefault="00C902D2" w:rsidP="00C902D2">
      <w:r>
        <w:t>PAMS allows PIs to manage grants awarded by the</w:t>
      </w:r>
      <w:r w:rsidR="007D4158">
        <w:t xml:space="preserve"> </w:t>
      </w:r>
      <w:r w:rsidRPr="007D4158">
        <w:rPr>
          <w:b/>
          <w:bCs/>
        </w:rPr>
        <w:t>DoE Office of Science</w:t>
      </w:r>
      <w:r w:rsidR="007D4158">
        <w:rPr>
          <w:b/>
          <w:bCs/>
        </w:rPr>
        <w:t>.</w:t>
      </w:r>
    </w:p>
    <w:p w14:paraId="584AAE52" w14:textId="5EE7AA10" w:rsidR="00C902D2" w:rsidRDefault="00C902D2" w:rsidP="007D4158">
      <w:pPr>
        <w:pStyle w:val="ListParagraph"/>
        <w:numPr>
          <w:ilvl w:val="0"/>
          <w:numId w:val="41"/>
        </w:numPr>
      </w:pPr>
      <w:r>
        <w:t xml:space="preserve">Grant applications must be submitted through </w:t>
      </w:r>
      <w:r w:rsidRPr="007D4158">
        <w:rPr>
          <w:b/>
          <w:bCs/>
        </w:rPr>
        <w:t>Cayuse 424</w:t>
      </w:r>
      <w:r w:rsidR="007D4158">
        <w:rPr>
          <w:b/>
          <w:bCs/>
        </w:rPr>
        <w:t>.</w:t>
      </w:r>
    </w:p>
    <w:p w14:paraId="440E6FBB" w14:textId="77777777" w:rsidR="00C902D2" w:rsidRDefault="00C902D2" w:rsidP="00C902D2"/>
    <w:p w14:paraId="65A767EB" w14:textId="62985F91" w:rsidR="007D4158" w:rsidRDefault="00C902D2" w:rsidP="00C902D2">
      <w:r>
        <w:t xml:space="preserve">While you may be invited to register in PAMS, you can also </w:t>
      </w:r>
      <w:proofErr w:type="spellStart"/>
      <w:r>
        <w:t>self register</w:t>
      </w:r>
      <w:proofErr w:type="spellEnd"/>
      <w:r>
        <w:t xml:space="preserve"> at</w:t>
      </w:r>
      <w:r w:rsidR="007D4158">
        <w:t xml:space="preserve"> </w:t>
      </w:r>
      <w:hyperlink r:id="rId92" w:history="1">
        <w:r w:rsidR="007D4158" w:rsidRPr="00521C42">
          <w:rPr>
            <w:rStyle w:val="Hyperlink"/>
          </w:rPr>
          <w:t>https://pamspublic.science.energy.gov/WebPAMSExternal/Interface/Registration/CreateAccount.aspx</w:t>
        </w:r>
      </w:hyperlink>
    </w:p>
    <w:p w14:paraId="36137012" w14:textId="74EB291E" w:rsidR="00C902D2" w:rsidRDefault="00C902D2" w:rsidP="007D4158">
      <w:pPr>
        <w:pStyle w:val="ListParagraph"/>
        <w:numPr>
          <w:ilvl w:val="0"/>
          <w:numId w:val="41"/>
        </w:numPr>
      </w:pPr>
      <w:r>
        <w:t xml:space="preserve">There is </w:t>
      </w:r>
      <w:r w:rsidRPr="007D4158">
        <w:rPr>
          <w:b/>
          <w:bCs/>
        </w:rPr>
        <w:t>no approval required by SPO</w:t>
      </w:r>
      <w:r>
        <w:t xml:space="preserve"> once an</w:t>
      </w:r>
      <w:r w:rsidR="007D4158">
        <w:t xml:space="preserve"> </w:t>
      </w:r>
      <w:r>
        <w:t>account has been registered.</w:t>
      </w:r>
    </w:p>
    <w:p w14:paraId="5B7511B5" w14:textId="389337F6" w:rsidR="00C902D2" w:rsidRDefault="00C902D2" w:rsidP="00C902D2">
      <w:pPr>
        <w:pStyle w:val="ListParagraph"/>
        <w:numPr>
          <w:ilvl w:val="0"/>
          <w:numId w:val="41"/>
        </w:numPr>
      </w:pPr>
      <w:r w:rsidRPr="007D4158">
        <w:rPr>
          <w:b/>
          <w:bCs/>
        </w:rPr>
        <w:t>SPO analysts will receive an email</w:t>
      </w:r>
      <w:r>
        <w:t xml:space="preserve"> notifying them</w:t>
      </w:r>
      <w:r w:rsidR="007D4158">
        <w:t xml:space="preserve"> </w:t>
      </w:r>
      <w:r>
        <w:t>of the account creation.</w:t>
      </w:r>
    </w:p>
    <w:p w14:paraId="574066C4" w14:textId="77777777" w:rsidR="00973DC3" w:rsidRDefault="00973DC3" w:rsidP="00973DC3"/>
    <w:p w14:paraId="2C651F17" w14:textId="77777777" w:rsidR="00E07C2B" w:rsidRDefault="00E07C2B" w:rsidP="00973DC3"/>
    <w:p w14:paraId="56E9A69A" w14:textId="77777777" w:rsidR="001F4365" w:rsidRDefault="001F4365">
      <w:pPr>
        <w:rPr>
          <w:b/>
          <w:bCs/>
          <w:sz w:val="28"/>
          <w:szCs w:val="28"/>
        </w:rPr>
      </w:pPr>
      <w:bookmarkStart w:id="44" w:name="_Hlk180402064"/>
      <w:r>
        <w:br w:type="page"/>
      </w:r>
    </w:p>
    <w:p w14:paraId="1D1EFE45" w14:textId="17774DA0" w:rsidR="00E07C2B" w:rsidRPr="00E7220E" w:rsidRDefault="00E07C2B" w:rsidP="00E07C2B">
      <w:pPr>
        <w:pStyle w:val="Heading1"/>
      </w:pPr>
      <w:bookmarkStart w:id="45" w:name="_Toc180499801"/>
      <w:r w:rsidRPr="00E7220E">
        <w:lastRenderedPageBreak/>
        <w:t>Resources</w:t>
      </w:r>
      <w:bookmarkEnd w:id="45"/>
    </w:p>
    <w:p w14:paraId="490D6586" w14:textId="77777777" w:rsidR="00E07C2B" w:rsidRDefault="00E07C2B" w:rsidP="00E07C2B"/>
    <w:p w14:paraId="21FC91F5" w14:textId="77777777" w:rsidR="00E07C2B" w:rsidRDefault="00E07C2B" w:rsidP="00E07C2B">
      <w:r>
        <w:t xml:space="preserve">  </w:t>
      </w:r>
    </w:p>
    <w:p w14:paraId="6535DA0E" w14:textId="11046A94" w:rsidR="00973DC3" w:rsidRPr="00973DC3" w:rsidRDefault="00F85ABF" w:rsidP="00E7220E">
      <w:pPr>
        <w:pStyle w:val="Heading2"/>
      </w:pPr>
      <w:bookmarkStart w:id="46" w:name="_Toc180499802"/>
      <w:r>
        <w:t>Contact Us</w:t>
      </w:r>
      <w:bookmarkEnd w:id="46"/>
    </w:p>
    <w:p w14:paraId="5DFB3D5A" w14:textId="77777777" w:rsidR="00973DC3" w:rsidRDefault="00973DC3" w:rsidP="00973DC3">
      <w:r>
        <w:t xml:space="preserve"> </w:t>
      </w:r>
    </w:p>
    <w:p w14:paraId="232B117B" w14:textId="7C8E0095" w:rsidR="00973DC3" w:rsidRDefault="00973DC3" w:rsidP="00973DC3">
      <w:r>
        <w:t xml:space="preserve">How did we do? Please complete the course evaluation at </w:t>
      </w:r>
    </w:p>
    <w:p w14:paraId="464A63EA" w14:textId="1226F574" w:rsidR="00973DC3" w:rsidRDefault="00973DC3" w:rsidP="00973DC3">
      <w:hyperlink r:id="rId93" w:history="1">
        <w:r w:rsidRPr="00521C42">
          <w:rPr>
            <w:rStyle w:val="Hyperlink"/>
          </w:rPr>
          <w:t>https://ucdavis.co1.qualtrics.com/jfe/form/SV_5pe1W9dTaFY38YS</w:t>
        </w:r>
      </w:hyperlink>
    </w:p>
    <w:p w14:paraId="033028CE" w14:textId="6C599767" w:rsidR="00973DC3" w:rsidRDefault="00035B1F" w:rsidP="00973D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F2C39EE" wp14:editId="6D83A3B8">
                <wp:simplePos x="0" y="0"/>
                <wp:positionH relativeFrom="column">
                  <wp:posOffset>2771140</wp:posOffset>
                </wp:positionH>
                <wp:positionV relativeFrom="paragraph">
                  <wp:posOffset>123825</wp:posOffset>
                </wp:positionV>
                <wp:extent cx="3190875" cy="1404620"/>
                <wp:effectExtent l="0" t="0" r="9525" b="8255"/>
                <wp:wrapSquare wrapText="bothSides"/>
                <wp:docPr id="2006985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F27C" w14:textId="31655C59" w:rsidR="00035B1F" w:rsidRDefault="00035B1F" w:rsidP="00035B1F">
                            <w:r>
                              <w:t>Perry King</w:t>
                            </w:r>
                          </w:p>
                          <w:p w14:paraId="63E9974B" w14:textId="77777777" w:rsidR="00035B1F" w:rsidRDefault="00035B1F">
                            <w:r>
                              <w:t xml:space="preserve">SPO Training Officer </w:t>
                            </w:r>
                          </w:p>
                          <w:p w14:paraId="2A8575BB" w14:textId="3B05ADCE" w:rsidR="00035B1F" w:rsidRDefault="00035B1F">
                            <w:r>
                              <w:t xml:space="preserve">Email: </w:t>
                            </w:r>
                            <w:hyperlink r:id="rId94" w:history="1">
                              <w:r w:rsidRPr="00521C42">
                                <w:rPr>
                                  <w:rStyle w:val="Hyperlink"/>
                                </w:rPr>
                                <w:t>pking@ucdavis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C39EE" id="_x0000_s1030" type="#_x0000_t202" style="position:absolute;margin-left:218.2pt;margin-top:9.75pt;width:251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" stroked="f">
                <v:textbox style="mso-fit-shape-to-text:t">
                  <w:txbxContent>
                    <w:p w14:paraId="6964F27C" w14:textId="31655C59" w:rsidR="00035B1F" w:rsidRDefault="00035B1F" w:rsidP="00035B1F">
                      <w:r>
                        <w:t>Perry King</w:t>
                      </w:r>
                    </w:p>
                    <w:p w14:paraId="63E9974B" w14:textId="77777777" w:rsidR="00035B1F" w:rsidRDefault="00035B1F">
                      <w:r>
                        <w:t xml:space="preserve">SPO Training Officer </w:t>
                      </w:r>
                    </w:p>
                    <w:p w14:paraId="2A8575BB" w14:textId="3B05ADCE" w:rsidR="00035B1F" w:rsidRDefault="00035B1F">
                      <w:r>
                        <w:t xml:space="preserve">Email: </w:t>
                      </w:r>
                      <w:hyperlink r:id="rId95" w:history="1">
                        <w:r w:rsidRPr="00521C42">
                          <w:rPr>
                            <w:rStyle w:val="Hyperlink"/>
                          </w:rPr>
                          <w:t>pking@ucdavis.ed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1A7A9" w14:textId="15C2C704" w:rsidR="00973DC3" w:rsidRDefault="00973DC3" w:rsidP="00973DC3">
      <w:r>
        <w:t>Terry Duperron</w:t>
      </w:r>
    </w:p>
    <w:p w14:paraId="5A99F7ED" w14:textId="77777777" w:rsidR="00973DC3" w:rsidRDefault="00973DC3" w:rsidP="00973DC3">
      <w:r>
        <w:t>eRA Analyst</w:t>
      </w:r>
    </w:p>
    <w:p w14:paraId="5FC930C3" w14:textId="59F01410" w:rsidR="00973DC3" w:rsidRDefault="00973DC3" w:rsidP="00973DC3">
      <w:r>
        <w:t xml:space="preserve">Email: </w:t>
      </w:r>
      <w:hyperlink r:id="rId96" w:history="1">
        <w:r w:rsidR="00035B1F" w:rsidRPr="00521C42">
          <w:rPr>
            <w:rStyle w:val="Hyperlink"/>
          </w:rPr>
          <w:t>SPOeRAHelp@ucdavis.edu</w:t>
        </w:r>
      </w:hyperlink>
    </w:p>
    <w:p w14:paraId="7569F65E" w14:textId="77777777" w:rsidR="009D1C1A" w:rsidRDefault="009D1C1A" w:rsidP="00973DC3"/>
    <w:p w14:paraId="1F384DA8" w14:textId="77777777" w:rsidR="00035B1F" w:rsidRPr="00035B1F" w:rsidRDefault="00035B1F" w:rsidP="00E7220E">
      <w:pPr>
        <w:pStyle w:val="Heading2"/>
      </w:pPr>
      <w:bookmarkStart w:id="47" w:name="_Toc180499803"/>
      <w:r w:rsidRPr="00035B1F">
        <w:t>Electronic Research Administration Systems</w:t>
      </w:r>
      <w:bookmarkEnd w:id="47"/>
    </w:p>
    <w:p w14:paraId="5DB16A00" w14:textId="77777777" w:rsidR="00035B1F" w:rsidRDefault="00035B1F" w:rsidP="00035B1F"/>
    <w:p w14:paraId="4E07F322" w14:textId="6BDB78AD" w:rsidR="00035B1F" w:rsidRDefault="00035B1F" w:rsidP="00035B1F">
      <w:hyperlink r:id="rId97" w:history="1">
        <w:r w:rsidRPr="00035B1F">
          <w:rPr>
            <w:rStyle w:val="Hyperlink"/>
          </w:rPr>
          <w:t>List of internal and external eRA systems UC Davis systems</w:t>
        </w:r>
      </w:hyperlink>
    </w:p>
    <w:p w14:paraId="678B7384" w14:textId="77777777" w:rsidR="00035B1F" w:rsidRDefault="00035B1F" w:rsidP="00035B1F"/>
    <w:p w14:paraId="220735AC" w14:textId="3F778739" w:rsidR="00035B1F" w:rsidRPr="00035B1F" w:rsidRDefault="00035B1F" w:rsidP="00035B1F">
      <w:pPr>
        <w:rPr>
          <w:b/>
          <w:bCs/>
        </w:rPr>
      </w:pPr>
      <w:r w:rsidRPr="00035B1F">
        <w:rPr>
          <w:b/>
          <w:bCs/>
        </w:rPr>
        <w:t xml:space="preserve">UC Davis systems </w:t>
      </w:r>
    </w:p>
    <w:p w14:paraId="6F552C5B" w14:textId="66E7AA7D" w:rsidR="00035B1F" w:rsidRDefault="00035B1F" w:rsidP="00035B1F">
      <w:pPr>
        <w:pStyle w:val="ListParagraph"/>
        <w:numPr>
          <w:ilvl w:val="0"/>
          <w:numId w:val="41"/>
        </w:numPr>
      </w:pPr>
      <w:r>
        <w:t xml:space="preserve">Cayuse 424 and SP: </w:t>
      </w:r>
      <w:hyperlink r:id="rId98" w:history="1">
        <w:r w:rsidRPr="00521C42">
          <w:rPr>
            <w:rStyle w:val="Hyperlink"/>
          </w:rPr>
          <w:t>https://ucdavis.cayuse424.com/</w:t>
        </w:r>
      </w:hyperlink>
      <w:r>
        <w:t xml:space="preserve"> (copy &amp; paste address in browser)</w:t>
      </w:r>
    </w:p>
    <w:p w14:paraId="08D01DEA" w14:textId="648A6034" w:rsidR="00035B1F" w:rsidRDefault="00035B1F" w:rsidP="00035B1F">
      <w:pPr>
        <w:pStyle w:val="ListParagraph"/>
        <w:numPr>
          <w:ilvl w:val="0"/>
          <w:numId w:val="43"/>
        </w:numPr>
      </w:pPr>
      <w:hyperlink r:id="rId99" w:history="1">
        <w:r w:rsidRPr="00035B1F">
          <w:rPr>
            <w:rStyle w:val="Hyperlink"/>
          </w:rPr>
          <w:t>Learn: Cayuse SP</w:t>
        </w:r>
      </w:hyperlink>
      <w:r>
        <w:t xml:space="preserve"> and </w:t>
      </w:r>
      <w:hyperlink r:id="rId100" w:history="1">
        <w:r w:rsidRPr="00035B1F">
          <w:rPr>
            <w:rStyle w:val="Hyperlink"/>
          </w:rPr>
          <w:t>Learn: Cayuse 424 and NIH ASSIST</w:t>
        </w:r>
      </w:hyperlink>
    </w:p>
    <w:p w14:paraId="33184DA2" w14:textId="2B425B4B" w:rsidR="00035B1F" w:rsidRDefault="00035B1F" w:rsidP="00035B1F">
      <w:pPr>
        <w:pStyle w:val="ListParagraph"/>
        <w:numPr>
          <w:ilvl w:val="0"/>
          <w:numId w:val="43"/>
        </w:numPr>
      </w:pPr>
      <w:hyperlink r:id="rId101" w:history="1">
        <w:r w:rsidRPr="00035B1F">
          <w:rPr>
            <w:rStyle w:val="Hyperlink"/>
          </w:rPr>
          <w:t>Biological Use Authorization (BUA) Application</w:t>
        </w:r>
      </w:hyperlink>
    </w:p>
    <w:p w14:paraId="46671F76" w14:textId="744E22FD" w:rsidR="00035B1F" w:rsidRDefault="00035B1F" w:rsidP="00035B1F">
      <w:pPr>
        <w:pStyle w:val="ListParagraph"/>
        <w:numPr>
          <w:ilvl w:val="0"/>
          <w:numId w:val="43"/>
        </w:numPr>
      </w:pPr>
      <w:hyperlink r:id="rId102" w:history="1">
        <w:r w:rsidRPr="00035B1F">
          <w:rPr>
            <w:rStyle w:val="Hyperlink"/>
          </w:rPr>
          <w:t>Electronic Conflict of Interest (eCOI) System</w:t>
        </w:r>
      </w:hyperlink>
    </w:p>
    <w:p w14:paraId="7D2EC303" w14:textId="04781C49" w:rsidR="00035B1F" w:rsidRDefault="00035B1F" w:rsidP="00035B1F">
      <w:pPr>
        <w:pStyle w:val="ListParagraph"/>
        <w:numPr>
          <w:ilvl w:val="0"/>
          <w:numId w:val="43"/>
        </w:numPr>
      </w:pPr>
      <w:hyperlink r:id="rId103" w:history="1">
        <w:r w:rsidRPr="00035B1F">
          <w:rPr>
            <w:rStyle w:val="Hyperlink"/>
          </w:rPr>
          <w:t>Anatomical Materials Review Committee (AMRC)</w:t>
        </w:r>
        <w:r>
          <w:rPr>
            <w:rStyle w:val="Hyperlink"/>
          </w:rPr>
          <w:t xml:space="preserve"> </w:t>
        </w:r>
        <w:r w:rsidRPr="00035B1F">
          <w:rPr>
            <w:rStyle w:val="Hyperlink"/>
          </w:rPr>
          <w:t>Resources</w:t>
        </w:r>
      </w:hyperlink>
    </w:p>
    <w:p w14:paraId="05FC3F6E" w14:textId="68E1C2D3" w:rsidR="00035B1F" w:rsidRDefault="00035B1F" w:rsidP="00035B1F">
      <w:pPr>
        <w:pStyle w:val="ListParagraph"/>
        <w:numPr>
          <w:ilvl w:val="0"/>
          <w:numId w:val="43"/>
        </w:numPr>
      </w:pPr>
      <w:hyperlink r:id="rId104" w:history="1">
        <w:r w:rsidRPr="00035B1F">
          <w:rPr>
            <w:rStyle w:val="Hyperlink"/>
          </w:rPr>
          <w:t>Institutional Animal Care and Use Committee (IACUC) Application</w:t>
        </w:r>
      </w:hyperlink>
    </w:p>
    <w:p w14:paraId="391A23D2" w14:textId="063FF91B" w:rsidR="00035B1F" w:rsidRDefault="00035B1F" w:rsidP="00035B1F">
      <w:pPr>
        <w:pStyle w:val="ListParagraph"/>
        <w:numPr>
          <w:ilvl w:val="0"/>
          <w:numId w:val="43"/>
        </w:numPr>
      </w:pPr>
      <w:hyperlink r:id="rId105" w:history="1">
        <w:r w:rsidRPr="00035B1F">
          <w:rPr>
            <w:rStyle w:val="Hyperlink"/>
          </w:rPr>
          <w:t>IRBNet (Human Subjects Protocols)</w:t>
        </w:r>
      </w:hyperlink>
    </w:p>
    <w:p w14:paraId="3ADD065B" w14:textId="02E71911" w:rsidR="00035B1F" w:rsidRDefault="00035B1F" w:rsidP="00035B1F">
      <w:r>
        <w:t xml:space="preserve"> </w:t>
      </w:r>
    </w:p>
    <w:p w14:paraId="4C49AD72" w14:textId="7B94BA30" w:rsidR="00035B1F" w:rsidRPr="00035B1F" w:rsidRDefault="00035B1F" w:rsidP="00E7220E">
      <w:pPr>
        <w:pStyle w:val="Heading2"/>
      </w:pPr>
      <w:bookmarkStart w:id="48" w:name="_Toc180499804"/>
      <w:r w:rsidRPr="00035B1F">
        <w:t>Common Acronyms</w:t>
      </w:r>
      <w:bookmarkEnd w:id="48"/>
    </w:p>
    <w:p w14:paraId="43CB99BE" w14:textId="237A4EAA" w:rsidR="00035B1F" w:rsidRDefault="00035B1F" w:rsidP="00035B1F"/>
    <w:p w14:paraId="1B8A4DD9" w14:textId="77777777" w:rsidR="00731701" w:rsidRDefault="00731701" w:rsidP="00731701">
      <w:pPr>
        <w:pStyle w:val="ListParagraph"/>
        <w:numPr>
          <w:ilvl w:val="0"/>
          <w:numId w:val="44"/>
        </w:numPr>
        <w:ind w:left="360"/>
        <w:rPr>
          <w:b/>
          <w:bCs/>
        </w:rPr>
        <w:sectPr w:rsidR="00731701" w:rsidSect="001F4365">
          <w:footerReference w:type="default" r:id="rId10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F4ED435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  <w:rPr>
          <w:b/>
          <w:bCs/>
        </w:rPr>
      </w:pPr>
      <w:r w:rsidRPr="00117FDF">
        <w:rPr>
          <w:b/>
          <w:bCs/>
        </w:rPr>
        <w:t xml:space="preserve">AMRC: </w:t>
      </w:r>
      <w:r w:rsidRPr="00117FDF">
        <w:t>Anatomic Materials Review Committee</w:t>
      </w:r>
    </w:p>
    <w:p w14:paraId="0E300173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  <w:rPr>
          <w:b/>
          <w:bCs/>
        </w:rPr>
      </w:pPr>
      <w:r w:rsidRPr="00117FDF">
        <w:rPr>
          <w:b/>
          <w:bCs/>
        </w:rPr>
        <w:t xml:space="preserve">BAA: </w:t>
      </w:r>
      <w:r w:rsidRPr="00117FDF">
        <w:t>Broad Agency Announcement</w:t>
      </w:r>
      <w:r w:rsidRPr="00117FDF">
        <w:rPr>
          <w:b/>
          <w:bCs/>
        </w:rPr>
        <w:t xml:space="preserve"> </w:t>
      </w:r>
    </w:p>
    <w:p w14:paraId="62B4468F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BUA: </w:t>
      </w:r>
      <w:r w:rsidRPr="00117FDF">
        <w:t>Biological Use Approval</w:t>
      </w:r>
    </w:p>
    <w:p w14:paraId="3903B51D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CGA: </w:t>
      </w:r>
      <w:r w:rsidRPr="00117FDF">
        <w:t>Contracts and Grants Accounting</w:t>
      </w:r>
    </w:p>
    <w:p w14:paraId="5E47F938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COI: </w:t>
      </w:r>
      <w:r w:rsidRPr="00117FDF">
        <w:t>Conflict of Interest</w:t>
      </w:r>
    </w:p>
    <w:p w14:paraId="0A30B177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eRA: </w:t>
      </w:r>
      <w:r w:rsidRPr="00117FDF">
        <w:t>Electronic Research Administration</w:t>
      </w:r>
    </w:p>
    <w:p w14:paraId="0914C6B9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F&amp;A: </w:t>
      </w:r>
      <w:r w:rsidRPr="00117FDF">
        <w:t>Facilities &amp; Administrative rates, aka indirect cost rates</w:t>
      </w:r>
    </w:p>
    <w:p w14:paraId="7D186C4A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FOA: </w:t>
      </w:r>
      <w:r w:rsidRPr="00117FDF">
        <w:t>Funding Opportunity Announcement</w:t>
      </w:r>
    </w:p>
    <w:p w14:paraId="2CFF3EDB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  <w:rPr>
          <w:b/>
          <w:bCs/>
        </w:rPr>
      </w:pPr>
      <w:r w:rsidRPr="00117FDF">
        <w:rPr>
          <w:b/>
          <w:bCs/>
        </w:rPr>
        <w:t xml:space="preserve">IACUC: </w:t>
      </w:r>
      <w:r w:rsidRPr="00117FDF">
        <w:t>Institutional Animal Care and Use Committee</w:t>
      </w:r>
    </w:p>
    <w:p w14:paraId="571B27A8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ICR: </w:t>
      </w:r>
      <w:r w:rsidRPr="00117FDF">
        <w:t>Indirect Cost Rate</w:t>
      </w:r>
    </w:p>
    <w:p w14:paraId="47CD388A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IDC: </w:t>
      </w:r>
      <w:r w:rsidRPr="00117FDF">
        <w:t>Indirect Costs</w:t>
      </w:r>
    </w:p>
    <w:p w14:paraId="26FEDE2D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IPF: </w:t>
      </w:r>
      <w:r w:rsidRPr="00117FDF">
        <w:t>Internal Processing Form (Cayuse SP “proposal”)</w:t>
      </w:r>
    </w:p>
    <w:p w14:paraId="1A9E283C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>
        <w:rPr>
          <w:b/>
          <w:bCs/>
        </w:rPr>
        <w:br w:type="column"/>
      </w:r>
      <w:r w:rsidRPr="00117FDF">
        <w:rPr>
          <w:b/>
          <w:bCs/>
        </w:rPr>
        <w:t xml:space="preserve">IP: </w:t>
      </w:r>
      <w:r w:rsidRPr="00117FDF">
        <w:t>Intellectual Property</w:t>
      </w:r>
    </w:p>
    <w:p w14:paraId="407A4F01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IRB: </w:t>
      </w:r>
      <w:r w:rsidRPr="00117FDF">
        <w:t>Institutional Review Board (Human Subjects)</w:t>
      </w:r>
    </w:p>
    <w:p w14:paraId="2F359E99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PHS: </w:t>
      </w:r>
      <w:r w:rsidRPr="00117FDF">
        <w:t>Public Health Service</w:t>
      </w:r>
    </w:p>
    <w:p w14:paraId="37122721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  <w:rPr>
          <w:b/>
          <w:bCs/>
        </w:rPr>
      </w:pPr>
      <w:r w:rsidRPr="00117FDF">
        <w:rPr>
          <w:b/>
          <w:bCs/>
        </w:rPr>
        <w:t xml:space="preserve">PI: </w:t>
      </w:r>
      <w:r w:rsidRPr="00117FDF">
        <w:t>Principal Investigator</w:t>
      </w:r>
    </w:p>
    <w:p w14:paraId="4E73E4C5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RCR: </w:t>
      </w:r>
      <w:r w:rsidRPr="00117FDF">
        <w:t>Responsible Conduct of Research</w:t>
      </w:r>
    </w:p>
    <w:p w14:paraId="4F1C33DB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RECO: </w:t>
      </w:r>
      <w:r w:rsidRPr="00117FDF">
        <w:t>Research Ethics and Compliance Office</w:t>
      </w:r>
    </w:p>
    <w:p w14:paraId="07FE2DAE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RFA: </w:t>
      </w:r>
      <w:r w:rsidRPr="00117FDF">
        <w:t>Request for Applications</w:t>
      </w:r>
    </w:p>
    <w:p w14:paraId="3D2B2CE0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RFP: </w:t>
      </w:r>
      <w:r w:rsidRPr="00117FDF">
        <w:t xml:space="preserve">Request for Proposals </w:t>
      </w:r>
    </w:p>
    <w:p w14:paraId="3C655DD9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RPPR: </w:t>
      </w:r>
      <w:r w:rsidRPr="00117FDF">
        <w:t>Research Performance Progress Reports</w:t>
      </w:r>
    </w:p>
    <w:p w14:paraId="17CE2AD2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SBIR: </w:t>
      </w:r>
      <w:r w:rsidRPr="00117FDF">
        <w:t xml:space="preserve">Small Business Innovation Research </w:t>
      </w:r>
    </w:p>
    <w:p w14:paraId="5B4D7DB9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SPO: </w:t>
      </w:r>
      <w:r w:rsidRPr="00117FDF">
        <w:t>Sponsored Programs Office</w:t>
      </w:r>
    </w:p>
    <w:p w14:paraId="46DD0E54" w14:textId="77777777" w:rsidR="00731701" w:rsidRPr="00117FDF" w:rsidRDefault="00731701" w:rsidP="00731701">
      <w:pPr>
        <w:pStyle w:val="ListParagraph"/>
        <w:numPr>
          <w:ilvl w:val="0"/>
          <w:numId w:val="44"/>
        </w:numPr>
        <w:ind w:left="360"/>
      </w:pPr>
      <w:r w:rsidRPr="00117FDF">
        <w:rPr>
          <w:b/>
          <w:bCs/>
        </w:rPr>
        <w:t xml:space="preserve">STTR: </w:t>
      </w:r>
      <w:r w:rsidRPr="00117FDF">
        <w:t>Small Business Technology Transfer</w:t>
      </w:r>
    </w:p>
    <w:p w14:paraId="23D9435E" w14:textId="77777777" w:rsidR="00731701" w:rsidRDefault="00731701" w:rsidP="00035B1F">
      <w:pPr>
        <w:ind w:firstLine="60"/>
        <w:sectPr w:rsidR="00731701" w:rsidSect="00731701">
          <w:type w:val="continuous"/>
          <w:pgSz w:w="12240" w:h="15840"/>
          <w:pgMar w:top="720" w:right="720" w:bottom="720" w:left="720" w:header="720" w:footer="720" w:gutter="0"/>
          <w:cols w:num="2" w:space="144"/>
          <w:titlePg/>
          <w:docGrid w:linePitch="360"/>
        </w:sectPr>
      </w:pPr>
    </w:p>
    <w:p w14:paraId="5AF785FE" w14:textId="73356F8A" w:rsidR="00035B1F" w:rsidRDefault="00035B1F" w:rsidP="00035B1F">
      <w:pPr>
        <w:ind w:firstLine="60"/>
      </w:pPr>
    </w:p>
    <w:p w14:paraId="622E0DC9" w14:textId="77777777" w:rsidR="001F4365" w:rsidRDefault="001F4365">
      <w:pPr>
        <w:rPr>
          <w:b/>
          <w:bCs/>
        </w:rPr>
      </w:pPr>
      <w:r>
        <w:br w:type="page"/>
      </w:r>
    </w:p>
    <w:p w14:paraId="1E4D8747" w14:textId="5CA9339E" w:rsidR="00035B1F" w:rsidRPr="00B64FF0" w:rsidRDefault="00035B1F" w:rsidP="00B942BD">
      <w:pPr>
        <w:pStyle w:val="Heading2"/>
      </w:pPr>
      <w:bookmarkStart w:id="49" w:name="_Toc180499805"/>
      <w:r w:rsidRPr="00B64FF0">
        <w:lastRenderedPageBreak/>
        <w:t>Sponsored Programs Contacts &amp; Links</w:t>
      </w:r>
      <w:bookmarkEnd w:id="49"/>
    </w:p>
    <w:p w14:paraId="38D61167" w14:textId="77777777" w:rsidR="00E7220E" w:rsidRDefault="00E7220E" w:rsidP="00E7220E"/>
    <w:p w14:paraId="1F4B747B" w14:textId="61F96CF6" w:rsidR="00035B1F" w:rsidRDefault="00035B1F" w:rsidP="00B64FF0">
      <w:pPr>
        <w:pStyle w:val="ListParagraph"/>
        <w:numPr>
          <w:ilvl w:val="0"/>
          <w:numId w:val="45"/>
        </w:numPr>
      </w:pPr>
      <w:r>
        <w:t>Proposals:</w:t>
      </w:r>
      <w:r>
        <w:tab/>
      </w:r>
      <w:r w:rsidR="00B64FF0">
        <w:tab/>
      </w:r>
      <w:hyperlink r:id="rId107" w:history="1">
        <w:r w:rsidR="00B64FF0" w:rsidRPr="00521C42">
          <w:rPr>
            <w:rStyle w:val="Hyperlink"/>
          </w:rPr>
          <w:t>proposals@ucdavis.edu</w:t>
        </w:r>
      </w:hyperlink>
    </w:p>
    <w:p w14:paraId="2CC04350" w14:textId="75D09D39" w:rsidR="00035B1F" w:rsidRDefault="00035B1F" w:rsidP="00B64FF0">
      <w:pPr>
        <w:pStyle w:val="ListParagraph"/>
        <w:numPr>
          <w:ilvl w:val="0"/>
          <w:numId w:val="45"/>
        </w:numPr>
      </w:pPr>
      <w:r>
        <w:t>Awards:</w:t>
      </w:r>
      <w:r>
        <w:tab/>
      </w:r>
      <w:r w:rsidR="00B64FF0">
        <w:tab/>
      </w:r>
      <w:hyperlink r:id="rId108" w:history="1">
        <w:r w:rsidR="00B64FF0" w:rsidRPr="00521C42">
          <w:rPr>
            <w:rStyle w:val="Hyperlink"/>
          </w:rPr>
          <w:t>awards@ucdavis.edu</w:t>
        </w:r>
      </w:hyperlink>
    </w:p>
    <w:p w14:paraId="66E3297B" w14:textId="567C6131" w:rsidR="00035B1F" w:rsidRDefault="00035B1F" w:rsidP="00B64FF0">
      <w:pPr>
        <w:pStyle w:val="ListParagraph"/>
        <w:numPr>
          <w:ilvl w:val="0"/>
          <w:numId w:val="45"/>
        </w:numPr>
      </w:pPr>
      <w:r>
        <w:t>Subawards:</w:t>
      </w:r>
      <w:r>
        <w:tab/>
      </w:r>
      <w:r w:rsidR="00B64FF0">
        <w:tab/>
      </w:r>
      <w:hyperlink r:id="rId109" w:history="1">
        <w:r w:rsidR="00B64FF0" w:rsidRPr="00521C42">
          <w:rPr>
            <w:rStyle w:val="Hyperlink"/>
          </w:rPr>
          <w:t>subawards@ucdavis.edu</w:t>
        </w:r>
      </w:hyperlink>
    </w:p>
    <w:p w14:paraId="33BB3039" w14:textId="749A1815" w:rsidR="00035B1F" w:rsidRDefault="00035B1F" w:rsidP="00B64FF0">
      <w:pPr>
        <w:pStyle w:val="ListParagraph"/>
        <w:numPr>
          <w:ilvl w:val="0"/>
          <w:numId w:val="45"/>
        </w:numPr>
      </w:pPr>
      <w:r>
        <w:t>Closeouts:</w:t>
      </w:r>
      <w:r>
        <w:tab/>
      </w:r>
      <w:r w:rsidR="00B64FF0">
        <w:tab/>
      </w:r>
      <w:hyperlink r:id="rId110" w:history="1">
        <w:r w:rsidR="00B64FF0" w:rsidRPr="00521C42">
          <w:rPr>
            <w:rStyle w:val="Hyperlink"/>
          </w:rPr>
          <w:t>closeouts@ucdavis.edu</w:t>
        </w:r>
      </w:hyperlink>
    </w:p>
    <w:p w14:paraId="2F35BAB2" w14:textId="59B7B801" w:rsidR="00035B1F" w:rsidRDefault="00035B1F" w:rsidP="00B64FF0">
      <w:pPr>
        <w:pStyle w:val="ListParagraph"/>
        <w:numPr>
          <w:ilvl w:val="0"/>
          <w:numId w:val="45"/>
        </w:numPr>
      </w:pPr>
      <w:r>
        <w:t>eRA Help:</w:t>
      </w:r>
      <w:r>
        <w:tab/>
      </w:r>
      <w:r w:rsidR="00B64FF0">
        <w:tab/>
      </w:r>
      <w:hyperlink r:id="rId111" w:history="1">
        <w:r w:rsidR="00B64FF0" w:rsidRPr="00521C42">
          <w:rPr>
            <w:rStyle w:val="Hyperlink"/>
          </w:rPr>
          <w:t>SPOeRAhelp@ucdavis.edu</w:t>
        </w:r>
      </w:hyperlink>
    </w:p>
    <w:p w14:paraId="3B481D26" w14:textId="6F6E1E7D" w:rsidR="00035B1F" w:rsidRDefault="00035B1F" w:rsidP="00B64FF0">
      <w:pPr>
        <w:pStyle w:val="ListParagraph"/>
        <w:numPr>
          <w:ilvl w:val="0"/>
          <w:numId w:val="45"/>
        </w:numPr>
      </w:pPr>
      <w:r>
        <w:t>Cayuse Help Desk:</w:t>
      </w:r>
      <w:r>
        <w:tab/>
      </w:r>
      <w:hyperlink r:id="rId112" w:history="1">
        <w:r w:rsidR="00B64FF0" w:rsidRPr="00521C42">
          <w:rPr>
            <w:rStyle w:val="Hyperlink"/>
          </w:rPr>
          <w:t>ORCayuseHelp@ucdavis.edu</w:t>
        </w:r>
      </w:hyperlink>
    </w:p>
    <w:p w14:paraId="58931684" w14:textId="533701A3" w:rsidR="00035B1F" w:rsidRDefault="00035B1F" w:rsidP="00B64FF0">
      <w:pPr>
        <w:pStyle w:val="ListParagraph"/>
        <w:numPr>
          <w:ilvl w:val="0"/>
          <w:numId w:val="45"/>
        </w:numPr>
      </w:pPr>
      <w:r>
        <w:t>Training:</w:t>
      </w:r>
      <w:r>
        <w:tab/>
      </w:r>
      <w:r w:rsidR="00B64FF0">
        <w:tab/>
      </w:r>
      <w:hyperlink r:id="rId113" w:history="1">
        <w:r w:rsidR="00B64FF0" w:rsidRPr="00521C42">
          <w:rPr>
            <w:rStyle w:val="Hyperlink"/>
          </w:rPr>
          <w:t>SPOTraining@ucdavis.edu</w:t>
        </w:r>
      </w:hyperlink>
    </w:p>
    <w:p w14:paraId="1DD3AC62" w14:textId="3E70C11A" w:rsidR="00035B1F" w:rsidRDefault="00035B1F" w:rsidP="00B64FF0">
      <w:pPr>
        <w:pStyle w:val="ListParagraph"/>
        <w:numPr>
          <w:ilvl w:val="0"/>
          <w:numId w:val="45"/>
        </w:numPr>
      </w:pPr>
      <w:r>
        <w:t>Negotiations:</w:t>
      </w:r>
      <w:r>
        <w:tab/>
      </w:r>
      <w:r w:rsidR="00B64FF0">
        <w:tab/>
      </w:r>
      <w:hyperlink r:id="rId114" w:history="1">
        <w:r w:rsidR="00B64FF0" w:rsidRPr="00521C42">
          <w:rPr>
            <w:rStyle w:val="Hyperlink"/>
          </w:rPr>
          <w:t>OR-SPO-Negotiation-Team@ad3.ucdavis.edu</w:t>
        </w:r>
      </w:hyperlink>
    </w:p>
    <w:p w14:paraId="5C88EAB1" w14:textId="77777777" w:rsidR="00035B1F" w:rsidRDefault="00035B1F" w:rsidP="00035B1F"/>
    <w:p w14:paraId="0BA05FE5" w14:textId="1E53B42B" w:rsidR="00035B1F" w:rsidRDefault="00035B1F" w:rsidP="00B64FF0">
      <w:pPr>
        <w:pStyle w:val="ListParagraph"/>
        <w:numPr>
          <w:ilvl w:val="0"/>
          <w:numId w:val="45"/>
        </w:numPr>
      </w:pPr>
      <w:hyperlink r:id="rId115" w:anchor="ci" w:history="1">
        <w:r w:rsidRPr="00B64FF0">
          <w:rPr>
            <w:rStyle w:val="Hyperlink"/>
          </w:rPr>
          <w:t>SPO Contact Us webpage</w:t>
        </w:r>
      </w:hyperlink>
    </w:p>
    <w:p w14:paraId="228B94A2" w14:textId="0D7F0F5B" w:rsidR="00035B1F" w:rsidRDefault="00035B1F" w:rsidP="00B64FF0">
      <w:pPr>
        <w:pStyle w:val="ListParagraph"/>
        <w:numPr>
          <w:ilvl w:val="0"/>
          <w:numId w:val="45"/>
        </w:numPr>
      </w:pPr>
      <w:hyperlink r:id="rId116" w:history="1">
        <w:r w:rsidRPr="00B64FF0">
          <w:rPr>
            <w:rStyle w:val="Hyperlink"/>
          </w:rPr>
          <w:t>Sponsored Programs Office (SPO)</w:t>
        </w:r>
      </w:hyperlink>
    </w:p>
    <w:p w14:paraId="5FD1C66B" w14:textId="6D9FF7B3" w:rsidR="00035B1F" w:rsidRDefault="00035B1F" w:rsidP="00B64FF0">
      <w:pPr>
        <w:pStyle w:val="ListParagraph"/>
        <w:numPr>
          <w:ilvl w:val="0"/>
          <w:numId w:val="45"/>
        </w:numPr>
      </w:pPr>
      <w:hyperlink r:id="rId117" w:history="1">
        <w:r w:rsidRPr="00B64FF0">
          <w:rPr>
            <w:rStyle w:val="Hyperlink"/>
          </w:rPr>
          <w:t>SPO Proposal and Award Learning Resources</w:t>
        </w:r>
      </w:hyperlink>
    </w:p>
    <w:p w14:paraId="0DB5E039" w14:textId="77777777" w:rsidR="00035B1F" w:rsidRDefault="00035B1F" w:rsidP="00035B1F">
      <w:r>
        <w:t xml:space="preserve"> </w:t>
      </w:r>
    </w:p>
    <w:p w14:paraId="1567AD06" w14:textId="77777777" w:rsidR="00035B1F" w:rsidRPr="00B64FF0" w:rsidRDefault="00035B1F" w:rsidP="00E7220E">
      <w:pPr>
        <w:pStyle w:val="Heading2"/>
      </w:pPr>
      <w:bookmarkStart w:id="50" w:name="_Toc180499806"/>
      <w:r w:rsidRPr="00B64FF0">
        <w:t>SPO Office Hours &amp; Training Opportunities</w:t>
      </w:r>
      <w:bookmarkEnd w:id="50"/>
    </w:p>
    <w:p w14:paraId="51DCB857" w14:textId="77777777" w:rsidR="00B64FF0" w:rsidRDefault="00B64FF0" w:rsidP="00035B1F"/>
    <w:p w14:paraId="5E7F5920" w14:textId="48C8A0F9" w:rsidR="00035B1F" w:rsidRPr="00B64FF0" w:rsidRDefault="00035B1F" w:rsidP="00035B1F">
      <w:pPr>
        <w:rPr>
          <w:b/>
          <w:bCs/>
        </w:rPr>
      </w:pPr>
      <w:r w:rsidRPr="00B64FF0">
        <w:rPr>
          <w:b/>
          <w:bCs/>
        </w:rPr>
        <w:t>SPO Office Hours</w:t>
      </w:r>
      <w:r w:rsidR="00B64FF0">
        <w:rPr>
          <w:b/>
          <w:bCs/>
        </w:rPr>
        <w:t xml:space="preserve">: </w:t>
      </w:r>
      <w:r>
        <w:t>Bring your questions and join our knowledgeable staff for guidance and training on preparing and submitting proposals for extramural funding.</w:t>
      </w:r>
    </w:p>
    <w:p w14:paraId="6EBB1401" w14:textId="00A4B3D3" w:rsidR="00B64FF0" w:rsidRDefault="00035B1F" w:rsidP="00B64FF0">
      <w:pPr>
        <w:pStyle w:val="ListParagraph"/>
        <w:numPr>
          <w:ilvl w:val="0"/>
          <w:numId w:val="46"/>
        </w:numPr>
      </w:pPr>
      <w:r>
        <w:t xml:space="preserve">Drop in via Zoom the 1st Thursday of each month between 10 and 11am </w:t>
      </w:r>
      <w:hyperlink r:id="rId118" w:history="1">
        <w:r w:rsidR="00B64FF0" w:rsidRPr="00521C42">
          <w:rPr>
            <w:rStyle w:val="Hyperlink"/>
          </w:rPr>
          <w:t>https://ucdavis.zoom.us/j/96045587567?pwd=MnVMTXN5SDRuM0RITzlKUjNmdjl5Zz09</w:t>
        </w:r>
      </w:hyperlink>
    </w:p>
    <w:p w14:paraId="387DA9FE" w14:textId="77777777" w:rsidR="00035B1F" w:rsidRDefault="00035B1F" w:rsidP="00035B1F"/>
    <w:p w14:paraId="41E06709" w14:textId="5BB42466" w:rsidR="00035B1F" w:rsidRDefault="00035B1F" w:rsidP="00035B1F">
      <w:r w:rsidRPr="00B64FF0">
        <w:rPr>
          <w:b/>
          <w:bCs/>
        </w:rPr>
        <w:t>All SPO training opportunities</w:t>
      </w:r>
      <w:r>
        <w:t xml:space="preserve"> at</w:t>
      </w:r>
      <w:r w:rsidR="00B64FF0">
        <w:t xml:space="preserve"> </w:t>
      </w:r>
      <w:hyperlink r:id="rId119" w:history="1">
        <w:r w:rsidR="00B64FF0" w:rsidRPr="00521C42">
          <w:rPr>
            <w:rStyle w:val="Hyperlink"/>
          </w:rPr>
          <w:t>https://research.ucdavis.edu/research-support/proposals/spo-proposal/spo-training/training-opps/</w:t>
        </w:r>
      </w:hyperlink>
    </w:p>
    <w:p w14:paraId="41D9C9A7" w14:textId="77777777" w:rsidR="00B64FF0" w:rsidRDefault="00B64FF0" w:rsidP="00035B1F"/>
    <w:p w14:paraId="49E79FC2" w14:textId="77777777" w:rsidR="00035B1F" w:rsidRPr="00B64FF0" w:rsidRDefault="00035B1F" w:rsidP="00E7220E">
      <w:pPr>
        <w:pStyle w:val="Heading2"/>
      </w:pPr>
      <w:bookmarkStart w:id="51" w:name="_Toc180499807"/>
      <w:r w:rsidRPr="00B64FF0">
        <w:t>Research Administration Forum</w:t>
      </w:r>
      <w:bookmarkEnd w:id="51"/>
    </w:p>
    <w:p w14:paraId="0A9642C5" w14:textId="77777777" w:rsidR="00B64FF0" w:rsidRDefault="00B64FF0" w:rsidP="00035B1F"/>
    <w:p w14:paraId="5B653342" w14:textId="42C23464" w:rsidR="00B64FF0" w:rsidRDefault="00B64FF0" w:rsidP="00B64FF0">
      <w:r>
        <w:t>Forum for department research administrators to:</w:t>
      </w:r>
    </w:p>
    <w:p w14:paraId="77444C5E" w14:textId="77777777" w:rsidR="00F85ABF" w:rsidRDefault="00F85ABF" w:rsidP="00B64FF0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574A7A5B" w14:textId="7E07408D" w:rsidR="00F85ABF" w:rsidRDefault="00B64FF0" w:rsidP="00B64FF0">
      <w:pPr>
        <w:jc w:val="center"/>
        <w:rPr>
          <w:b/>
          <w:bCs/>
        </w:rPr>
      </w:pPr>
      <w:r w:rsidRPr="00B64FF0">
        <w:rPr>
          <w:b/>
          <w:bCs/>
        </w:rPr>
        <w:t>Hear updates</w:t>
      </w:r>
      <w:r w:rsidRPr="00B64FF0">
        <w:rPr>
          <w:b/>
          <w:bCs/>
        </w:rPr>
        <w:tab/>
      </w:r>
      <w:r w:rsidRPr="00B64FF0">
        <w:rPr>
          <w:b/>
          <w:bCs/>
        </w:rPr>
        <w:tab/>
        <w:t>Ask quest</w:t>
      </w:r>
      <w:r w:rsidR="00F85ABF">
        <w:rPr>
          <w:b/>
          <w:bCs/>
        </w:rPr>
        <w:t xml:space="preserve">ions </w:t>
      </w:r>
      <w:r w:rsidR="00F85ABF">
        <w:rPr>
          <w:b/>
          <w:bCs/>
        </w:rPr>
        <w:tab/>
      </w:r>
      <w:r w:rsidR="00F85ABF">
        <w:rPr>
          <w:b/>
          <w:bCs/>
        </w:rPr>
        <w:tab/>
        <w:t>Provide feedback</w:t>
      </w:r>
    </w:p>
    <w:p w14:paraId="546C49E9" w14:textId="5FF96792" w:rsidR="00B64FF0" w:rsidRPr="00B64FF0" w:rsidRDefault="00B64FF0" w:rsidP="00B64FF0">
      <w:pPr>
        <w:jc w:val="center"/>
        <w:rPr>
          <w:b/>
          <w:bCs/>
        </w:rPr>
      </w:pPr>
    </w:p>
    <w:p w14:paraId="70018A15" w14:textId="770BD042" w:rsidR="00B64FF0" w:rsidRDefault="00B64FF0" w:rsidP="00B64F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182A1E" wp14:editId="6CD59BB7">
                <wp:simplePos x="0" y="0"/>
                <wp:positionH relativeFrom="column">
                  <wp:posOffset>3590925</wp:posOffset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1489040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295F" w14:textId="5B0DB8B7" w:rsidR="00B64FF0" w:rsidRDefault="00B64FF0" w:rsidP="00B64FF0">
                            <w:pPr>
                              <w:jc w:val="center"/>
                            </w:pPr>
                            <w:r>
                              <w:t>IRB Administration</w:t>
                            </w:r>
                          </w:p>
                          <w:p w14:paraId="7C9DF248" w14:textId="77777777" w:rsidR="00B64FF0" w:rsidRDefault="00B64FF0" w:rsidP="00B64FF0">
                            <w:pPr>
                              <w:jc w:val="center"/>
                            </w:pPr>
                            <w:r>
                              <w:t>IACUC</w:t>
                            </w:r>
                          </w:p>
                          <w:p w14:paraId="7DC29408" w14:textId="154E1DF5" w:rsidR="00B64FF0" w:rsidRDefault="00731701" w:rsidP="00B64FF0">
                            <w:pPr>
                              <w:jc w:val="center"/>
                            </w:pPr>
                            <w:r>
                              <w:t>Technology Transfer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82A1E" id="_x0000_s1031" type="#_x0000_t202" style="position:absolute;left:0;text-align:left;margin-left:282.75pt;margin-top:0;width:146.4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" stroked="f">
                <v:textbox style="mso-fit-shape-to-text:t" inset=",0">
                  <w:txbxContent>
                    <w:p w14:paraId="16F6295F" w14:textId="5B0DB8B7" w:rsidR="00B64FF0" w:rsidRDefault="00B64FF0" w:rsidP="00B64FF0">
                      <w:pPr>
                        <w:jc w:val="center"/>
                      </w:pPr>
                      <w:r>
                        <w:t>IRB Administration</w:t>
                      </w:r>
                    </w:p>
                    <w:p w14:paraId="7C9DF248" w14:textId="77777777" w:rsidR="00B64FF0" w:rsidRDefault="00B64FF0" w:rsidP="00B64FF0">
                      <w:pPr>
                        <w:jc w:val="center"/>
                      </w:pPr>
                      <w:r>
                        <w:t>IACUC</w:t>
                      </w:r>
                    </w:p>
                    <w:p w14:paraId="7DC29408" w14:textId="154E1DF5" w:rsidR="00B64FF0" w:rsidRDefault="00731701" w:rsidP="00B64FF0">
                      <w:pPr>
                        <w:jc w:val="center"/>
                      </w:pPr>
                      <w:r>
                        <w:t>Technology 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ponsored Programs Office</w:t>
      </w:r>
      <w:r w:rsidR="00731701">
        <w:t xml:space="preserve"> (SPO)</w:t>
      </w:r>
    </w:p>
    <w:p w14:paraId="5AE27EB3" w14:textId="56DE21A5" w:rsidR="00B64FF0" w:rsidRDefault="00B64FF0" w:rsidP="00B64FF0">
      <w:pPr>
        <w:jc w:val="center"/>
      </w:pPr>
      <w:r>
        <w:t>Contracts and Grants Accounting</w:t>
      </w:r>
      <w:r w:rsidR="00731701">
        <w:t xml:space="preserve"> (CGA)</w:t>
      </w:r>
    </w:p>
    <w:p w14:paraId="73DD3F15" w14:textId="70851586" w:rsidR="00B64FF0" w:rsidRDefault="00B64FF0" w:rsidP="00B64FF0">
      <w:pPr>
        <w:jc w:val="center"/>
      </w:pPr>
      <w:r>
        <w:t xml:space="preserve">Research </w:t>
      </w:r>
      <w:r w:rsidR="00731701">
        <w:t xml:space="preserve">Ethics and </w:t>
      </w:r>
      <w:r>
        <w:t xml:space="preserve">Compliance </w:t>
      </w:r>
      <w:r w:rsidR="00731701">
        <w:t>Office (RECO)</w:t>
      </w:r>
    </w:p>
    <w:p w14:paraId="71C987A2" w14:textId="2F00DBBC" w:rsidR="00B64FF0" w:rsidRDefault="00B64FF0" w:rsidP="00035B1F"/>
    <w:p w14:paraId="55E8A054" w14:textId="2277B593" w:rsidR="00035B1F" w:rsidRPr="00B64FF0" w:rsidRDefault="00035B1F" w:rsidP="00B64FF0">
      <w:pPr>
        <w:jc w:val="center"/>
        <w:rPr>
          <w:b/>
          <w:bCs/>
        </w:rPr>
      </w:pPr>
      <w:r w:rsidRPr="00B64FF0">
        <w:rPr>
          <w:b/>
          <w:bCs/>
        </w:rPr>
        <w:t xml:space="preserve">Join via </w:t>
      </w:r>
      <w:hyperlink r:id="rId120" w:history="1">
        <w:r w:rsidRPr="00B64FF0">
          <w:rPr>
            <w:rStyle w:val="Hyperlink"/>
            <w:b/>
            <w:bCs/>
          </w:rPr>
          <w:t>Zoom</w:t>
        </w:r>
      </w:hyperlink>
    </w:p>
    <w:p w14:paraId="3B63B519" w14:textId="59C3AC9F" w:rsidR="00B64FF0" w:rsidRPr="00B64FF0" w:rsidRDefault="00035B1F" w:rsidP="00B64FF0">
      <w:pPr>
        <w:jc w:val="center"/>
        <w:rPr>
          <w:b/>
          <w:bCs/>
        </w:rPr>
      </w:pPr>
      <w:r w:rsidRPr="00B64FF0">
        <w:rPr>
          <w:b/>
          <w:bCs/>
        </w:rPr>
        <w:t>4th Wednesday of each month ( Jan – Oct)</w:t>
      </w:r>
    </w:p>
    <w:p w14:paraId="585BA1F6" w14:textId="418C3896" w:rsidR="00035B1F" w:rsidRPr="00B64FF0" w:rsidRDefault="00035B1F" w:rsidP="00B64FF0">
      <w:pPr>
        <w:jc w:val="center"/>
        <w:rPr>
          <w:b/>
          <w:bCs/>
        </w:rPr>
      </w:pPr>
      <w:r w:rsidRPr="00B64FF0">
        <w:rPr>
          <w:b/>
          <w:bCs/>
        </w:rPr>
        <w:t>8:30 am</w:t>
      </w:r>
    </w:p>
    <w:p w14:paraId="2FEB01D2" w14:textId="77777777" w:rsidR="00B64FF0" w:rsidRDefault="00B64FF0" w:rsidP="00035B1F"/>
    <w:p w14:paraId="31617581" w14:textId="6510FB64" w:rsidR="00035B1F" w:rsidRDefault="00B64FF0" w:rsidP="00B64FF0">
      <w:pPr>
        <w:jc w:val="center"/>
      </w:pPr>
      <w:r>
        <w:t xml:space="preserve">Access videos of </w:t>
      </w:r>
      <w:r w:rsidR="00035B1F">
        <w:t xml:space="preserve">previous forums </w:t>
      </w:r>
      <w:r>
        <w:t xml:space="preserve">and related materials on the </w:t>
      </w:r>
      <w:hyperlink r:id="rId121" w:history="1">
        <w:r w:rsidRPr="00B64FF0">
          <w:rPr>
            <w:rStyle w:val="Hyperlink"/>
          </w:rPr>
          <w:t>Forum</w:t>
        </w:r>
      </w:hyperlink>
      <w:r>
        <w:t xml:space="preserve"> webpage</w:t>
      </w:r>
    </w:p>
    <w:p w14:paraId="02E5B6AD" w14:textId="77777777" w:rsidR="00035B1F" w:rsidRDefault="00035B1F" w:rsidP="00035B1F">
      <w:r>
        <w:t xml:space="preserve"> </w:t>
      </w:r>
    </w:p>
    <w:p w14:paraId="419DB209" w14:textId="77777777" w:rsidR="00035B1F" w:rsidRPr="00B64FF0" w:rsidRDefault="00035B1F" w:rsidP="00F85ABF">
      <w:pPr>
        <w:pStyle w:val="Heading2"/>
      </w:pPr>
      <w:bookmarkStart w:id="52" w:name="_Toc180499808"/>
      <w:r w:rsidRPr="00B64FF0">
        <w:t>Office of Research Listservs</w:t>
      </w:r>
      <w:bookmarkEnd w:id="52"/>
    </w:p>
    <w:p w14:paraId="6A4E608F" w14:textId="77777777" w:rsidR="00B64FF0" w:rsidRDefault="00B64FF0" w:rsidP="00035B1F"/>
    <w:p w14:paraId="59C3DD09" w14:textId="315378CF" w:rsidR="00035B1F" w:rsidRPr="00B64FF0" w:rsidRDefault="00035B1F" w:rsidP="00035B1F">
      <w:pPr>
        <w:rPr>
          <w:b/>
          <w:bCs/>
        </w:rPr>
      </w:pPr>
      <w:r w:rsidRPr="00B64FF0">
        <w:rPr>
          <w:b/>
          <w:bCs/>
        </w:rPr>
        <w:t>Contracts &amp; Grants (OVCR-cg) listserv</w:t>
      </w:r>
    </w:p>
    <w:p w14:paraId="4A0383FA" w14:textId="1C38F7EF" w:rsidR="00035B1F" w:rsidRDefault="00035B1F" w:rsidP="00B64FF0">
      <w:pPr>
        <w:pStyle w:val="ListParagraph"/>
        <w:numPr>
          <w:ilvl w:val="0"/>
          <w:numId w:val="46"/>
        </w:numPr>
      </w:pPr>
      <w:r>
        <w:t>The primary mechanism for informing the campus community of the latest research administration news.</w:t>
      </w:r>
    </w:p>
    <w:p w14:paraId="03EAE245" w14:textId="1B943D6A" w:rsidR="00035B1F" w:rsidRDefault="00035B1F" w:rsidP="00B64FF0">
      <w:pPr>
        <w:pStyle w:val="ListParagraph"/>
        <w:numPr>
          <w:ilvl w:val="0"/>
          <w:numId w:val="46"/>
        </w:numPr>
      </w:pPr>
      <w:r>
        <w:t xml:space="preserve">Click this </w:t>
      </w:r>
      <w:hyperlink r:id="rId122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64F71960" w14:textId="77777777" w:rsidR="00035B1F" w:rsidRDefault="00035B1F" w:rsidP="00035B1F"/>
    <w:p w14:paraId="76956D6F" w14:textId="4FD4878F" w:rsidR="00035B1F" w:rsidRPr="00B64FF0" w:rsidRDefault="00035B1F" w:rsidP="00035B1F">
      <w:pPr>
        <w:rPr>
          <w:b/>
          <w:bCs/>
        </w:rPr>
      </w:pPr>
      <w:r w:rsidRPr="00B64FF0">
        <w:rPr>
          <w:b/>
          <w:bCs/>
        </w:rPr>
        <w:lastRenderedPageBreak/>
        <w:t>SPO Cayuse info listserv</w:t>
      </w:r>
    </w:p>
    <w:p w14:paraId="5D943B4D" w14:textId="10939D77" w:rsidR="00035B1F" w:rsidRDefault="00035B1F" w:rsidP="00B64FF0">
      <w:pPr>
        <w:pStyle w:val="ListParagraph"/>
        <w:numPr>
          <w:ilvl w:val="0"/>
          <w:numId w:val="46"/>
        </w:numPr>
      </w:pPr>
      <w:r>
        <w:t>Cayuse SP and 424 info and announcements, as well as training opportunities from the Sponsored Programs office.</w:t>
      </w:r>
    </w:p>
    <w:p w14:paraId="1AB3DC1B" w14:textId="54C6EA23" w:rsidR="00035B1F" w:rsidRDefault="00035B1F" w:rsidP="00B64FF0">
      <w:pPr>
        <w:pStyle w:val="ListParagraph"/>
        <w:numPr>
          <w:ilvl w:val="0"/>
          <w:numId w:val="46"/>
        </w:numPr>
      </w:pPr>
      <w:r>
        <w:t xml:space="preserve">Click this </w:t>
      </w:r>
      <w:hyperlink r:id="rId123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010FB734" w14:textId="77777777" w:rsidR="00035B1F" w:rsidRDefault="00035B1F" w:rsidP="00035B1F"/>
    <w:p w14:paraId="52F3ECA1" w14:textId="27D9AE73" w:rsidR="00035B1F" w:rsidRDefault="00035B1F" w:rsidP="00035B1F">
      <w:hyperlink r:id="rId124" w:history="1">
        <w:r w:rsidRPr="00B64FF0">
          <w:rPr>
            <w:rStyle w:val="Hyperlink"/>
          </w:rPr>
          <w:t>Other Office of Research Listservs</w:t>
        </w:r>
      </w:hyperlink>
    </w:p>
    <w:p w14:paraId="72C9B2CE" w14:textId="77777777" w:rsidR="00035B1F" w:rsidRDefault="00035B1F" w:rsidP="00035B1F">
      <w:r>
        <w:t xml:space="preserve"> </w:t>
      </w:r>
    </w:p>
    <w:p w14:paraId="3071DFA0" w14:textId="77777777" w:rsidR="00035B1F" w:rsidRPr="00B64FF0" w:rsidRDefault="00035B1F" w:rsidP="00F85ABF">
      <w:pPr>
        <w:pStyle w:val="Heading2"/>
      </w:pPr>
      <w:bookmarkStart w:id="53" w:name="_Toc180499809"/>
      <w:r w:rsidRPr="00B64FF0">
        <w:t>UC Learning Center classes</w:t>
      </w:r>
      <w:bookmarkEnd w:id="53"/>
    </w:p>
    <w:p w14:paraId="3C1FCEA0" w14:textId="77777777" w:rsidR="00B64FF0" w:rsidRDefault="00B64FF0" w:rsidP="00035B1F"/>
    <w:p w14:paraId="1B9CCBE1" w14:textId="65064206" w:rsidR="00035B1F" w:rsidRDefault="00035B1F" w:rsidP="00035B1F">
      <w:r>
        <w:t>SPO offers classes individually or as a series:</w:t>
      </w:r>
    </w:p>
    <w:p w14:paraId="6946268A" w14:textId="5963D506" w:rsidR="00035B1F" w:rsidRDefault="00035B1F" w:rsidP="00B64FF0">
      <w:pPr>
        <w:pStyle w:val="ListParagraph"/>
        <w:numPr>
          <w:ilvl w:val="0"/>
          <w:numId w:val="46"/>
        </w:numPr>
      </w:pPr>
      <w:hyperlink r:id="rId125" w:history="1">
        <w:r w:rsidRPr="00B64FF0">
          <w:rPr>
            <w:rStyle w:val="Hyperlink"/>
          </w:rPr>
          <w:t>Research Administration Certificate Series (RACS)</w:t>
        </w:r>
      </w:hyperlink>
    </w:p>
    <w:p w14:paraId="434177FD" w14:textId="6DA24CAA" w:rsidR="00035B1F" w:rsidRDefault="00035B1F" w:rsidP="00B64FF0">
      <w:pPr>
        <w:pStyle w:val="ListParagraph"/>
        <w:numPr>
          <w:ilvl w:val="0"/>
          <w:numId w:val="46"/>
        </w:numPr>
      </w:pPr>
      <w:hyperlink r:id="rId126" w:history="1">
        <w:r w:rsidRPr="00B64FF0">
          <w:rPr>
            <w:rStyle w:val="Hyperlink"/>
          </w:rPr>
          <w:t>eRA Train the Trainer Certificate Series</w:t>
        </w:r>
      </w:hyperlink>
    </w:p>
    <w:p w14:paraId="41A5086A" w14:textId="3D0266A8" w:rsidR="00035B1F" w:rsidRDefault="00035B1F" w:rsidP="00B64FF0">
      <w:pPr>
        <w:pStyle w:val="ListParagraph"/>
        <w:numPr>
          <w:ilvl w:val="0"/>
          <w:numId w:val="46"/>
        </w:numPr>
      </w:pPr>
      <w:hyperlink r:id="rId127" w:history="1">
        <w:r w:rsidRPr="00B64FF0">
          <w:rPr>
            <w:rStyle w:val="Hyperlink"/>
          </w:rPr>
          <w:t>Individual classes</w:t>
        </w:r>
      </w:hyperlink>
      <w:r>
        <w:t xml:space="preserve"> (under “Grants and Sponsored Programs”)</w:t>
      </w:r>
    </w:p>
    <w:p w14:paraId="132FAD86" w14:textId="331240E3" w:rsidR="00035B1F" w:rsidRDefault="00035B1F" w:rsidP="00035B1F"/>
    <w:p w14:paraId="12438CE3" w14:textId="4DFCDD07" w:rsidR="00C57B65" w:rsidRPr="00C57B65" w:rsidRDefault="00C57B65" w:rsidP="00F85ABF">
      <w:pPr>
        <w:pStyle w:val="Heading2"/>
      </w:pPr>
      <w:bookmarkStart w:id="54" w:name="_Toc180499810"/>
      <w:r w:rsidRPr="00C57B65">
        <w:t>Thank you!</w:t>
      </w:r>
      <w:bookmarkEnd w:id="54"/>
    </w:p>
    <w:p w14:paraId="4B0D4AA5" w14:textId="77777777" w:rsidR="00C57B65" w:rsidRDefault="00C57B65" w:rsidP="00035B1F"/>
    <w:p w14:paraId="4F12CCD7" w14:textId="0D77584C" w:rsidR="00C902D2" w:rsidRDefault="00035B1F" w:rsidP="00035B1F">
      <w:r>
        <w:t xml:space="preserve">Follow SPO on </w:t>
      </w:r>
      <w:hyperlink r:id="rId128" w:history="1">
        <w:r w:rsidR="00C57B65" w:rsidRPr="0010701B">
          <w:rPr>
            <w:rStyle w:val="Hyperlink"/>
          </w:rPr>
          <w:t>X</w:t>
        </w:r>
      </w:hyperlink>
      <w:r>
        <w:t xml:space="preserve"> and</w:t>
      </w:r>
      <w:r w:rsidR="00C57B65">
        <w:t xml:space="preserve"> </w:t>
      </w:r>
      <w:hyperlink r:id="rId129" w:history="1">
        <w:r w:rsidR="00C57B65" w:rsidRPr="0010701B">
          <w:rPr>
            <w:rStyle w:val="Hyperlink"/>
          </w:rPr>
          <w:t>YouTube</w:t>
        </w:r>
      </w:hyperlink>
      <w:r w:rsidR="00C57B65">
        <w:t>!</w:t>
      </w:r>
    </w:p>
    <w:bookmarkEnd w:id="44"/>
    <w:p w14:paraId="1CD9AA7B" w14:textId="2459A858" w:rsidR="00DB0FE2" w:rsidRDefault="00DB0FE2" w:rsidP="00CE416C"/>
    <w:sectPr w:rsidR="00DB0FE2" w:rsidSect="0073170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992B" w14:textId="77777777" w:rsidR="001F4365" w:rsidRDefault="001F4365" w:rsidP="001F4365">
      <w:r>
        <w:separator/>
      </w:r>
    </w:p>
  </w:endnote>
  <w:endnote w:type="continuationSeparator" w:id="0">
    <w:p w14:paraId="1FEC7CE0" w14:textId="77777777" w:rsidR="001F4365" w:rsidRDefault="001F4365" w:rsidP="001F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83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D0147" w14:textId="6F413F2E" w:rsidR="001F4365" w:rsidRDefault="001F43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8B81" w14:textId="77777777" w:rsidR="001F4365" w:rsidRDefault="001F4365" w:rsidP="001F4365">
      <w:r>
        <w:separator/>
      </w:r>
    </w:p>
  </w:footnote>
  <w:footnote w:type="continuationSeparator" w:id="0">
    <w:p w14:paraId="616C607C" w14:textId="77777777" w:rsidR="001F4365" w:rsidRDefault="001F4365" w:rsidP="001F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9B2"/>
    <w:multiLevelType w:val="hybridMultilevel"/>
    <w:tmpl w:val="DDC43902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F81"/>
    <w:multiLevelType w:val="hybridMultilevel"/>
    <w:tmpl w:val="F20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0BE"/>
    <w:multiLevelType w:val="hybridMultilevel"/>
    <w:tmpl w:val="F61C5AE8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BA8"/>
    <w:multiLevelType w:val="hybridMultilevel"/>
    <w:tmpl w:val="6A1AC4D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55B3D"/>
    <w:multiLevelType w:val="hybridMultilevel"/>
    <w:tmpl w:val="DE46D226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21D7"/>
    <w:multiLevelType w:val="hybridMultilevel"/>
    <w:tmpl w:val="D7989050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356"/>
    <w:multiLevelType w:val="hybridMultilevel"/>
    <w:tmpl w:val="4BECF54C"/>
    <w:lvl w:ilvl="0" w:tplc="9E965A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3605"/>
    <w:multiLevelType w:val="hybridMultilevel"/>
    <w:tmpl w:val="87C2A8BE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6B35"/>
    <w:multiLevelType w:val="hybridMultilevel"/>
    <w:tmpl w:val="A5D69DFA"/>
    <w:lvl w:ilvl="0" w:tplc="3CC85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B00AF"/>
    <w:multiLevelType w:val="hybridMultilevel"/>
    <w:tmpl w:val="F6526CB2"/>
    <w:lvl w:ilvl="0" w:tplc="3CC85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74D1"/>
    <w:multiLevelType w:val="hybridMultilevel"/>
    <w:tmpl w:val="6FBAA0FE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0DEF"/>
    <w:multiLevelType w:val="hybridMultilevel"/>
    <w:tmpl w:val="9B64C0E2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574B0"/>
    <w:multiLevelType w:val="hybridMultilevel"/>
    <w:tmpl w:val="8542A8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8FD"/>
    <w:multiLevelType w:val="hybridMultilevel"/>
    <w:tmpl w:val="AB94EDA8"/>
    <w:lvl w:ilvl="0" w:tplc="3CC85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2863"/>
    <w:multiLevelType w:val="hybridMultilevel"/>
    <w:tmpl w:val="33BABC2E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7F5D"/>
    <w:multiLevelType w:val="hybridMultilevel"/>
    <w:tmpl w:val="C73CE0A0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FCC"/>
    <w:multiLevelType w:val="hybridMultilevel"/>
    <w:tmpl w:val="62B646B2"/>
    <w:lvl w:ilvl="0" w:tplc="8B62A74E">
      <w:numFmt w:val="bullet"/>
      <w:lvlText w:val="•"/>
      <w:lvlJc w:val="left"/>
      <w:pPr>
        <w:ind w:left="3310" w:hanging="540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spacing w:val="0"/>
        <w:w w:val="100"/>
        <w:sz w:val="42"/>
        <w:szCs w:val="42"/>
        <w:lang w:val="en-US" w:eastAsia="en-US" w:bidi="ar-SA"/>
      </w:rPr>
    </w:lvl>
    <w:lvl w:ilvl="1" w:tplc="025826D0">
      <w:numFmt w:val="bullet"/>
      <w:lvlText w:val="•"/>
      <w:lvlJc w:val="left"/>
      <w:pPr>
        <w:ind w:left="4898" w:hanging="540"/>
      </w:pPr>
      <w:rPr>
        <w:rFonts w:hint="default"/>
        <w:lang w:val="en-US" w:eastAsia="en-US" w:bidi="ar-SA"/>
      </w:rPr>
    </w:lvl>
    <w:lvl w:ilvl="2" w:tplc="5FC0C1C0">
      <w:numFmt w:val="bullet"/>
      <w:lvlText w:val="•"/>
      <w:lvlJc w:val="left"/>
      <w:pPr>
        <w:ind w:left="6476" w:hanging="540"/>
      </w:pPr>
      <w:rPr>
        <w:rFonts w:hint="default"/>
        <w:lang w:val="en-US" w:eastAsia="en-US" w:bidi="ar-SA"/>
      </w:rPr>
    </w:lvl>
    <w:lvl w:ilvl="3" w:tplc="978EA590">
      <w:numFmt w:val="bullet"/>
      <w:lvlText w:val="•"/>
      <w:lvlJc w:val="left"/>
      <w:pPr>
        <w:ind w:left="8054" w:hanging="540"/>
      </w:pPr>
      <w:rPr>
        <w:rFonts w:hint="default"/>
        <w:lang w:val="en-US" w:eastAsia="en-US" w:bidi="ar-SA"/>
      </w:rPr>
    </w:lvl>
    <w:lvl w:ilvl="4" w:tplc="2ECCBF48">
      <w:numFmt w:val="bullet"/>
      <w:lvlText w:val="•"/>
      <w:lvlJc w:val="left"/>
      <w:pPr>
        <w:ind w:left="9632" w:hanging="540"/>
      </w:pPr>
      <w:rPr>
        <w:rFonts w:hint="default"/>
        <w:lang w:val="en-US" w:eastAsia="en-US" w:bidi="ar-SA"/>
      </w:rPr>
    </w:lvl>
    <w:lvl w:ilvl="5" w:tplc="E3B06F84">
      <w:numFmt w:val="bullet"/>
      <w:lvlText w:val="•"/>
      <w:lvlJc w:val="left"/>
      <w:pPr>
        <w:ind w:left="11210" w:hanging="540"/>
      </w:pPr>
      <w:rPr>
        <w:rFonts w:hint="default"/>
        <w:lang w:val="en-US" w:eastAsia="en-US" w:bidi="ar-SA"/>
      </w:rPr>
    </w:lvl>
    <w:lvl w:ilvl="6" w:tplc="B1C0B3A6">
      <w:numFmt w:val="bullet"/>
      <w:lvlText w:val="•"/>
      <w:lvlJc w:val="left"/>
      <w:pPr>
        <w:ind w:left="12788" w:hanging="540"/>
      </w:pPr>
      <w:rPr>
        <w:rFonts w:hint="default"/>
        <w:lang w:val="en-US" w:eastAsia="en-US" w:bidi="ar-SA"/>
      </w:rPr>
    </w:lvl>
    <w:lvl w:ilvl="7" w:tplc="959045DA">
      <w:numFmt w:val="bullet"/>
      <w:lvlText w:val="•"/>
      <w:lvlJc w:val="left"/>
      <w:pPr>
        <w:ind w:left="14366" w:hanging="540"/>
      </w:pPr>
      <w:rPr>
        <w:rFonts w:hint="default"/>
        <w:lang w:val="en-US" w:eastAsia="en-US" w:bidi="ar-SA"/>
      </w:rPr>
    </w:lvl>
    <w:lvl w:ilvl="8" w:tplc="1A3856B4">
      <w:numFmt w:val="bullet"/>
      <w:lvlText w:val="•"/>
      <w:lvlJc w:val="left"/>
      <w:pPr>
        <w:ind w:left="15944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27F46E19"/>
    <w:multiLevelType w:val="hybridMultilevel"/>
    <w:tmpl w:val="E2B618F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E6E1E"/>
    <w:multiLevelType w:val="hybridMultilevel"/>
    <w:tmpl w:val="8542A882"/>
    <w:lvl w:ilvl="0" w:tplc="3CC85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614A0"/>
    <w:multiLevelType w:val="hybridMultilevel"/>
    <w:tmpl w:val="E206A1BC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018C6"/>
    <w:multiLevelType w:val="hybridMultilevel"/>
    <w:tmpl w:val="AEA214F6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E0E13"/>
    <w:multiLevelType w:val="hybridMultilevel"/>
    <w:tmpl w:val="3276362A"/>
    <w:lvl w:ilvl="0" w:tplc="3CC85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4990"/>
    <w:multiLevelType w:val="hybridMultilevel"/>
    <w:tmpl w:val="BB960268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52D3A"/>
    <w:multiLevelType w:val="hybridMultilevel"/>
    <w:tmpl w:val="7AF81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B051B"/>
    <w:multiLevelType w:val="hybridMultilevel"/>
    <w:tmpl w:val="246A60E4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A101C"/>
    <w:multiLevelType w:val="hybridMultilevel"/>
    <w:tmpl w:val="69F69F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042AD"/>
    <w:multiLevelType w:val="hybridMultilevel"/>
    <w:tmpl w:val="5E4C070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65155"/>
    <w:multiLevelType w:val="hybridMultilevel"/>
    <w:tmpl w:val="EE560FE6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8590C"/>
    <w:multiLevelType w:val="hybridMultilevel"/>
    <w:tmpl w:val="C474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419B6"/>
    <w:multiLevelType w:val="hybridMultilevel"/>
    <w:tmpl w:val="09D240D4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E5B8C"/>
    <w:multiLevelType w:val="hybridMultilevel"/>
    <w:tmpl w:val="A178FE98"/>
    <w:lvl w:ilvl="0" w:tplc="9E965A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804A0"/>
    <w:multiLevelType w:val="hybridMultilevel"/>
    <w:tmpl w:val="59D0F4AE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E3FF8"/>
    <w:multiLevelType w:val="hybridMultilevel"/>
    <w:tmpl w:val="91304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8D3D31"/>
    <w:multiLevelType w:val="hybridMultilevel"/>
    <w:tmpl w:val="9F6EDF68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02F57"/>
    <w:multiLevelType w:val="hybridMultilevel"/>
    <w:tmpl w:val="ADAAF5D0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65C8"/>
    <w:multiLevelType w:val="hybridMultilevel"/>
    <w:tmpl w:val="C9FC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60889"/>
    <w:multiLevelType w:val="hybridMultilevel"/>
    <w:tmpl w:val="590A5AE4"/>
    <w:lvl w:ilvl="0" w:tplc="31782BE0">
      <w:numFmt w:val="bullet"/>
      <w:lvlText w:val="•"/>
      <w:lvlJc w:val="left"/>
      <w:pPr>
        <w:ind w:left="6619" w:hanging="54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7458D664">
      <w:numFmt w:val="bullet"/>
      <w:lvlText w:val="•"/>
      <w:lvlJc w:val="left"/>
      <w:pPr>
        <w:ind w:left="7339" w:hanging="540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spacing w:val="0"/>
        <w:w w:val="100"/>
        <w:sz w:val="36"/>
        <w:szCs w:val="36"/>
        <w:lang w:val="en-US" w:eastAsia="en-US" w:bidi="ar-SA"/>
      </w:rPr>
    </w:lvl>
    <w:lvl w:ilvl="2" w:tplc="63D4237E">
      <w:numFmt w:val="bullet"/>
      <w:lvlText w:val="•"/>
      <w:lvlJc w:val="left"/>
      <w:pPr>
        <w:ind w:left="8646" w:hanging="540"/>
      </w:pPr>
      <w:rPr>
        <w:rFonts w:hint="default"/>
        <w:lang w:val="en-US" w:eastAsia="en-US" w:bidi="ar-SA"/>
      </w:rPr>
    </w:lvl>
    <w:lvl w:ilvl="3" w:tplc="0E368238">
      <w:numFmt w:val="bullet"/>
      <w:lvlText w:val="•"/>
      <w:lvlJc w:val="left"/>
      <w:pPr>
        <w:ind w:left="9953" w:hanging="540"/>
      </w:pPr>
      <w:rPr>
        <w:rFonts w:hint="default"/>
        <w:lang w:val="en-US" w:eastAsia="en-US" w:bidi="ar-SA"/>
      </w:rPr>
    </w:lvl>
    <w:lvl w:ilvl="4" w:tplc="406E4A20">
      <w:numFmt w:val="bullet"/>
      <w:lvlText w:val="•"/>
      <w:lvlJc w:val="left"/>
      <w:pPr>
        <w:ind w:left="11260" w:hanging="540"/>
      </w:pPr>
      <w:rPr>
        <w:rFonts w:hint="default"/>
        <w:lang w:val="en-US" w:eastAsia="en-US" w:bidi="ar-SA"/>
      </w:rPr>
    </w:lvl>
    <w:lvl w:ilvl="5" w:tplc="2110D758">
      <w:numFmt w:val="bullet"/>
      <w:lvlText w:val="•"/>
      <w:lvlJc w:val="left"/>
      <w:pPr>
        <w:ind w:left="12566" w:hanging="540"/>
      </w:pPr>
      <w:rPr>
        <w:rFonts w:hint="default"/>
        <w:lang w:val="en-US" w:eastAsia="en-US" w:bidi="ar-SA"/>
      </w:rPr>
    </w:lvl>
    <w:lvl w:ilvl="6" w:tplc="D12C11F4">
      <w:numFmt w:val="bullet"/>
      <w:lvlText w:val="•"/>
      <w:lvlJc w:val="left"/>
      <w:pPr>
        <w:ind w:left="13873" w:hanging="540"/>
      </w:pPr>
      <w:rPr>
        <w:rFonts w:hint="default"/>
        <w:lang w:val="en-US" w:eastAsia="en-US" w:bidi="ar-SA"/>
      </w:rPr>
    </w:lvl>
    <w:lvl w:ilvl="7" w:tplc="12B858A0">
      <w:numFmt w:val="bullet"/>
      <w:lvlText w:val="•"/>
      <w:lvlJc w:val="left"/>
      <w:pPr>
        <w:ind w:left="15180" w:hanging="540"/>
      </w:pPr>
      <w:rPr>
        <w:rFonts w:hint="default"/>
        <w:lang w:val="en-US" w:eastAsia="en-US" w:bidi="ar-SA"/>
      </w:rPr>
    </w:lvl>
    <w:lvl w:ilvl="8" w:tplc="77E64A3C">
      <w:numFmt w:val="bullet"/>
      <w:lvlText w:val="•"/>
      <w:lvlJc w:val="left"/>
      <w:pPr>
        <w:ind w:left="16486" w:hanging="540"/>
      </w:pPr>
      <w:rPr>
        <w:rFonts w:hint="default"/>
        <w:lang w:val="en-US" w:eastAsia="en-US" w:bidi="ar-SA"/>
      </w:rPr>
    </w:lvl>
  </w:abstractNum>
  <w:abstractNum w:abstractNumId="37" w15:restartNumberingAfterBreak="0">
    <w:nsid w:val="601434E9"/>
    <w:multiLevelType w:val="hybridMultilevel"/>
    <w:tmpl w:val="221CE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07297"/>
    <w:multiLevelType w:val="hybridMultilevel"/>
    <w:tmpl w:val="B1965FBE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17A3"/>
    <w:multiLevelType w:val="hybridMultilevel"/>
    <w:tmpl w:val="F16A1498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11B3E"/>
    <w:multiLevelType w:val="hybridMultilevel"/>
    <w:tmpl w:val="A8B48E7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D7990"/>
    <w:multiLevelType w:val="hybridMultilevel"/>
    <w:tmpl w:val="8B14E008"/>
    <w:lvl w:ilvl="0" w:tplc="9E965A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33B52"/>
    <w:multiLevelType w:val="hybridMultilevel"/>
    <w:tmpl w:val="07245C18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630C2"/>
    <w:multiLevelType w:val="hybridMultilevel"/>
    <w:tmpl w:val="945C24DA"/>
    <w:lvl w:ilvl="0" w:tplc="9E965A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66BF6"/>
    <w:multiLevelType w:val="hybridMultilevel"/>
    <w:tmpl w:val="8AECE434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9402F"/>
    <w:multiLevelType w:val="hybridMultilevel"/>
    <w:tmpl w:val="F43C4BAE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B39DC"/>
    <w:multiLevelType w:val="hybridMultilevel"/>
    <w:tmpl w:val="ECFAFBB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539AC"/>
    <w:multiLevelType w:val="hybridMultilevel"/>
    <w:tmpl w:val="35B239C6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19180">
    <w:abstractNumId w:val="23"/>
  </w:num>
  <w:num w:numId="2" w16cid:durableId="161362782">
    <w:abstractNumId w:val="32"/>
  </w:num>
  <w:num w:numId="3" w16cid:durableId="862480856">
    <w:abstractNumId w:val="35"/>
  </w:num>
  <w:num w:numId="4" w16cid:durableId="1917008491">
    <w:abstractNumId w:val="41"/>
  </w:num>
  <w:num w:numId="5" w16cid:durableId="1567304085">
    <w:abstractNumId w:val="36"/>
  </w:num>
  <w:num w:numId="6" w16cid:durableId="890768471">
    <w:abstractNumId w:val="6"/>
  </w:num>
  <w:num w:numId="7" w16cid:durableId="869148509">
    <w:abstractNumId w:val="43"/>
  </w:num>
  <w:num w:numId="8" w16cid:durableId="15544322">
    <w:abstractNumId w:val="45"/>
  </w:num>
  <w:num w:numId="9" w16cid:durableId="5599725">
    <w:abstractNumId w:val="37"/>
  </w:num>
  <w:num w:numId="10" w16cid:durableId="1078408760">
    <w:abstractNumId w:val="24"/>
  </w:num>
  <w:num w:numId="11" w16cid:durableId="589121191">
    <w:abstractNumId w:val="16"/>
  </w:num>
  <w:num w:numId="12" w16cid:durableId="336543083">
    <w:abstractNumId w:val="47"/>
  </w:num>
  <w:num w:numId="13" w16cid:durableId="1259414036">
    <w:abstractNumId w:val="1"/>
  </w:num>
  <w:num w:numId="14" w16cid:durableId="1939751817">
    <w:abstractNumId w:val="19"/>
  </w:num>
  <w:num w:numId="15" w16cid:durableId="804154693">
    <w:abstractNumId w:val="30"/>
  </w:num>
  <w:num w:numId="16" w16cid:durableId="890731320">
    <w:abstractNumId w:val="42"/>
  </w:num>
  <w:num w:numId="17" w16cid:durableId="1101796079">
    <w:abstractNumId w:val="2"/>
  </w:num>
  <w:num w:numId="18" w16cid:durableId="417940814">
    <w:abstractNumId w:val="5"/>
  </w:num>
  <w:num w:numId="19" w16cid:durableId="378408327">
    <w:abstractNumId w:val="20"/>
  </w:num>
  <w:num w:numId="20" w16cid:durableId="1938752266">
    <w:abstractNumId w:val="28"/>
  </w:num>
  <w:num w:numId="21" w16cid:durableId="348607574">
    <w:abstractNumId w:val="8"/>
  </w:num>
  <w:num w:numId="22" w16cid:durableId="946502671">
    <w:abstractNumId w:val="21"/>
  </w:num>
  <w:num w:numId="23" w16cid:durableId="1560246572">
    <w:abstractNumId w:val="13"/>
  </w:num>
  <w:num w:numId="24" w16cid:durableId="560870238">
    <w:abstractNumId w:val="18"/>
  </w:num>
  <w:num w:numId="25" w16cid:durableId="357201237">
    <w:abstractNumId w:val="9"/>
  </w:num>
  <w:num w:numId="26" w16cid:durableId="1344429774">
    <w:abstractNumId w:val="12"/>
  </w:num>
  <w:num w:numId="27" w16cid:durableId="1505631275">
    <w:abstractNumId w:val="38"/>
  </w:num>
  <w:num w:numId="28" w16cid:durableId="588777698">
    <w:abstractNumId w:val="4"/>
  </w:num>
  <w:num w:numId="29" w16cid:durableId="567155860">
    <w:abstractNumId w:val="0"/>
  </w:num>
  <w:num w:numId="30" w16cid:durableId="96411490">
    <w:abstractNumId w:val="15"/>
  </w:num>
  <w:num w:numId="31" w16cid:durableId="1240752772">
    <w:abstractNumId w:val="17"/>
  </w:num>
  <w:num w:numId="32" w16cid:durableId="1803889775">
    <w:abstractNumId w:val="33"/>
  </w:num>
  <w:num w:numId="33" w16cid:durableId="1382629663">
    <w:abstractNumId w:val="7"/>
  </w:num>
  <w:num w:numId="34" w16cid:durableId="1213885292">
    <w:abstractNumId w:val="39"/>
  </w:num>
  <w:num w:numId="35" w16cid:durableId="446659813">
    <w:abstractNumId w:val="29"/>
  </w:num>
  <w:num w:numId="36" w16cid:durableId="1795824751">
    <w:abstractNumId w:val="10"/>
  </w:num>
  <w:num w:numId="37" w16cid:durableId="1336688625">
    <w:abstractNumId w:val="25"/>
  </w:num>
  <w:num w:numId="38" w16cid:durableId="1151823869">
    <w:abstractNumId w:val="11"/>
  </w:num>
  <w:num w:numId="39" w16cid:durableId="915242307">
    <w:abstractNumId w:val="27"/>
  </w:num>
  <w:num w:numId="40" w16cid:durableId="1430151437">
    <w:abstractNumId w:val="3"/>
  </w:num>
  <w:num w:numId="41" w16cid:durableId="985282645">
    <w:abstractNumId w:val="31"/>
  </w:num>
  <w:num w:numId="42" w16cid:durableId="1045983971">
    <w:abstractNumId w:val="22"/>
  </w:num>
  <w:num w:numId="43" w16cid:durableId="19398888">
    <w:abstractNumId w:val="40"/>
  </w:num>
  <w:num w:numId="44" w16cid:durableId="50733479">
    <w:abstractNumId w:val="26"/>
  </w:num>
  <w:num w:numId="45" w16cid:durableId="49303062">
    <w:abstractNumId w:val="34"/>
  </w:num>
  <w:num w:numId="46" w16cid:durableId="639112085">
    <w:abstractNumId w:val="44"/>
  </w:num>
  <w:num w:numId="47" w16cid:durableId="1025643524">
    <w:abstractNumId w:val="14"/>
  </w:num>
  <w:num w:numId="48" w16cid:durableId="163651978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99"/>
    <w:rsid w:val="00035B1F"/>
    <w:rsid w:val="00073825"/>
    <w:rsid w:val="00074C99"/>
    <w:rsid w:val="000B17BC"/>
    <w:rsid w:val="000E7289"/>
    <w:rsid w:val="0010701B"/>
    <w:rsid w:val="00170BAC"/>
    <w:rsid w:val="001C18A4"/>
    <w:rsid w:val="001F4365"/>
    <w:rsid w:val="002728CD"/>
    <w:rsid w:val="00357525"/>
    <w:rsid w:val="003934E6"/>
    <w:rsid w:val="00474E20"/>
    <w:rsid w:val="004A2B00"/>
    <w:rsid w:val="004C4614"/>
    <w:rsid w:val="005C3EA6"/>
    <w:rsid w:val="005E4399"/>
    <w:rsid w:val="00683F4B"/>
    <w:rsid w:val="00702920"/>
    <w:rsid w:val="00731701"/>
    <w:rsid w:val="0079358C"/>
    <w:rsid w:val="007D4158"/>
    <w:rsid w:val="008134D0"/>
    <w:rsid w:val="00873ADF"/>
    <w:rsid w:val="00894EE4"/>
    <w:rsid w:val="008B2A7F"/>
    <w:rsid w:val="008B45E9"/>
    <w:rsid w:val="008E0A86"/>
    <w:rsid w:val="00973DC3"/>
    <w:rsid w:val="00987A28"/>
    <w:rsid w:val="009B1F17"/>
    <w:rsid w:val="009B5854"/>
    <w:rsid w:val="009D1C1A"/>
    <w:rsid w:val="00A3609E"/>
    <w:rsid w:val="00B30107"/>
    <w:rsid w:val="00B64FF0"/>
    <w:rsid w:val="00B942BD"/>
    <w:rsid w:val="00BA0F5A"/>
    <w:rsid w:val="00C57B65"/>
    <w:rsid w:val="00C902D2"/>
    <w:rsid w:val="00CC21D7"/>
    <w:rsid w:val="00CE416C"/>
    <w:rsid w:val="00DA050C"/>
    <w:rsid w:val="00DB0FE2"/>
    <w:rsid w:val="00DD7FA6"/>
    <w:rsid w:val="00DF0623"/>
    <w:rsid w:val="00E07C2B"/>
    <w:rsid w:val="00E3727F"/>
    <w:rsid w:val="00E46EBA"/>
    <w:rsid w:val="00E7220E"/>
    <w:rsid w:val="00E85C7C"/>
    <w:rsid w:val="00EB7B8A"/>
    <w:rsid w:val="00EF12C7"/>
    <w:rsid w:val="00F07409"/>
    <w:rsid w:val="00F27CEA"/>
    <w:rsid w:val="00F83F29"/>
    <w:rsid w:val="00F8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D200"/>
  <w15:chartTrackingRefBased/>
  <w15:docId w15:val="{2F3F7390-2EBE-4137-A07D-C64230D9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7F"/>
  </w:style>
  <w:style w:type="paragraph" w:styleId="Heading1">
    <w:name w:val="heading 1"/>
    <w:basedOn w:val="Normal"/>
    <w:next w:val="Normal"/>
    <w:link w:val="Heading1Char"/>
    <w:uiPriority w:val="9"/>
    <w:qFormat/>
    <w:rsid w:val="00E7220E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F17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2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2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2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2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0E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F17"/>
    <w:rPr>
      <w:b/>
      <w:bCs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2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2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2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2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E372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72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27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27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372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27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E4399"/>
    <w:pPr>
      <w:widowControl w:val="0"/>
      <w:autoSpaceDE w:val="0"/>
      <w:autoSpaceDN w:val="0"/>
    </w:pPr>
    <w:rPr>
      <w:rFonts w:ascii="Calibri" w:eastAsia="Calibri" w:hAnsi="Calibri" w:cs="Calibri"/>
      <w:kern w:val="0"/>
      <w:sz w:val="42"/>
      <w:szCs w:val="4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E4399"/>
    <w:rPr>
      <w:rFonts w:ascii="Calibri" w:eastAsia="Calibri" w:hAnsi="Calibri" w:cs="Calibri"/>
      <w:kern w:val="0"/>
      <w:sz w:val="42"/>
      <w:szCs w:val="42"/>
      <w14:ligatures w14:val="none"/>
    </w:rPr>
  </w:style>
  <w:style w:type="character" w:styleId="Hyperlink">
    <w:name w:val="Hyperlink"/>
    <w:basedOn w:val="DefaultParagraphFont"/>
    <w:uiPriority w:val="99"/>
    <w:unhideWhenUsed/>
    <w:rsid w:val="00F83F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F29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1F17"/>
    <w:pPr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E728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E728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F4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65"/>
  </w:style>
  <w:style w:type="paragraph" w:styleId="Footer">
    <w:name w:val="footer"/>
    <w:basedOn w:val="Normal"/>
    <w:link w:val="FooterChar"/>
    <w:uiPriority w:val="99"/>
    <w:unhideWhenUsed/>
    <w:rsid w:val="001F4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earch.ucdavis.edu/research-support/proposals/spo-proposal/spo-training/training-opps/" TargetMode="External"/><Relationship Id="rId21" Type="http://schemas.openxmlformats.org/officeDocument/2006/relationships/hyperlink" Target="https://or-forms.ucdavis.edu/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2.jpeg"/><Relationship Id="rId63" Type="http://schemas.openxmlformats.org/officeDocument/2006/relationships/image" Target="media/image17.jpeg"/><Relationship Id="rId68" Type="http://schemas.openxmlformats.org/officeDocument/2006/relationships/image" Target="media/image18.png"/><Relationship Id="rId84" Type="http://schemas.openxmlformats.org/officeDocument/2006/relationships/hyperlink" Target="https://www.g5.gov/g5/home/externaluserregistration" TargetMode="External"/><Relationship Id="rId89" Type="http://schemas.openxmlformats.org/officeDocument/2006/relationships/image" Target="media/image31.jpeg"/><Relationship Id="rId112" Type="http://schemas.openxmlformats.org/officeDocument/2006/relationships/hyperlink" Target="mailto:ORCayuseHelp@ucdavis.edu" TargetMode="External"/><Relationship Id="rId16" Type="http://schemas.openxmlformats.org/officeDocument/2006/relationships/hyperlink" Target="https://policy.ucop.edu/doc/2500500/ReqSubmitProp-Awar" TargetMode="External"/><Relationship Id="rId107" Type="http://schemas.openxmlformats.org/officeDocument/2006/relationships/hyperlink" Target="mailto:proposals@ucdavis.edu" TargetMode="External"/><Relationship Id="rId11" Type="http://schemas.openxmlformats.org/officeDocument/2006/relationships/hyperlink" Target="https://research.ucdavis.edu/research-support/research-development-funding/funding-opportunities/limited-submissions/" TargetMode="External"/><Relationship Id="rId32" Type="http://schemas.openxmlformats.org/officeDocument/2006/relationships/hyperlink" Target="https://www.yout-ube.com/watch?v=fCUYC1-vsAI" TargetMode="External"/><Relationship Id="rId37" Type="http://schemas.openxmlformats.org/officeDocument/2006/relationships/hyperlink" Target="https://research.ucdavis.edu/wp-content/uploads/End-users-v13.pdf" TargetMode="External"/><Relationship Id="rId53" Type="http://schemas.openxmlformats.org/officeDocument/2006/relationships/hyperlink" Target="https://identity.research.gov/sso/services/forgotNSFID" TargetMode="External"/><Relationship Id="rId58" Type="http://schemas.openxmlformats.org/officeDocument/2006/relationships/image" Target="media/image15.jpeg"/><Relationship Id="rId74" Type="http://schemas.openxmlformats.org/officeDocument/2006/relationships/hyperlink" Target="https://nfc.usda.gov/FSS/clientservices/ezFedGrants/index.php" TargetMode="External"/><Relationship Id="rId79" Type="http://schemas.openxmlformats.org/officeDocument/2006/relationships/image" Target="media/image23.jpeg"/><Relationship Id="rId102" Type="http://schemas.openxmlformats.org/officeDocument/2006/relationships/hyperlink" Target="https://or-forms.ucdavis.edu/" TargetMode="External"/><Relationship Id="rId123" Type="http://schemas.openxmlformats.org/officeDocument/2006/relationships/hyperlink" Target="https://lists.ucdavis.edu/sympa/subscribe/spo_cayuse_info" TargetMode="External"/><Relationship Id="rId128" Type="http://schemas.openxmlformats.org/officeDocument/2006/relationships/hyperlink" Target="https://x.com/UCDavisSPO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hyperlink" Target="mailto:pking@ucdavis.edu" TargetMode="External"/><Relationship Id="rId22" Type="http://schemas.openxmlformats.org/officeDocument/2006/relationships/hyperlink" Target="http://safetyservices.ucdavis.edu/article/biological-use-authorization-bua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10.jpeg"/><Relationship Id="rId48" Type="http://schemas.openxmlformats.org/officeDocument/2006/relationships/hyperlink" Target="https://www.yout-ube.com/watch?v=evL7fjN7yhE" TargetMode="External"/><Relationship Id="rId64" Type="http://schemas.openxmlformats.org/officeDocument/2006/relationships/hyperlink" Target="https://rgpogrants.ucop.edu/s_Login.jsp" TargetMode="External"/><Relationship Id="rId69" Type="http://schemas.openxmlformats.org/officeDocument/2006/relationships/image" Target="media/image19.jpeg"/><Relationship Id="rId113" Type="http://schemas.openxmlformats.org/officeDocument/2006/relationships/hyperlink" Target="mailto:SPOTraining@ucdavis.edu" TargetMode="External"/><Relationship Id="rId118" Type="http://schemas.openxmlformats.org/officeDocument/2006/relationships/hyperlink" Target="https://ucdavis.zoom.us/j/96045587567?pwd=MnVMTXN5SDRuM0RITzlKUjNmdjl5Zz09" TargetMode="External"/><Relationship Id="rId80" Type="http://schemas.openxmlformats.org/officeDocument/2006/relationships/hyperlink" Target="https://justicegrants.usdoj.gov/" TargetMode="External"/><Relationship Id="rId85" Type="http://schemas.openxmlformats.org/officeDocument/2006/relationships/image" Target="media/image25.png"/><Relationship Id="rId12" Type="http://schemas.openxmlformats.org/officeDocument/2006/relationships/hyperlink" Target="https://research.ucdavis.edu/research-support/awards/" TargetMode="External"/><Relationship Id="rId17" Type="http://schemas.openxmlformats.org/officeDocument/2006/relationships/hyperlink" Target="https://regents.universityofcalifornia.edu/governance/standing-orders/so1004.html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www.yout-ube.com/watch?v=UTQDFoxmI3o" TargetMode="External"/><Relationship Id="rId59" Type="http://schemas.openxmlformats.org/officeDocument/2006/relationships/hyperlink" Target="https://proposalcentral.com/" TargetMode="External"/><Relationship Id="rId103" Type="http://schemas.openxmlformats.org/officeDocument/2006/relationships/hyperlink" Target="https://research.ucdavis.edu/policiescompliance/human-anatomical-specimen-tissue-oversight/" TargetMode="External"/><Relationship Id="rId108" Type="http://schemas.openxmlformats.org/officeDocument/2006/relationships/hyperlink" Target="mailto:awards@ucdavis.edu" TargetMode="External"/><Relationship Id="rId124" Type="http://schemas.openxmlformats.org/officeDocument/2006/relationships/hyperlink" Target="https://research.ucdavis.edu/about/connect-with-us/listserv-subscriptions/" TargetMode="External"/><Relationship Id="rId129" Type="http://schemas.openxmlformats.org/officeDocument/2006/relationships/hyperlink" Target="https://www.youtube.com/channel/UC5tWJ6oF2G5nYarcdAK9SwQ" TargetMode="External"/><Relationship Id="rId54" Type="http://schemas.openxmlformats.org/officeDocument/2006/relationships/hyperlink" Target="https://apps.research.gov/account/registration" TargetMode="External"/><Relationship Id="rId70" Type="http://schemas.openxmlformats.org/officeDocument/2006/relationships/hyperlink" Target="https://public.era.nih.gov/assist/" TargetMode="External"/><Relationship Id="rId75" Type="http://schemas.openxmlformats.org/officeDocument/2006/relationships/image" Target="media/image21.png"/><Relationship Id="rId91" Type="http://schemas.openxmlformats.org/officeDocument/2006/relationships/hyperlink" Target="https://pamspublic.science.energy.gov/" TargetMode="External"/><Relationship Id="rId96" Type="http://schemas.openxmlformats.org/officeDocument/2006/relationships/hyperlink" Target="mailto:SPOeRAHelp@ucdavi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ivot.proquest.com/session/login" TargetMode="External"/><Relationship Id="rId28" Type="http://schemas.openxmlformats.org/officeDocument/2006/relationships/image" Target="media/image2.png"/><Relationship Id="rId49" Type="http://schemas.openxmlformats.org/officeDocument/2006/relationships/hyperlink" Target="https://research.ucdavis.edu/research-support/proposals/spo-proposal/institutional-information/" TargetMode="External"/><Relationship Id="rId114" Type="http://schemas.openxmlformats.org/officeDocument/2006/relationships/hyperlink" Target="mailto:OR-SPO-Negotiation-Team@ad3.ucdavis.edu" TargetMode="External"/><Relationship Id="rId119" Type="http://schemas.openxmlformats.org/officeDocument/2006/relationships/hyperlink" Target="https://research.ucdavis.edu/research-support/proposals/spo-proposal/spo-training/training-opps/" TargetMode="External"/><Relationship Id="rId44" Type="http://schemas.openxmlformats.org/officeDocument/2006/relationships/hyperlink" Target="https://www.yout-ube.com/watch?v=mJqQHledB9Y" TargetMode="External"/><Relationship Id="rId60" Type="http://schemas.openxmlformats.org/officeDocument/2006/relationships/hyperlink" Target="https://docs.proposalcentral.com/RegUser.pdf" TargetMode="External"/><Relationship Id="rId65" Type="http://schemas.openxmlformats.org/officeDocument/2006/relationships/hyperlink" Target="mailto:proposals@ucdavis.edu" TargetMode="External"/><Relationship Id="rId81" Type="http://schemas.openxmlformats.org/officeDocument/2006/relationships/hyperlink" Target="https://sam.gov/content/home" TargetMode="External"/><Relationship Id="rId86" Type="http://schemas.openxmlformats.org/officeDocument/2006/relationships/hyperlink" Target="https://home.grantsolutions.gov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research.ucdavis.edu/research-support/awards/subawards/" TargetMode="External"/><Relationship Id="rId18" Type="http://schemas.openxmlformats.org/officeDocument/2006/relationships/hyperlink" Target="https://ucdavis.cayuse424.com/" TargetMode="External"/><Relationship Id="rId39" Type="http://schemas.openxmlformats.org/officeDocument/2006/relationships/image" Target="media/image7.jpeg"/><Relationship Id="rId109" Type="http://schemas.openxmlformats.org/officeDocument/2006/relationships/hyperlink" Target="mailto:subawards@ucdavis.edu" TargetMode="External"/><Relationship Id="rId34" Type="http://schemas.openxmlformats.org/officeDocument/2006/relationships/image" Target="media/image4.png"/><Relationship Id="rId50" Type="http://schemas.openxmlformats.org/officeDocument/2006/relationships/image" Target="media/image12.png"/><Relationship Id="rId55" Type="http://schemas.openxmlformats.org/officeDocument/2006/relationships/image" Target="media/image14.jpeg"/><Relationship Id="rId76" Type="http://schemas.openxmlformats.org/officeDocument/2006/relationships/image" Target="media/image22.jpeg"/><Relationship Id="rId97" Type="http://schemas.openxmlformats.org/officeDocument/2006/relationships/hyperlink" Target="https://research.ucdavis.edu/research-support/proposals/spo-proposal/proposal-submission/era/" TargetMode="External"/><Relationship Id="rId104" Type="http://schemas.openxmlformats.org/officeDocument/2006/relationships/hyperlink" Target="https://iacuc.ucdavis.edu/protocol/" TargetMode="External"/><Relationship Id="rId120" Type="http://schemas.openxmlformats.org/officeDocument/2006/relationships/hyperlink" Target="https://ucdavis.zoom.us/j/99842677540" TargetMode="External"/><Relationship Id="rId125" Type="http://schemas.openxmlformats.org/officeDocument/2006/relationships/hyperlink" Target="https://hr.ucdavis.edu/departments/learning-dev/certificate/research-adm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blic.era.nih.gov/commonsplus/" TargetMode="External"/><Relationship Id="rId92" Type="http://schemas.openxmlformats.org/officeDocument/2006/relationships/hyperlink" Target="https://pamspublic.science.energy.gov/WebPAMSExternal/Interface/Registration/CreateAccount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davis.cayuse424.com/" TargetMode="External"/><Relationship Id="rId24" Type="http://schemas.openxmlformats.org/officeDocument/2006/relationships/hyperlink" Target="https://ucdavis.infoready4.com/" TargetMode="External"/><Relationship Id="rId40" Type="http://schemas.openxmlformats.org/officeDocument/2006/relationships/image" Target="media/image8.jpeg"/><Relationship Id="rId45" Type="http://schemas.openxmlformats.org/officeDocument/2006/relationships/hyperlink" Target="mailto:ORCayuseHelp@ucdavis.edu" TargetMode="External"/><Relationship Id="rId66" Type="http://schemas.openxmlformats.org/officeDocument/2006/relationships/hyperlink" Target="mailto:proposals@ucdavis.edu" TargetMode="External"/><Relationship Id="rId87" Type="http://schemas.openxmlformats.org/officeDocument/2006/relationships/image" Target="media/image26.jpeg"/><Relationship Id="rId110" Type="http://schemas.openxmlformats.org/officeDocument/2006/relationships/hyperlink" Target="mailto:closeouts@ucdavis.edu" TargetMode="External"/><Relationship Id="rId115" Type="http://schemas.openxmlformats.org/officeDocument/2006/relationships/hyperlink" Target="https://research.ucdavis.edu/about/offices/spo-office/" TargetMode="External"/><Relationship Id="rId131" Type="http://schemas.openxmlformats.org/officeDocument/2006/relationships/theme" Target="theme/theme1.xml"/><Relationship Id="rId61" Type="http://schemas.openxmlformats.org/officeDocument/2006/relationships/image" Target="media/image16.jpeg"/><Relationship Id="rId82" Type="http://schemas.openxmlformats.org/officeDocument/2006/relationships/image" Target="media/image24.png"/><Relationship Id="rId19" Type="http://schemas.openxmlformats.org/officeDocument/2006/relationships/hyperlink" Target="https://www.irbnet.org/release/index.html" TargetMode="External"/><Relationship Id="rId14" Type="http://schemas.openxmlformats.org/officeDocument/2006/relationships/hyperlink" Target="https://financeandbusiness.ucdavis.edu/finance/contracts-grants-accounting" TargetMode="External"/><Relationship Id="rId30" Type="http://schemas.openxmlformats.org/officeDocument/2006/relationships/hyperlink" Target="https://docs.or.ucdavis.edu/spo/" TargetMode="External"/><Relationship Id="rId35" Type="http://schemas.openxmlformats.org/officeDocument/2006/relationships/image" Target="media/image5.png"/><Relationship Id="rId56" Type="http://schemas.openxmlformats.org/officeDocument/2006/relationships/hyperlink" Target="https://nspires.nasaprs.com/external/" TargetMode="External"/><Relationship Id="rId77" Type="http://schemas.openxmlformats.org/officeDocument/2006/relationships/hyperlink" Target="https://eBRAP.org/" TargetMode="External"/><Relationship Id="rId100" Type="http://schemas.openxmlformats.org/officeDocument/2006/relationships/hyperlink" Target="https://research.ucdavis.edu/research-support/proposals/spo-proposal/proposal-submission/spo-training-grant-subs/" TargetMode="External"/><Relationship Id="rId105" Type="http://schemas.openxmlformats.org/officeDocument/2006/relationships/hyperlink" Target="https://www.irbnet.org/release/index.html" TargetMode="External"/><Relationship Id="rId126" Type="http://schemas.openxmlformats.org/officeDocument/2006/relationships/hyperlink" Target="https://hr.ucdavis.edu/departments/learning-dev/certificate/eRA" TargetMode="External"/><Relationship Id="rId8" Type="http://schemas.openxmlformats.org/officeDocument/2006/relationships/hyperlink" Target="https://research.ucdavis.edu/wp-content/uploads/SPO_KeyTerms.pdf" TargetMode="External"/><Relationship Id="rId51" Type="http://schemas.openxmlformats.org/officeDocument/2006/relationships/image" Target="media/image13.jpeg"/><Relationship Id="rId72" Type="http://schemas.openxmlformats.org/officeDocument/2006/relationships/hyperlink" Target="https://era.nih.gov/help-tutorials/xtrain" TargetMode="External"/><Relationship Id="rId93" Type="http://schemas.openxmlformats.org/officeDocument/2006/relationships/hyperlink" Target="https://ucdavis.co1.qualtrics.com/jfe/form/SV_5pe1W9dTaFY38YS" TargetMode="External"/><Relationship Id="rId98" Type="http://schemas.openxmlformats.org/officeDocument/2006/relationships/hyperlink" Target="https://ucdavis.cayuse424.com/" TargetMode="External"/><Relationship Id="rId121" Type="http://schemas.openxmlformats.org/officeDocument/2006/relationships/hyperlink" Target="https://research.ucdavis.edu/research-support/proposals/spo-proposal/spo-training/research-administration-forum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earch.ucdavis.edu/research/core-facilities-services/service-equipment-locator/" TargetMode="External"/><Relationship Id="rId46" Type="http://schemas.openxmlformats.org/officeDocument/2006/relationships/image" Target="media/image11.jpeg"/><Relationship Id="rId67" Type="http://schemas.openxmlformats.org/officeDocument/2006/relationships/hyperlink" Target="mailto:mreinaguerra@ucdavis.edu" TargetMode="External"/><Relationship Id="rId116" Type="http://schemas.openxmlformats.org/officeDocument/2006/relationships/hyperlink" Target="https://research.ucdavis.edu/about/offices/spo-office/" TargetMode="External"/><Relationship Id="rId20" Type="http://schemas.openxmlformats.org/officeDocument/2006/relationships/hyperlink" Target="https://iacuc.ucdavis.edu/protocol/" TargetMode="External"/><Relationship Id="rId41" Type="http://schemas.openxmlformats.org/officeDocument/2006/relationships/hyperlink" Target="https://ucdavis.cayuse424.com/" TargetMode="External"/><Relationship Id="rId62" Type="http://schemas.openxmlformats.org/officeDocument/2006/relationships/hyperlink" Target="http://faast.waterboards.ca.gov/" TargetMode="External"/><Relationship Id="rId83" Type="http://schemas.openxmlformats.org/officeDocument/2006/relationships/hyperlink" Target="https://g6.ed.gov/" TargetMode="External"/><Relationship Id="rId88" Type="http://schemas.openxmlformats.org/officeDocument/2006/relationships/image" Target="media/image27.png"/><Relationship Id="rId111" Type="http://schemas.openxmlformats.org/officeDocument/2006/relationships/hyperlink" Target="mailto:SPOeRAhelp@ucdavis.edu" TargetMode="External"/><Relationship Id="rId15" Type="http://schemas.openxmlformats.org/officeDocument/2006/relationships/hyperlink" Target="https://www.ucop.edu/research-policy-analysis-coordination/resources-tools/contract-and-grant-manual/chapter1/chapter-1-500.html" TargetMode="External"/><Relationship Id="rId36" Type="http://schemas.openxmlformats.org/officeDocument/2006/relationships/image" Target="media/image6.png"/><Relationship Id="rId57" Type="http://schemas.openxmlformats.org/officeDocument/2006/relationships/hyperlink" Target="https://nspires.nasaprs.com/external/registration/createuser!init.do" TargetMode="External"/><Relationship Id="rId106" Type="http://schemas.openxmlformats.org/officeDocument/2006/relationships/footer" Target="footer1.xml"/><Relationship Id="rId127" Type="http://schemas.openxmlformats.org/officeDocument/2006/relationships/hyperlink" Target="https://hr.ucdavis.edu/departments/learning-dev/course-catalog/research" TargetMode="External"/><Relationship Id="rId10" Type="http://schemas.openxmlformats.org/officeDocument/2006/relationships/hyperlink" Target="https://research.ucdavis.edu/research-support/proposals/spo-proposal/institutional-information/" TargetMode="External"/><Relationship Id="rId31" Type="http://schemas.openxmlformats.org/officeDocument/2006/relationships/hyperlink" Target="https://docs.or.ucdavis.edu/spo/" TargetMode="External"/><Relationship Id="rId52" Type="http://schemas.openxmlformats.org/officeDocument/2006/relationships/hyperlink" Target="https://www.research.gov/" TargetMode="External"/><Relationship Id="rId73" Type="http://schemas.openxmlformats.org/officeDocument/2006/relationships/image" Target="media/image20.jpeg"/><Relationship Id="rId78" Type="http://schemas.openxmlformats.org/officeDocument/2006/relationships/hyperlink" Target="https://ebrap.org/eBRAP/public/UserGuide.pdf" TargetMode="External"/><Relationship Id="rId94" Type="http://schemas.openxmlformats.org/officeDocument/2006/relationships/hyperlink" Target="mailto:pking@ucdavis.edu" TargetMode="External"/><Relationship Id="rId99" Type="http://schemas.openxmlformats.org/officeDocument/2006/relationships/hyperlink" Target="https://research.ucdavis.edu/research-support/proposals/spo-proposal/proposal-submission/cayuse-sp/" TargetMode="External"/><Relationship Id="rId101" Type="http://schemas.openxmlformats.org/officeDocument/2006/relationships/hyperlink" Target="http://safetyservices.ucdavis.edu/article/biological-use-authorization-bua" TargetMode="External"/><Relationship Id="rId122" Type="http://schemas.openxmlformats.org/officeDocument/2006/relationships/hyperlink" Target="https://lists.ucdavis.edu/sympa/subscribe/ovcr-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cdavis.edu/about/offices/spo-office/" TargetMode="External"/><Relationship Id="rId26" Type="http://schemas.openxmlformats.org/officeDocument/2006/relationships/hyperlink" Target="https://research.ucdavis.edu/research/core-facilities-services/service-equipment-loc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4280-845D-4543-9208-5D0B2589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0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King</dc:creator>
  <cp:keywords/>
  <dc:description/>
  <cp:lastModifiedBy>Perry King</cp:lastModifiedBy>
  <cp:revision>27</cp:revision>
  <dcterms:created xsi:type="dcterms:W3CDTF">2024-10-16T16:56:00Z</dcterms:created>
  <dcterms:modified xsi:type="dcterms:W3CDTF">2025-02-05T18:07:00Z</dcterms:modified>
</cp:coreProperties>
</file>